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449D" w14:textId="77777777" w:rsidR="00E66F56" w:rsidRPr="003217D3" w:rsidRDefault="00E66F5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0001AF2" wp14:editId="3F167A5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36D22A8" w14:textId="77777777" w:rsidR="00E66F56" w:rsidRPr="003217D3" w:rsidRDefault="00E66F5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D78F54" w14:textId="77777777" w:rsidR="00E66F56" w:rsidRPr="00A36AA9" w:rsidRDefault="00E66F5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4A24C94" w14:textId="77777777" w:rsidR="00E66F56" w:rsidRPr="00A36AA9" w:rsidRDefault="00E66F5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72814" w14:paraId="785A06BC" w14:textId="77777777" w:rsidTr="00B72814">
        <w:tc>
          <w:tcPr>
            <w:cnfStyle w:val="001000000000" w:firstRow="0" w:lastRow="0" w:firstColumn="1" w:lastColumn="0" w:oddVBand="0" w:evenVBand="0" w:oddHBand="0" w:evenHBand="0" w:firstRowFirstColumn="0" w:firstRowLastColumn="0" w:lastRowFirstColumn="0" w:lastRowLastColumn="0"/>
            <w:tcW w:w="3227" w:type="dxa"/>
          </w:tcPr>
          <w:p w14:paraId="5160930B" w14:textId="77777777" w:rsidR="00E66F56" w:rsidRPr="00A36AA9" w:rsidRDefault="00E66F5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F5FF91" w14:textId="77777777" w:rsidR="00E66F56" w:rsidRDefault="00E66F5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ocus Connect</w:t>
            </w:r>
          </w:p>
        </w:tc>
      </w:tr>
      <w:tr w:rsidR="00B72814" w14:paraId="3BC90922"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148D2" w14:textId="77777777" w:rsidR="00E66F56" w:rsidRPr="00A36AA9" w:rsidRDefault="00E66F5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2135C50" w14:textId="77777777" w:rsidR="00E66F56" w:rsidRPr="00C27BE3" w:rsidRDefault="00E66F5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65</w:t>
            </w:r>
          </w:p>
        </w:tc>
      </w:tr>
      <w:tr w:rsidR="00B72814" w14:paraId="4A61EE13" w14:textId="77777777" w:rsidTr="00B728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02D4E" w14:textId="77777777" w:rsidR="00E66F56" w:rsidRPr="00A36AA9" w:rsidRDefault="00E66F5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C86CC8C" w14:textId="77777777" w:rsidR="00E66F56" w:rsidRPr="00540817" w:rsidRDefault="00E66F5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Chamberlain</w:t>
            </w:r>
            <w:r>
              <w:rPr>
                <w:rFonts w:ascii="Arial" w:eastAsia="Times New Roman" w:hAnsi="Arial" w:cs="Arial"/>
                <w:lang w:eastAsia="en-AU"/>
              </w:rPr>
              <w:t xml:space="preserve"> Street, CAMPBELLTOWN, New South Wales, 2560</w:t>
            </w:r>
          </w:p>
        </w:tc>
      </w:tr>
      <w:tr w:rsidR="00B72814" w14:paraId="223CD000"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F7393A" w14:textId="77777777" w:rsidR="00E66F56" w:rsidRPr="00A36AA9" w:rsidRDefault="00E66F5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C5B363F" w14:textId="77777777" w:rsidR="00E66F56" w:rsidRPr="00A36AA9" w:rsidRDefault="00E66F5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72814" w14:paraId="601DB452" w14:textId="77777777" w:rsidTr="00B7281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0463EC" w14:textId="77777777" w:rsidR="00E66F56" w:rsidRPr="00A36AA9" w:rsidRDefault="00E66F5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7A18FE" w14:textId="77777777" w:rsidR="00E66F56" w:rsidRPr="00A36AA9" w:rsidRDefault="00E66F5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March 2024 to 25 March 2024</w:t>
            </w:r>
          </w:p>
        </w:tc>
      </w:tr>
      <w:tr w:rsidR="00B72814" w14:paraId="78BF2F70"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B84C7" w14:textId="77777777" w:rsidR="00E66F56" w:rsidRPr="00A36AA9" w:rsidRDefault="00E66F56" w:rsidP="00126F43">
            <w:pPr>
              <w:pStyle w:val="CoverHeading"/>
              <w:spacing w:before="0" w:after="120" w:line="22" w:lineRule="atLeast"/>
              <w:rPr>
                <w:rFonts w:ascii="Arial" w:hAnsi="Arial" w:cs="Arial"/>
                <w:sz w:val="24"/>
              </w:rPr>
            </w:pPr>
            <w:r w:rsidRPr="00F921C6">
              <w:rPr>
                <w:rFonts w:ascii="Arial" w:hAnsi="Arial" w:cs="Arial"/>
                <w:sz w:val="24"/>
              </w:rPr>
              <w:t>Performance report date:</w:t>
            </w:r>
          </w:p>
        </w:tc>
        <w:sdt>
          <w:sdtPr>
            <w:rPr>
              <w:rFonts w:ascii="Arial" w:hAnsi="Arial" w:cs="Arial"/>
              <w:color w:val="auto"/>
            </w:rPr>
            <w:id w:val="2101546063"/>
            <w:placeholder>
              <w:docPart w:val="A7F4949C78414813B67B25D37262F9D8"/>
            </w:placeholder>
            <w:date w:fullDate="2024-05-27T00:00:00Z">
              <w:dateFormat w:val="d MMMM yyyy"/>
              <w:lid w:val="en-AU"/>
              <w:storeMappedDataAs w:val="dateTime"/>
              <w:calendar w:val="gregorian"/>
            </w:date>
          </w:sdtPr>
          <w:sdtEndPr/>
          <w:sdtContent>
            <w:tc>
              <w:tcPr>
                <w:tcW w:w="7114" w:type="dxa"/>
                <w:shd w:val="clear" w:color="auto" w:fill="auto"/>
              </w:tcPr>
              <w:p w14:paraId="5F41C213" w14:textId="4752E414" w:rsidR="00E66F56" w:rsidRPr="00A36AA9" w:rsidRDefault="00F921C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y 2024</w:t>
                </w:r>
              </w:p>
            </w:tc>
          </w:sdtContent>
        </w:sdt>
      </w:tr>
    </w:tbl>
    <w:bookmarkEnd w:id="0"/>
    <w:p w14:paraId="598BC20A" w14:textId="77777777" w:rsidR="00E66F56" w:rsidRPr="00A36AA9" w:rsidRDefault="00E66F5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19FD844" w14:textId="77777777" w:rsidR="00E66F56" w:rsidRDefault="00E66F56" w:rsidP="00917311">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04132AF2" w14:textId="77777777" w:rsidR="00917311" w:rsidRDefault="00E66F56"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309 Macarthur Diversity Services Initiative Ltd</w:t>
      </w:r>
      <w:r>
        <w:rPr>
          <w:rFonts w:ascii="Arial" w:eastAsia="Arial" w:hAnsi="Arial" w:cs="Arial"/>
        </w:rPr>
        <w:br/>
        <w:t>Service: 17639 Macarthur Multicultural Community Aged Care Packages</w:t>
      </w:r>
    </w:p>
    <w:p w14:paraId="4C38925A" w14:textId="6E633651" w:rsidR="00E66F56" w:rsidRPr="00214549" w:rsidRDefault="00E66F56"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74 Macarthur Diversity Services Initiative Ltd</w:t>
      </w:r>
      <w:r>
        <w:rPr>
          <w:rFonts w:ascii="Arial" w:eastAsia="Arial" w:hAnsi="Arial" w:cs="Arial"/>
        </w:rPr>
        <w:br/>
        <w:t>Service: 23716 Macarthur Diversity Services Initiative Ltd - Care Relationships and Carer Support</w:t>
      </w:r>
      <w:r>
        <w:rPr>
          <w:rFonts w:ascii="Arial" w:eastAsia="Arial" w:hAnsi="Arial" w:cs="Arial"/>
        </w:rPr>
        <w:br/>
        <w:t>Service: 23717 Macarthur Diversity Services Initiative Ltd - Community and Home Support</w:t>
      </w:r>
      <w:bookmarkEnd w:id="1"/>
    </w:p>
    <w:p w14:paraId="315364E2" w14:textId="77777777" w:rsidR="00E66F56" w:rsidRPr="00A36AA9" w:rsidRDefault="00E66F56" w:rsidP="00917311">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751F1F0" w14:textId="2C464B4A" w:rsidR="00E66F56" w:rsidRPr="00A36AA9" w:rsidRDefault="00E66F56" w:rsidP="00F87E39">
      <w:pPr>
        <w:pStyle w:val="NormalArial"/>
      </w:pPr>
      <w:r w:rsidRPr="00A36AA9">
        <w:t xml:space="preserve">This performance report for </w:t>
      </w:r>
      <w:r w:rsidRPr="00C27BE3">
        <w:rPr>
          <w:color w:val="auto"/>
        </w:rPr>
        <w:t>Focus Connect</w:t>
      </w:r>
      <w:r w:rsidRPr="00A36AA9">
        <w:rPr>
          <w:color w:val="auto"/>
        </w:rPr>
        <w:t xml:space="preserve"> (</w:t>
      </w:r>
      <w:r w:rsidRPr="00A36AA9">
        <w:rPr>
          <w:b/>
          <w:color w:val="auto"/>
        </w:rPr>
        <w:t>the service</w:t>
      </w:r>
      <w:r w:rsidRPr="00A36AA9">
        <w:rPr>
          <w:color w:val="auto"/>
        </w:rPr>
        <w:t xml:space="preserve">) has been </w:t>
      </w:r>
      <w:r w:rsidRPr="009031E8">
        <w:rPr>
          <w:color w:val="auto"/>
        </w:rPr>
        <w:t>prepared by</w:t>
      </w:r>
      <w:r w:rsidRPr="009031E8">
        <w:rPr>
          <w:color w:val="0000FF"/>
        </w:rPr>
        <w:t xml:space="preserve"> </w:t>
      </w:r>
      <w:r w:rsidR="000929C8" w:rsidRPr="009031E8">
        <w:t>M.Waniczek</w:t>
      </w:r>
      <w:r w:rsidRPr="009031E8">
        <w:rPr>
          <w:noProof/>
        </w:rPr>
        <w:t>,</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4DBB7B19" w14:textId="77777777" w:rsidR="00E66F56" w:rsidRPr="00A36AA9" w:rsidRDefault="00E66F5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6E520A" w14:textId="77777777" w:rsidR="00E66F56" w:rsidRDefault="00E66F56" w:rsidP="00F87E39">
      <w:pPr>
        <w:pStyle w:val="NormalArial"/>
      </w:pPr>
      <w:r w:rsidRPr="00A36AA9">
        <w:t>The report also specifies any areas in which improvements must be made to ensure the Quality Standards are complied with.</w:t>
      </w:r>
    </w:p>
    <w:p w14:paraId="1F4E08F3" w14:textId="77777777" w:rsidR="00E66F56" w:rsidRPr="00A36AA9" w:rsidRDefault="00E66F56" w:rsidP="00917311">
      <w:pPr>
        <w:pStyle w:val="Heading1"/>
        <w:spacing w:before="240" w:after="120" w:line="22" w:lineRule="atLeast"/>
        <w:rPr>
          <w:rFonts w:ascii="Arial" w:hAnsi="Arial" w:cs="Arial"/>
        </w:rPr>
      </w:pPr>
      <w:r w:rsidRPr="00A36AA9">
        <w:rPr>
          <w:rFonts w:ascii="Arial" w:hAnsi="Arial" w:cs="Arial"/>
        </w:rPr>
        <w:t>Material relied on</w:t>
      </w:r>
    </w:p>
    <w:p w14:paraId="0FBA186A" w14:textId="77777777" w:rsidR="00E66F56" w:rsidRPr="00A36AA9" w:rsidRDefault="00E66F56" w:rsidP="00F87E39">
      <w:pPr>
        <w:pStyle w:val="NormalArial"/>
      </w:pPr>
      <w:r w:rsidRPr="00A36AA9">
        <w:t>The following information has been considered in preparing the performance report:</w:t>
      </w:r>
    </w:p>
    <w:p w14:paraId="71474E95" w14:textId="1A37E823" w:rsidR="00E66F56" w:rsidRPr="00A36AA9" w:rsidRDefault="00E66F56"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0929C8">
        <w:rPr>
          <w:rFonts w:ascii="Arial" w:hAnsi="Arial" w:cs="Arial"/>
        </w:rPr>
        <w:t>the Quality Audit report was informed by a site assessment, observations at the service, review of documents and interviews with staff, consumers/</w:t>
      </w:r>
      <w:r w:rsidR="00254EFD" w:rsidRPr="000929C8">
        <w:rPr>
          <w:rFonts w:ascii="Arial" w:hAnsi="Arial" w:cs="Arial"/>
        </w:rPr>
        <w:t>representatives,</w:t>
      </w:r>
      <w:r w:rsidRPr="000929C8">
        <w:rPr>
          <w:rFonts w:ascii="Arial" w:hAnsi="Arial" w:cs="Arial"/>
        </w:rPr>
        <w:t xml:space="preserve"> and others</w:t>
      </w:r>
      <w:r w:rsidR="000929C8" w:rsidRPr="000929C8">
        <w:rPr>
          <w:rFonts w:ascii="Arial" w:hAnsi="Arial" w:cs="Arial"/>
        </w:rPr>
        <w:t>.</w:t>
      </w:r>
    </w:p>
    <w:p w14:paraId="60BCAEC6" w14:textId="77777777" w:rsidR="00E66F56" w:rsidRPr="00D76BC8" w:rsidRDefault="00E66F56"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89C97B" w14:textId="6C1BD326" w:rsidR="00E66F56" w:rsidRPr="00244176" w:rsidRDefault="00E66F5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72814" w14:paraId="137C238F" w14:textId="77777777" w:rsidTr="00B72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034E92" w14:textId="77777777" w:rsidR="00E66F56" w:rsidRPr="00A36AA9" w:rsidRDefault="00E66F5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FEA1D8B" w14:textId="77777777" w:rsidR="00E66F56" w:rsidRPr="00E96B92" w:rsidRDefault="00D13ED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10589549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66F56">
                  <w:rPr>
                    <w:rFonts w:ascii="Arial" w:hAnsi="Arial" w:cs="Arial"/>
                  </w:rPr>
                  <w:t>Compliant</w:t>
                </w:r>
              </w:sdtContent>
            </w:sdt>
          </w:p>
        </w:tc>
      </w:tr>
      <w:tr w:rsidR="00B72814" w14:paraId="0004CAC1"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6CD20F" w14:textId="77777777" w:rsidR="00E66F56" w:rsidRPr="00A36AA9" w:rsidRDefault="00E66F5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5C34A44"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944957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bCs/>
                  </w:rPr>
                  <w:t>Compliant</w:t>
                </w:r>
              </w:sdtContent>
            </w:sdt>
          </w:p>
        </w:tc>
      </w:tr>
      <w:tr w:rsidR="00B72814" w14:paraId="5A3234BA" w14:textId="77777777" w:rsidTr="00B728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2E2FC7E" w14:textId="77777777" w:rsidR="00E66F56" w:rsidRPr="00A36AA9" w:rsidRDefault="00E66F5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8FD5852" w14:textId="77777777" w:rsidR="00E66F56" w:rsidRPr="00A213EA" w:rsidRDefault="00D13E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4902488"/>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bCs/>
                  </w:rPr>
                  <w:t>Compliant</w:t>
                </w:r>
              </w:sdtContent>
            </w:sdt>
          </w:p>
        </w:tc>
      </w:tr>
      <w:tr w:rsidR="00B72814" w14:paraId="614D81AB"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1DB5D6" w14:textId="77777777" w:rsidR="00E66F56" w:rsidRPr="00A36AA9" w:rsidRDefault="00E66F5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5D5ACA8"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1430692"/>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bCs/>
                  </w:rPr>
                  <w:t>Compliant</w:t>
                </w:r>
              </w:sdtContent>
            </w:sdt>
          </w:p>
        </w:tc>
      </w:tr>
      <w:tr w:rsidR="00B72814" w14:paraId="67F6FEC9" w14:textId="77777777" w:rsidTr="00B728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7478C0" w14:textId="77777777" w:rsidR="00E66F56" w:rsidRPr="00A36AA9" w:rsidRDefault="00E66F5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04952B7" w14:textId="77777777" w:rsidR="00E66F56" w:rsidRPr="00A213EA" w:rsidRDefault="00D13E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930686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bCs/>
                  </w:rPr>
                  <w:t>Compliant</w:t>
                </w:r>
              </w:sdtContent>
            </w:sdt>
          </w:p>
        </w:tc>
      </w:tr>
      <w:tr w:rsidR="00B72814" w14:paraId="2A954DC2"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9949BA" w14:textId="77777777" w:rsidR="00E66F56" w:rsidRPr="00A36AA9" w:rsidRDefault="00E66F5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8AE1CD7"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8742077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bCs/>
                  </w:rPr>
                  <w:t>Compliant</w:t>
                </w:r>
              </w:sdtContent>
            </w:sdt>
          </w:p>
        </w:tc>
      </w:tr>
      <w:tr w:rsidR="00B72814" w14:paraId="61D89C1C" w14:textId="77777777" w:rsidTr="00B728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D4C34C" w14:textId="77777777" w:rsidR="00E66F56" w:rsidRPr="00A36AA9" w:rsidRDefault="00E66F5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95520D0" w14:textId="77777777" w:rsidR="00E66F56" w:rsidRPr="00A213EA" w:rsidRDefault="00D13E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48474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bCs/>
                  </w:rPr>
                  <w:t>Compliant</w:t>
                </w:r>
              </w:sdtContent>
            </w:sdt>
          </w:p>
        </w:tc>
      </w:tr>
      <w:tr w:rsidR="00B72814" w14:paraId="0F8F1579"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E9C220" w14:textId="77777777" w:rsidR="00E66F56" w:rsidRPr="00A36AA9" w:rsidRDefault="00E66F5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BC92B4E"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71671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bCs/>
                  </w:rPr>
                  <w:t>Compliant</w:t>
                </w:r>
              </w:sdtContent>
            </w:sdt>
          </w:p>
        </w:tc>
      </w:tr>
    </w:tbl>
    <w:p w14:paraId="7F377707" w14:textId="77777777" w:rsidR="00E66F56" w:rsidRPr="00244176" w:rsidRDefault="00E66F5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72814" w14:paraId="12AE8522" w14:textId="77777777" w:rsidTr="00B72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DE50F7" w14:textId="77777777" w:rsidR="00E66F56" w:rsidRPr="00244176" w:rsidRDefault="00E66F5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4D4CC4E" w14:textId="77777777" w:rsidR="00E66F56" w:rsidRPr="00A213EA" w:rsidRDefault="00D13ED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4117292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rPr>
                  <w:t>Compliant</w:t>
                </w:r>
              </w:sdtContent>
            </w:sdt>
          </w:p>
        </w:tc>
      </w:tr>
      <w:tr w:rsidR="00B72814" w14:paraId="0A0A7910"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36370D" w14:textId="77777777" w:rsidR="00E66F56" w:rsidRPr="00244176" w:rsidRDefault="00E66F5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6EAD56C"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085577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rPr>
                  <w:t>Compliant</w:t>
                </w:r>
              </w:sdtContent>
            </w:sdt>
          </w:p>
        </w:tc>
      </w:tr>
      <w:tr w:rsidR="00B72814" w14:paraId="1087CE87" w14:textId="77777777" w:rsidTr="00B728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D312B5" w14:textId="77777777" w:rsidR="00E66F56" w:rsidRPr="00244176" w:rsidRDefault="00E66F5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28196ED" w14:textId="77777777" w:rsidR="00E66F56" w:rsidRPr="00A213EA" w:rsidRDefault="00D13E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2449696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rPr>
                  <w:t>Compliant</w:t>
                </w:r>
              </w:sdtContent>
            </w:sdt>
          </w:p>
        </w:tc>
      </w:tr>
      <w:tr w:rsidR="00B72814" w14:paraId="051BF2FF"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0ACF02" w14:textId="77777777" w:rsidR="00E66F56" w:rsidRPr="00244176" w:rsidRDefault="00E66F5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B461E2"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3665483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rPr>
                  <w:t>Compliant</w:t>
                </w:r>
              </w:sdtContent>
            </w:sdt>
          </w:p>
        </w:tc>
      </w:tr>
      <w:tr w:rsidR="00B72814" w14:paraId="1FF8270A" w14:textId="77777777" w:rsidTr="00B728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C45D696" w14:textId="77777777" w:rsidR="00E66F56" w:rsidRPr="00244176" w:rsidRDefault="00E66F5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E4609F1" w14:textId="77777777" w:rsidR="00E66F56" w:rsidRPr="00A213EA" w:rsidRDefault="00D13E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9616207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rPr>
                  <w:t>Compliant</w:t>
                </w:r>
              </w:sdtContent>
            </w:sdt>
          </w:p>
        </w:tc>
      </w:tr>
      <w:tr w:rsidR="00B72814" w14:paraId="2FAB3FC4"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FE5EDC" w14:textId="77777777" w:rsidR="00E66F56" w:rsidRPr="00244176" w:rsidRDefault="00E66F5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289E88C"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7153278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rPr>
                  <w:t>Compliant</w:t>
                </w:r>
              </w:sdtContent>
            </w:sdt>
          </w:p>
        </w:tc>
      </w:tr>
      <w:tr w:rsidR="00B72814" w14:paraId="7442ABE1" w14:textId="77777777" w:rsidTr="00B7281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BA1440" w14:textId="77777777" w:rsidR="00E66F56" w:rsidRPr="00244176" w:rsidRDefault="00E66F5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8A7B11F" w14:textId="77777777" w:rsidR="00E66F56" w:rsidRPr="00A213EA" w:rsidRDefault="00D13ED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9965895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rPr>
                  <w:t>Compliant</w:t>
                </w:r>
              </w:sdtContent>
            </w:sdt>
          </w:p>
        </w:tc>
      </w:tr>
      <w:tr w:rsidR="00B72814" w14:paraId="322ED0EB" w14:textId="77777777" w:rsidTr="00B7281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C8CABA" w14:textId="77777777" w:rsidR="00E66F56" w:rsidRPr="00244176" w:rsidRDefault="00E66F5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E16224D" w14:textId="77777777" w:rsidR="00E66F56" w:rsidRPr="00A213EA" w:rsidRDefault="00D13ED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18680200"/>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66F56" w:rsidRPr="00A213EA">
                  <w:rPr>
                    <w:rFonts w:ascii="Arial" w:hAnsi="Arial" w:cs="Arial"/>
                    <w:b/>
                  </w:rPr>
                  <w:t>Compliant</w:t>
                </w:r>
              </w:sdtContent>
            </w:sdt>
          </w:p>
        </w:tc>
      </w:tr>
    </w:tbl>
    <w:p w14:paraId="4911A568" w14:textId="77777777" w:rsidR="00E66F56" w:rsidRPr="00A36AA9" w:rsidRDefault="00E66F56" w:rsidP="00F87E39">
      <w:pPr>
        <w:pStyle w:val="NormalArial"/>
        <w:spacing w:before="120"/>
      </w:pPr>
      <w:r w:rsidRPr="00A36AA9">
        <w:t>A detailed assessment is provided later in this report for each assessed Standard.</w:t>
      </w:r>
    </w:p>
    <w:p w14:paraId="45035F0C" w14:textId="77777777" w:rsidR="00E66F56" w:rsidRPr="00A36AA9" w:rsidRDefault="00E66F56" w:rsidP="00917311">
      <w:pPr>
        <w:pStyle w:val="Heading1"/>
        <w:spacing w:before="240" w:after="120" w:line="22" w:lineRule="atLeast"/>
        <w:rPr>
          <w:rFonts w:ascii="Arial" w:hAnsi="Arial" w:cs="Arial"/>
        </w:rPr>
      </w:pPr>
      <w:r w:rsidRPr="009031E8">
        <w:rPr>
          <w:rFonts w:ascii="Arial" w:hAnsi="Arial" w:cs="Arial"/>
        </w:rPr>
        <w:t>Areas for improvement</w:t>
      </w:r>
    </w:p>
    <w:p w14:paraId="29AB1D03" w14:textId="77777777" w:rsidR="00E66F56" w:rsidRPr="00A36AA9" w:rsidRDefault="00E66F5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C3EFC11" w14:textId="4DE00F40" w:rsidR="00E66F56" w:rsidRPr="00A36AA9" w:rsidRDefault="00E66F56" w:rsidP="00F87E39">
      <w:pPr>
        <w:pStyle w:val="NormalArial"/>
      </w:pPr>
      <w:r w:rsidRPr="00A36AA9">
        <w:br w:type="page"/>
      </w:r>
    </w:p>
    <w:p w14:paraId="0758D6BF" w14:textId="77777777" w:rsidR="00E66F56" w:rsidRDefault="00E66F5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72814" w14:paraId="1F222586"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6330432" w14:textId="77777777" w:rsidR="00E66F56" w:rsidRPr="003217D3" w:rsidRDefault="00E66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E34F5D1"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0C70BF2"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814" w14:paraId="3C85B784"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63AA7" w14:textId="77777777" w:rsidR="00E66F56" w:rsidRPr="00244176" w:rsidRDefault="00E66F5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605029F"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59423B3E"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77618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shd w:val="clear" w:color="auto" w:fill="auto"/>
          </w:tcPr>
          <w:p w14:paraId="5CE79D2D"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18927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7B61BA73"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E1991"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387CEFB"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5C1C3E09"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863435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shd w:val="clear" w:color="auto" w:fill="auto"/>
          </w:tcPr>
          <w:p w14:paraId="4284CAB8"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8193597"/>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04A03FEC"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AC429"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C8458CC"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C4F6659" w14:textId="77777777" w:rsidR="00E66F56" w:rsidRPr="00244176" w:rsidRDefault="00E66F5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D162ECF" w14:textId="77777777" w:rsidR="00E66F56" w:rsidRPr="00244176" w:rsidRDefault="00E66F5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70EAA2A" w14:textId="77777777" w:rsidR="00E66F56" w:rsidRPr="00244176" w:rsidRDefault="00E66F5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8A30DD6" w14:textId="77777777" w:rsidR="00E66F56" w:rsidRPr="00244176" w:rsidRDefault="00E66F5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25698E4"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385891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shd w:val="clear" w:color="auto" w:fill="auto"/>
          </w:tcPr>
          <w:p w14:paraId="2F344DFA"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371804"/>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1C848A1"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0FAE2"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06561C8"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1C64F98B"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508809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shd w:val="clear" w:color="auto" w:fill="auto"/>
          </w:tcPr>
          <w:p w14:paraId="68C612B3"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448919"/>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0B94993B"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96F5AB"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95B8F43"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4893FDFE"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31443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shd w:val="clear" w:color="auto" w:fill="auto"/>
          </w:tcPr>
          <w:p w14:paraId="7083CE77"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419360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3F44AC80"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7126C"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161A9699"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5102B80"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9346869"/>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shd w:val="clear" w:color="auto" w:fill="auto"/>
          </w:tcPr>
          <w:p w14:paraId="28617EA8"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4526116"/>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p w14:paraId="489A908D" w14:textId="77777777" w:rsidR="00E66F56" w:rsidRDefault="00E66F56" w:rsidP="007B3959">
      <w:pPr>
        <w:pStyle w:val="Heading20"/>
      </w:pPr>
      <w:r w:rsidRPr="00A36AA9">
        <w:t>Findings</w:t>
      </w:r>
    </w:p>
    <w:p w14:paraId="582EDE91" w14:textId="77777777" w:rsidR="003F2A70" w:rsidRPr="00930D75" w:rsidRDefault="003F2A70" w:rsidP="00917311">
      <w:pPr>
        <w:pStyle w:val="NormalArial"/>
      </w:pPr>
      <w:r w:rsidRPr="00930D75">
        <w:t xml:space="preserve">I am satisfied based on the Assessment Team’s observations and recommendations that the service complies with the Requirements as outlined in the table above and as a result complies with this Standard. </w:t>
      </w:r>
    </w:p>
    <w:p w14:paraId="0C48A7C0" w14:textId="75C9ACB2" w:rsidR="00D654E7" w:rsidRDefault="008B66EA" w:rsidP="00917311">
      <w:pPr>
        <w:pStyle w:val="NormalArial"/>
      </w:pPr>
      <w:r w:rsidRPr="00930D75">
        <w:t>Consumers and representatives</w:t>
      </w:r>
      <w:r w:rsidR="0083704E" w:rsidRPr="00930D75">
        <w:t xml:space="preserve"> informed the Assessment Team that consumers</w:t>
      </w:r>
      <w:r w:rsidRPr="00930D75">
        <w:t xml:space="preserve"> feel </w:t>
      </w:r>
      <w:r w:rsidR="00AF3C2E" w:rsidRPr="00930D75">
        <w:t xml:space="preserve">safe, </w:t>
      </w:r>
      <w:r w:rsidRPr="00930D75">
        <w:t>welcomed</w:t>
      </w:r>
      <w:r w:rsidR="00AF3C2E" w:rsidRPr="00930D75">
        <w:t xml:space="preserve">, </w:t>
      </w:r>
      <w:r w:rsidR="00B6141C" w:rsidRPr="00930D75">
        <w:t>supported,</w:t>
      </w:r>
      <w:r w:rsidR="00AF3C2E" w:rsidRPr="00930D75">
        <w:t xml:space="preserve"> and valued</w:t>
      </w:r>
      <w:r w:rsidR="00917AFB" w:rsidRPr="00930D75">
        <w:t xml:space="preserve"> </w:t>
      </w:r>
      <w:r w:rsidRPr="00930D75">
        <w:t>by staff</w:t>
      </w:r>
      <w:r w:rsidR="0051370E" w:rsidRPr="00930D75">
        <w:t xml:space="preserve">. They indicated staff </w:t>
      </w:r>
      <w:r w:rsidRPr="00930D75">
        <w:t>understan</w:t>
      </w:r>
      <w:r w:rsidR="0051370E" w:rsidRPr="00930D75">
        <w:t>d</w:t>
      </w:r>
      <w:r w:rsidRPr="00930D75">
        <w:t xml:space="preserve"> </w:t>
      </w:r>
      <w:r w:rsidR="00B20C6B" w:rsidRPr="00930D75">
        <w:t xml:space="preserve">and respect </w:t>
      </w:r>
      <w:r w:rsidR="00F96CF6" w:rsidRPr="00930D75">
        <w:t>consumers preferences</w:t>
      </w:r>
      <w:r w:rsidR="00A33C70" w:rsidRPr="00930D75">
        <w:t xml:space="preserve"> </w:t>
      </w:r>
      <w:r w:rsidR="00A33C70" w:rsidRPr="00930D75">
        <w:rPr>
          <w:color w:val="auto"/>
        </w:rPr>
        <w:t>and take their background and culture into account when delivering care and services</w:t>
      </w:r>
      <w:r w:rsidR="00B20C6B" w:rsidRPr="00930D75">
        <w:t>.</w:t>
      </w:r>
      <w:r w:rsidR="00537813" w:rsidRPr="00930D75">
        <w:t xml:space="preserve"> </w:t>
      </w:r>
      <w:r w:rsidR="007B2BD9" w:rsidRPr="00930D75">
        <w:t xml:space="preserve">Staff spoke respectfully about consumers and showed an appreciation for each consumer’s individual identity and background. </w:t>
      </w:r>
      <w:r w:rsidR="00B073B8">
        <w:t>Staff</w:t>
      </w:r>
      <w:r w:rsidR="00B073B8" w:rsidRPr="00930D75">
        <w:t xml:space="preserve"> </w:t>
      </w:r>
      <w:r w:rsidR="00B6141C" w:rsidRPr="00930D75">
        <w:t>advised</w:t>
      </w:r>
      <w:r w:rsidR="007B2BD9" w:rsidRPr="00930D75">
        <w:t xml:space="preserve"> that during the initial assessment of each consumer, their care plan is tailored to accommodate </w:t>
      </w:r>
      <w:r w:rsidR="006D2453">
        <w:t>their</w:t>
      </w:r>
      <w:r w:rsidR="006D2453" w:rsidRPr="00930D75">
        <w:t xml:space="preserve"> </w:t>
      </w:r>
      <w:r w:rsidR="007B2BD9" w:rsidRPr="00930D75">
        <w:t xml:space="preserve">individual identity </w:t>
      </w:r>
      <w:r w:rsidR="00DC682D">
        <w:t xml:space="preserve">and </w:t>
      </w:r>
      <w:r w:rsidR="007B2BD9" w:rsidRPr="00930D75">
        <w:t>cultural background needs, such as preferences of having a male or female worker, any food needs</w:t>
      </w:r>
      <w:r w:rsidR="00DC682D">
        <w:t xml:space="preserve"> or </w:t>
      </w:r>
      <w:r w:rsidR="007B2BD9" w:rsidRPr="00930D75">
        <w:t xml:space="preserve">preferences </w:t>
      </w:r>
      <w:r w:rsidR="00DC682D">
        <w:t>or</w:t>
      </w:r>
      <w:r w:rsidR="007B2BD9" w:rsidRPr="00930D75">
        <w:t xml:space="preserve"> cultural days </w:t>
      </w:r>
      <w:r w:rsidR="00DC682D">
        <w:t>and</w:t>
      </w:r>
      <w:r w:rsidR="00DC682D" w:rsidRPr="00930D75">
        <w:t xml:space="preserve"> </w:t>
      </w:r>
      <w:r w:rsidR="007B2BD9" w:rsidRPr="00930D75">
        <w:t>beliefs</w:t>
      </w:r>
      <w:r w:rsidR="006F4A6B" w:rsidRPr="00930D75">
        <w:t>.</w:t>
      </w:r>
      <w:r w:rsidR="00930D75" w:rsidRPr="00930D75">
        <w:t xml:space="preserve"> </w:t>
      </w:r>
      <w:r w:rsidR="009A765E" w:rsidRPr="00930D75">
        <w:t xml:space="preserve">Assessment and care planning documentation </w:t>
      </w:r>
      <w:r w:rsidR="00DC682D">
        <w:t>demonstrate</w:t>
      </w:r>
      <w:r w:rsidR="009A765E" w:rsidRPr="00930D75">
        <w:t xml:space="preserve"> </w:t>
      </w:r>
      <w:r w:rsidR="006D2453">
        <w:t>consumer</w:t>
      </w:r>
      <w:r w:rsidR="009A765E" w:rsidRPr="00930D75">
        <w:t xml:space="preserve"> involvement in decision making. </w:t>
      </w:r>
      <w:r w:rsidR="002D58F1" w:rsidRPr="00930D75">
        <w:t>C</w:t>
      </w:r>
      <w:r w:rsidR="009A765E" w:rsidRPr="00930D75">
        <w:t xml:space="preserve">are plans outline </w:t>
      </w:r>
      <w:r w:rsidR="009A765E" w:rsidRPr="00930D75">
        <w:lastRenderedPageBreak/>
        <w:t xml:space="preserve">consumer goals in relation to their physical, </w:t>
      </w:r>
      <w:r w:rsidR="00794924" w:rsidRPr="00930D75">
        <w:t>cognitive,</w:t>
      </w:r>
      <w:r w:rsidR="009A765E" w:rsidRPr="00930D75">
        <w:t xml:space="preserve"> and psychosocial wellbeing</w:t>
      </w:r>
      <w:r w:rsidR="006E1625" w:rsidRPr="00930D75">
        <w:t xml:space="preserve">, </w:t>
      </w:r>
      <w:r w:rsidR="002D58F1" w:rsidRPr="00930D75">
        <w:t>and</w:t>
      </w:r>
      <w:r w:rsidR="00D81464" w:rsidRPr="00930D75">
        <w:t xml:space="preserve"> include cultural needs and</w:t>
      </w:r>
      <w:r w:rsidR="00DC682D">
        <w:t xml:space="preserve"> </w:t>
      </w:r>
      <w:r w:rsidR="00D81464" w:rsidRPr="00930D75">
        <w:t xml:space="preserve">personal </w:t>
      </w:r>
      <w:r w:rsidR="00DC682D">
        <w:t>c</w:t>
      </w:r>
      <w:r w:rsidR="00D81464" w:rsidRPr="00930D75">
        <w:t xml:space="preserve">are requirements, </w:t>
      </w:r>
      <w:r w:rsidR="006E1625" w:rsidRPr="00930D75">
        <w:t xml:space="preserve">as well as the things </w:t>
      </w:r>
      <w:r w:rsidR="00DC682D">
        <w:t>consumers</w:t>
      </w:r>
      <w:r w:rsidR="00DC682D" w:rsidRPr="00930D75">
        <w:t xml:space="preserve"> </w:t>
      </w:r>
      <w:r w:rsidR="006E1625" w:rsidRPr="00930D75">
        <w:t>enjoy doing.</w:t>
      </w:r>
      <w:r w:rsidR="00930D75" w:rsidRPr="00930D75">
        <w:t xml:space="preserve"> </w:t>
      </w:r>
    </w:p>
    <w:p w14:paraId="47A8B717" w14:textId="4F4298D9" w:rsidR="00976BE5" w:rsidRPr="00930D75" w:rsidRDefault="000C01D9" w:rsidP="00917311">
      <w:pPr>
        <w:pStyle w:val="NormalArial"/>
      </w:pPr>
      <w:r w:rsidRPr="00930D75">
        <w:t xml:space="preserve">Management </w:t>
      </w:r>
      <w:r w:rsidR="00754B91" w:rsidRPr="00930D75">
        <w:t xml:space="preserve">explained their </w:t>
      </w:r>
      <w:r w:rsidRPr="00930D75">
        <w:t xml:space="preserve">commitment to </w:t>
      </w:r>
      <w:r w:rsidR="00754B91" w:rsidRPr="00930D75">
        <w:t xml:space="preserve">being </w:t>
      </w:r>
      <w:r w:rsidRPr="00930D75">
        <w:t>a person-centred organisation which values diversity and promotes respectful relationships.</w:t>
      </w:r>
      <w:r w:rsidR="00754B91" w:rsidRPr="00930D75">
        <w:t xml:space="preserve"> </w:t>
      </w:r>
      <w:r w:rsidR="009A765E" w:rsidRPr="00930D75">
        <w:t xml:space="preserve">The Assessment Team noted staff orientation training includes information about respecting consumer rights, </w:t>
      </w:r>
      <w:r w:rsidR="00794924" w:rsidRPr="00930D75">
        <w:t>dignity,</w:t>
      </w:r>
      <w:r w:rsidR="009A765E" w:rsidRPr="00930D75">
        <w:t xml:space="preserve"> choice</w:t>
      </w:r>
      <w:r w:rsidR="00242A1F">
        <w:t>,</w:t>
      </w:r>
      <w:r w:rsidR="00E22DBE" w:rsidRPr="00930D75">
        <w:t xml:space="preserve"> and </w:t>
      </w:r>
      <w:r w:rsidR="00DC682D">
        <w:t>the C</w:t>
      </w:r>
      <w:r w:rsidR="00E22DBE" w:rsidRPr="00930D75">
        <w:t xml:space="preserve">ode of </w:t>
      </w:r>
      <w:r w:rsidR="00DC682D">
        <w:t>C</w:t>
      </w:r>
      <w:r w:rsidR="00E22DBE" w:rsidRPr="00930D75">
        <w:t>onduct</w:t>
      </w:r>
      <w:r w:rsidR="00DC682D">
        <w:t xml:space="preserve"> for Aged Care</w:t>
      </w:r>
      <w:r w:rsidR="009A765E" w:rsidRPr="00930D75">
        <w:t xml:space="preserve">. All consumers </w:t>
      </w:r>
      <w:r w:rsidR="000D43DA" w:rsidRPr="00930D75">
        <w:t>are</w:t>
      </w:r>
      <w:r w:rsidR="009A765E" w:rsidRPr="00930D75">
        <w:t xml:space="preserve"> provided with a </w:t>
      </w:r>
      <w:r w:rsidR="000D43DA" w:rsidRPr="00930D75">
        <w:t xml:space="preserve">copy of the </w:t>
      </w:r>
      <w:r w:rsidR="006D2453">
        <w:t>C</w:t>
      </w:r>
      <w:r w:rsidR="009A765E" w:rsidRPr="00930D75">
        <w:t xml:space="preserve">harter of </w:t>
      </w:r>
      <w:r w:rsidR="006D2453">
        <w:t>A</w:t>
      </w:r>
      <w:r w:rsidR="009A765E" w:rsidRPr="00930D75">
        <w:t xml:space="preserve">ged </w:t>
      </w:r>
      <w:r w:rsidR="006D2453">
        <w:t>C</w:t>
      </w:r>
      <w:r w:rsidR="009A765E" w:rsidRPr="00930D75">
        <w:t xml:space="preserve">are </w:t>
      </w:r>
      <w:r w:rsidR="006D2453">
        <w:t>R</w:t>
      </w:r>
      <w:r w:rsidR="009A765E" w:rsidRPr="00930D75">
        <w:t>ights and the organisation</w:t>
      </w:r>
      <w:r w:rsidR="000D43DA" w:rsidRPr="00930D75">
        <w:t>’s</w:t>
      </w:r>
      <w:r w:rsidR="009A765E" w:rsidRPr="00930D75">
        <w:t xml:space="preserve"> </w:t>
      </w:r>
      <w:r w:rsidR="00D81464" w:rsidRPr="00930D75">
        <w:t>c</w:t>
      </w:r>
      <w:r w:rsidR="009A765E" w:rsidRPr="00930D75">
        <w:t xml:space="preserve">ode of </w:t>
      </w:r>
      <w:r w:rsidR="00D81464" w:rsidRPr="00930D75">
        <w:t>c</w:t>
      </w:r>
      <w:r w:rsidR="009A765E" w:rsidRPr="00930D75">
        <w:t xml:space="preserve">onduct </w:t>
      </w:r>
      <w:r w:rsidR="00E22DBE" w:rsidRPr="00930D75">
        <w:t xml:space="preserve">document. </w:t>
      </w:r>
      <w:r w:rsidR="00293229" w:rsidRPr="00930D75">
        <w:t xml:space="preserve">Policies and procedures in relation to the provision of inclusive and culturally appropriate services </w:t>
      </w:r>
      <w:r w:rsidR="00280D3C">
        <w:t>are in place</w:t>
      </w:r>
      <w:r w:rsidR="00293229" w:rsidRPr="00930D75">
        <w:t>.</w:t>
      </w:r>
      <w:r w:rsidR="00930D75" w:rsidRPr="00930D75">
        <w:t xml:space="preserve"> </w:t>
      </w:r>
      <w:r w:rsidR="00280D3C">
        <w:t xml:space="preserve">Staff and volunteer </w:t>
      </w:r>
      <w:r w:rsidR="009A765E" w:rsidRPr="00930D75">
        <w:t xml:space="preserve">interactions </w:t>
      </w:r>
      <w:r w:rsidR="00280D3C">
        <w:t xml:space="preserve">with consumers </w:t>
      </w:r>
      <w:r w:rsidR="009A765E" w:rsidRPr="00930D75">
        <w:t xml:space="preserve">at the centre were respectful and </w:t>
      </w:r>
      <w:r w:rsidR="00EA4B7F" w:rsidRPr="00930D75">
        <w:t>demonstrated knowledge</w:t>
      </w:r>
      <w:r w:rsidR="009A765E" w:rsidRPr="00930D75">
        <w:t xml:space="preserve"> of consumers’ needs and preferences</w:t>
      </w:r>
      <w:r w:rsidR="00FC0C9B" w:rsidRPr="00930D75">
        <w:t>.</w:t>
      </w:r>
    </w:p>
    <w:p w14:paraId="35AABE46" w14:textId="7FCDB546" w:rsidR="003E5A75" w:rsidRPr="00930D75" w:rsidRDefault="00E03B9A" w:rsidP="00917311">
      <w:pPr>
        <w:pStyle w:val="NormalArial"/>
      </w:pPr>
      <w:r w:rsidRPr="00930D75">
        <w:t xml:space="preserve">Consumers and representatives </w:t>
      </w:r>
      <w:r w:rsidR="00653F8D" w:rsidRPr="00930D75">
        <w:t xml:space="preserve">were satisfied that the service </w:t>
      </w:r>
      <w:r w:rsidR="009A74D9" w:rsidRPr="00930D75">
        <w:t>encourages</w:t>
      </w:r>
      <w:r w:rsidR="00653F8D" w:rsidRPr="00930D75">
        <w:t xml:space="preserve"> consumers </w:t>
      </w:r>
      <w:r w:rsidRPr="00930D75">
        <w:t>to</w:t>
      </w:r>
      <w:r w:rsidR="001A3B8E" w:rsidRPr="00930D75">
        <w:t xml:space="preserve"> make decisions, maintain relationships,</w:t>
      </w:r>
      <w:r w:rsidRPr="00930D75">
        <w:t xml:space="preserve"> exercise choice</w:t>
      </w:r>
      <w:r w:rsidR="00FC11BA" w:rsidRPr="00930D75">
        <w:t>,</w:t>
      </w:r>
      <w:r w:rsidRPr="00930D75">
        <w:t xml:space="preserve"> and </w:t>
      </w:r>
      <w:r w:rsidR="001A3B8E" w:rsidRPr="00930D75">
        <w:t xml:space="preserve">support their </w:t>
      </w:r>
      <w:r w:rsidRPr="00930D75">
        <w:t xml:space="preserve">independence. </w:t>
      </w:r>
      <w:r w:rsidR="00390D50" w:rsidRPr="00930D75">
        <w:t>Management explained that consumers are informed of their rights and</w:t>
      </w:r>
      <w:r w:rsidR="00FC11BA" w:rsidRPr="00930D75">
        <w:t xml:space="preserve"> responsibilities, including their right to make decisions about their own care and</w:t>
      </w:r>
      <w:r w:rsidR="00280D3C">
        <w:t xml:space="preserve"> be supported by</w:t>
      </w:r>
      <w:r w:rsidR="00FC11BA" w:rsidRPr="00930D75">
        <w:t xml:space="preserve"> those they wish to involve</w:t>
      </w:r>
      <w:r w:rsidR="00DC682D">
        <w:t>. Care</w:t>
      </w:r>
      <w:r w:rsidR="00B95AF2" w:rsidRPr="00930D75">
        <w:t xml:space="preserve"> </w:t>
      </w:r>
      <w:r w:rsidR="00FC11BA" w:rsidRPr="00930D75">
        <w:t xml:space="preserve">plans </w:t>
      </w:r>
      <w:r w:rsidR="00B95AF2" w:rsidRPr="00930D75">
        <w:t xml:space="preserve">are </w:t>
      </w:r>
      <w:r w:rsidR="00FC11BA" w:rsidRPr="00930D75">
        <w:t>developed in partnership with consumers and</w:t>
      </w:r>
      <w:r w:rsidR="00DC682D">
        <w:t xml:space="preserve"> their chosen</w:t>
      </w:r>
      <w:r w:rsidR="00FC11BA" w:rsidRPr="00930D75">
        <w:t xml:space="preserve"> representatives</w:t>
      </w:r>
      <w:r w:rsidR="007570BD" w:rsidRPr="00930D75">
        <w:t>.</w:t>
      </w:r>
      <w:r w:rsidR="006B117F" w:rsidRPr="00930D75">
        <w:t xml:space="preserve"> Care documentation identifie</w:t>
      </w:r>
      <w:r w:rsidR="00DC682D">
        <w:t>s</w:t>
      </w:r>
      <w:r w:rsidR="006B117F" w:rsidRPr="00930D75">
        <w:t xml:space="preserve"> consumer choices and decisions about care and services</w:t>
      </w:r>
      <w:r w:rsidR="00DD6B7E" w:rsidRPr="00930D75">
        <w:t>.</w:t>
      </w:r>
      <w:r w:rsidR="003E5A75" w:rsidRPr="00930D75">
        <w:t xml:space="preserve"> The service has policies and procedures describing risk</w:t>
      </w:r>
      <w:r w:rsidR="00280D3C">
        <w:t xml:space="preserve"> management</w:t>
      </w:r>
      <w:r w:rsidR="003E5A75" w:rsidRPr="00930D75">
        <w:t>, including the use of risk assessment tools.</w:t>
      </w:r>
    </w:p>
    <w:p w14:paraId="15C89A11" w14:textId="75B2AA0B" w:rsidR="00F8161F" w:rsidRPr="00930D75" w:rsidRDefault="00925BE0" w:rsidP="00917311">
      <w:pPr>
        <w:pStyle w:val="NormalArial"/>
      </w:pPr>
      <w:r w:rsidRPr="00930D75">
        <w:t>Consumers and representatives provided examples demonstrating</w:t>
      </w:r>
      <w:r w:rsidR="00550085" w:rsidRPr="00930D75">
        <w:t xml:space="preserve"> how the service supports consumers to take risks</w:t>
      </w:r>
      <w:r w:rsidR="005E7D46" w:rsidRPr="00930D75">
        <w:t xml:space="preserve"> to live their best life. </w:t>
      </w:r>
      <w:r w:rsidR="002744EB" w:rsidRPr="00930D75">
        <w:t xml:space="preserve">Management </w:t>
      </w:r>
      <w:r w:rsidR="00280D3C">
        <w:t xml:space="preserve">processes to support </w:t>
      </w:r>
      <w:r w:rsidR="002744EB" w:rsidRPr="00930D75">
        <w:t>consumers dignity of risk includ</w:t>
      </w:r>
      <w:r w:rsidR="00050CF7">
        <w:t>e</w:t>
      </w:r>
      <w:r w:rsidR="002744EB" w:rsidRPr="00930D75">
        <w:t xml:space="preserve"> the consumers’ right to take a risk. </w:t>
      </w:r>
      <w:r w:rsidR="0073295C" w:rsidRPr="00930D75">
        <w:t>Care staff described the support provided to ensure consumers are as safe as possible while living their best life</w:t>
      </w:r>
      <w:r w:rsidR="00F556BD" w:rsidRPr="00930D75">
        <w:t xml:space="preserve">. </w:t>
      </w:r>
      <w:r w:rsidR="00C50233" w:rsidRPr="00930D75">
        <w:t xml:space="preserve">The service identifies potential risks to consumers and discusses </w:t>
      </w:r>
      <w:r w:rsidR="008F38B9" w:rsidRPr="00930D75">
        <w:t xml:space="preserve">these </w:t>
      </w:r>
      <w:r w:rsidR="00C50233" w:rsidRPr="00930D75">
        <w:t xml:space="preserve">with </w:t>
      </w:r>
      <w:r w:rsidR="00DC682D">
        <w:t>the consumer and their representatives</w:t>
      </w:r>
      <w:r w:rsidR="00B63D69" w:rsidRPr="00930D75">
        <w:t>. Risk min</w:t>
      </w:r>
      <w:r w:rsidR="00C702A6" w:rsidRPr="00930D75">
        <w:t xml:space="preserve">imisation may </w:t>
      </w:r>
      <w:r w:rsidR="008F38B9" w:rsidRPr="00930D75">
        <w:t>includ</w:t>
      </w:r>
      <w:r w:rsidR="00C702A6" w:rsidRPr="00930D75">
        <w:t>e</w:t>
      </w:r>
      <w:r w:rsidR="00C50233" w:rsidRPr="00930D75">
        <w:t xml:space="preserve"> </w:t>
      </w:r>
      <w:r w:rsidR="00DC682D">
        <w:t xml:space="preserve">risk assessments and </w:t>
      </w:r>
      <w:r w:rsidR="00C50233" w:rsidRPr="00930D75">
        <w:t>referrals to other services</w:t>
      </w:r>
      <w:r w:rsidR="00492D18" w:rsidRPr="00930D75">
        <w:t>.</w:t>
      </w:r>
      <w:r w:rsidR="00C50233" w:rsidRPr="00930D75">
        <w:t xml:space="preserve"> </w:t>
      </w:r>
      <w:r w:rsidR="00996B81" w:rsidRPr="00930D75">
        <w:t>C</w:t>
      </w:r>
      <w:r w:rsidR="00C50233" w:rsidRPr="00930D75">
        <w:t xml:space="preserve">ase managers and care workers advised the dignity of risk policy and assessment tool is used to develop </w:t>
      </w:r>
      <w:r w:rsidR="00DC682D">
        <w:t>a</w:t>
      </w:r>
      <w:r w:rsidR="00DC682D" w:rsidRPr="00930D75">
        <w:t>nd</w:t>
      </w:r>
      <w:r w:rsidR="00C50233" w:rsidRPr="00930D75">
        <w:t xml:space="preserve"> </w:t>
      </w:r>
      <w:r w:rsidR="00983182">
        <w:t xml:space="preserve">support the </w:t>
      </w:r>
      <w:r w:rsidR="00C50233" w:rsidRPr="00930D75">
        <w:t>care plan which articulate</w:t>
      </w:r>
      <w:r w:rsidR="00280D3C">
        <w:t>s</w:t>
      </w:r>
      <w:r w:rsidR="00C50233" w:rsidRPr="00930D75">
        <w:t xml:space="preserve"> the strategies </w:t>
      </w:r>
      <w:r w:rsidR="00280D3C">
        <w:t xml:space="preserve">to support consumers </w:t>
      </w:r>
      <w:r w:rsidR="001B28B1" w:rsidRPr="00930D75">
        <w:t>and</w:t>
      </w:r>
      <w:r w:rsidR="00C50233" w:rsidRPr="00930D75">
        <w:t xml:space="preserve"> guide care workers</w:t>
      </w:r>
      <w:r w:rsidR="00C2208F" w:rsidRPr="00930D75">
        <w:t>.</w:t>
      </w:r>
    </w:p>
    <w:p w14:paraId="7E98A655" w14:textId="721ECD33" w:rsidR="000C1EA2" w:rsidRPr="00930D75" w:rsidRDefault="00F8161F" w:rsidP="00917311">
      <w:pPr>
        <w:pStyle w:val="NormalArial"/>
      </w:pPr>
      <w:r w:rsidRPr="00930D75">
        <w:t>Consumers and representatives confirmed they receive information about the service through the assessment process</w:t>
      </w:r>
      <w:r w:rsidR="00FE1909">
        <w:t xml:space="preserve">, care plans </w:t>
      </w:r>
      <w:r w:rsidR="00C440F8">
        <w:t xml:space="preserve">and </w:t>
      </w:r>
      <w:r w:rsidR="00C440F8" w:rsidRPr="00930D75">
        <w:t>monthly statements</w:t>
      </w:r>
      <w:r w:rsidR="00FE1909">
        <w:t xml:space="preserve">. </w:t>
      </w:r>
      <w:r w:rsidR="00FB6469" w:rsidRPr="00930D75">
        <w:t xml:space="preserve">Management and staff described how they adapt their form of communication </w:t>
      </w:r>
      <w:r w:rsidR="00280D3C">
        <w:t>to</w:t>
      </w:r>
      <w:r w:rsidR="00280D3C" w:rsidRPr="00930D75">
        <w:t xml:space="preserve"> </w:t>
      </w:r>
      <w:r w:rsidR="00280D3C">
        <w:t xml:space="preserve">be appropriate for the </w:t>
      </w:r>
      <w:r w:rsidR="00FB6469" w:rsidRPr="00930D75">
        <w:t>consumer</w:t>
      </w:r>
      <w:r w:rsidR="00280D3C">
        <w:t xml:space="preserve">. </w:t>
      </w:r>
      <w:r w:rsidR="00FB6469" w:rsidRPr="00930D75">
        <w:t xml:space="preserve">Depending on the consumer’s circumstances and consent given, communication may be </w:t>
      </w:r>
      <w:r w:rsidR="00C440F8">
        <w:t>supported by an</w:t>
      </w:r>
      <w:r w:rsidR="00FB6469" w:rsidRPr="00930D75">
        <w:t xml:space="preserve"> advocate, representative or an interpreter service. </w:t>
      </w:r>
      <w:r w:rsidR="004B5ADA" w:rsidRPr="00930D75">
        <w:t xml:space="preserve">The service is upgrading its electronic system to provide </w:t>
      </w:r>
      <w:r w:rsidR="008010D8">
        <w:t xml:space="preserve">access </w:t>
      </w:r>
      <w:r w:rsidR="004B5ADA" w:rsidRPr="00930D75">
        <w:t xml:space="preserve">for consumers and representatives to real-time information about </w:t>
      </w:r>
      <w:r w:rsidR="00FE1909">
        <w:t xml:space="preserve">the </w:t>
      </w:r>
      <w:r w:rsidR="004E1CC1" w:rsidRPr="00930D75">
        <w:t>consumer</w:t>
      </w:r>
      <w:r w:rsidR="00FE1909">
        <w:t>’</w:t>
      </w:r>
      <w:r w:rsidR="004E1CC1" w:rsidRPr="00930D75">
        <w:t>s</w:t>
      </w:r>
      <w:r w:rsidR="004B5ADA" w:rsidRPr="00930D75">
        <w:t xml:space="preserve"> home care bookings, schedules, and care team.</w:t>
      </w:r>
      <w:r w:rsidR="004E1CC1" w:rsidRPr="00930D75">
        <w:t xml:space="preserve"> </w:t>
      </w:r>
      <w:r w:rsidR="00CA589B" w:rsidRPr="00930D75">
        <w:t>Staff advised c</w:t>
      </w:r>
      <w:r w:rsidR="00345854" w:rsidRPr="00930D75">
        <w:t xml:space="preserve">onsumers are provided </w:t>
      </w:r>
      <w:r w:rsidR="00F80426" w:rsidRPr="00930D75">
        <w:t>with</w:t>
      </w:r>
      <w:r w:rsidR="001A7CBF" w:rsidRPr="00930D75">
        <w:t xml:space="preserve"> </w:t>
      </w:r>
      <w:r w:rsidR="00D35EC8" w:rsidRPr="00930D75">
        <w:t>an information folder contain</w:t>
      </w:r>
      <w:r w:rsidR="00EA55FE" w:rsidRPr="00930D75">
        <w:t>ing</w:t>
      </w:r>
      <w:r w:rsidR="00D35EC8" w:rsidRPr="00930D75">
        <w:t xml:space="preserve"> </w:t>
      </w:r>
      <w:r w:rsidR="00F80426" w:rsidRPr="00930D75">
        <w:t xml:space="preserve">a signed copy of their agreement, which outlines the services to be provided, </w:t>
      </w:r>
      <w:r w:rsidR="001A7CBF" w:rsidRPr="00930D75">
        <w:t>their budget</w:t>
      </w:r>
      <w:r w:rsidR="003E53F6" w:rsidRPr="00930D75">
        <w:t xml:space="preserve">, </w:t>
      </w:r>
      <w:r w:rsidR="001A7CBF" w:rsidRPr="00930D75">
        <w:t xml:space="preserve">the </w:t>
      </w:r>
      <w:r w:rsidR="00F80426" w:rsidRPr="00930D75">
        <w:t>cost of</w:t>
      </w:r>
      <w:r w:rsidR="003E53F6" w:rsidRPr="00930D75">
        <w:t xml:space="preserve"> </w:t>
      </w:r>
      <w:r w:rsidR="00F80426" w:rsidRPr="00930D75">
        <w:t>services</w:t>
      </w:r>
      <w:r w:rsidR="003E53F6" w:rsidRPr="00930D75">
        <w:t xml:space="preserve"> and service fee policies. </w:t>
      </w:r>
      <w:r w:rsidR="008010D8">
        <w:t>The information folder</w:t>
      </w:r>
      <w:r w:rsidR="008010D8" w:rsidRPr="00930D75">
        <w:t xml:space="preserve"> </w:t>
      </w:r>
      <w:r w:rsidR="00D35EC8" w:rsidRPr="00930D75">
        <w:t>also includes</w:t>
      </w:r>
      <w:r w:rsidR="000C1EA2" w:rsidRPr="00930D75">
        <w:t xml:space="preserve"> a client handbook, complaints information and </w:t>
      </w:r>
      <w:r w:rsidR="00EA3816" w:rsidRPr="00930D75">
        <w:t>documentation</w:t>
      </w:r>
      <w:r w:rsidR="000C1EA2" w:rsidRPr="00930D75">
        <w:t xml:space="preserve"> on advocacy, </w:t>
      </w:r>
      <w:r w:rsidR="00114625" w:rsidRPr="00930D75">
        <w:t>privacy,</w:t>
      </w:r>
      <w:r w:rsidR="00EA3816" w:rsidRPr="00930D75">
        <w:t xml:space="preserve"> and the </w:t>
      </w:r>
      <w:r w:rsidR="008010D8">
        <w:t>C</w:t>
      </w:r>
      <w:r w:rsidR="00465756" w:rsidRPr="00930D75">
        <w:t xml:space="preserve">harter of </w:t>
      </w:r>
      <w:r w:rsidR="008010D8">
        <w:t>A</w:t>
      </w:r>
      <w:r w:rsidR="00465756" w:rsidRPr="00930D75">
        <w:t xml:space="preserve">ged </w:t>
      </w:r>
      <w:r w:rsidR="008010D8">
        <w:t>C</w:t>
      </w:r>
      <w:r w:rsidR="00465756" w:rsidRPr="00930D75">
        <w:t xml:space="preserve">are </w:t>
      </w:r>
      <w:r w:rsidR="008010D8">
        <w:t>R</w:t>
      </w:r>
      <w:r w:rsidR="00465756" w:rsidRPr="00930D75">
        <w:t>ights</w:t>
      </w:r>
      <w:r w:rsidR="00EA3816" w:rsidRPr="00930D75">
        <w:t>.</w:t>
      </w:r>
      <w:r w:rsidR="00114625" w:rsidRPr="00930D75">
        <w:t xml:space="preserve"> Staff </w:t>
      </w:r>
      <w:r w:rsidR="000C1EA2" w:rsidRPr="00930D75">
        <w:t>explain</w:t>
      </w:r>
      <w:r w:rsidR="00114625" w:rsidRPr="00930D75">
        <w:t xml:space="preserve"> these documents</w:t>
      </w:r>
      <w:r w:rsidR="000C1EA2" w:rsidRPr="00930D75">
        <w:t xml:space="preserve"> to consumers during care plan reviews</w:t>
      </w:r>
      <w:r w:rsidR="008010D8">
        <w:t xml:space="preserve"> when needed</w:t>
      </w:r>
      <w:r w:rsidR="000C1EA2" w:rsidRPr="00930D75">
        <w:t xml:space="preserve">. </w:t>
      </w:r>
      <w:r w:rsidR="00EA55FE" w:rsidRPr="00930D75">
        <w:t>Home care package consumers receive a copy of their budget and monthly statements, keeping them informed of any unspent funds. When services are changed, or packages upgraded, a new budget is created and provided to</w:t>
      </w:r>
      <w:r w:rsidR="008010D8">
        <w:t xml:space="preserve"> the</w:t>
      </w:r>
      <w:r w:rsidR="00EA55FE" w:rsidRPr="00930D75">
        <w:t xml:space="preserve"> consumer with a new service agreement</w:t>
      </w:r>
      <w:r w:rsidR="00C440F8" w:rsidRPr="00930D75">
        <w:t>.</w:t>
      </w:r>
      <w:r w:rsidR="00C440F8">
        <w:t xml:space="preserve"> </w:t>
      </w:r>
    </w:p>
    <w:p w14:paraId="6CA85A32" w14:textId="38B21891" w:rsidR="00E66F56" w:rsidRPr="00930D75" w:rsidRDefault="00772071" w:rsidP="00917311">
      <w:pPr>
        <w:pStyle w:val="NormalArial"/>
        <w:rPr>
          <w:color w:val="auto"/>
        </w:rPr>
      </w:pPr>
      <w:r w:rsidRPr="00930D75">
        <w:t>Consumers and representatives were satisfied their personal information, privacy and confidentiality is handled in a respectful manner.</w:t>
      </w:r>
      <w:r w:rsidRPr="00930D75">
        <w:rPr>
          <w:color w:val="auto"/>
        </w:rPr>
        <w:t xml:space="preserve"> </w:t>
      </w:r>
      <w:r w:rsidRPr="00930D75">
        <w:t xml:space="preserve">Staff </w:t>
      </w:r>
      <w:r w:rsidR="00E154D7" w:rsidRPr="00930D75">
        <w:t xml:space="preserve">explained that they </w:t>
      </w:r>
      <w:r w:rsidRPr="00930D75">
        <w:t>share consumer information with the consumers themselves or their nominated representatives</w:t>
      </w:r>
      <w:r w:rsidR="00F53614" w:rsidRPr="00930D75">
        <w:t xml:space="preserve"> </w:t>
      </w:r>
      <w:r w:rsidR="00CA2455">
        <w:t xml:space="preserve">and </w:t>
      </w:r>
      <w:r w:rsidR="00F53614" w:rsidRPr="00930D75">
        <w:t>provided examples of</w:t>
      </w:r>
      <w:r w:rsidR="00EB56DD" w:rsidRPr="00930D75">
        <w:t xml:space="preserve"> actions undertaken to maintain consumers’ privacy.</w:t>
      </w:r>
      <w:r w:rsidR="00EB56DD" w:rsidRPr="00930D75">
        <w:rPr>
          <w:color w:val="auto"/>
        </w:rPr>
        <w:t xml:space="preserve"> </w:t>
      </w:r>
      <w:r w:rsidRPr="00930D75">
        <w:t>Management advised the current electronic system stores consumer information confidentially and staff have access to the database</w:t>
      </w:r>
      <w:r w:rsidR="00AA3EB8">
        <w:t xml:space="preserve"> as appropriate to their role</w:t>
      </w:r>
      <w:r w:rsidRPr="00930D75">
        <w:t xml:space="preserve">. </w:t>
      </w:r>
      <w:r w:rsidR="00235C03" w:rsidRPr="00930D75">
        <w:t xml:space="preserve">Care workers access </w:t>
      </w:r>
      <w:r w:rsidR="00834C0B" w:rsidRPr="00930D75">
        <w:t>via</w:t>
      </w:r>
      <w:r w:rsidR="00235C03" w:rsidRPr="00930D75">
        <w:t xml:space="preserve"> the e</w:t>
      </w:r>
      <w:r w:rsidRPr="00930D75">
        <w:t xml:space="preserve">lectronic </w:t>
      </w:r>
      <w:r w:rsidR="00235C03" w:rsidRPr="00930D75">
        <w:t>app</w:t>
      </w:r>
      <w:r w:rsidR="00AA3EB8">
        <w:t>lication</w:t>
      </w:r>
      <w:r w:rsidR="00235C03" w:rsidRPr="00930D75">
        <w:t xml:space="preserve"> </w:t>
      </w:r>
      <w:r w:rsidRPr="00930D75">
        <w:t xml:space="preserve">is </w:t>
      </w:r>
      <w:r w:rsidRPr="00930D75">
        <w:lastRenderedPageBreak/>
        <w:t>limited</w:t>
      </w:r>
      <w:r w:rsidR="00834C0B" w:rsidRPr="00930D75">
        <w:t xml:space="preserve"> </w:t>
      </w:r>
      <w:r w:rsidR="00AA3EB8">
        <w:t xml:space="preserve">to ensure only </w:t>
      </w:r>
      <w:r w:rsidR="007F4D0E" w:rsidRPr="00930D75">
        <w:t xml:space="preserve">relevant </w:t>
      </w:r>
      <w:r w:rsidRPr="00930D75">
        <w:t xml:space="preserve">information </w:t>
      </w:r>
      <w:r w:rsidR="00AA3EB8">
        <w:t>is accessible</w:t>
      </w:r>
      <w:r w:rsidRPr="00930D75">
        <w:t>.</w:t>
      </w:r>
      <w:r w:rsidR="00EB56DD" w:rsidRPr="00930D75">
        <w:t xml:space="preserve"> </w:t>
      </w:r>
      <w:r w:rsidR="007F4D0E" w:rsidRPr="00930D75">
        <w:t>Documentation</w:t>
      </w:r>
      <w:r w:rsidRPr="00930D75">
        <w:t xml:space="preserve"> review showed consumer information is maintained confidentiality in an electronic password protected database. The service is ISO 27001 certified in information security management</w:t>
      </w:r>
      <w:r w:rsidR="00834C0B" w:rsidRPr="00930D75">
        <w:t xml:space="preserve">. </w:t>
      </w:r>
      <w:r w:rsidRPr="00930D75">
        <w:t>The organisation’s privacy policy outlines the protocol to protect personal information</w:t>
      </w:r>
      <w:r w:rsidR="0024155E" w:rsidRPr="00930D75">
        <w:t xml:space="preserve"> and </w:t>
      </w:r>
      <w:r w:rsidRPr="00930D75">
        <w:t>how information is used.</w:t>
      </w:r>
      <w:r w:rsidR="00B91EDB" w:rsidRPr="00930D75">
        <w:t xml:space="preserve"> </w:t>
      </w:r>
      <w:r w:rsidR="00D127E5" w:rsidRPr="00930D75">
        <w:t>S</w:t>
      </w:r>
      <w:r w:rsidRPr="00930D75">
        <w:t xml:space="preserve">taff education </w:t>
      </w:r>
      <w:r w:rsidR="00D127E5" w:rsidRPr="00930D75">
        <w:t>includes consumer privacy and</w:t>
      </w:r>
      <w:r w:rsidRPr="00930D75">
        <w:t xml:space="preserve"> </w:t>
      </w:r>
      <w:r w:rsidR="00B91EDB" w:rsidRPr="00930D75">
        <w:t xml:space="preserve">the </w:t>
      </w:r>
      <w:r w:rsidRPr="00930D75">
        <w:t>code of conduct policy. Subcontractor agreements outline how consumer</w:t>
      </w:r>
      <w:r w:rsidR="00FE1909">
        <w:t>s’</w:t>
      </w:r>
      <w:r w:rsidRPr="00930D75">
        <w:t xml:space="preserve"> personal information is protected, including privacy and confidentiality.</w:t>
      </w:r>
      <w:r w:rsidR="00E66F56" w:rsidRPr="00930D75">
        <w:br w:type="page"/>
      </w:r>
    </w:p>
    <w:p w14:paraId="11991C5D" w14:textId="77777777" w:rsidR="00E66F56" w:rsidRDefault="00E66F5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72814" w14:paraId="41D9FDEB"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9E1DA5A" w14:textId="77777777" w:rsidR="00E66F56" w:rsidRPr="003217D3" w:rsidRDefault="00E66F5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8827BE0" w14:textId="77777777" w:rsidR="00E66F56" w:rsidRPr="003217D3" w:rsidRDefault="00E66F5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30D6F74C"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814" w14:paraId="1CEE7FA4"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EFC02"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0546B830"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514CCA7"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12101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09FBD386"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23200"/>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CCBBC75"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A386C1"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0755B3B"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013993FF"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271430"/>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18EF3B89"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2123170"/>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6529F991"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990A3"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CFE7AEB"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9BE6652" w14:textId="77777777" w:rsidR="00E66F56" w:rsidRPr="00244176" w:rsidRDefault="00E66F5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682AF5" w14:textId="77777777" w:rsidR="00E66F56" w:rsidRPr="00244176" w:rsidRDefault="00E66F5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F44EAAB"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255659"/>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21EB9118"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206247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5433AED3"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582431"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E713096"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761BA97"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6372836"/>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2B40135D"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552421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A15B360"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C6BEE6"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C966D20"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1E529DC"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280581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6F83B077"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432299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bookmarkEnd w:id="2"/>
    <w:p w14:paraId="1D8F4451" w14:textId="77777777" w:rsidR="00E66F56" w:rsidRDefault="00E66F56" w:rsidP="00A63FCF">
      <w:pPr>
        <w:pStyle w:val="Heading20"/>
        <w:tabs>
          <w:tab w:val="left" w:pos="1890"/>
        </w:tabs>
      </w:pPr>
      <w:r w:rsidRPr="00A36AA9">
        <w:t>Findings</w:t>
      </w:r>
    </w:p>
    <w:p w14:paraId="05506DB7" w14:textId="77777777" w:rsidR="003F2A70" w:rsidRDefault="003F2A70" w:rsidP="00917311">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1C941597" w14:textId="77777777" w:rsidR="00F96B43" w:rsidRDefault="00B22AB9" w:rsidP="00917311">
      <w:pPr>
        <w:pStyle w:val="NormalArial"/>
        <w:rPr>
          <w:szCs w:val="22"/>
        </w:rPr>
      </w:pPr>
      <w:r>
        <w:rPr>
          <w:szCs w:val="22"/>
        </w:rPr>
        <w:t>C</w:t>
      </w:r>
      <w:r w:rsidRPr="00157D4A">
        <w:rPr>
          <w:szCs w:val="22"/>
        </w:rPr>
        <w:t xml:space="preserve">onsumers and representatives </w:t>
      </w:r>
      <w:r>
        <w:rPr>
          <w:szCs w:val="22"/>
        </w:rPr>
        <w:t xml:space="preserve">provided </w:t>
      </w:r>
      <w:r w:rsidRPr="00157D4A">
        <w:rPr>
          <w:szCs w:val="22"/>
        </w:rPr>
        <w:t>positive</w:t>
      </w:r>
      <w:r>
        <w:rPr>
          <w:szCs w:val="22"/>
        </w:rPr>
        <w:t xml:space="preserve"> feedback on </w:t>
      </w:r>
      <w:r w:rsidRPr="00157D4A">
        <w:rPr>
          <w:szCs w:val="22"/>
        </w:rPr>
        <w:t>assessment and care planning processes.</w:t>
      </w:r>
      <w:r w:rsidR="000703A9">
        <w:rPr>
          <w:szCs w:val="22"/>
        </w:rPr>
        <w:t xml:space="preserve"> </w:t>
      </w:r>
      <w:r w:rsidR="00916E66">
        <w:rPr>
          <w:szCs w:val="22"/>
        </w:rPr>
        <w:t xml:space="preserve">Prior to the commencement of services </w:t>
      </w:r>
      <w:r w:rsidR="00C73FFF">
        <w:rPr>
          <w:szCs w:val="22"/>
        </w:rPr>
        <w:t>an i</w:t>
      </w:r>
      <w:r w:rsidR="000703A9">
        <w:rPr>
          <w:szCs w:val="22"/>
        </w:rPr>
        <w:t>n-home assessment</w:t>
      </w:r>
      <w:r w:rsidR="00C73FFF">
        <w:rPr>
          <w:szCs w:val="22"/>
        </w:rPr>
        <w:t xml:space="preserve"> is conducted which</w:t>
      </w:r>
      <w:r w:rsidR="000703A9">
        <w:rPr>
          <w:szCs w:val="22"/>
        </w:rPr>
        <w:t xml:space="preserve"> include</w:t>
      </w:r>
      <w:r w:rsidR="00C73FFF">
        <w:rPr>
          <w:szCs w:val="22"/>
        </w:rPr>
        <w:t>s</w:t>
      </w:r>
      <w:r w:rsidR="000703A9">
        <w:rPr>
          <w:szCs w:val="22"/>
        </w:rPr>
        <w:t xml:space="preserve"> </w:t>
      </w:r>
      <w:r w:rsidR="00916E66">
        <w:rPr>
          <w:szCs w:val="22"/>
        </w:rPr>
        <w:t xml:space="preserve">a discussion of the </w:t>
      </w:r>
      <w:r w:rsidR="00C73FFF">
        <w:rPr>
          <w:szCs w:val="22"/>
        </w:rPr>
        <w:t>consumer’s</w:t>
      </w:r>
      <w:r w:rsidR="00916E66">
        <w:rPr>
          <w:szCs w:val="22"/>
        </w:rPr>
        <w:t xml:space="preserve"> needs, goals</w:t>
      </w:r>
      <w:r w:rsidR="00C73FFF">
        <w:rPr>
          <w:szCs w:val="22"/>
        </w:rPr>
        <w:t>,</w:t>
      </w:r>
      <w:r w:rsidR="00BA63A6">
        <w:rPr>
          <w:szCs w:val="22"/>
        </w:rPr>
        <w:t xml:space="preserve"> </w:t>
      </w:r>
      <w:r w:rsidR="003E03A4">
        <w:rPr>
          <w:szCs w:val="22"/>
        </w:rPr>
        <w:t>preferences,</w:t>
      </w:r>
      <w:r w:rsidR="00BA63A6">
        <w:rPr>
          <w:szCs w:val="22"/>
        </w:rPr>
        <w:t xml:space="preserve"> and risk management. A home environment safety assessment is also conducted.</w:t>
      </w:r>
    </w:p>
    <w:p w14:paraId="3B0423EC" w14:textId="41F1DF9A" w:rsidR="00BA4460" w:rsidRPr="00BA4460" w:rsidRDefault="00DA3560" w:rsidP="00917311">
      <w:pPr>
        <w:pStyle w:val="NormalArial"/>
      </w:pPr>
      <w:r>
        <w:lastRenderedPageBreak/>
        <w:t xml:space="preserve">Consumers and representatives </w:t>
      </w:r>
      <w:r w:rsidR="000301D0">
        <w:t>expressed confidence that the service</w:t>
      </w:r>
      <w:r w:rsidR="00575A03">
        <w:t xml:space="preserve"> takes consumers preferences and goals into account when providing care.</w:t>
      </w:r>
      <w:r w:rsidR="00636780">
        <w:t xml:space="preserve"> </w:t>
      </w:r>
      <w:r w:rsidR="00A445E0">
        <w:t xml:space="preserve">Staff advised </w:t>
      </w:r>
      <w:r w:rsidR="000D06F3">
        <w:rPr>
          <w:szCs w:val="22"/>
        </w:rPr>
        <w:t>c</w:t>
      </w:r>
      <w:r w:rsidR="000D06F3" w:rsidRPr="00EC555E">
        <w:rPr>
          <w:szCs w:val="22"/>
        </w:rPr>
        <w:t>onsumers</w:t>
      </w:r>
      <w:r w:rsidR="000D06F3">
        <w:rPr>
          <w:szCs w:val="22"/>
        </w:rPr>
        <w:t xml:space="preserve"> and representatives</w:t>
      </w:r>
      <w:r w:rsidR="000D06F3" w:rsidRPr="00EC555E">
        <w:rPr>
          <w:szCs w:val="22"/>
        </w:rPr>
        <w:t xml:space="preserve"> are</w:t>
      </w:r>
      <w:r w:rsidR="000D06F3">
        <w:rPr>
          <w:szCs w:val="22"/>
        </w:rPr>
        <w:t xml:space="preserve"> offered the opportunity to discuss </w:t>
      </w:r>
      <w:r w:rsidR="000D06F3" w:rsidRPr="00EC555E">
        <w:rPr>
          <w:szCs w:val="22"/>
        </w:rPr>
        <w:t>advance</w:t>
      </w:r>
      <w:r w:rsidR="000D06F3">
        <w:rPr>
          <w:szCs w:val="22"/>
        </w:rPr>
        <w:t>d</w:t>
      </w:r>
      <w:r w:rsidR="000D06F3" w:rsidRPr="00EC555E">
        <w:rPr>
          <w:szCs w:val="22"/>
        </w:rPr>
        <w:t xml:space="preserve"> care planning</w:t>
      </w:r>
      <w:r w:rsidR="000D06F3">
        <w:rPr>
          <w:szCs w:val="22"/>
        </w:rPr>
        <w:t xml:space="preserve"> </w:t>
      </w:r>
      <w:r w:rsidR="00EF3B96">
        <w:rPr>
          <w:szCs w:val="22"/>
        </w:rPr>
        <w:t>and</w:t>
      </w:r>
      <w:r w:rsidR="000D06F3">
        <w:rPr>
          <w:szCs w:val="22"/>
        </w:rPr>
        <w:t xml:space="preserve"> </w:t>
      </w:r>
      <w:r w:rsidR="000D06F3" w:rsidRPr="00BA4460">
        <w:rPr>
          <w:szCs w:val="22"/>
        </w:rPr>
        <w:t>end</w:t>
      </w:r>
      <w:r w:rsidR="00EF3B96" w:rsidRPr="00BA4460">
        <w:rPr>
          <w:szCs w:val="22"/>
        </w:rPr>
        <w:t>-</w:t>
      </w:r>
      <w:r w:rsidR="000D06F3" w:rsidRPr="00BA4460">
        <w:rPr>
          <w:szCs w:val="22"/>
        </w:rPr>
        <w:t>of</w:t>
      </w:r>
      <w:r w:rsidR="00EF3B96" w:rsidRPr="00BA4460">
        <w:rPr>
          <w:szCs w:val="22"/>
        </w:rPr>
        <w:t>-</w:t>
      </w:r>
      <w:r w:rsidR="000D06F3" w:rsidRPr="00BA4460">
        <w:rPr>
          <w:szCs w:val="22"/>
        </w:rPr>
        <w:t>life</w:t>
      </w:r>
      <w:r w:rsidR="00EF3B96" w:rsidRPr="00BA4460">
        <w:rPr>
          <w:szCs w:val="22"/>
        </w:rPr>
        <w:t xml:space="preserve"> </w:t>
      </w:r>
      <w:r w:rsidR="000D06F3" w:rsidRPr="00BA4460">
        <w:rPr>
          <w:szCs w:val="22"/>
        </w:rPr>
        <w:t xml:space="preserve">care, however </w:t>
      </w:r>
      <w:r w:rsidR="00EF3B96" w:rsidRPr="00BA4460">
        <w:rPr>
          <w:szCs w:val="22"/>
        </w:rPr>
        <w:t xml:space="preserve">noted </w:t>
      </w:r>
      <w:r w:rsidR="00FE1909">
        <w:rPr>
          <w:szCs w:val="22"/>
        </w:rPr>
        <w:t>consumers may</w:t>
      </w:r>
      <w:r w:rsidR="00FE1909" w:rsidRPr="00BA4460">
        <w:rPr>
          <w:szCs w:val="22"/>
        </w:rPr>
        <w:t xml:space="preserve"> </w:t>
      </w:r>
      <w:r w:rsidR="000D06F3" w:rsidRPr="00BA4460">
        <w:rPr>
          <w:szCs w:val="22"/>
        </w:rPr>
        <w:t>not wish to discuss th</w:t>
      </w:r>
      <w:r w:rsidR="003A5875" w:rsidRPr="00BA4460">
        <w:rPr>
          <w:szCs w:val="22"/>
        </w:rPr>
        <w:t xml:space="preserve">ese matters. </w:t>
      </w:r>
      <w:r w:rsidR="00FE1909">
        <w:rPr>
          <w:szCs w:val="22"/>
        </w:rPr>
        <w:t>Consumers</w:t>
      </w:r>
      <w:r w:rsidR="00FE1909" w:rsidRPr="00BA4460">
        <w:rPr>
          <w:szCs w:val="22"/>
        </w:rPr>
        <w:t xml:space="preserve"> </w:t>
      </w:r>
      <w:r w:rsidR="003A5875" w:rsidRPr="00BA4460">
        <w:rPr>
          <w:szCs w:val="22"/>
        </w:rPr>
        <w:t xml:space="preserve">are </w:t>
      </w:r>
      <w:r w:rsidR="000D06F3" w:rsidRPr="00BA4460">
        <w:rPr>
          <w:szCs w:val="22"/>
        </w:rPr>
        <w:t xml:space="preserve">offered </w:t>
      </w:r>
      <w:r w:rsidR="00FE1909">
        <w:rPr>
          <w:szCs w:val="22"/>
        </w:rPr>
        <w:t>the</w:t>
      </w:r>
      <w:r w:rsidR="00FE1909" w:rsidRPr="00BA4460">
        <w:rPr>
          <w:szCs w:val="22"/>
        </w:rPr>
        <w:t xml:space="preserve"> </w:t>
      </w:r>
      <w:r w:rsidR="003A5875" w:rsidRPr="00BA4460">
        <w:rPr>
          <w:szCs w:val="22"/>
        </w:rPr>
        <w:t xml:space="preserve">opportunity </w:t>
      </w:r>
      <w:r w:rsidR="00FE1909">
        <w:rPr>
          <w:szCs w:val="22"/>
        </w:rPr>
        <w:t xml:space="preserve">to discuss advance care planning </w:t>
      </w:r>
      <w:r w:rsidR="000D06F3" w:rsidRPr="00BA4460">
        <w:rPr>
          <w:szCs w:val="22"/>
        </w:rPr>
        <w:t xml:space="preserve">again at </w:t>
      </w:r>
      <w:r w:rsidR="003A5875" w:rsidRPr="00BA4460">
        <w:rPr>
          <w:szCs w:val="22"/>
        </w:rPr>
        <w:t xml:space="preserve">care </w:t>
      </w:r>
      <w:r w:rsidR="000D06F3" w:rsidRPr="00BA4460">
        <w:rPr>
          <w:szCs w:val="22"/>
        </w:rPr>
        <w:t xml:space="preserve">reviews or when </w:t>
      </w:r>
      <w:r w:rsidR="00FE1909">
        <w:rPr>
          <w:szCs w:val="22"/>
        </w:rPr>
        <w:t xml:space="preserve">their </w:t>
      </w:r>
      <w:r w:rsidR="000D06F3" w:rsidRPr="00BA4460">
        <w:rPr>
          <w:szCs w:val="22"/>
        </w:rPr>
        <w:t>care needs increase.</w:t>
      </w:r>
      <w:r w:rsidR="00E1518C" w:rsidRPr="00BA4460">
        <w:t xml:space="preserve"> </w:t>
      </w:r>
    </w:p>
    <w:p w14:paraId="1C3C941F" w14:textId="3D2ADE0C" w:rsidR="00E66F56" w:rsidRPr="009031E8" w:rsidRDefault="00BA4460" w:rsidP="00917311">
      <w:pPr>
        <w:pStyle w:val="NormalArial"/>
        <w:rPr>
          <w:szCs w:val="22"/>
        </w:rPr>
      </w:pPr>
      <w:r w:rsidRPr="00BA4460">
        <w:rPr>
          <w:szCs w:val="22"/>
        </w:rPr>
        <w:t xml:space="preserve">Consumers and representatives </w:t>
      </w:r>
      <w:r w:rsidR="008745E5">
        <w:rPr>
          <w:szCs w:val="22"/>
        </w:rPr>
        <w:t>advised</w:t>
      </w:r>
      <w:r w:rsidR="00FD63EC">
        <w:rPr>
          <w:szCs w:val="22"/>
        </w:rPr>
        <w:t xml:space="preserve"> </w:t>
      </w:r>
      <w:r w:rsidRPr="00BA4460">
        <w:rPr>
          <w:szCs w:val="22"/>
        </w:rPr>
        <w:t xml:space="preserve">they are involved in </w:t>
      </w:r>
      <w:r w:rsidR="005B2267">
        <w:rPr>
          <w:szCs w:val="22"/>
        </w:rPr>
        <w:t xml:space="preserve">the </w:t>
      </w:r>
      <w:r w:rsidR="007453B3">
        <w:rPr>
          <w:szCs w:val="22"/>
        </w:rPr>
        <w:t>consumer</w:t>
      </w:r>
      <w:r w:rsidR="00FE1909">
        <w:rPr>
          <w:szCs w:val="22"/>
        </w:rPr>
        <w:t>’</w:t>
      </w:r>
      <w:r w:rsidR="005B2267">
        <w:rPr>
          <w:szCs w:val="22"/>
        </w:rPr>
        <w:t>s initial</w:t>
      </w:r>
      <w:r w:rsidR="007453B3">
        <w:rPr>
          <w:szCs w:val="22"/>
        </w:rPr>
        <w:t xml:space="preserve"> </w:t>
      </w:r>
      <w:r w:rsidRPr="00BA4460">
        <w:rPr>
          <w:szCs w:val="22"/>
        </w:rPr>
        <w:t>assessment</w:t>
      </w:r>
      <w:r w:rsidR="00136FCB">
        <w:rPr>
          <w:szCs w:val="22"/>
        </w:rPr>
        <w:t>,</w:t>
      </w:r>
      <w:r w:rsidR="00B55553">
        <w:rPr>
          <w:szCs w:val="22"/>
        </w:rPr>
        <w:t xml:space="preserve"> </w:t>
      </w:r>
      <w:r w:rsidRPr="00BA4460">
        <w:rPr>
          <w:szCs w:val="22"/>
        </w:rPr>
        <w:t xml:space="preserve">care planning </w:t>
      </w:r>
      <w:r w:rsidR="00136FCB">
        <w:rPr>
          <w:szCs w:val="22"/>
        </w:rPr>
        <w:t>and on-going review processes</w:t>
      </w:r>
      <w:r w:rsidR="00BE7074">
        <w:rPr>
          <w:szCs w:val="22"/>
        </w:rPr>
        <w:t xml:space="preserve">, </w:t>
      </w:r>
      <w:r w:rsidR="00FE1909">
        <w:rPr>
          <w:szCs w:val="22"/>
        </w:rPr>
        <w:t xml:space="preserve">and </w:t>
      </w:r>
      <w:r w:rsidR="00BE7074">
        <w:rPr>
          <w:szCs w:val="22"/>
        </w:rPr>
        <w:t>the service provid</w:t>
      </w:r>
      <w:r w:rsidR="00FE1909">
        <w:rPr>
          <w:szCs w:val="22"/>
        </w:rPr>
        <w:t>es</w:t>
      </w:r>
      <w:r w:rsidR="00BE7074">
        <w:rPr>
          <w:szCs w:val="22"/>
        </w:rPr>
        <w:t xml:space="preserve"> </w:t>
      </w:r>
      <w:r w:rsidR="00FE1909">
        <w:rPr>
          <w:szCs w:val="22"/>
        </w:rPr>
        <w:t xml:space="preserve">each consumer </w:t>
      </w:r>
      <w:r w:rsidR="00BE7074">
        <w:rPr>
          <w:szCs w:val="22"/>
        </w:rPr>
        <w:t xml:space="preserve">with a </w:t>
      </w:r>
      <w:r w:rsidR="005D512A">
        <w:rPr>
          <w:szCs w:val="22"/>
        </w:rPr>
        <w:t>cop</w:t>
      </w:r>
      <w:r w:rsidR="00BE7074">
        <w:rPr>
          <w:szCs w:val="22"/>
        </w:rPr>
        <w:t>y</w:t>
      </w:r>
      <w:r w:rsidR="005D512A">
        <w:rPr>
          <w:szCs w:val="22"/>
        </w:rPr>
        <w:t xml:space="preserve"> of their care plan</w:t>
      </w:r>
      <w:r w:rsidR="00E50D37">
        <w:rPr>
          <w:szCs w:val="22"/>
        </w:rPr>
        <w:t>.</w:t>
      </w:r>
      <w:r w:rsidR="000F1C52">
        <w:rPr>
          <w:szCs w:val="22"/>
        </w:rPr>
        <w:t xml:space="preserve"> Most consumers and representatives advised they speak to </w:t>
      </w:r>
      <w:r w:rsidR="00D75924">
        <w:rPr>
          <w:szCs w:val="22"/>
        </w:rPr>
        <w:t xml:space="preserve">staff regularly and are provided with the opportunity to </w:t>
      </w:r>
      <w:r w:rsidR="00131318">
        <w:rPr>
          <w:szCs w:val="22"/>
        </w:rPr>
        <w:t xml:space="preserve">discuss </w:t>
      </w:r>
      <w:r w:rsidR="00D75924">
        <w:rPr>
          <w:szCs w:val="22"/>
        </w:rPr>
        <w:t>anything</w:t>
      </w:r>
      <w:r w:rsidR="00131318">
        <w:rPr>
          <w:szCs w:val="22"/>
        </w:rPr>
        <w:t xml:space="preserve">, </w:t>
      </w:r>
      <w:r w:rsidR="00E70649">
        <w:rPr>
          <w:szCs w:val="22"/>
        </w:rPr>
        <w:t>including</w:t>
      </w:r>
      <w:r w:rsidR="00E97F1B">
        <w:rPr>
          <w:szCs w:val="22"/>
        </w:rPr>
        <w:t xml:space="preserve"> </w:t>
      </w:r>
      <w:r w:rsidR="00E70649">
        <w:rPr>
          <w:szCs w:val="22"/>
        </w:rPr>
        <w:t xml:space="preserve">making a change to </w:t>
      </w:r>
      <w:r w:rsidR="008252F4">
        <w:rPr>
          <w:szCs w:val="22"/>
        </w:rPr>
        <w:t>the consumer</w:t>
      </w:r>
      <w:r w:rsidR="00131318">
        <w:rPr>
          <w:szCs w:val="22"/>
        </w:rPr>
        <w:t>’</w:t>
      </w:r>
      <w:r w:rsidR="008252F4">
        <w:rPr>
          <w:szCs w:val="22"/>
        </w:rPr>
        <w:t>s care plan. Staff advised care plans are reviewed with consumers and representative</w:t>
      </w:r>
      <w:r w:rsidR="00B017F1">
        <w:rPr>
          <w:szCs w:val="22"/>
        </w:rPr>
        <w:t>s at least annually</w:t>
      </w:r>
      <w:r w:rsidR="008016D0">
        <w:rPr>
          <w:szCs w:val="22"/>
        </w:rPr>
        <w:t xml:space="preserve">. </w:t>
      </w:r>
      <w:r w:rsidR="00131318">
        <w:rPr>
          <w:szCs w:val="22"/>
        </w:rPr>
        <w:t>Care plans for consumers receiving h</w:t>
      </w:r>
      <w:r w:rsidR="00B017F1">
        <w:rPr>
          <w:szCs w:val="22"/>
        </w:rPr>
        <w:t>ome care package</w:t>
      </w:r>
      <w:r w:rsidR="00794E8C">
        <w:rPr>
          <w:szCs w:val="22"/>
        </w:rPr>
        <w:t xml:space="preserve"> </w:t>
      </w:r>
      <w:r w:rsidR="008016D0">
        <w:rPr>
          <w:szCs w:val="22"/>
        </w:rPr>
        <w:t xml:space="preserve">are reviewed </w:t>
      </w:r>
      <w:r w:rsidR="00B017F1">
        <w:rPr>
          <w:szCs w:val="22"/>
        </w:rPr>
        <w:t>qu</w:t>
      </w:r>
      <w:r w:rsidR="008016D0">
        <w:rPr>
          <w:szCs w:val="22"/>
        </w:rPr>
        <w:t>arterly</w:t>
      </w:r>
      <w:r w:rsidR="00473532">
        <w:rPr>
          <w:szCs w:val="22"/>
        </w:rPr>
        <w:t xml:space="preserve">, </w:t>
      </w:r>
      <w:r w:rsidR="008016D0">
        <w:rPr>
          <w:szCs w:val="22"/>
        </w:rPr>
        <w:t xml:space="preserve">alternating </w:t>
      </w:r>
      <w:r w:rsidR="00473532">
        <w:rPr>
          <w:szCs w:val="22"/>
        </w:rPr>
        <w:t xml:space="preserve">between </w:t>
      </w:r>
      <w:r w:rsidR="008016D0">
        <w:rPr>
          <w:szCs w:val="22"/>
        </w:rPr>
        <w:t xml:space="preserve">telephone and in-home </w:t>
      </w:r>
      <w:r w:rsidR="00473532">
        <w:rPr>
          <w:szCs w:val="22"/>
        </w:rPr>
        <w:t>communication</w:t>
      </w:r>
      <w:r w:rsidR="00131318">
        <w:rPr>
          <w:szCs w:val="22"/>
        </w:rPr>
        <w:t>. Consumer care</w:t>
      </w:r>
      <w:r w:rsidR="00794E8C">
        <w:rPr>
          <w:szCs w:val="22"/>
        </w:rPr>
        <w:t xml:space="preserve"> </w:t>
      </w:r>
      <w:r w:rsidR="0063544F">
        <w:rPr>
          <w:szCs w:val="22"/>
        </w:rPr>
        <w:t xml:space="preserve">files were up-to-date and </w:t>
      </w:r>
      <w:r w:rsidR="00131318">
        <w:rPr>
          <w:szCs w:val="22"/>
        </w:rPr>
        <w:t xml:space="preserve">demonstrated </w:t>
      </w:r>
      <w:r w:rsidR="00794E8C">
        <w:rPr>
          <w:szCs w:val="22"/>
        </w:rPr>
        <w:t xml:space="preserve">consumer and </w:t>
      </w:r>
      <w:r w:rsidR="00E0635F">
        <w:rPr>
          <w:szCs w:val="22"/>
        </w:rPr>
        <w:t>representative</w:t>
      </w:r>
      <w:r w:rsidR="00794E8C">
        <w:rPr>
          <w:szCs w:val="22"/>
        </w:rPr>
        <w:t xml:space="preserve"> </w:t>
      </w:r>
      <w:r w:rsidR="00E0635F">
        <w:rPr>
          <w:szCs w:val="22"/>
        </w:rPr>
        <w:t>input</w:t>
      </w:r>
      <w:r w:rsidR="009A0399">
        <w:rPr>
          <w:szCs w:val="22"/>
        </w:rPr>
        <w:t xml:space="preserve">. </w:t>
      </w:r>
      <w:r w:rsidR="004060D2">
        <w:rPr>
          <w:szCs w:val="22"/>
        </w:rPr>
        <w:t xml:space="preserve">Management advised </w:t>
      </w:r>
      <w:r w:rsidR="00822D58">
        <w:rPr>
          <w:szCs w:val="22"/>
        </w:rPr>
        <w:t>they</w:t>
      </w:r>
      <w:r w:rsidR="004060D2">
        <w:rPr>
          <w:szCs w:val="22"/>
        </w:rPr>
        <w:t xml:space="preserve"> liais</w:t>
      </w:r>
      <w:r w:rsidR="00822D58">
        <w:rPr>
          <w:szCs w:val="22"/>
        </w:rPr>
        <w:t>e</w:t>
      </w:r>
      <w:r w:rsidR="004060D2">
        <w:rPr>
          <w:szCs w:val="22"/>
        </w:rPr>
        <w:t xml:space="preserve"> with other service providers, such as occupational therapists</w:t>
      </w:r>
      <w:r w:rsidR="00235C16">
        <w:rPr>
          <w:szCs w:val="22"/>
        </w:rPr>
        <w:t>, as needed.</w:t>
      </w:r>
      <w:r w:rsidR="00E66F56" w:rsidRPr="00BA4460">
        <w:br w:type="page"/>
      </w:r>
    </w:p>
    <w:p w14:paraId="5B0B21AE" w14:textId="122A23A9" w:rsidR="00E66F56" w:rsidRDefault="00E66F5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72814" w14:paraId="508E565A"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807CC" w14:textId="77777777" w:rsidR="00E66F56" w:rsidRPr="003217D3" w:rsidRDefault="00E66F5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FF30E"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C20AD"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814" w14:paraId="4AB86C17" w14:textId="77777777" w:rsidTr="00B728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39BCC"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CCF0E5"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D4270E9" w14:textId="77777777" w:rsidR="00E66F56" w:rsidRPr="00244176" w:rsidRDefault="00E66F5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8F26DD1" w14:textId="77777777" w:rsidR="00E66F56" w:rsidRPr="00244176" w:rsidRDefault="00E66F5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76BB63B" w14:textId="77777777" w:rsidR="00E66F56" w:rsidRPr="00244176" w:rsidRDefault="00E66F5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ABDF8"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63596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967FFB"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7292502"/>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7494BEE9"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179921"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A5A9C"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2E16C"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5691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EC267"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83094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C2A0889" w14:textId="77777777" w:rsidTr="00B728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6CD427" w14:textId="77777777" w:rsidR="00E66F56" w:rsidRPr="00244176" w:rsidRDefault="00E66F5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39809" w14:textId="77777777" w:rsidR="00E66F56" w:rsidRPr="00244176" w:rsidRDefault="00E66F5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C7022"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533601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67A2D"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1374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E8CDC8E"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630BC"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D86249"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3F30A9"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7372357"/>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A8854"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792711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3DBB804" w14:textId="77777777" w:rsidTr="00B728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5E57E"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1C534"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A718BB"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118710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CAAA7"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2588398"/>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5DB43E6"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2F21EE"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5954D"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DB643"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635717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61BF4"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990924"/>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32463A8D" w14:textId="77777777" w:rsidTr="00B7281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88388"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ABBFF"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3BAD2F8" w14:textId="77777777" w:rsidR="00E66F56" w:rsidRPr="00244176" w:rsidRDefault="00E66F5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13C49D0" w14:textId="77777777" w:rsidR="00E66F56" w:rsidRPr="00244176" w:rsidRDefault="00E66F5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8999D"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96696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9E8D6"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1615015"/>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bookmarkEnd w:id="3"/>
    <w:p w14:paraId="4B4100C6" w14:textId="77777777" w:rsidR="00E66F56" w:rsidRDefault="00E66F56" w:rsidP="007B3959">
      <w:pPr>
        <w:pStyle w:val="Heading20"/>
      </w:pPr>
      <w:r w:rsidRPr="00A36AA9">
        <w:t>Findings</w:t>
      </w:r>
    </w:p>
    <w:p w14:paraId="010D1035" w14:textId="77777777" w:rsidR="00257B6E" w:rsidRDefault="003F2A70" w:rsidP="00917311">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63794F81" w14:textId="72F74D42" w:rsidR="002F7A9D" w:rsidRDefault="00B66372" w:rsidP="00917311">
      <w:pPr>
        <w:pStyle w:val="NormalArial"/>
        <w:rPr>
          <w:szCs w:val="22"/>
        </w:rPr>
      </w:pPr>
      <w:r w:rsidRPr="00B468C7">
        <w:rPr>
          <w:color w:val="auto"/>
          <w:szCs w:val="22"/>
        </w:rPr>
        <w:lastRenderedPageBreak/>
        <w:t xml:space="preserve">Consumers and representatives expressed satisfaction with the personal and clinical care received, </w:t>
      </w:r>
      <w:r w:rsidR="00A63FCD">
        <w:rPr>
          <w:color w:val="auto"/>
          <w:szCs w:val="22"/>
        </w:rPr>
        <w:t>advising</w:t>
      </w:r>
      <w:r>
        <w:rPr>
          <w:color w:val="auto"/>
          <w:szCs w:val="22"/>
        </w:rPr>
        <w:t xml:space="preserve"> </w:t>
      </w:r>
      <w:r w:rsidR="00060D14" w:rsidRPr="00E1670F">
        <w:rPr>
          <w:szCs w:val="22"/>
        </w:rPr>
        <w:t xml:space="preserve">the service takes time to assess and understand </w:t>
      </w:r>
      <w:r w:rsidR="00060D14">
        <w:rPr>
          <w:szCs w:val="22"/>
        </w:rPr>
        <w:t>consumer</w:t>
      </w:r>
      <w:r w:rsidR="00060D14" w:rsidRPr="00E1670F">
        <w:rPr>
          <w:szCs w:val="22"/>
        </w:rPr>
        <w:t xml:space="preserve"> care needs and individual preferences</w:t>
      </w:r>
      <w:r w:rsidR="00AB15F6">
        <w:rPr>
          <w:szCs w:val="22"/>
        </w:rPr>
        <w:t xml:space="preserve">. </w:t>
      </w:r>
      <w:r w:rsidR="007F1CC7">
        <w:rPr>
          <w:szCs w:val="22"/>
        </w:rPr>
        <w:t>Staff conduct assessments and</w:t>
      </w:r>
      <w:r w:rsidR="00131318">
        <w:rPr>
          <w:szCs w:val="22"/>
        </w:rPr>
        <w:t>,</w:t>
      </w:r>
      <w:r w:rsidR="007F1CC7">
        <w:rPr>
          <w:szCs w:val="22"/>
        </w:rPr>
        <w:t xml:space="preserve"> </w:t>
      </w:r>
      <w:r w:rsidR="00A705E8">
        <w:rPr>
          <w:szCs w:val="22"/>
        </w:rPr>
        <w:t>if required</w:t>
      </w:r>
      <w:r w:rsidR="00131318">
        <w:rPr>
          <w:szCs w:val="22"/>
        </w:rPr>
        <w:t>,</w:t>
      </w:r>
      <w:r w:rsidR="00A705E8">
        <w:rPr>
          <w:szCs w:val="22"/>
        </w:rPr>
        <w:t xml:space="preserve"> refer consumers to a subcontract</w:t>
      </w:r>
      <w:r w:rsidR="00131318">
        <w:rPr>
          <w:szCs w:val="22"/>
        </w:rPr>
        <w:t>ed</w:t>
      </w:r>
      <w:r w:rsidR="00A705E8">
        <w:rPr>
          <w:szCs w:val="22"/>
        </w:rPr>
        <w:t xml:space="preserve"> nursing agency. </w:t>
      </w:r>
      <w:r w:rsidR="00131318">
        <w:rPr>
          <w:szCs w:val="22"/>
        </w:rPr>
        <w:t>N</w:t>
      </w:r>
      <w:r w:rsidR="00785F1D">
        <w:rPr>
          <w:szCs w:val="22"/>
        </w:rPr>
        <w:t xml:space="preserve">ursing staff </w:t>
      </w:r>
      <w:r w:rsidR="00131318">
        <w:rPr>
          <w:szCs w:val="22"/>
        </w:rPr>
        <w:t xml:space="preserve">from the agency </w:t>
      </w:r>
      <w:r w:rsidR="00785F1D">
        <w:rPr>
          <w:szCs w:val="22"/>
        </w:rPr>
        <w:t>advised they are provided with consumer information from the service and complete their own assessments</w:t>
      </w:r>
      <w:r w:rsidR="001E1316">
        <w:rPr>
          <w:szCs w:val="22"/>
        </w:rPr>
        <w:t xml:space="preserve"> using </w:t>
      </w:r>
      <w:r w:rsidR="007F594E">
        <w:rPr>
          <w:szCs w:val="22"/>
        </w:rPr>
        <w:t>a range of clinical assessment tools to document consumer needs</w:t>
      </w:r>
      <w:r w:rsidR="001E1316">
        <w:rPr>
          <w:szCs w:val="22"/>
        </w:rPr>
        <w:t>. Nursing staff</w:t>
      </w:r>
      <w:r w:rsidR="007F594E">
        <w:rPr>
          <w:szCs w:val="22"/>
        </w:rPr>
        <w:t xml:space="preserve"> submit</w:t>
      </w:r>
      <w:r w:rsidR="001E1316">
        <w:rPr>
          <w:szCs w:val="22"/>
        </w:rPr>
        <w:t xml:space="preserve"> </w:t>
      </w:r>
      <w:r w:rsidR="007F594E">
        <w:rPr>
          <w:szCs w:val="22"/>
        </w:rPr>
        <w:t xml:space="preserve">regular </w:t>
      </w:r>
      <w:r w:rsidR="00131318">
        <w:rPr>
          <w:szCs w:val="22"/>
        </w:rPr>
        <w:t xml:space="preserve">records to the service </w:t>
      </w:r>
      <w:r w:rsidR="001E1316">
        <w:rPr>
          <w:szCs w:val="22"/>
        </w:rPr>
        <w:t>regarding the</w:t>
      </w:r>
      <w:r w:rsidR="00131318">
        <w:rPr>
          <w:szCs w:val="22"/>
        </w:rPr>
        <w:t xml:space="preserve"> care provided </w:t>
      </w:r>
      <w:r w:rsidR="001E1316">
        <w:rPr>
          <w:szCs w:val="22"/>
        </w:rPr>
        <w:t>which are incorporated in the consumer’s care file</w:t>
      </w:r>
      <w:r w:rsidR="007F594E">
        <w:rPr>
          <w:szCs w:val="22"/>
        </w:rPr>
        <w:t xml:space="preserve">. </w:t>
      </w:r>
      <w:r w:rsidR="002F7A9D">
        <w:rPr>
          <w:szCs w:val="22"/>
        </w:rPr>
        <w:t xml:space="preserve">The nursing team is provided with information on best practice through their agency and undertake professional development activities to </w:t>
      </w:r>
      <w:r w:rsidR="001E1316">
        <w:rPr>
          <w:szCs w:val="22"/>
        </w:rPr>
        <w:t>maintain their clinical knowledge</w:t>
      </w:r>
      <w:r w:rsidR="0055492F">
        <w:rPr>
          <w:szCs w:val="22"/>
        </w:rPr>
        <w:t>.</w:t>
      </w:r>
      <w:r w:rsidR="002F7A9D">
        <w:rPr>
          <w:szCs w:val="22"/>
        </w:rPr>
        <w:t xml:space="preserve"> </w:t>
      </w:r>
      <w:r w:rsidR="00561C61">
        <w:rPr>
          <w:szCs w:val="22"/>
        </w:rPr>
        <w:t>At the time of the assessment visit no direct clinical care was being provided to consumers.</w:t>
      </w:r>
    </w:p>
    <w:p w14:paraId="56B7A68F" w14:textId="4223EF7F" w:rsidR="00246622" w:rsidRPr="001961B9" w:rsidRDefault="00880BDE" w:rsidP="00917311">
      <w:pPr>
        <w:pStyle w:val="NormalArial"/>
        <w:rPr>
          <w:rFonts w:eastAsiaTheme="minorHAnsi"/>
        </w:rPr>
      </w:pPr>
      <w:r w:rsidRPr="001961B9">
        <w:t>Consumers and representatives expressed satisfaction with the management of high-impact or high-prevalence risks.</w:t>
      </w:r>
      <w:r w:rsidR="00451EC1" w:rsidRPr="001961B9">
        <w:rPr>
          <w:rFonts w:eastAsiaTheme="minorHAnsi"/>
        </w:rPr>
        <w:t xml:space="preserve"> Care workers described strategies used in consumer homes to minimise risks for consumers which </w:t>
      </w:r>
      <w:r w:rsidR="001E1316">
        <w:rPr>
          <w:rFonts w:eastAsiaTheme="minorHAnsi"/>
        </w:rPr>
        <w:t>were</w:t>
      </w:r>
      <w:r w:rsidR="001E1316" w:rsidRPr="001961B9">
        <w:rPr>
          <w:rFonts w:eastAsiaTheme="minorHAnsi"/>
        </w:rPr>
        <w:t xml:space="preserve"> </w:t>
      </w:r>
      <w:r w:rsidR="001E1316">
        <w:rPr>
          <w:rFonts w:eastAsiaTheme="minorHAnsi"/>
        </w:rPr>
        <w:t>documented</w:t>
      </w:r>
      <w:r w:rsidR="001E1316" w:rsidRPr="001961B9">
        <w:rPr>
          <w:rFonts w:eastAsiaTheme="minorHAnsi"/>
        </w:rPr>
        <w:t xml:space="preserve"> </w:t>
      </w:r>
      <w:r w:rsidR="00451EC1" w:rsidRPr="001961B9">
        <w:rPr>
          <w:rFonts w:eastAsiaTheme="minorHAnsi"/>
        </w:rPr>
        <w:t xml:space="preserve">in the consumers’ care plans. Staff working in centre-based services described how they manage consumer risks when out in the </w:t>
      </w:r>
      <w:r w:rsidR="004A1F67" w:rsidRPr="001961B9">
        <w:rPr>
          <w:rFonts w:eastAsiaTheme="minorHAnsi"/>
        </w:rPr>
        <w:t>community and</w:t>
      </w:r>
      <w:r w:rsidR="00451EC1" w:rsidRPr="001961B9">
        <w:rPr>
          <w:rFonts w:eastAsiaTheme="minorHAnsi"/>
        </w:rPr>
        <w:t xml:space="preserve"> advised risk assessments have been conducted on all community venues.</w:t>
      </w:r>
      <w:r w:rsidR="004A1F67" w:rsidRPr="001961B9">
        <w:rPr>
          <w:rFonts w:eastAsiaTheme="minorHAnsi"/>
        </w:rPr>
        <w:t xml:space="preserve"> </w:t>
      </w:r>
      <w:r w:rsidR="00246622" w:rsidRPr="001961B9">
        <w:rPr>
          <w:rFonts w:eastAsiaTheme="minorHAnsi"/>
        </w:rPr>
        <w:t>The service has risk management systems in place to monitor, identify and manage risks relating to the care of consumer</w:t>
      </w:r>
      <w:r w:rsidR="004A1F67" w:rsidRPr="001961B9">
        <w:rPr>
          <w:rFonts w:eastAsiaTheme="minorHAnsi"/>
        </w:rPr>
        <w:t>s</w:t>
      </w:r>
      <w:r w:rsidR="00246622" w:rsidRPr="001961B9">
        <w:rPr>
          <w:rFonts w:eastAsiaTheme="minorHAnsi"/>
        </w:rPr>
        <w:t xml:space="preserve">. The incident management system informs consumer risk profiles and relevant information is communicated to care workers. Incident data is reviewed by management and appropriate action taken to reduce consumer risk and adjust service delivery based on consumer needs. </w:t>
      </w:r>
      <w:r w:rsidR="008273D3" w:rsidRPr="001961B9">
        <w:rPr>
          <w:rFonts w:eastAsiaTheme="minorHAnsi"/>
        </w:rPr>
        <w:t>The service has p</w:t>
      </w:r>
      <w:r w:rsidR="00246622" w:rsidRPr="001961B9">
        <w:rPr>
          <w:rFonts w:eastAsiaTheme="minorHAnsi"/>
        </w:rPr>
        <w:t>olicies and procedures</w:t>
      </w:r>
      <w:r w:rsidR="008273D3" w:rsidRPr="001961B9">
        <w:rPr>
          <w:rFonts w:eastAsiaTheme="minorHAnsi"/>
        </w:rPr>
        <w:t xml:space="preserve"> </w:t>
      </w:r>
      <w:r w:rsidR="00246622" w:rsidRPr="001961B9">
        <w:rPr>
          <w:rFonts w:eastAsiaTheme="minorHAnsi"/>
        </w:rPr>
        <w:t xml:space="preserve">relating to risk management and consumer file review demonstrated consumers are assessed for risks in relation to their overall health and wellbeing </w:t>
      </w:r>
      <w:r w:rsidR="001E1316">
        <w:rPr>
          <w:rFonts w:eastAsiaTheme="minorHAnsi"/>
        </w:rPr>
        <w:t>and</w:t>
      </w:r>
      <w:r w:rsidR="001E1316" w:rsidRPr="001961B9">
        <w:rPr>
          <w:rFonts w:eastAsiaTheme="minorHAnsi"/>
        </w:rPr>
        <w:t xml:space="preserve"> </w:t>
      </w:r>
      <w:r w:rsidR="001E1316">
        <w:rPr>
          <w:rFonts w:eastAsiaTheme="minorHAnsi"/>
        </w:rPr>
        <w:t xml:space="preserve">identified </w:t>
      </w:r>
      <w:r w:rsidR="00246622" w:rsidRPr="001961B9">
        <w:rPr>
          <w:rFonts w:eastAsiaTheme="minorHAnsi"/>
        </w:rPr>
        <w:t>risks</w:t>
      </w:r>
      <w:r w:rsidR="001E1316">
        <w:rPr>
          <w:rFonts w:eastAsiaTheme="minorHAnsi"/>
        </w:rPr>
        <w:t xml:space="preserve"> are</w:t>
      </w:r>
      <w:r w:rsidR="00246622" w:rsidRPr="001961B9">
        <w:rPr>
          <w:rFonts w:eastAsiaTheme="minorHAnsi"/>
        </w:rPr>
        <w:t xml:space="preserve"> documented</w:t>
      </w:r>
      <w:r w:rsidR="001961B9" w:rsidRPr="001961B9">
        <w:rPr>
          <w:rFonts w:eastAsiaTheme="minorHAnsi"/>
        </w:rPr>
        <w:t>.</w:t>
      </w:r>
    </w:p>
    <w:p w14:paraId="50224952" w14:textId="5391B781" w:rsidR="00433047" w:rsidRPr="005A35B4" w:rsidRDefault="00681A86" w:rsidP="00917311">
      <w:pPr>
        <w:pStyle w:val="NormalArial"/>
        <w:rPr>
          <w:rFonts w:eastAsiaTheme="minorHAnsi"/>
        </w:rPr>
      </w:pPr>
      <w:r>
        <w:t>C</w:t>
      </w:r>
      <w:r w:rsidR="00884DE7" w:rsidRPr="00433047">
        <w:t>onsumers and representatives</w:t>
      </w:r>
      <w:r>
        <w:t xml:space="preserve"> are offer</w:t>
      </w:r>
      <w:r w:rsidR="000D66EF">
        <w:t>ed</w:t>
      </w:r>
      <w:r w:rsidR="0006218F" w:rsidRPr="00433047">
        <w:t xml:space="preserve"> information on </w:t>
      </w:r>
      <w:r w:rsidR="001E1316">
        <w:t>advanced care directive</w:t>
      </w:r>
      <w:r w:rsidR="001E1316" w:rsidRPr="00433047">
        <w:t xml:space="preserve">s </w:t>
      </w:r>
      <w:r w:rsidR="0006218F" w:rsidRPr="00433047">
        <w:t xml:space="preserve">and end-of-life planning </w:t>
      </w:r>
      <w:r>
        <w:t xml:space="preserve">in the information pack and </w:t>
      </w:r>
      <w:r w:rsidR="00F816B2" w:rsidRPr="00433047">
        <w:t>during care assessment</w:t>
      </w:r>
      <w:r w:rsidR="00F14DEF" w:rsidRPr="00433047">
        <w:t>s</w:t>
      </w:r>
      <w:r w:rsidR="00F816B2" w:rsidRPr="00433047">
        <w:t xml:space="preserve"> and review</w:t>
      </w:r>
      <w:r w:rsidR="00F14DEF" w:rsidRPr="00433047">
        <w:t xml:space="preserve">s. </w:t>
      </w:r>
      <w:r w:rsidR="00EC4E47">
        <w:t xml:space="preserve">Staff explained </w:t>
      </w:r>
      <w:r>
        <w:rPr>
          <w:rFonts w:eastAsiaTheme="minorHAnsi"/>
        </w:rPr>
        <w:t>how they provide care to consumers who are receiving end</w:t>
      </w:r>
      <w:r w:rsidR="008D361C">
        <w:rPr>
          <w:rFonts w:eastAsiaTheme="minorHAnsi"/>
        </w:rPr>
        <w:t>-</w:t>
      </w:r>
      <w:r>
        <w:rPr>
          <w:rFonts w:eastAsiaTheme="minorHAnsi"/>
        </w:rPr>
        <w:t>of</w:t>
      </w:r>
      <w:r w:rsidR="008D361C">
        <w:rPr>
          <w:rFonts w:eastAsiaTheme="minorHAnsi"/>
        </w:rPr>
        <w:t>-</w:t>
      </w:r>
      <w:r>
        <w:rPr>
          <w:rFonts w:eastAsiaTheme="minorHAnsi"/>
        </w:rPr>
        <w:t xml:space="preserve">life care, working collaboratively with </w:t>
      </w:r>
      <w:r w:rsidR="0047096E" w:rsidRPr="00433047">
        <w:rPr>
          <w:rFonts w:eastAsiaTheme="minorHAnsi"/>
        </w:rPr>
        <w:t xml:space="preserve">nursing and hospital </w:t>
      </w:r>
      <w:r w:rsidR="000D4C7E" w:rsidRPr="00433047">
        <w:rPr>
          <w:rFonts w:eastAsiaTheme="minorHAnsi"/>
        </w:rPr>
        <w:t xml:space="preserve">staff </w:t>
      </w:r>
      <w:r w:rsidR="000048F9" w:rsidRPr="00433047">
        <w:rPr>
          <w:rFonts w:eastAsiaTheme="minorHAnsi"/>
        </w:rPr>
        <w:t xml:space="preserve">to </w:t>
      </w:r>
      <w:r w:rsidR="000D4C7E" w:rsidRPr="00433047">
        <w:rPr>
          <w:rFonts w:eastAsiaTheme="minorHAnsi"/>
        </w:rPr>
        <w:t xml:space="preserve">provide comfort care </w:t>
      </w:r>
      <w:r>
        <w:rPr>
          <w:rFonts w:eastAsiaTheme="minorHAnsi"/>
        </w:rPr>
        <w:t>in line with</w:t>
      </w:r>
      <w:r w:rsidR="000D4C7E" w:rsidRPr="00433047">
        <w:rPr>
          <w:rFonts w:eastAsiaTheme="minorHAnsi"/>
        </w:rPr>
        <w:t xml:space="preserve"> the consumers</w:t>
      </w:r>
      <w:r w:rsidR="00BE6B09" w:rsidRPr="00433047">
        <w:rPr>
          <w:rFonts w:eastAsiaTheme="minorHAnsi"/>
        </w:rPr>
        <w:t>’ family’s request and medical recommendations.</w:t>
      </w:r>
      <w:r w:rsidR="00433047" w:rsidRPr="00433047">
        <w:rPr>
          <w:rFonts w:eastAsiaTheme="minorHAnsi"/>
        </w:rPr>
        <w:t xml:space="preserve"> Policies </w:t>
      </w:r>
      <w:r w:rsidR="00433047" w:rsidRPr="005A35B4">
        <w:rPr>
          <w:rFonts w:eastAsiaTheme="minorHAnsi"/>
        </w:rPr>
        <w:t xml:space="preserve">and procedures </w:t>
      </w:r>
      <w:r>
        <w:rPr>
          <w:rFonts w:eastAsiaTheme="minorHAnsi"/>
        </w:rPr>
        <w:t>regarding</w:t>
      </w:r>
      <w:r w:rsidRPr="005A35B4">
        <w:rPr>
          <w:rFonts w:eastAsiaTheme="minorHAnsi"/>
        </w:rPr>
        <w:t xml:space="preserve"> </w:t>
      </w:r>
      <w:r w:rsidR="00433047" w:rsidRPr="005A35B4">
        <w:rPr>
          <w:rFonts w:eastAsiaTheme="minorHAnsi"/>
        </w:rPr>
        <w:t>palliative</w:t>
      </w:r>
      <w:r w:rsidR="0086290D" w:rsidRPr="005A35B4">
        <w:rPr>
          <w:rFonts w:eastAsiaTheme="minorHAnsi"/>
        </w:rPr>
        <w:t xml:space="preserve"> and </w:t>
      </w:r>
      <w:r w:rsidR="00433047" w:rsidRPr="005A35B4">
        <w:rPr>
          <w:rFonts w:eastAsiaTheme="minorHAnsi"/>
        </w:rPr>
        <w:t>end</w:t>
      </w:r>
      <w:r w:rsidR="0086290D" w:rsidRPr="005A35B4">
        <w:rPr>
          <w:rFonts w:eastAsiaTheme="minorHAnsi"/>
        </w:rPr>
        <w:t>-</w:t>
      </w:r>
      <w:r w:rsidR="00433047" w:rsidRPr="005A35B4">
        <w:rPr>
          <w:rFonts w:eastAsiaTheme="minorHAnsi"/>
        </w:rPr>
        <w:t>of</w:t>
      </w:r>
      <w:r w:rsidR="0086290D" w:rsidRPr="005A35B4">
        <w:rPr>
          <w:rFonts w:eastAsiaTheme="minorHAnsi"/>
        </w:rPr>
        <w:t>-</w:t>
      </w:r>
      <w:r w:rsidR="00433047" w:rsidRPr="005A35B4">
        <w:rPr>
          <w:rFonts w:eastAsiaTheme="minorHAnsi"/>
        </w:rPr>
        <w:t xml:space="preserve">life care </w:t>
      </w:r>
      <w:r>
        <w:rPr>
          <w:rFonts w:eastAsiaTheme="minorHAnsi"/>
        </w:rPr>
        <w:t>are in place</w:t>
      </w:r>
      <w:r w:rsidR="0086290D" w:rsidRPr="005A35B4">
        <w:rPr>
          <w:rFonts w:eastAsiaTheme="minorHAnsi"/>
        </w:rPr>
        <w:t>.</w:t>
      </w:r>
    </w:p>
    <w:p w14:paraId="000F323C" w14:textId="11296DDD" w:rsidR="005A35B4" w:rsidRDefault="005A35B4" w:rsidP="00917311">
      <w:pPr>
        <w:pStyle w:val="NormalArial"/>
        <w:rPr>
          <w:rFonts w:eastAsiaTheme="minorHAnsi"/>
        </w:rPr>
      </w:pPr>
      <w:r w:rsidRPr="003C6464">
        <w:rPr>
          <w:rFonts w:eastAsiaTheme="minorHAnsi"/>
        </w:rPr>
        <w:t xml:space="preserve">Consumers and representatives </w:t>
      </w:r>
      <w:r w:rsidR="00AB14E5" w:rsidRPr="003C6464">
        <w:rPr>
          <w:rFonts w:eastAsiaTheme="minorHAnsi"/>
        </w:rPr>
        <w:t>were satisfied that</w:t>
      </w:r>
      <w:r w:rsidRPr="003C6464">
        <w:rPr>
          <w:rFonts w:eastAsiaTheme="minorHAnsi"/>
        </w:rPr>
        <w:t xml:space="preserve"> care workers knew consumers well and were confident they would identify and report changes to </w:t>
      </w:r>
      <w:r w:rsidR="00AB14E5" w:rsidRPr="003C6464">
        <w:rPr>
          <w:rFonts w:eastAsiaTheme="minorHAnsi"/>
        </w:rPr>
        <w:t>a consumers’</w:t>
      </w:r>
      <w:r w:rsidRPr="003C6464">
        <w:rPr>
          <w:rFonts w:eastAsiaTheme="minorHAnsi"/>
        </w:rPr>
        <w:t xml:space="preserve"> health and wellbeing.</w:t>
      </w:r>
      <w:r w:rsidR="000D0CB6" w:rsidRPr="003C6464">
        <w:rPr>
          <w:rFonts w:eastAsiaTheme="minorHAnsi"/>
        </w:rPr>
        <w:t xml:space="preserve"> </w:t>
      </w:r>
      <w:r w:rsidR="00681A86">
        <w:rPr>
          <w:rFonts w:eastAsiaTheme="minorHAnsi"/>
        </w:rPr>
        <w:t>Consumers advised that</w:t>
      </w:r>
      <w:r w:rsidR="00681A86" w:rsidRPr="003C6464">
        <w:rPr>
          <w:rFonts w:eastAsiaTheme="minorHAnsi"/>
        </w:rPr>
        <w:t xml:space="preserve"> </w:t>
      </w:r>
      <w:r w:rsidR="008E784C">
        <w:rPr>
          <w:rFonts w:eastAsiaTheme="minorHAnsi"/>
        </w:rPr>
        <w:t xml:space="preserve">prompt </w:t>
      </w:r>
      <w:r w:rsidR="000D0CB6" w:rsidRPr="003C6464">
        <w:rPr>
          <w:rFonts w:eastAsiaTheme="minorHAnsi"/>
        </w:rPr>
        <w:t xml:space="preserve">referrals </w:t>
      </w:r>
      <w:r w:rsidR="008E784C">
        <w:rPr>
          <w:rFonts w:eastAsiaTheme="minorHAnsi"/>
        </w:rPr>
        <w:t xml:space="preserve">are </w:t>
      </w:r>
      <w:r w:rsidR="000D0CB6" w:rsidRPr="003C6464">
        <w:rPr>
          <w:rFonts w:eastAsiaTheme="minorHAnsi"/>
        </w:rPr>
        <w:t>made to</w:t>
      </w:r>
      <w:r w:rsidR="00525F11" w:rsidRPr="003C6464">
        <w:rPr>
          <w:rFonts w:eastAsiaTheme="minorHAnsi"/>
        </w:rPr>
        <w:t xml:space="preserve"> </w:t>
      </w:r>
      <w:r w:rsidR="000D0CB6" w:rsidRPr="003C6464">
        <w:rPr>
          <w:rFonts w:eastAsiaTheme="minorHAnsi"/>
        </w:rPr>
        <w:t>allied health</w:t>
      </w:r>
      <w:r w:rsidR="007A6B70">
        <w:rPr>
          <w:rFonts w:eastAsiaTheme="minorHAnsi"/>
        </w:rPr>
        <w:t xml:space="preserve"> services</w:t>
      </w:r>
      <w:r w:rsidR="008E784C">
        <w:rPr>
          <w:rFonts w:eastAsiaTheme="minorHAnsi"/>
        </w:rPr>
        <w:t>,</w:t>
      </w:r>
      <w:r w:rsidR="007A6B70">
        <w:rPr>
          <w:rFonts w:eastAsiaTheme="minorHAnsi"/>
        </w:rPr>
        <w:t xml:space="preserve"> as required</w:t>
      </w:r>
      <w:r w:rsidR="000D0CB6" w:rsidRPr="003C6464">
        <w:rPr>
          <w:rFonts w:eastAsiaTheme="minorHAnsi"/>
        </w:rPr>
        <w:t>.</w:t>
      </w:r>
      <w:r w:rsidR="00525F11" w:rsidRPr="003C6464">
        <w:rPr>
          <w:rFonts w:eastAsiaTheme="minorHAnsi"/>
        </w:rPr>
        <w:t xml:space="preserve"> Care workers explained they inform coordination staff </w:t>
      </w:r>
      <w:r w:rsidR="00117765" w:rsidRPr="003C6464">
        <w:rPr>
          <w:rFonts w:eastAsiaTheme="minorHAnsi"/>
        </w:rPr>
        <w:t xml:space="preserve">of any changes to a </w:t>
      </w:r>
      <w:r w:rsidR="00404376" w:rsidRPr="003C6464">
        <w:rPr>
          <w:rFonts w:eastAsiaTheme="minorHAnsi"/>
        </w:rPr>
        <w:t>consumer’s</w:t>
      </w:r>
      <w:r w:rsidR="00117765" w:rsidRPr="003C6464">
        <w:rPr>
          <w:rFonts w:eastAsiaTheme="minorHAnsi"/>
        </w:rPr>
        <w:t xml:space="preserve"> condition. </w:t>
      </w:r>
      <w:r w:rsidR="00681A86">
        <w:rPr>
          <w:rFonts w:eastAsiaTheme="minorHAnsi"/>
        </w:rPr>
        <w:t>In response to a change, a</w:t>
      </w:r>
      <w:r w:rsidR="00117765" w:rsidRPr="003C6464">
        <w:rPr>
          <w:rFonts w:eastAsiaTheme="minorHAnsi"/>
        </w:rPr>
        <w:t xml:space="preserve"> care review is </w:t>
      </w:r>
      <w:r w:rsidR="009D1FB8" w:rsidRPr="003C6464">
        <w:rPr>
          <w:rFonts w:eastAsiaTheme="minorHAnsi"/>
        </w:rPr>
        <w:t>undertaken,</w:t>
      </w:r>
      <w:r w:rsidR="00681A86">
        <w:rPr>
          <w:rFonts w:eastAsiaTheme="minorHAnsi"/>
        </w:rPr>
        <w:t xml:space="preserve"> and </w:t>
      </w:r>
      <w:r w:rsidR="00117765" w:rsidRPr="003C6464">
        <w:rPr>
          <w:rFonts w:eastAsiaTheme="minorHAnsi"/>
        </w:rPr>
        <w:t>the outcome documented i</w:t>
      </w:r>
      <w:r w:rsidR="00404376" w:rsidRPr="003C6464">
        <w:rPr>
          <w:rFonts w:eastAsiaTheme="minorHAnsi"/>
        </w:rPr>
        <w:t xml:space="preserve">n the </w:t>
      </w:r>
      <w:r w:rsidR="00A4660B" w:rsidRPr="003C6464">
        <w:rPr>
          <w:rFonts w:eastAsiaTheme="minorHAnsi"/>
        </w:rPr>
        <w:t>consumer’s</w:t>
      </w:r>
      <w:r w:rsidR="00404376" w:rsidRPr="003C6464">
        <w:rPr>
          <w:rFonts w:eastAsiaTheme="minorHAnsi"/>
        </w:rPr>
        <w:t xml:space="preserve"> file.</w:t>
      </w:r>
      <w:r w:rsidR="003C6464">
        <w:rPr>
          <w:rFonts w:eastAsiaTheme="minorHAnsi"/>
        </w:rPr>
        <w:t xml:space="preserve"> </w:t>
      </w:r>
      <w:r w:rsidR="00681A86">
        <w:rPr>
          <w:rFonts w:eastAsiaTheme="minorHAnsi"/>
        </w:rPr>
        <w:t>Care d</w:t>
      </w:r>
      <w:r w:rsidR="003C6464">
        <w:rPr>
          <w:rFonts w:eastAsiaTheme="minorHAnsi"/>
        </w:rPr>
        <w:t>ocumentation demonstrated regular detailed progress notes including referrals to allied health services</w:t>
      </w:r>
      <w:r w:rsidR="00A4660B">
        <w:rPr>
          <w:rFonts w:eastAsiaTheme="minorHAnsi"/>
        </w:rPr>
        <w:t>.</w:t>
      </w:r>
    </w:p>
    <w:p w14:paraId="17C785B2" w14:textId="71132342" w:rsidR="00876128" w:rsidRDefault="00970329" w:rsidP="00917311">
      <w:pPr>
        <w:pStyle w:val="NormalArial"/>
        <w:rPr>
          <w:rFonts w:eastAsiaTheme="minorHAnsi"/>
        </w:rPr>
      </w:pPr>
      <w:r w:rsidRPr="00D848BB">
        <w:rPr>
          <w:color w:val="auto"/>
        </w:rPr>
        <w:t>Consumers and representative</w:t>
      </w:r>
      <w:r w:rsidRPr="00386B0B">
        <w:rPr>
          <w:color w:val="auto"/>
        </w:rPr>
        <w:t>s were satisfied</w:t>
      </w:r>
      <w:r w:rsidRPr="00D848BB">
        <w:rPr>
          <w:color w:val="auto"/>
        </w:rPr>
        <w:t xml:space="preserve"> with the measures staff take to protect them from infection</w:t>
      </w:r>
      <w:r>
        <w:t xml:space="preserve">. Staff have completed training on </w:t>
      </w:r>
      <w:r w:rsidR="00317142">
        <w:t xml:space="preserve">the </w:t>
      </w:r>
      <w:r>
        <w:t>use of personal protective equipment and infection control.</w:t>
      </w:r>
      <w:r w:rsidR="000723A4">
        <w:t xml:space="preserve"> </w:t>
      </w:r>
      <w:r w:rsidR="000723A4" w:rsidRPr="00C96C7C">
        <w:rPr>
          <w:rFonts w:eastAsiaTheme="minorHAnsi"/>
        </w:rPr>
        <w:t>Management advised meetings</w:t>
      </w:r>
      <w:r w:rsidR="000723A4">
        <w:rPr>
          <w:rFonts w:eastAsiaTheme="minorHAnsi"/>
        </w:rPr>
        <w:t xml:space="preserve"> include discussions regarding </w:t>
      </w:r>
      <w:r w:rsidR="00E86ED0">
        <w:rPr>
          <w:rFonts w:eastAsiaTheme="minorHAnsi"/>
        </w:rPr>
        <w:t>COVID</w:t>
      </w:r>
      <w:r w:rsidR="000723A4">
        <w:rPr>
          <w:rFonts w:eastAsiaTheme="minorHAnsi"/>
        </w:rPr>
        <w:t xml:space="preserve"> and scheduling processes to </w:t>
      </w:r>
      <w:r w:rsidR="00681A86">
        <w:rPr>
          <w:rFonts w:eastAsiaTheme="minorHAnsi"/>
        </w:rPr>
        <w:t>monitor</w:t>
      </w:r>
      <w:r w:rsidR="00681A86" w:rsidRPr="00C96C7C">
        <w:rPr>
          <w:rFonts w:eastAsiaTheme="minorHAnsi"/>
        </w:rPr>
        <w:t xml:space="preserve"> </w:t>
      </w:r>
      <w:r w:rsidR="000723A4" w:rsidRPr="00C96C7C">
        <w:rPr>
          <w:rFonts w:eastAsiaTheme="minorHAnsi"/>
        </w:rPr>
        <w:t>the impact on care and services</w:t>
      </w:r>
      <w:r w:rsidR="00F23C11">
        <w:rPr>
          <w:rFonts w:eastAsiaTheme="minorHAnsi"/>
        </w:rPr>
        <w:t>.</w:t>
      </w:r>
      <w:r w:rsidR="00876128">
        <w:rPr>
          <w:rFonts w:eastAsiaTheme="minorHAnsi"/>
        </w:rPr>
        <w:t xml:space="preserve"> </w:t>
      </w:r>
    </w:p>
    <w:p w14:paraId="056FA9E9" w14:textId="5C5D8F22" w:rsidR="00876128" w:rsidRPr="009031E8" w:rsidRDefault="00F6116D" w:rsidP="00917311">
      <w:pPr>
        <w:pStyle w:val="NormalArial"/>
        <w:rPr>
          <w:rFonts w:eastAsia="Times New Roman"/>
          <w:color w:val="000000"/>
          <w:lang w:eastAsia="en-AU"/>
        </w:rPr>
      </w:pPr>
      <w:r w:rsidRPr="00F6116D">
        <w:rPr>
          <w:rFonts w:eastAsia="Times New Roman"/>
          <w:color w:val="000000"/>
          <w:lang w:eastAsia="en-AU"/>
        </w:rPr>
        <w:t>The subcontract</w:t>
      </w:r>
      <w:r w:rsidR="00681A86">
        <w:rPr>
          <w:rFonts w:eastAsia="Times New Roman"/>
          <w:color w:val="000000"/>
          <w:lang w:eastAsia="en-AU"/>
        </w:rPr>
        <w:t>ed</w:t>
      </w:r>
      <w:r>
        <w:rPr>
          <w:rFonts w:eastAsia="Times New Roman"/>
          <w:color w:val="000000"/>
          <w:lang w:eastAsia="en-AU"/>
        </w:rPr>
        <w:t xml:space="preserve"> nursing</w:t>
      </w:r>
      <w:r w:rsidRPr="00F6116D">
        <w:rPr>
          <w:rFonts w:eastAsia="Times New Roman"/>
          <w:color w:val="000000"/>
          <w:lang w:eastAsia="en-AU"/>
        </w:rPr>
        <w:t xml:space="preserve"> agency advised they follow infection control processes when providing clinical care to consumers</w:t>
      </w:r>
      <w:r w:rsidR="0019479A">
        <w:rPr>
          <w:rFonts w:eastAsia="Times New Roman"/>
          <w:color w:val="000000"/>
          <w:lang w:eastAsia="en-AU"/>
        </w:rPr>
        <w:t xml:space="preserve"> and </w:t>
      </w:r>
      <w:r w:rsidRPr="00F6116D">
        <w:rPr>
          <w:rFonts w:eastAsia="Times New Roman"/>
          <w:color w:val="000000"/>
          <w:lang w:eastAsia="en-AU"/>
        </w:rPr>
        <w:t>have a range of policies and procedures regarding infection control</w:t>
      </w:r>
      <w:r w:rsidR="00681A86">
        <w:rPr>
          <w:rFonts w:eastAsia="Times New Roman"/>
          <w:color w:val="000000"/>
          <w:lang w:eastAsia="en-AU"/>
        </w:rPr>
        <w:t xml:space="preserve"> and</w:t>
      </w:r>
      <w:r w:rsidR="00F52AA2">
        <w:rPr>
          <w:rFonts w:eastAsia="Times New Roman"/>
          <w:color w:val="000000"/>
          <w:lang w:eastAsia="en-AU"/>
        </w:rPr>
        <w:t xml:space="preserve"> </w:t>
      </w:r>
      <w:r w:rsidRPr="00F6116D">
        <w:rPr>
          <w:rFonts w:eastAsia="Times New Roman"/>
          <w:color w:val="000000"/>
          <w:lang w:eastAsia="en-AU"/>
        </w:rPr>
        <w:t>antimicrobial stewardship</w:t>
      </w:r>
      <w:r w:rsidR="0019479A">
        <w:rPr>
          <w:rFonts w:eastAsia="Times New Roman"/>
          <w:color w:val="000000"/>
          <w:lang w:eastAsia="en-AU"/>
        </w:rPr>
        <w:t>.</w:t>
      </w:r>
      <w:r w:rsidR="00876128">
        <w:rPr>
          <w:rFonts w:eastAsiaTheme="minorHAnsi"/>
        </w:rPr>
        <w:br w:type="page"/>
      </w:r>
    </w:p>
    <w:p w14:paraId="5C60C85E" w14:textId="77777777" w:rsidR="00E66F56" w:rsidRPr="00A36AA9" w:rsidRDefault="00E66F5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72814" w14:paraId="0FCF357B"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7F39BAA" w14:textId="77777777" w:rsidR="00E66F56" w:rsidRPr="00991076" w:rsidRDefault="00E66F56"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7A7703F" w14:textId="77777777" w:rsidR="00E66F56" w:rsidRPr="00991076"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D89F029" w14:textId="77777777" w:rsidR="00E66F56" w:rsidRPr="00991076"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72814" w14:paraId="1A37CEB5"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36855"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40644A6"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F843784"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761087"/>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0E52D165"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60780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360D7768"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1C660"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1243BCC"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616E2AA"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819257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770280A0"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388909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370EFB07"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AA9F3B"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5AB7B17"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E9E0756" w14:textId="77777777" w:rsidR="00E66F56" w:rsidRPr="00244176" w:rsidRDefault="00E66F5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8C29E2" w14:textId="77777777" w:rsidR="00E66F56" w:rsidRPr="00244176" w:rsidRDefault="00E66F5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F2FB36B" w14:textId="77777777" w:rsidR="00E66F56" w:rsidRPr="00244176" w:rsidRDefault="00E66F5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402F480"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991540"/>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206AAA2B"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18080"/>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6E1DC843"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C1195A"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EF67B6C"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0E99D07"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323526"/>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3D39D143"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7903909"/>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6B9BB1ED"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892C7"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3438715"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50A1D93D"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15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6C17E43C"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93119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5CAAA9F"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5D319"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D80459E"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CFB8894"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63511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48B368DC"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2308486"/>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6CF2444" w14:textId="77777777" w:rsidTr="00B72814">
        <w:tc>
          <w:tcPr>
            <w:cnfStyle w:val="001000000000" w:firstRow="0" w:lastRow="0" w:firstColumn="1" w:lastColumn="0" w:oddVBand="0" w:evenVBand="0" w:oddHBand="0" w:evenHBand="0" w:firstRowFirstColumn="0" w:firstRowLastColumn="0" w:lastRowFirstColumn="0" w:lastRowLastColumn="0"/>
            <w:tcW w:w="0" w:type="auto"/>
          </w:tcPr>
          <w:p w14:paraId="6B006269"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08CC4F62"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210E122F"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2444616"/>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tcPr>
          <w:p w14:paraId="33DC55AA"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307470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p w14:paraId="73AEFF72" w14:textId="77777777" w:rsidR="00E66F56" w:rsidRDefault="00E66F56" w:rsidP="007B3959">
      <w:pPr>
        <w:pStyle w:val="Heading20"/>
      </w:pPr>
      <w:r w:rsidRPr="00A36AA9">
        <w:t>Findings</w:t>
      </w:r>
    </w:p>
    <w:p w14:paraId="2B7026D5" w14:textId="77777777" w:rsidR="003F2A70" w:rsidRDefault="003F2A70" w:rsidP="00917311">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6F8A5119" w14:textId="23E92208" w:rsidR="00B70086" w:rsidRPr="001E1672" w:rsidRDefault="00481BA2" w:rsidP="00917311">
      <w:pPr>
        <w:pStyle w:val="NormalArial"/>
        <w:rPr>
          <w:szCs w:val="22"/>
        </w:rPr>
      </w:pPr>
      <w:r w:rsidRPr="00BA4DE6">
        <w:t>Consumers and representatives</w:t>
      </w:r>
      <w:r w:rsidR="00D84D44" w:rsidRPr="00BA4DE6">
        <w:t xml:space="preserve"> provided examples of how the service he</w:t>
      </w:r>
      <w:r w:rsidR="00AD4D2F" w:rsidRPr="00BA4DE6">
        <w:t xml:space="preserve">lps consumers maintain independence </w:t>
      </w:r>
      <w:r w:rsidR="00A15B8F">
        <w:t>and</w:t>
      </w:r>
      <w:r w:rsidR="00AD4D2F" w:rsidRPr="00BA4DE6">
        <w:t xml:space="preserve"> </w:t>
      </w:r>
      <w:r w:rsidR="001A4B92">
        <w:t xml:space="preserve">supports </w:t>
      </w:r>
      <w:r w:rsidR="00AD4D2F" w:rsidRPr="00BA4DE6">
        <w:t xml:space="preserve">them to </w:t>
      </w:r>
      <w:r w:rsidR="00B212FC" w:rsidRPr="00BA4DE6">
        <w:t>participate in activities tailored to their interests</w:t>
      </w:r>
      <w:r w:rsidR="00B212FC">
        <w:t xml:space="preserve"> and </w:t>
      </w:r>
      <w:r w:rsidR="005E62EC" w:rsidRPr="00BA4DE6">
        <w:t>social activities in their community</w:t>
      </w:r>
      <w:r w:rsidR="00B212FC">
        <w:t>.</w:t>
      </w:r>
      <w:r w:rsidR="005E62EC" w:rsidRPr="00BA4DE6">
        <w:t xml:space="preserve"> </w:t>
      </w:r>
      <w:r w:rsidR="00F269EE" w:rsidRPr="00BA4DE6">
        <w:rPr>
          <w:szCs w:val="22"/>
        </w:rPr>
        <w:t xml:space="preserve">Staff and volunteers </w:t>
      </w:r>
      <w:r w:rsidR="00BC3BAF">
        <w:rPr>
          <w:szCs w:val="22"/>
        </w:rPr>
        <w:t>demonstrated their knowledge of</w:t>
      </w:r>
      <w:r w:rsidR="00F269EE" w:rsidRPr="00BA4DE6">
        <w:rPr>
          <w:szCs w:val="22"/>
        </w:rPr>
        <w:t xml:space="preserve"> individual consumer needs and preferences and how they help consumers maximise their health, wellbeing, and quality of life. </w:t>
      </w:r>
      <w:r w:rsidR="00B70086" w:rsidRPr="00BA4DE6">
        <w:t>Management advised staff report incidents, accidents, hazards or near misses as per their work health and safety policy. They complete and submit incident/accident forms to their supervisor</w:t>
      </w:r>
      <w:r w:rsidR="00BA4DE6" w:rsidRPr="00BA4DE6">
        <w:t xml:space="preserve">, with details discussed </w:t>
      </w:r>
      <w:r w:rsidR="00B70086" w:rsidRPr="00BA4DE6">
        <w:t xml:space="preserve">at </w:t>
      </w:r>
      <w:r w:rsidR="00B70086" w:rsidRPr="001E1672">
        <w:t xml:space="preserve">staff and board meetings. </w:t>
      </w:r>
      <w:r w:rsidR="00BA4DE6" w:rsidRPr="001E1672">
        <w:lastRenderedPageBreak/>
        <w:t>Care plans</w:t>
      </w:r>
      <w:r w:rsidR="001E1672" w:rsidRPr="001E1672">
        <w:t xml:space="preserve">, assessment reviews and progress notes </w:t>
      </w:r>
      <w:r w:rsidR="00BA4DE6" w:rsidRPr="001E1672">
        <w:t>were customer focussed</w:t>
      </w:r>
      <w:r w:rsidR="003905C0">
        <w:t xml:space="preserve"> and</w:t>
      </w:r>
      <w:r w:rsidR="008A16E2" w:rsidRPr="001E1672">
        <w:t xml:space="preserve"> </w:t>
      </w:r>
      <w:r w:rsidR="008A16E2" w:rsidRPr="001E1672">
        <w:rPr>
          <w:szCs w:val="22"/>
        </w:rPr>
        <w:t xml:space="preserve">included individual consumer interests, needs, preferences, and goals. </w:t>
      </w:r>
    </w:p>
    <w:p w14:paraId="2082D560" w14:textId="57B9F515" w:rsidR="005F1159" w:rsidRPr="00E70970" w:rsidRDefault="00A54260" w:rsidP="00917311">
      <w:pPr>
        <w:pStyle w:val="NormalArial"/>
        <w:rPr>
          <w:rFonts w:eastAsia="Times New Roman"/>
          <w:color w:val="000000"/>
          <w:szCs w:val="22"/>
          <w:lang w:eastAsia="en-AU"/>
        </w:rPr>
      </w:pPr>
      <w:r w:rsidRPr="009073E4">
        <w:rPr>
          <w:szCs w:val="22"/>
        </w:rPr>
        <w:t>Consumers</w:t>
      </w:r>
      <w:r>
        <w:rPr>
          <w:szCs w:val="22"/>
        </w:rPr>
        <w:t xml:space="preserve"> and </w:t>
      </w:r>
      <w:r w:rsidRPr="009073E4">
        <w:rPr>
          <w:szCs w:val="22"/>
        </w:rPr>
        <w:t xml:space="preserve">representatives </w:t>
      </w:r>
      <w:r w:rsidR="0065075D">
        <w:rPr>
          <w:szCs w:val="22"/>
        </w:rPr>
        <w:t>advised the service and support provided</w:t>
      </w:r>
      <w:r>
        <w:rPr>
          <w:szCs w:val="22"/>
        </w:rPr>
        <w:t xml:space="preserve"> </w:t>
      </w:r>
      <w:r w:rsidR="006E1AB2" w:rsidRPr="009073E4">
        <w:rPr>
          <w:szCs w:val="22"/>
        </w:rPr>
        <w:t xml:space="preserve">helps meet </w:t>
      </w:r>
      <w:r w:rsidR="0065075D">
        <w:rPr>
          <w:szCs w:val="22"/>
        </w:rPr>
        <w:t>consumers’</w:t>
      </w:r>
      <w:r w:rsidR="006E1AB2" w:rsidRPr="009073E4">
        <w:rPr>
          <w:szCs w:val="22"/>
        </w:rPr>
        <w:t xml:space="preserve"> </w:t>
      </w:r>
      <w:r w:rsidR="001F5D44">
        <w:rPr>
          <w:szCs w:val="22"/>
        </w:rPr>
        <w:t xml:space="preserve">social, </w:t>
      </w:r>
      <w:r w:rsidR="000565F7" w:rsidRPr="009073E4">
        <w:rPr>
          <w:szCs w:val="22"/>
        </w:rPr>
        <w:t>emotional,</w:t>
      </w:r>
      <w:r w:rsidR="006E1AB2" w:rsidRPr="009073E4">
        <w:rPr>
          <w:szCs w:val="22"/>
        </w:rPr>
        <w:t xml:space="preserve"> and psychological needs</w:t>
      </w:r>
      <w:r w:rsidR="000565F7">
        <w:rPr>
          <w:szCs w:val="22"/>
        </w:rPr>
        <w:t>,</w:t>
      </w:r>
      <w:r w:rsidR="006E1AB2" w:rsidRPr="009073E4">
        <w:rPr>
          <w:szCs w:val="22"/>
        </w:rPr>
        <w:t xml:space="preserve"> and improve</w:t>
      </w:r>
      <w:r w:rsidR="000565F7">
        <w:rPr>
          <w:szCs w:val="22"/>
        </w:rPr>
        <w:t>s</w:t>
      </w:r>
      <w:r w:rsidR="006E1AB2" w:rsidRPr="009073E4">
        <w:rPr>
          <w:szCs w:val="22"/>
        </w:rPr>
        <w:t xml:space="preserve"> their overall health and wellbeing</w:t>
      </w:r>
      <w:r w:rsidR="000565F7">
        <w:t>.</w:t>
      </w:r>
      <w:r w:rsidR="008A3D01">
        <w:t xml:space="preserve"> </w:t>
      </w:r>
      <w:r w:rsidR="00AA3136">
        <w:rPr>
          <w:szCs w:val="22"/>
        </w:rPr>
        <w:t>Staff demonstrated</w:t>
      </w:r>
      <w:r w:rsidR="00AA3136" w:rsidRPr="009073E4">
        <w:rPr>
          <w:szCs w:val="22"/>
        </w:rPr>
        <w:t xml:space="preserve"> knowledge of individual consumer</w:t>
      </w:r>
      <w:r w:rsidR="00150BBD">
        <w:rPr>
          <w:szCs w:val="22"/>
        </w:rPr>
        <w:t>’</w:t>
      </w:r>
      <w:r w:rsidR="00AA3136" w:rsidRPr="009073E4">
        <w:rPr>
          <w:szCs w:val="22"/>
        </w:rPr>
        <w:t>s needs, personalities and interests</w:t>
      </w:r>
      <w:r w:rsidR="00AA3136">
        <w:rPr>
          <w:szCs w:val="22"/>
        </w:rPr>
        <w:t xml:space="preserve"> and were able to give examples of how they meet </w:t>
      </w:r>
      <w:r w:rsidR="00746D2E">
        <w:rPr>
          <w:szCs w:val="22"/>
        </w:rPr>
        <w:t>consumers’</w:t>
      </w:r>
      <w:r w:rsidR="00AA3136">
        <w:rPr>
          <w:szCs w:val="22"/>
        </w:rPr>
        <w:t xml:space="preserve"> </w:t>
      </w:r>
      <w:r w:rsidR="008A3D01">
        <w:rPr>
          <w:szCs w:val="22"/>
        </w:rPr>
        <w:t>emotional, spiritual</w:t>
      </w:r>
      <w:r w:rsidR="00DA0958">
        <w:rPr>
          <w:szCs w:val="22"/>
        </w:rPr>
        <w:t>,</w:t>
      </w:r>
      <w:r w:rsidR="00AA3136">
        <w:rPr>
          <w:szCs w:val="22"/>
        </w:rPr>
        <w:t xml:space="preserve"> and psychological needs</w:t>
      </w:r>
      <w:r w:rsidR="00746D2E">
        <w:rPr>
          <w:szCs w:val="22"/>
        </w:rPr>
        <w:t xml:space="preserve">. Staff and volunteers advised </w:t>
      </w:r>
      <w:r w:rsidR="00150BBD">
        <w:rPr>
          <w:szCs w:val="22"/>
        </w:rPr>
        <w:t xml:space="preserve">if they have a concern about a </w:t>
      </w:r>
      <w:r w:rsidR="00DA2B5F">
        <w:rPr>
          <w:szCs w:val="22"/>
        </w:rPr>
        <w:t>consumer</w:t>
      </w:r>
      <w:r w:rsidR="00150BBD">
        <w:rPr>
          <w:szCs w:val="22"/>
        </w:rPr>
        <w:t xml:space="preserve"> </w:t>
      </w:r>
      <w:r w:rsidR="00746D2E">
        <w:rPr>
          <w:szCs w:val="22"/>
        </w:rPr>
        <w:t>they ra</w:t>
      </w:r>
      <w:r w:rsidR="00DA0958">
        <w:rPr>
          <w:szCs w:val="22"/>
        </w:rPr>
        <w:t xml:space="preserve">ise </w:t>
      </w:r>
      <w:r w:rsidR="00150BBD">
        <w:rPr>
          <w:szCs w:val="22"/>
        </w:rPr>
        <w:t>this with</w:t>
      </w:r>
      <w:r w:rsidR="00DA0958">
        <w:rPr>
          <w:szCs w:val="22"/>
        </w:rPr>
        <w:t xml:space="preserve"> the coordinator</w:t>
      </w:r>
      <w:r w:rsidR="00346473">
        <w:rPr>
          <w:szCs w:val="22"/>
        </w:rPr>
        <w:t>,</w:t>
      </w:r>
      <w:r w:rsidR="00DA0958">
        <w:rPr>
          <w:szCs w:val="22"/>
        </w:rPr>
        <w:t xml:space="preserve"> who arranges a referral if needed.</w:t>
      </w:r>
      <w:r w:rsidR="0002468C">
        <w:rPr>
          <w:szCs w:val="22"/>
        </w:rPr>
        <w:t xml:space="preserve"> </w:t>
      </w:r>
      <w:r w:rsidR="000F69E2" w:rsidRPr="00E70970">
        <w:rPr>
          <w:rFonts w:eastAsia="Times New Roman"/>
          <w:color w:val="000000"/>
          <w:szCs w:val="22"/>
          <w:lang w:eastAsia="en-AU"/>
        </w:rPr>
        <w:t xml:space="preserve">Identified needs are </w:t>
      </w:r>
      <w:r w:rsidR="00FA06E3">
        <w:rPr>
          <w:rFonts w:eastAsia="Times New Roman"/>
          <w:color w:val="000000"/>
          <w:szCs w:val="22"/>
          <w:lang w:eastAsia="en-AU"/>
        </w:rPr>
        <w:t>used to develop</w:t>
      </w:r>
      <w:r w:rsidR="00FA06E3" w:rsidRPr="00E70970">
        <w:rPr>
          <w:rFonts w:eastAsia="Times New Roman"/>
          <w:color w:val="000000"/>
          <w:szCs w:val="22"/>
          <w:lang w:eastAsia="en-AU"/>
        </w:rPr>
        <w:t xml:space="preserve"> </w:t>
      </w:r>
      <w:r w:rsidR="000F69E2" w:rsidRPr="00E70970">
        <w:rPr>
          <w:rFonts w:eastAsia="Times New Roman"/>
          <w:color w:val="000000"/>
          <w:szCs w:val="22"/>
          <w:lang w:eastAsia="en-AU"/>
        </w:rPr>
        <w:t xml:space="preserve">care plans </w:t>
      </w:r>
      <w:r w:rsidR="00346473">
        <w:rPr>
          <w:rFonts w:eastAsia="Times New Roman"/>
          <w:color w:val="000000"/>
          <w:szCs w:val="22"/>
          <w:lang w:eastAsia="en-AU"/>
        </w:rPr>
        <w:t>which are</w:t>
      </w:r>
      <w:r w:rsidR="00346473" w:rsidRPr="00E70970">
        <w:rPr>
          <w:rFonts w:eastAsia="Times New Roman"/>
          <w:color w:val="000000"/>
          <w:szCs w:val="22"/>
          <w:lang w:eastAsia="en-AU"/>
        </w:rPr>
        <w:t xml:space="preserve"> </w:t>
      </w:r>
      <w:r w:rsidR="000F69E2" w:rsidRPr="00FB5EEA">
        <w:rPr>
          <w:rFonts w:eastAsia="Times New Roman"/>
          <w:color w:val="000000"/>
          <w:szCs w:val="22"/>
          <w:lang w:eastAsia="en-AU"/>
        </w:rPr>
        <w:t xml:space="preserve">regularly </w:t>
      </w:r>
      <w:r w:rsidR="000F69E2" w:rsidRPr="00E70970">
        <w:rPr>
          <w:rFonts w:eastAsia="Times New Roman"/>
          <w:color w:val="000000"/>
          <w:szCs w:val="22"/>
          <w:lang w:eastAsia="en-AU"/>
        </w:rPr>
        <w:t>reviewe</w:t>
      </w:r>
      <w:r w:rsidR="000F69E2" w:rsidRPr="00FB5EEA">
        <w:rPr>
          <w:rFonts w:eastAsia="Times New Roman"/>
          <w:color w:val="000000"/>
          <w:szCs w:val="22"/>
          <w:lang w:eastAsia="en-AU"/>
        </w:rPr>
        <w:t xml:space="preserve">d. </w:t>
      </w:r>
      <w:r w:rsidR="00E70970" w:rsidRPr="00E70970">
        <w:rPr>
          <w:rFonts w:eastAsia="Times New Roman"/>
          <w:color w:val="000000"/>
          <w:szCs w:val="22"/>
          <w:lang w:eastAsia="en-AU"/>
        </w:rPr>
        <w:t xml:space="preserve">Consumers’ </w:t>
      </w:r>
      <w:r w:rsidR="00FA06E3">
        <w:rPr>
          <w:rFonts w:eastAsia="Times New Roman"/>
          <w:color w:val="000000"/>
          <w:szCs w:val="22"/>
          <w:lang w:eastAsia="en-AU"/>
        </w:rPr>
        <w:t xml:space="preserve">care </w:t>
      </w:r>
      <w:r w:rsidR="00E70970" w:rsidRPr="00E70970">
        <w:rPr>
          <w:rFonts w:eastAsia="Times New Roman"/>
          <w:color w:val="000000"/>
          <w:szCs w:val="22"/>
          <w:lang w:eastAsia="en-AU"/>
        </w:rPr>
        <w:t xml:space="preserve">files demonstrated the assessment of emotional, </w:t>
      </w:r>
      <w:r w:rsidR="00E70970" w:rsidRPr="00FB5EEA">
        <w:rPr>
          <w:rFonts w:eastAsia="Times New Roman"/>
          <w:color w:val="000000"/>
          <w:szCs w:val="22"/>
          <w:lang w:eastAsia="en-AU"/>
        </w:rPr>
        <w:t>spiritual,</w:t>
      </w:r>
      <w:r w:rsidR="00E70970" w:rsidRPr="00E70970">
        <w:rPr>
          <w:rFonts w:eastAsia="Times New Roman"/>
          <w:color w:val="000000"/>
          <w:szCs w:val="22"/>
          <w:lang w:eastAsia="en-AU"/>
        </w:rPr>
        <w:t xml:space="preserve"> </w:t>
      </w:r>
      <w:r w:rsidR="00FA06E3">
        <w:rPr>
          <w:rFonts w:eastAsia="Times New Roman"/>
          <w:color w:val="000000"/>
          <w:szCs w:val="22"/>
          <w:lang w:eastAsia="en-AU"/>
        </w:rPr>
        <w:t>and</w:t>
      </w:r>
      <w:r w:rsidR="00FA06E3" w:rsidRPr="00E70970">
        <w:rPr>
          <w:rFonts w:eastAsia="Times New Roman"/>
          <w:color w:val="000000"/>
          <w:szCs w:val="22"/>
          <w:lang w:eastAsia="en-AU"/>
        </w:rPr>
        <w:t xml:space="preserve"> </w:t>
      </w:r>
      <w:r w:rsidR="00E70970" w:rsidRPr="00E70970">
        <w:rPr>
          <w:rFonts w:eastAsia="Times New Roman"/>
          <w:color w:val="000000"/>
          <w:szCs w:val="22"/>
          <w:lang w:eastAsia="en-AU"/>
        </w:rPr>
        <w:t>psychological needs.</w:t>
      </w:r>
    </w:p>
    <w:p w14:paraId="54855223" w14:textId="06748FBC" w:rsidR="00E70970" w:rsidRPr="00335D5C" w:rsidRDefault="005F1159" w:rsidP="00917311">
      <w:pPr>
        <w:pStyle w:val="NormalArial"/>
        <w:rPr>
          <w:color w:val="auto"/>
          <w:szCs w:val="22"/>
        </w:rPr>
      </w:pPr>
      <w:r w:rsidRPr="00FB5EEA">
        <w:rPr>
          <w:szCs w:val="22"/>
        </w:rPr>
        <w:t xml:space="preserve">Consumers and representatives </w:t>
      </w:r>
      <w:r w:rsidR="005A6E56" w:rsidRPr="00FB5EEA">
        <w:rPr>
          <w:szCs w:val="22"/>
        </w:rPr>
        <w:t xml:space="preserve">were satisfied </w:t>
      </w:r>
      <w:r w:rsidR="00B36781" w:rsidRPr="00FB5EEA">
        <w:rPr>
          <w:szCs w:val="22"/>
        </w:rPr>
        <w:t>with the opportunities consumers</w:t>
      </w:r>
      <w:r w:rsidRPr="00FB5EEA">
        <w:rPr>
          <w:szCs w:val="22"/>
        </w:rPr>
        <w:t xml:space="preserve"> have to build and maintain relationships</w:t>
      </w:r>
      <w:r w:rsidR="00B36781" w:rsidRPr="00FB5EEA">
        <w:rPr>
          <w:szCs w:val="22"/>
        </w:rPr>
        <w:t>,</w:t>
      </w:r>
      <w:r w:rsidRPr="00FB5EEA">
        <w:rPr>
          <w:szCs w:val="22"/>
        </w:rPr>
        <w:t xml:space="preserve"> pursue activities </w:t>
      </w:r>
      <w:r w:rsidR="0029245C" w:rsidRPr="00FB5EEA">
        <w:rPr>
          <w:szCs w:val="22"/>
        </w:rPr>
        <w:t xml:space="preserve">that are meaningful and </w:t>
      </w:r>
      <w:r w:rsidRPr="00FB5EEA">
        <w:rPr>
          <w:szCs w:val="22"/>
        </w:rPr>
        <w:t>of interest</w:t>
      </w:r>
      <w:r w:rsidR="0029245C" w:rsidRPr="00FB5EEA">
        <w:rPr>
          <w:szCs w:val="22"/>
        </w:rPr>
        <w:t xml:space="preserve"> to them</w:t>
      </w:r>
      <w:r w:rsidRPr="00FB5EEA">
        <w:rPr>
          <w:szCs w:val="22"/>
        </w:rPr>
        <w:t xml:space="preserve"> </w:t>
      </w:r>
      <w:r w:rsidR="006369A5">
        <w:rPr>
          <w:szCs w:val="22"/>
        </w:rPr>
        <w:t xml:space="preserve">and participate </w:t>
      </w:r>
      <w:r w:rsidRPr="00FB5EEA">
        <w:rPr>
          <w:szCs w:val="22"/>
        </w:rPr>
        <w:t>in the community</w:t>
      </w:r>
      <w:r w:rsidR="0029245C" w:rsidRPr="00FB5EEA">
        <w:rPr>
          <w:szCs w:val="22"/>
        </w:rPr>
        <w:t>, either</w:t>
      </w:r>
      <w:r w:rsidRPr="00FB5EEA">
        <w:rPr>
          <w:szCs w:val="22"/>
        </w:rPr>
        <w:t xml:space="preserve"> individual</w:t>
      </w:r>
      <w:r w:rsidR="0029245C" w:rsidRPr="00FB5EEA">
        <w:rPr>
          <w:szCs w:val="22"/>
        </w:rPr>
        <w:t>ly or as part of a</w:t>
      </w:r>
      <w:r w:rsidRPr="00FB5EEA">
        <w:rPr>
          <w:szCs w:val="22"/>
        </w:rPr>
        <w:t xml:space="preserve"> group.</w:t>
      </w:r>
      <w:r w:rsidR="00FB5EEA" w:rsidRPr="00FB5EEA">
        <w:rPr>
          <w:color w:val="auto"/>
          <w:szCs w:val="22"/>
        </w:rPr>
        <w:t xml:space="preserve"> </w:t>
      </w:r>
      <w:r w:rsidRPr="00FB5EEA">
        <w:rPr>
          <w:szCs w:val="22"/>
        </w:rPr>
        <w:t xml:space="preserve">Staff and volunteers </w:t>
      </w:r>
      <w:r w:rsidR="0029245C" w:rsidRPr="00FB5EEA">
        <w:rPr>
          <w:szCs w:val="22"/>
        </w:rPr>
        <w:t>described</w:t>
      </w:r>
      <w:r w:rsidRPr="00FB5EEA">
        <w:rPr>
          <w:szCs w:val="22"/>
        </w:rPr>
        <w:t xml:space="preserve"> relationships important to </w:t>
      </w:r>
      <w:r w:rsidR="00FA06E3">
        <w:rPr>
          <w:szCs w:val="22"/>
        </w:rPr>
        <w:t xml:space="preserve">each </w:t>
      </w:r>
      <w:r w:rsidRPr="00FB5EEA">
        <w:rPr>
          <w:szCs w:val="22"/>
        </w:rPr>
        <w:t xml:space="preserve">consumer and </w:t>
      </w:r>
      <w:r w:rsidR="00D46127">
        <w:rPr>
          <w:szCs w:val="22"/>
        </w:rPr>
        <w:t xml:space="preserve">the </w:t>
      </w:r>
      <w:r w:rsidRPr="00FB5EEA">
        <w:rPr>
          <w:szCs w:val="22"/>
        </w:rPr>
        <w:t>social activities they enjoy</w:t>
      </w:r>
      <w:r w:rsidR="0029245C" w:rsidRPr="00FB5EEA">
        <w:rPr>
          <w:szCs w:val="22"/>
        </w:rPr>
        <w:t xml:space="preserve">. </w:t>
      </w:r>
      <w:r w:rsidRPr="00FB5EEA">
        <w:rPr>
          <w:szCs w:val="22"/>
        </w:rPr>
        <w:t xml:space="preserve">Coordination staff </w:t>
      </w:r>
      <w:r w:rsidR="00FA06E3">
        <w:rPr>
          <w:szCs w:val="22"/>
        </w:rPr>
        <w:t>record</w:t>
      </w:r>
      <w:r w:rsidR="00FA06E3" w:rsidRPr="00FB5EEA">
        <w:rPr>
          <w:szCs w:val="22"/>
        </w:rPr>
        <w:t xml:space="preserve"> </w:t>
      </w:r>
      <w:r w:rsidRPr="00FB5EEA">
        <w:rPr>
          <w:szCs w:val="22"/>
        </w:rPr>
        <w:t>information on consumers</w:t>
      </w:r>
      <w:r w:rsidR="00FA06E3">
        <w:rPr>
          <w:szCs w:val="22"/>
        </w:rPr>
        <w:t>’</w:t>
      </w:r>
      <w:r w:rsidRPr="00FB5EEA">
        <w:rPr>
          <w:szCs w:val="22"/>
        </w:rPr>
        <w:t xml:space="preserve"> life stories and social needs on entry to the service in care planning documentation</w:t>
      </w:r>
      <w:r w:rsidR="00064026" w:rsidRPr="00FB5EEA">
        <w:rPr>
          <w:szCs w:val="22"/>
        </w:rPr>
        <w:t xml:space="preserve">. </w:t>
      </w:r>
      <w:r w:rsidRPr="00FB5EEA">
        <w:rPr>
          <w:szCs w:val="22"/>
        </w:rPr>
        <w:t xml:space="preserve">Regular </w:t>
      </w:r>
      <w:r w:rsidRPr="00335D5C">
        <w:rPr>
          <w:szCs w:val="22"/>
        </w:rPr>
        <w:t xml:space="preserve">meetings are held with staff and volunteers </w:t>
      </w:r>
      <w:r w:rsidR="00064026" w:rsidRPr="00335D5C">
        <w:rPr>
          <w:szCs w:val="22"/>
        </w:rPr>
        <w:t xml:space="preserve">to </w:t>
      </w:r>
      <w:r w:rsidR="006369A5">
        <w:rPr>
          <w:szCs w:val="22"/>
        </w:rPr>
        <w:t>monitor</w:t>
      </w:r>
      <w:r w:rsidR="006369A5" w:rsidRPr="00335D5C">
        <w:rPr>
          <w:szCs w:val="22"/>
        </w:rPr>
        <w:t xml:space="preserve"> </w:t>
      </w:r>
      <w:r w:rsidR="00FB5EEA" w:rsidRPr="00335D5C">
        <w:rPr>
          <w:szCs w:val="22"/>
        </w:rPr>
        <w:t>consumers’</w:t>
      </w:r>
      <w:r w:rsidRPr="00335D5C">
        <w:rPr>
          <w:szCs w:val="22"/>
        </w:rPr>
        <w:t xml:space="preserve"> needs and changes</w:t>
      </w:r>
      <w:r w:rsidR="00FB5EEA" w:rsidRPr="00335D5C">
        <w:rPr>
          <w:szCs w:val="22"/>
        </w:rPr>
        <w:t>.</w:t>
      </w:r>
    </w:p>
    <w:p w14:paraId="612C847C" w14:textId="78C6F595" w:rsidR="00C05BDC" w:rsidRPr="001565FD" w:rsidRDefault="00C05BDC" w:rsidP="00917311">
      <w:pPr>
        <w:pStyle w:val="NormalArial"/>
        <w:rPr>
          <w:szCs w:val="22"/>
        </w:rPr>
      </w:pPr>
      <w:r w:rsidRPr="00335D5C">
        <w:rPr>
          <w:szCs w:val="22"/>
        </w:rPr>
        <w:t>Consumers and representatives were satisfied the service had good communication systems in place</w:t>
      </w:r>
      <w:r w:rsidR="000B14B6" w:rsidRPr="00335D5C">
        <w:rPr>
          <w:szCs w:val="22"/>
        </w:rPr>
        <w:t>.</w:t>
      </w:r>
      <w:r w:rsidR="00335D5C" w:rsidRPr="00335D5C">
        <w:rPr>
          <w:szCs w:val="22"/>
        </w:rPr>
        <w:t xml:space="preserve"> </w:t>
      </w:r>
      <w:r w:rsidRPr="00335D5C">
        <w:rPr>
          <w:szCs w:val="22"/>
        </w:rPr>
        <w:t xml:space="preserve">Staff and volunteers </w:t>
      </w:r>
      <w:r w:rsidR="005125E8" w:rsidRPr="00335D5C">
        <w:rPr>
          <w:szCs w:val="22"/>
        </w:rPr>
        <w:t>confirmed</w:t>
      </w:r>
      <w:r w:rsidRPr="00335D5C">
        <w:rPr>
          <w:szCs w:val="22"/>
        </w:rPr>
        <w:t xml:space="preserve"> they were satisfied with the information they receive</w:t>
      </w:r>
      <w:r w:rsidR="000B14B6" w:rsidRPr="00335D5C">
        <w:rPr>
          <w:szCs w:val="22"/>
        </w:rPr>
        <w:t xml:space="preserve"> and </w:t>
      </w:r>
      <w:r w:rsidR="005125E8" w:rsidRPr="00335D5C">
        <w:rPr>
          <w:szCs w:val="22"/>
        </w:rPr>
        <w:t xml:space="preserve">advised </w:t>
      </w:r>
      <w:r w:rsidRPr="00335D5C">
        <w:rPr>
          <w:szCs w:val="22"/>
        </w:rPr>
        <w:t xml:space="preserve">they are provided with updated information </w:t>
      </w:r>
      <w:r w:rsidR="00EC3725">
        <w:rPr>
          <w:szCs w:val="22"/>
        </w:rPr>
        <w:t>when</w:t>
      </w:r>
      <w:r w:rsidR="00EC3725" w:rsidRPr="00335D5C">
        <w:rPr>
          <w:szCs w:val="22"/>
        </w:rPr>
        <w:t xml:space="preserve"> </w:t>
      </w:r>
      <w:r w:rsidRPr="00335D5C">
        <w:rPr>
          <w:szCs w:val="22"/>
        </w:rPr>
        <w:t>care needs change</w:t>
      </w:r>
      <w:r w:rsidR="005125E8" w:rsidRPr="00335D5C">
        <w:rPr>
          <w:szCs w:val="22"/>
        </w:rPr>
        <w:t xml:space="preserve">. </w:t>
      </w:r>
      <w:r w:rsidR="00EC3725">
        <w:rPr>
          <w:szCs w:val="22"/>
        </w:rPr>
        <w:t>Care s</w:t>
      </w:r>
      <w:r w:rsidRPr="00335D5C">
        <w:rPr>
          <w:szCs w:val="22"/>
        </w:rPr>
        <w:t xml:space="preserve">taff have access to consumers’ care plans and complete notes as needed and/or provide verbal feedback to coordination staff. </w:t>
      </w:r>
      <w:r w:rsidR="00EC3725">
        <w:rPr>
          <w:szCs w:val="22"/>
        </w:rPr>
        <w:t>Care staff</w:t>
      </w:r>
      <w:r w:rsidR="00EC3725" w:rsidRPr="00335D5C">
        <w:rPr>
          <w:szCs w:val="22"/>
        </w:rPr>
        <w:t xml:space="preserve"> </w:t>
      </w:r>
      <w:r w:rsidRPr="00335D5C">
        <w:rPr>
          <w:szCs w:val="22"/>
        </w:rPr>
        <w:t>advise</w:t>
      </w:r>
      <w:r w:rsidR="00FB4512">
        <w:rPr>
          <w:szCs w:val="22"/>
        </w:rPr>
        <w:t>d</w:t>
      </w:r>
      <w:r w:rsidR="00EC3725">
        <w:rPr>
          <w:szCs w:val="22"/>
        </w:rPr>
        <w:t xml:space="preserve"> that</w:t>
      </w:r>
      <w:r w:rsidRPr="00335D5C">
        <w:rPr>
          <w:szCs w:val="22"/>
        </w:rPr>
        <w:t xml:space="preserve"> coordinators are quick to </w:t>
      </w:r>
      <w:r w:rsidR="00F7190A">
        <w:rPr>
          <w:szCs w:val="22"/>
        </w:rPr>
        <w:t>act</w:t>
      </w:r>
      <w:r w:rsidR="003D142C">
        <w:rPr>
          <w:szCs w:val="22"/>
        </w:rPr>
        <w:t xml:space="preserve"> when consumer changes are</w:t>
      </w:r>
      <w:r w:rsidR="003D142C" w:rsidRPr="00335D5C">
        <w:rPr>
          <w:szCs w:val="22"/>
        </w:rPr>
        <w:t xml:space="preserve"> </w:t>
      </w:r>
      <w:r w:rsidRPr="00335D5C">
        <w:rPr>
          <w:szCs w:val="22"/>
        </w:rPr>
        <w:t>reported</w:t>
      </w:r>
      <w:r w:rsidR="003D142C">
        <w:rPr>
          <w:szCs w:val="22"/>
        </w:rPr>
        <w:t xml:space="preserve"> to them</w:t>
      </w:r>
      <w:r w:rsidRPr="00335D5C">
        <w:rPr>
          <w:szCs w:val="22"/>
        </w:rPr>
        <w:t>.</w:t>
      </w:r>
      <w:r w:rsidR="00335D5C" w:rsidRPr="00335D5C">
        <w:rPr>
          <w:szCs w:val="22"/>
        </w:rPr>
        <w:t xml:space="preserve"> </w:t>
      </w:r>
      <w:r w:rsidRPr="00335D5C">
        <w:rPr>
          <w:szCs w:val="22"/>
        </w:rPr>
        <w:t xml:space="preserve">Coordination staff advised they communicate with </w:t>
      </w:r>
      <w:r w:rsidR="00F7236B">
        <w:rPr>
          <w:szCs w:val="22"/>
        </w:rPr>
        <w:t xml:space="preserve">the </w:t>
      </w:r>
      <w:r w:rsidRPr="00335D5C">
        <w:rPr>
          <w:szCs w:val="22"/>
        </w:rPr>
        <w:t xml:space="preserve">family and other representatives as required </w:t>
      </w:r>
      <w:r w:rsidRPr="001565FD">
        <w:rPr>
          <w:szCs w:val="22"/>
        </w:rPr>
        <w:t>and provide information</w:t>
      </w:r>
      <w:r w:rsidR="003D142C">
        <w:rPr>
          <w:szCs w:val="22"/>
        </w:rPr>
        <w:t>,</w:t>
      </w:r>
      <w:r w:rsidRPr="001565FD">
        <w:rPr>
          <w:szCs w:val="22"/>
        </w:rPr>
        <w:t xml:space="preserve"> or make referrals</w:t>
      </w:r>
      <w:r w:rsidR="003D142C">
        <w:rPr>
          <w:szCs w:val="22"/>
        </w:rPr>
        <w:t>,</w:t>
      </w:r>
      <w:r w:rsidRPr="001565FD">
        <w:rPr>
          <w:szCs w:val="22"/>
        </w:rPr>
        <w:t xml:space="preserve"> as needed</w:t>
      </w:r>
      <w:r w:rsidR="00335D5C" w:rsidRPr="001565FD">
        <w:rPr>
          <w:szCs w:val="22"/>
        </w:rPr>
        <w:t>.</w:t>
      </w:r>
    </w:p>
    <w:p w14:paraId="7D27E458" w14:textId="61135F48" w:rsidR="0065652C" w:rsidRPr="00957240" w:rsidRDefault="00EB7C66" w:rsidP="00917311">
      <w:pPr>
        <w:pStyle w:val="NormalArial"/>
        <w:rPr>
          <w:szCs w:val="22"/>
        </w:rPr>
      </w:pPr>
      <w:r w:rsidRPr="001565FD">
        <w:t>The service demonstrated appropriate referrals occur in a timely manner.</w:t>
      </w:r>
      <w:r w:rsidR="00C80CB2" w:rsidRPr="001565FD">
        <w:t xml:space="preserve"> </w:t>
      </w:r>
      <w:r w:rsidR="00C80CB2" w:rsidRPr="001565FD">
        <w:rPr>
          <w:szCs w:val="22"/>
        </w:rPr>
        <w:t>Coordination staff outlined referral processes</w:t>
      </w:r>
      <w:r w:rsidR="007D1891" w:rsidRPr="001565FD">
        <w:rPr>
          <w:szCs w:val="22"/>
        </w:rPr>
        <w:t xml:space="preserve"> which include regular contact with staff and volunteers.</w:t>
      </w:r>
      <w:r w:rsidR="00FB499C" w:rsidRPr="001565FD">
        <w:rPr>
          <w:szCs w:val="22"/>
        </w:rPr>
        <w:t xml:space="preserve"> Progress notes</w:t>
      </w:r>
      <w:r w:rsidR="000D030E" w:rsidRPr="001565FD">
        <w:rPr>
          <w:szCs w:val="22"/>
        </w:rPr>
        <w:t xml:space="preserve"> on consumer files </w:t>
      </w:r>
      <w:r w:rsidR="006D5956">
        <w:rPr>
          <w:szCs w:val="22"/>
        </w:rPr>
        <w:t>demonstrated</w:t>
      </w:r>
      <w:r w:rsidR="00DA4DA4">
        <w:rPr>
          <w:szCs w:val="22"/>
        </w:rPr>
        <w:t xml:space="preserve"> consumers are provided with</w:t>
      </w:r>
      <w:r w:rsidR="006D5956" w:rsidRPr="001565FD">
        <w:rPr>
          <w:szCs w:val="22"/>
        </w:rPr>
        <w:t xml:space="preserve"> </w:t>
      </w:r>
      <w:r w:rsidR="000D030E" w:rsidRPr="001565FD">
        <w:rPr>
          <w:szCs w:val="22"/>
        </w:rPr>
        <w:t xml:space="preserve">information, </w:t>
      </w:r>
      <w:r w:rsidR="00314EC9" w:rsidRPr="001565FD">
        <w:rPr>
          <w:szCs w:val="22"/>
        </w:rPr>
        <w:t>referrals,</w:t>
      </w:r>
      <w:r w:rsidR="000D030E" w:rsidRPr="001565FD">
        <w:rPr>
          <w:szCs w:val="22"/>
        </w:rPr>
        <w:t xml:space="preserve"> and assistance to access other services </w:t>
      </w:r>
      <w:r w:rsidR="00314EC9" w:rsidRPr="001565FD">
        <w:rPr>
          <w:szCs w:val="22"/>
        </w:rPr>
        <w:t>including</w:t>
      </w:r>
      <w:r w:rsidR="000D030E" w:rsidRPr="001565FD">
        <w:rPr>
          <w:szCs w:val="22"/>
        </w:rPr>
        <w:t xml:space="preserve"> allied health</w:t>
      </w:r>
      <w:r w:rsidR="00314EC9" w:rsidRPr="001565FD">
        <w:rPr>
          <w:szCs w:val="22"/>
        </w:rPr>
        <w:t xml:space="preserve">. </w:t>
      </w:r>
      <w:r w:rsidR="000D030E" w:rsidRPr="001565FD">
        <w:rPr>
          <w:szCs w:val="22"/>
        </w:rPr>
        <w:t>Policies and procedures are in place to guide staff</w:t>
      </w:r>
      <w:r w:rsidR="00FB499C" w:rsidRPr="001565FD">
        <w:rPr>
          <w:szCs w:val="22"/>
        </w:rPr>
        <w:t>.</w:t>
      </w:r>
      <w:r w:rsidR="001565FD" w:rsidRPr="001565FD">
        <w:rPr>
          <w:szCs w:val="22"/>
        </w:rPr>
        <w:t xml:space="preserve"> </w:t>
      </w:r>
      <w:r w:rsidR="0065652C" w:rsidRPr="001565FD">
        <w:rPr>
          <w:szCs w:val="22"/>
        </w:rPr>
        <w:t xml:space="preserve">Consumers and representatives </w:t>
      </w:r>
      <w:r w:rsidR="00FB499C" w:rsidRPr="001565FD">
        <w:rPr>
          <w:szCs w:val="22"/>
        </w:rPr>
        <w:t>confirmed</w:t>
      </w:r>
      <w:r w:rsidR="0065652C" w:rsidRPr="001565FD">
        <w:rPr>
          <w:szCs w:val="22"/>
        </w:rPr>
        <w:t xml:space="preserve"> referrals are made</w:t>
      </w:r>
      <w:r w:rsidR="0085654A" w:rsidRPr="001565FD">
        <w:rPr>
          <w:szCs w:val="22"/>
        </w:rPr>
        <w:t xml:space="preserve"> with</w:t>
      </w:r>
      <w:r w:rsidR="0065652C" w:rsidRPr="001565FD">
        <w:rPr>
          <w:szCs w:val="22"/>
        </w:rPr>
        <w:t xml:space="preserve"> </w:t>
      </w:r>
      <w:r w:rsidR="00DA4DA4">
        <w:rPr>
          <w:szCs w:val="22"/>
        </w:rPr>
        <w:t xml:space="preserve">the consumer or their representative’s </w:t>
      </w:r>
      <w:r w:rsidR="0065652C" w:rsidRPr="001565FD">
        <w:rPr>
          <w:szCs w:val="22"/>
        </w:rPr>
        <w:t xml:space="preserve">permission </w:t>
      </w:r>
      <w:r w:rsidR="0065652C" w:rsidRPr="00957240">
        <w:rPr>
          <w:szCs w:val="22"/>
        </w:rPr>
        <w:t xml:space="preserve">and </w:t>
      </w:r>
      <w:r w:rsidR="00DA4DA4" w:rsidRPr="00957240">
        <w:rPr>
          <w:szCs w:val="22"/>
        </w:rPr>
        <w:t>involve</w:t>
      </w:r>
      <w:r w:rsidR="004828CD">
        <w:rPr>
          <w:szCs w:val="22"/>
        </w:rPr>
        <w:t xml:space="preserve">ment </w:t>
      </w:r>
      <w:r w:rsidR="0065652C" w:rsidRPr="00957240">
        <w:rPr>
          <w:szCs w:val="22"/>
        </w:rPr>
        <w:t xml:space="preserve">as needed. </w:t>
      </w:r>
    </w:p>
    <w:p w14:paraId="20195ECD" w14:textId="0571F5E4" w:rsidR="009F0186" w:rsidRPr="00957240" w:rsidRDefault="009F0186" w:rsidP="00917311">
      <w:pPr>
        <w:pStyle w:val="NormalArial"/>
        <w:rPr>
          <w:szCs w:val="22"/>
        </w:rPr>
      </w:pPr>
      <w:r w:rsidRPr="00957240">
        <w:rPr>
          <w:szCs w:val="22"/>
        </w:rPr>
        <w:t xml:space="preserve">Meals are provided to consumers attending centre-based services. The service has processes in place to ensure food safety. Staff serving food have completed food safety training and were observed using </w:t>
      </w:r>
      <w:r w:rsidR="004828CD">
        <w:rPr>
          <w:szCs w:val="22"/>
        </w:rPr>
        <w:t>appropriate personal protective equipment</w:t>
      </w:r>
      <w:r w:rsidRPr="00957240">
        <w:rPr>
          <w:szCs w:val="22"/>
        </w:rPr>
        <w:t xml:space="preserve">. </w:t>
      </w:r>
    </w:p>
    <w:p w14:paraId="08569D31" w14:textId="6BB3CFFB" w:rsidR="009F0186" w:rsidRPr="00864874" w:rsidRDefault="009F0186" w:rsidP="00917311">
      <w:pPr>
        <w:pStyle w:val="NormalArial"/>
        <w:rPr>
          <w:szCs w:val="22"/>
        </w:rPr>
      </w:pPr>
      <w:r w:rsidRPr="00957240">
        <w:rPr>
          <w:szCs w:val="22"/>
        </w:rPr>
        <w:t xml:space="preserve">Consumers and representatives advised the meals provided are usually quite good with several </w:t>
      </w:r>
      <w:r w:rsidR="0039521D">
        <w:rPr>
          <w:szCs w:val="22"/>
        </w:rPr>
        <w:t xml:space="preserve">consumers </w:t>
      </w:r>
      <w:r w:rsidRPr="00957240">
        <w:rPr>
          <w:szCs w:val="22"/>
        </w:rPr>
        <w:t>noting they always enjoy</w:t>
      </w:r>
      <w:r w:rsidR="00DF23E7">
        <w:rPr>
          <w:szCs w:val="22"/>
        </w:rPr>
        <w:t xml:space="preserve"> the meal</w:t>
      </w:r>
      <w:r w:rsidRPr="00957240">
        <w:rPr>
          <w:szCs w:val="22"/>
        </w:rPr>
        <w:t xml:space="preserve">. </w:t>
      </w:r>
      <w:r w:rsidR="00F14795" w:rsidRPr="00957240">
        <w:rPr>
          <w:szCs w:val="22"/>
        </w:rPr>
        <w:t>Generally,</w:t>
      </w:r>
      <w:r w:rsidRPr="00957240">
        <w:rPr>
          <w:szCs w:val="22"/>
        </w:rPr>
        <w:t xml:space="preserve"> the quality and sufficiency of the food </w:t>
      </w:r>
      <w:r w:rsidR="00F14795" w:rsidRPr="00957240">
        <w:rPr>
          <w:szCs w:val="22"/>
        </w:rPr>
        <w:t>was described as g</w:t>
      </w:r>
      <w:r w:rsidRPr="00957240">
        <w:rPr>
          <w:szCs w:val="22"/>
        </w:rPr>
        <w:t>ood</w:t>
      </w:r>
      <w:r w:rsidR="00F14795" w:rsidRPr="00957240">
        <w:rPr>
          <w:szCs w:val="22"/>
        </w:rPr>
        <w:t xml:space="preserve">, with a </w:t>
      </w:r>
      <w:r w:rsidRPr="00957240">
        <w:rPr>
          <w:szCs w:val="22"/>
        </w:rPr>
        <w:t>range of meal options sourced from the local community</w:t>
      </w:r>
      <w:r w:rsidR="00F14795" w:rsidRPr="00957240">
        <w:rPr>
          <w:szCs w:val="22"/>
        </w:rPr>
        <w:t>. S</w:t>
      </w:r>
      <w:r w:rsidRPr="00957240">
        <w:rPr>
          <w:szCs w:val="22"/>
        </w:rPr>
        <w:t xml:space="preserve">taff discuss the options with </w:t>
      </w:r>
      <w:r w:rsidR="00F14795" w:rsidRPr="00957240">
        <w:rPr>
          <w:szCs w:val="22"/>
        </w:rPr>
        <w:t>consumers,</w:t>
      </w:r>
      <w:r w:rsidRPr="00957240">
        <w:rPr>
          <w:szCs w:val="22"/>
        </w:rPr>
        <w:t xml:space="preserve"> </w:t>
      </w:r>
      <w:r w:rsidR="00F74CAC">
        <w:rPr>
          <w:szCs w:val="22"/>
        </w:rPr>
        <w:t>who</w:t>
      </w:r>
      <w:r w:rsidRPr="00957240">
        <w:rPr>
          <w:szCs w:val="22"/>
        </w:rPr>
        <w:t xml:space="preserve"> are given a choice of what to order.</w:t>
      </w:r>
      <w:r w:rsidR="00B14A17" w:rsidRPr="00957240">
        <w:rPr>
          <w:szCs w:val="22"/>
        </w:rPr>
        <w:t xml:space="preserve"> </w:t>
      </w:r>
      <w:r w:rsidR="00F74CAC">
        <w:rPr>
          <w:szCs w:val="22"/>
        </w:rPr>
        <w:t>During</w:t>
      </w:r>
      <w:r w:rsidR="00B14A17" w:rsidRPr="00957240">
        <w:rPr>
          <w:szCs w:val="22"/>
        </w:rPr>
        <w:t xml:space="preserve"> outings meals are sourced from community venues</w:t>
      </w:r>
      <w:r w:rsidR="00957240" w:rsidRPr="00957240">
        <w:rPr>
          <w:szCs w:val="22"/>
        </w:rPr>
        <w:t>,</w:t>
      </w:r>
      <w:r w:rsidR="00B14A17" w:rsidRPr="00957240">
        <w:rPr>
          <w:szCs w:val="22"/>
        </w:rPr>
        <w:t xml:space="preserve"> audited by the N</w:t>
      </w:r>
      <w:r w:rsidR="008B38E0">
        <w:rPr>
          <w:szCs w:val="22"/>
        </w:rPr>
        <w:t>ew South Wales</w:t>
      </w:r>
      <w:r w:rsidR="00B14A17" w:rsidRPr="00957240">
        <w:rPr>
          <w:szCs w:val="22"/>
        </w:rPr>
        <w:t xml:space="preserve"> Food Authority</w:t>
      </w:r>
      <w:r w:rsidR="00957240" w:rsidRPr="00957240">
        <w:rPr>
          <w:szCs w:val="22"/>
        </w:rPr>
        <w:t xml:space="preserve">, </w:t>
      </w:r>
      <w:r w:rsidR="004B7895">
        <w:rPr>
          <w:szCs w:val="22"/>
        </w:rPr>
        <w:t>where</w:t>
      </w:r>
      <w:r w:rsidR="00957240" w:rsidRPr="00957240">
        <w:rPr>
          <w:szCs w:val="22"/>
        </w:rPr>
        <w:t xml:space="preserve"> consumers </w:t>
      </w:r>
      <w:r w:rsidR="00B14A17" w:rsidRPr="00957240">
        <w:rPr>
          <w:szCs w:val="22"/>
        </w:rPr>
        <w:t xml:space="preserve">have a large range of food options and can </w:t>
      </w:r>
      <w:r w:rsidR="00B14A17" w:rsidRPr="00864874">
        <w:rPr>
          <w:szCs w:val="22"/>
        </w:rPr>
        <w:t>choose what they like on the day.</w:t>
      </w:r>
      <w:r w:rsidR="00DF23E7" w:rsidRPr="00DF23E7">
        <w:rPr>
          <w:szCs w:val="22"/>
        </w:rPr>
        <w:t xml:space="preserve"> </w:t>
      </w:r>
      <w:r w:rsidR="00DF23E7">
        <w:rPr>
          <w:szCs w:val="22"/>
        </w:rPr>
        <w:t xml:space="preserve">Consumers </w:t>
      </w:r>
      <w:r w:rsidR="00DF23E7" w:rsidRPr="00957240">
        <w:rPr>
          <w:szCs w:val="22"/>
        </w:rPr>
        <w:t>said if they raise issues staff take their feedback into account and make changes</w:t>
      </w:r>
      <w:r w:rsidR="00DF23E7">
        <w:rPr>
          <w:szCs w:val="22"/>
        </w:rPr>
        <w:t>.</w:t>
      </w:r>
    </w:p>
    <w:p w14:paraId="1B8AA1D7" w14:textId="4D11CB90" w:rsidR="00E66F56" w:rsidRPr="00CC19A1" w:rsidRDefault="00EB2EBE" w:rsidP="00917311">
      <w:pPr>
        <w:pStyle w:val="NormalArial"/>
        <w:rPr>
          <w:szCs w:val="22"/>
        </w:rPr>
      </w:pPr>
      <w:r w:rsidRPr="00864874">
        <w:rPr>
          <w:rFonts w:eastAsia="Times New Roman"/>
          <w:color w:val="000000"/>
          <w:lang w:eastAsia="en-AU"/>
        </w:rPr>
        <w:t xml:space="preserve">Consumers and representatives explained how the service supports consumers in purchasing </w:t>
      </w:r>
      <w:r w:rsidR="00540907" w:rsidRPr="00864874">
        <w:rPr>
          <w:rFonts w:eastAsia="Times New Roman"/>
          <w:color w:val="000000"/>
          <w:lang w:eastAsia="en-AU"/>
        </w:rPr>
        <w:t>and maintain</w:t>
      </w:r>
      <w:r w:rsidR="004B7895">
        <w:rPr>
          <w:rFonts w:eastAsia="Times New Roman"/>
          <w:color w:val="000000"/>
          <w:lang w:eastAsia="en-AU"/>
        </w:rPr>
        <w:t>ing</w:t>
      </w:r>
      <w:r w:rsidR="00540907" w:rsidRPr="00864874">
        <w:rPr>
          <w:rFonts w:eastAsia="Times New Roman"/>
          <w:color w:val="000000"/>
          <w:lang w:eastAsia="en-AU"/>
        </w:rPr>
        <w:t xml:space="preserve"> </w:t>
      </w:r>
      <w:r w:rsidR="00864874" w:rsidRPr="00864874">
        <w:rPr>
          <w:rFonts w:eastAsia="Times New Roman"/>
          <w:color w:val="000000"/>
          <w:lang w:eastAsia="en-AU"/>
        </w:rPr>
        <w:t>equipment and</w:t>
      </w:r>
      <w:r w:rsidR="00CF5791" w:rsidRPr="00864874">
        <w:rPr>
          <w:szCs w:val="22"/>
        </w:rPr>
        <w:t xml:space="preserve"> were satisfied with the quality and range of equipment to choose from. </w:t>
      </w:r>
      <w:r w:rsidR="007950B6">
        <w:rPr>
          <w:szCs w:val="22"/>
        </w:rPr>
        <w:t>E</w:t>
      </w:r>
      <w:r w:rsidR="00CF5791" w:rsidRPr="00864874">
        <w:rPr>
          <w:szCs w:val="22"/>
        </w:rPr>
        <w:t xml:space="preserve">quipment </w:t>
      </w:r>
      <w:r w:rsidR="00FC060E" w:rsidRPr="00864874">
        <w:rPr>
          <w:szCs w:val="22"/>
        </w:rPr>
        <w:t>and aids are</w:t>
      </w:r>
      <w:r w:rsidR="00CF5791" w:rsidRPr="00864874">
        <w:rPr>
          <w:szCs w:val="22"/>
        </w:rPr>
        <w:t xml:space="preserve"> listed in the consumer’s care plan and </w:t>
      </w:r>
      <w:r w:rsidR="007950B6">
        <w:rPr>
          <w:szCs w:val="22"/>
        </w:rPr>
        <w:t>staff</w:t>
      </w:r>
      <w:r w:rsidR="007950B6" w:rsidRPr="00864874">
        <w:rPr>
          <w:szCs w:val="22"/>
        </w:rPr>
        <w:t xml:space="preserve"> </w:t>
      </w:r>
      <w:r w:rsidR="00CF5791" w:rsidRPr="00864874">
        <w:rPr>
          <w:szCs w:val="22"/>
        </w:rPr>
        <w:t xml:space="preserve">receive instructions for safe use. </w:t>
      </w:r>
      <w:r w:rsidR="007950B6">
        <w:rPr>
          <w:szCs w:val="22"/>
        </w:rPr>
        <w:t xml:space="preserve">Care staff </w:t>
      </w:r>
      <w:r w:rsidR="00CF5791" w:rsidRPr="00864874">
        <w:rPr>
          <w:szCs w:val="22"/>
        </w:rPr>
        <w:t xml:space="preserve">check equipment for safety and report any issues to the coordination staff. Coordination staff </w:t>
      </w:r>
      <w:r w:rsidR="00C76AB0">
        <w:rPr>
          <w:szCs w:val="22"/>
        </w:rPr>
        <w:t>report</w:t>
      </w:r>
      <w:r w:rsidR="00721BBB">
        <w:rPr>
          <w:szCs w:val="22"/>
        </w:rPr>
        <w:t>ed</w:t>
      </w:r>
      <w:r w:rsidR="00C76AB0">
        <w:rPr>
          <w:szCs w:val="22"/>
        </w:rPr>
        <w:t xml:space="preserve"> that</w:t>
      </w:r>
      <w:r w:rsidR="00CF5791" w:rsidRPr="00864874">
        <w:rPr>
          <w:szCs w:val="22"/>
        </w:rPr>
        <w:t xml:space="preserve"> consumer equipment is accessed based on individual needs and provided through individual package funds. If consumers do not have </w:t>
      </w:r>
      <w:r w:rsidR="00CF5791" w:rsidRPr="00864874">
        <w:rPr>
          <w:szCs w:val="22"/>
        </w:rPr>
        <w:lastRenderedPageBreak/>
        <w:t xml:space="preserve">enough funds for purchase, </w:t>
      </w:r>
      <w:r w:rsidR="00A56E36" w:rsidRPr="00864874">
        <w:rPr>
          <w:szCs w:val="22"/>
        </w:rPr>
        <w:t xml:space="preserve">the option to </w:t>
      </w:r>
      <w:r w:rsidR="00CF5791" w:rsidRPr="00864874">
        <w:rPr>
          <w:szCs w:val="22"/>
        </w:rPr>
        <w:t>rent is discussed. The</w:t>
      </w:r>
      <w:r w:rsidR="00D25C0C" w:rsidRPr="00864874">
        <w:rPr>
          <w:szCs w:val="22"/>
        </w:rPr>
        <w:t xml:space="preserve"> service has</w:t>
      </w:r>
      <w:r w:rsidR="00CF5791" w:rsidRPr="00864874">
        <w:rPr>
          <w:szCs w:val="22"/>
        </w:rPr>
        <w:t xml:space="preserve"> policies and procedures to guide staff regarding </w:t>
      </w:r>
      <w:r w:rsidR="00864874" w:rsidRPr="00864874">
        <w:rPr>
          <w:szCs w:val="22"/>
        </w:rPr>
        <w:t xml:space="preserve">the </w:t>
      </w:r>
      <w:r w:rsidR="00CF5791" w:rsidRPr="00864874">
        <w:rPr>
          <w:szCs w:val="22"/>
        </w:rPr>
        <w:t>use of equipment.</w:t>
      </w:r>
      <w:r w:rsidR="00E66F56" w:rsidRPr="001E1672">
        <w:br w:type="page"/>
      </w:r>
    </w:p>
    <w:p w14:paraId="306F7E76" w14:textId="77777777" w:rsidR="00E66F56" w:rsidRDefault="00E66F5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B72814" w14:paraId="62F24B16"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4053480A" w14:textId="77777777" w:rsidR="00E66F56" w:rsidRPr="003217D3" w:rsidRDefault="00E66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5FF72EF"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43E929B8"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814" w14:paraId="7C791852"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783A1"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0C17BE5"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9BAFA2C"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7128624"/>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151C5F1A"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03110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F596545"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7049D"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E68DA92"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795DD38" w14:textId="77777777" w:rsidR="00E66F56" w:rsidRPr="00244176" w:rsidRDefault="00E66F5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B548071" w14:textId="77777777" w:rsidR="00E66F56" w:rsidRPr="00244176" w:rsidRDefault="00E66F5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63D03362"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3154995"/>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4550299E"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322790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FF48720"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EDDDD"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AE219EF"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F09DDEE"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9050601"/>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77" w:type="dxa"/>
            <w:shd w:val="clear" w:color="auto" w:fill="auto"/>
          </w:tcPr>
          <w:p w14:paraId="3893FA42" w14:textId="77777777" w:rsidR="00E66F56" w:rsidRPr="00CC646C" w:rsidRDefault="00D13ED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216879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p w14:paraId="02F0A59A" w14:textId="77777777" w:rsidR="00E66F56" w:rsidRDefault="00E66F56" w:rsidP="007B3959">
      <w:pPr>
        <w:pStyle w:val="Heading20"/>
      </w:pPr>
      <w:r w:rsidRPr="00A36AA9">
        <w:t>Findings</w:t>
      </w:r>
    </w:p>
    <w:p w14:paraId="1EB97722" w14:textId="77777777" w:rsidR="003F2A70" w:rsidRDefault="003F2A70" w:rsidP="00917311">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1EDB70C9" w14:textId="1BE8E0CB" w:rsidR="0079210F" w:rsidRDefault="008377B4" w:rsidP="00917311">
      <w:pPr>
        <w:pStyle w:val="NormalArial"/>
      </w:pPr>
      <w:r w:rsidRPr="00877A38">
        <w:t>Consumers attend</w:t>
      </w:r>
      <w:r>
        <w:t xml:space="preserve">ing </w:t>
      </w:r>
      <w:r w:rsidRPr="00877A38">
        <w:t xml:space="preserve">centre-based activities said the </w:t>
      </w:r>
      <w:r w:rsidR="0012451F">
        <w:t xml:space="preserve">community venues are </w:t>
      </w:r>
      <w:r w:rsidR="00374C19">
        <w:t>welcoming</w:t>
      </w:r>
      <w:r w:rsidR="00BA13B9">
        <w:t>, clean</w:t>
      </w:r>
      <w:r w:rsidR="000B07E3">
        <w:t xml:space="preserve"> and</w:t>
      </w:r>
      <w:r w:rsidR="00386A3B">
        <w:t xml:space="preserve"> </w:t>
      </w:r>
      <w:r w:rsidR="00BA13B9">
        <w:t>they fe</w:t>
      </w:r>
      <w:r w:rsidR="00A0680B">
        <w:t>lt</w:t>
      </w:r>
      <w:r w:rsidR="00BA13B9">
        <w:t xml:space="preserve"> safe</w:t>
      </w:r>
      <w:r w:rsidR="0012451F">
        <w:t xml:space="preserve">. </w:t>
      </w:r>
      <w:r w:rsidR="002F116C">
        <w:t>The</w:t>
      </w:r>
      <w:r w:rsidR="00AA360A">
        <w:t>y</w:t>
      </w:r>
      <w:r w:rsidR="002F116C">
        <w:t xml:space="preserve"> enjoy</w:t>
      </w:r>
      <w:r w:rsidR="00223AFF">
        <w:t>ed spending</w:t>
      </w:r>
      <w:r w:rsidR="00386A3B">
        <w:t xml:space="preserve"> time indoors and outdoors. </w:t>
      </w:r>
      <w:r w:rsidR="00C81A62">
        <w:t xml:space="preserve">The </w:t>
      </w:r>
      <w:r w:rsidR="00223AFF">
        <w:t xml:space="preserve">rooms, furniture and </w:t>
      </w:r>
      <w:r w:rsidR="00C81A62">
        <w:t>bus</w:t>
      </w:r>
      <w:r w:rsidR="00F90462">
        <w:t>es</w:t>
      </w:r>
      <w:r w:rsidR="00AA360A">
        <w:t xml:space="preserve"> </w:t>
      </w:r>
      <w:r w:rsidR="00223AFF">
        <w:t>are</w:t>
      </w:r>
      <w:r w:rsidR="00AA360A">
        <w:t xml:space="preserve"> well maintained</w:t>
      </w:r>
      <w:r w:rsidR="00BE2F32">
        <w:t xml:space="preserve">, clean and comfortable, and they felt safe </w:t>
      </w:r>
      <w:r w:rsidR="00223AFF">
        <w:t>with the different drivers.</w:t>
      </w:r>
    </w:p>
    <w:p w14:paraId="42889EB8" w14:textId="77777777" w:rsidR="00CC5B10" w:rsidRPr="003833BA" w:rsidRDefault="00CC5B10" w:rsidP="00917311">
      <w:pPr>
        <w:pStyle w:val="NormalArial"/>
        <w:rPr>
          <w:szCs w:val="22"/>
        </w:rPr>
      </w:pPr>
      <w:r w:rsidRPr="003833BA">
        <w:rPr>
          <w:szCs w:val="22"/>
        </w:rPr>
        <w:t>Management advised the service owns the main building and they rent various halls from not-for-profit organisations. Coordination staff conduct venue risk assessments prior to utilising a venue.</w:t>
      </w:r>
    </w:p>
    <w:p w14:paraId="20735835" w14:textId="77777777" w:rsidR="0079210F" w:rsidRPr="003833BA" w:rsidRDefault="0077254C" w:rsidP="00917311">
      <w:pPr>
        <w:pStyle w:val="NormalArial"/>
        <w:rPr>
          <w:szCs w:val="22"/>
        </w:rPr>
      </w:pPr>
      <w:r w:rsidRPr="00B70175">
        <w:rPr>
          <w:szCs w:val="22"/>
        </w:rPr>
        <w:t>Staff advised the environment is easy for consumers to get around independently</w:t>
      </w:r>
      <w:r w:rsidR="00B96AE9" w:rsidRPr="00B70175">
        <w:rPr>
          <w:szCs w:val="22"/>
        </w:rPr>
        <w:t>.</w:t>
      </w:r>
      <w:r w:rsidRPr="00B70175">
        <w:rPr>
          <w:szCs w:val="22"/>
        </w:rPr>
        <w:t xml:space="preserve"> </w:t>
      </w:r>
      <w:r w:rsidR="00B96AE9" w:rsidRPr="00B70175">
        <w:rPr>
          <w:szCs w:val="22"/>
        </w:rPr>
        <w:t>M</w:t>
      </w:r>
      <w:r w:rsidRPr="00B70175">
        <w:rPr>
          <w:szCs w:val="22"/>
        </w:rPr>
        <w:t xml:space="preserve">obility aids </w:t>
      </w:r>
      <w:r w:rsidR="00B96AE9" w:rsidRPr="00B70175">
        <w:rPr>
          <w:szCs w:val="22"/>
        </w:rPr>
        <w:t xml:space="preserve">are kept </w:t>
      </w:r>
      <w:r w:rsidRPr="00B70175">
        <w:rPr>
          <w:szCs w:val="22"/>
        </w:rPr>
        <w:t>nearby enabl</w:t>
      </w:r>
      <w:r w:rsidR="00B96AE9" w:rsidRPr="00B70175">
        <w:rPr>
          <w:szCs w:val="22"/>
        </w:rPr>
        <w:t xml:space="preserve">ing consumers </w:t>
      </w:r>
      <w:r w:rsidRPr="00B70175">
        <w:rPr>
          <w:szCs w:val="22"/>
        </w:rPr>
        <w:t xml:space="preserve">to access the bathrooms independently, </w:t>
      </w:r>
      <w:r w:rsidR="00B96AE9" w:rsidRPr="00B70175">
        <w:rPr>
          <w:szCs w:val="22"/>
        </w:rPr>
        <w:t>with</w:t>
      </w:r>
      <w:r w:rsidRPr="00B70175">
        <w:rPr>
          <w:szCs w:val="22"/>
        </w:rPr>
        <w:t xml:space="preserve"> staff </w:t>
      </w:r>
      <w:r w:rsidR="00B96AE9" w:rsidRPr="003833BA">
        <w:rPr>
          <w:szCs w:val="22"/>
        </w:rPr>
        <w:t>available to assist</w:t>
      </w:r>
      <w:r w:rsidRPr="003833BA">
        <w:rPr>
          <w:szCs w:val="22"/>
        </w:rPr>
        <w:t xml:space="preserve"> when needed.</w:t>
      </w:r>
      <w:r w:rsidR="001161ED" w:rsidRPr="003833BA">
        <w:rPr>
          <w:szCs w:val="22"/>
        </w:rPr>
        <w:t xml:space="preserve"> </w:t>
      </w:r>
    </w:p>
    <w:p w14:paraId="2B1A30E5" w14:textId="321C8532" w:rsidR="002E08B1" w:rsidRPr="003833BA" w:rsidRDefault="002E08B1" w:rsidP="00917311">
      <w:pPr>
        <w:pStyle w:val="NormalArial"/>
        <w:rPr>
          <w:szCs w:val="22"/>
        </w:rPr>
      </w:pPr>
      <w:r w:rsidRPr="003833BA">
        <w:rPr>
          <w:szCs w:val="22"/>
        </w:rPr>
        <w:t xml:space="preserve">Staff and volunteers at the centre </w:t>
      </w:r>
      <w:r w:rsidR="006C6F5B" w:rsidRPr="003833BA">
        <w:rPr>
          <w:szCs w:val="22"/>
        </w:rPr>
        <w:t>explained they report safety issues or concerns using the services incident syste</w:t>
      </w:r>
      <w:r w:rsidR="004F67EF" w:rsidRPr="003833BA">
        <w:rPr>
          <w:szCs w:val="22"/>
        </w:rPr>
        <w:t xml:space="preserve">m and </w:t>
      </w:r>
      <w:r w:rsidR="00CA079D" w:rsidRPr="003833BA">
        <w:rPr>
          <w:szCs w:val="22"/>
        </w:rPr>
        <w:t xml:space="preserve">appropriate </w:t>
      </w:r>
      <w:r w:rsidR="004F67EF" w:rsidRPr="003833BA">
        <w:rPr>
          <w:szCs w:val="22"/>
        </w:rPr>
        <w:t xml:space="preserve">actions are taken. </w:t>
      </w:r>
      <w:r w:rsidRPr="003833BA">
        <w:rPr>
          <w:szCs w:val="22"/>
        </w:rPr>
        <w:t xml:space="preserve">Regular checks are conducted on the </w:t>
      </w:r>
      <w:r w:rsidR="008E5DB7">
        <w:rPr>
          <w:szCs w:val="22"/>
        </w:rPr>
        <w:t xml:space="preserve">equipment and </w:t>
      </w:r>
      <w:r w:rsidRPr="003833BA">
        <w:rPr>
          <w:szCs w:val="22"/>
        </w:rPr>
        <w:t>buses</w:t>
      </w:r>
      <w:r w:rsidR="00051257" w:rsidRPr="003833BA">
        <w:rPr>
          <w:szCs w:val="22"/>
        </w:rPr>
        <w:t>. T</w:t>
      </w:r>
      <w:r w:rsidR="00CA079D" w:rsidRPr="003833BA">
        <w:rPr>
          <w:szCs w:val="22"/>
        </w:rPr>
        <w:t xml:space="preserve">he Assessment Team </w:t>
      </w:r>
      <w:r w:rsidR="008F4185">
        <w:rPr>
          <w:szCs w:val="22"/>
        </w:rPr>
        <w:t>confirmed</w:t>
      </w:r>
      <w:r w:rsidR="008F4185" w:rsidRPr="003833BA">
        <w:rPr>
          <w:szCs w:val="22"/>
        </w:rPr>
        <w:t xml:space="preserve"> </w:t>
      </w:r>
      <w:r w:rsidRPr="003833BA">
        <w:rPr>
          <w:szCs w:val="22"/>
        </w:rPr>
        <w:t>maintenance</w:t>
      </w:r>
      <w:r w:rsidR="008F4185">
        <w:rPr>
          <w:szCs w:val="22"/>
        </w:rPr>
        <w:t xml:space="preserve"> records for the</w:t>
      </w:r>
      <w:r w:rsidR="00051257" w:rsidRPr="003833BA">
        <w:rPr>
          <w:szCs w:val="22"/>
        </w:rPr>
        <w:t xml:space="preserve"> </w:t>
      </w:r>
      <w:r w:rsidR="003833BA" w:rsidRPr="003833BA">
        <w:rPr>
          <w:szCs w:val="22"/>
        </w:rPr>
        <w:t>bus</w:t>
      </w:r>
      <w:r w:rsidR="00B56DB9">
        <w:rPr>
          <w:szCs w:val="22"/>
        </w:rPr>
        <w:t>es</w:t>
      </w:r>
      <w:r w:rsidR="003833BA" w:rsidRPr="003833BA">
        <w:rPr>
          <w:szCs w:val="22"/>
        </w:rPr>
        <w:t>,</w:t>
      </w:r>
      <w:r w:rsidR="00051257" w:rsidRPr="003833BA">
        <w:rPr>
          <w:szCs w:val="22"/>
        </w:rPr>
        <w:t xml:space="preserve"> and </w:t>
      </w:r>
      <w:r w:rsidRPr="003833BA">
        <w:rPr>
          <w:szCs w:val="22"/>
        </w:rPr>
        <w:t>environment</w:t>
      </w:r>
      <w:r w:rsidR="001F73DA" w:rsidRPr="003833BA">
        <w:rPr>
          <w:szCs w:val="22"/>
        </w:rPr>
        <w:t>.</w:t>
      </w:r>
      <w:r w:rsidRPr="003833BA">
        <w:rPr>
          <w:szCs w:val="22"/>
        </w:rPr>
        <w:t xml:space="preserve"> </w:t>
      </w:r>
    </w:p>
    <w:p w14:paraId="650DC9A7" w14:textId="31FF649B" w:rsidR="00E66F56" w:rsidRPr="00CC19A1" w:rsidRDefault="0077254C" w:rsidP="00917311">
      <w:pPr>
        <w:pStyle w:val="NormalArial"/>
        <w:rPr>
          <w:szCs w:val="22"/>
        </w:rPr>
      </w:pPr>
      <w:r w:rsidRPr="003833BA">
        <w:rPr>
          <w:szCs w:val="22"/>
        </w:rPr>
        <w:t xml:space="preserve">The assessment team observed </w:t>
      </w:r>
      <w:r w:rsidR="007A5E42" w:rsidRPr="003833BA">
        <w:rPr>
          <w:szCs w:val="22"/>
        </w:rPr>
        <w:t>consumers attending a Spanish group session</w:t>
      </w:r>
      <w:r w:rsidR="000238A1" w:rsidRPr="003833BA">
        <w:rPr>
          <w:szCs w:val="22"/>
        </w:rPr>
        <w:t>, independently accessing the bathrooms.</w:t>
      </w:r>
      <w:r w:rsidR="001558C3" w:rsidRPr="003833BA">
        <w:rPr>
          <w:szCs w:val="22"/>
        </w:rPr>
        <w:t xml:space="preserve"> </w:t>
      </w:r>
      <w:r w:rsidRPr="003833BA">
        <w:rPr>
          <w:szCs w:val="22"/>
        </w:rPr>
        <w:t xml:space="preserve">Care staff </w:t>
      </w:r>
      <w:r w:rsidR="00030ED2">
        <w:rPr>
          <w:szCs w:val="22"/>
        </w:rPr>
        <w:t>described how</w:t>
      </w:r>
      <w:r w:rsidR="00030ED2" w:rsidRPr="003833BA">
        <w:rPr>
          <w:szCs w:val="22"/>
        </w:rPr>
        <w:t xml:space="preserve"> </w:t>
      </w:r>
      <w:r w:rsidRPr="003833BA">
        <w:rPr>
          <w:szCs w:val="22"/>
        </w:rPr>
        <w:t>consumer</w:t>
      </w:r>
      <w:r w:rsidR="001D09F5">
        <w:rPr>
          <w:szCs w:val="22"/>
        </w:rPr>
        <w:t>s</w:t>
      </w:r>
      <w:r w:rsidRPr="003833BA">
        <w:rPr>
          <w:szCs w:val="22"/>
        </w:rPr>
        <w:t xml:space="preserve"> </w:t>
      </w:r>
      <w:r w:rsidR="00030ED2">
        <w:rPr>
          <w:szCs w:val="22"/>
        </w:rPr>
        <w:t>who wish to</w:t>
      </w:r>
      <w:r w:rsidR="001D09F5">
        <w:rPr>
          <w:szCs w:val="22"/>
        </w:rPr>
        <w:t xml:space="preserve"> assist in the kitchen are </w:t>
      </w:r>
      <w:r w:rsidR="005E7F42" w:rsidRPr="003833BA">
        <w:rPr>
          <w:szCs w:val="22"/>
        </w:rPr>
        <w:t>supervised</w:t>
      </w:r>
      <w:r w:rsidRPr="003833BA">
        <w:rPr>
          <w:szCs w:val="22"/>
        </w:rPr>
        <w:t xml:space="preserve"> by staff and volunteers who have</w:t>
      </w:r>
      <w:r>
        <w:rPr>
          <w:szCs w:val="22"/>
        </w:rPr>
        <w:t xml:space="preserve"> completed safe food handling training</w:t>
      </w:r>
      <w:r w:rsidR="001558C3">
        <w:rPr>
          <w:szCs w:val="22"/>
        </w:rPr>
        <w:t xml:space="preserve">. </w:t>
      </w:r>
      <w:r w:rsidR="000238A1" w:rsidRPr="00C64B7E">
        <w:rPr>
          <w:szCs w:val="22"/>
        </w:rPr>
        <w:t xml:space="preserve">The </w:t>
      </w:r>
      <w:r w:rsidR="001558C3">
        <w:rPr>
          <w:szCs w:val="22"/>
        </w:rPr>
        <w:t xml:space="preserve">Assessment Team </w:t>
      </w:r>
      <w:r w:rsidR="00C41BF4">
        <w:rPr>
          <w:szCs w:val="22"/>
        </w:rPr>
        <w:t xml:space="preserve">observed </w:t>
      </w:r>
      <w:r w:rsidR="00841DD2">
        <w:rPr>
          <w:szCs w:val="22"/>
        </w:rPr>
        <w:t>indoor areas were well lit, f</w:t>
      </w:r>
      <w:r w:rsidR="00EC7F2C">
        <w:t xml:space="preserve">urniture was of suitable height for consumers and </w:t>
      </w:r>
      <w:r w:rsidR="009E379A">
        <w:t>was</w:t>
      </w:r>
      <w:r w:rsidR="00EC7F2C">
        <w:t xml:space="preserve"> clean and well maintained. </w:t>
      </w:r>
      <w:r w:rsidR="00236F57">
        <w:rPr>
          <w:szCs w:val="22"/>
        </w:rPr>
        <w:t>C</w:t>
      </w:r>
      <w:r w:rsidR="00EC7F2C" w:rsidRPr="00C64B7E">
        <w:rPr>
          <w:szCs w:val="22"/>
        </w:rPr>
        <w:t xml:space="preserve">leaning wipes </w:t>
      </w:r>
      <w:r w:rsidR="00EC7F2C">
        <w:rPr>
          <w:szCs w:val="22"/>
        </w:rPr>
        <w:t xml:space="preserve">and hand sanitiser were freely </w:t>
      </w:r>
      <w:r w:rsidR="00EC7F2C" w:rsidRPr="00C64B7E">
        <w:rPr>
          <w:szCs w:val="22"/>
        </w:rPr>
        <w:t xml:space="preserve">available </w:t>
      </w:r>
      <w:r w:rsidR="00236F57">
        <w:rPr>
          <w:szCs w:val="22"/>
        </w:rPr>
        <w:t xml:space="preserve">for </w:t>
      </w:r>
      <w:r w:rsidR="009E379A">
        <w:rPr>
          <w:szCs w:val="22"/>
        </w:rPr>
        <w:t>use</w:t>
      </w:r>
      <w:r w:rsidR="00EC7F2C">
        <w:rPr>
          <w:szCs w:val="22"/>
        </w:rPr>
        <w:t xml:space="preserve">. </w:t>
      </w:r>
      <w:r w:rsidR="00C41BF4">
        <w:rPr>
          <w:szCs w:val="22"/>
        </w:rPr>
        <w:t>Bathroom signage, e</w:t>
      </w:r>
      <w:r w:rsidR="00EC7F2C" w:rsidRPr="00C64B7E">
        <w:rPr>
          <w:szCs w:val="22"/>
        </w:rPr>
        <w:t>vacuation plans</w:t>
      </w:r>
      <w:r w:rsidR="00EC7F2C">
        <w:rPr>
          <w:szCs w:val="22"/>
        </w:rPr>
        <w:t xml:space="preserve">, </w:t>
      </w:r>
      <w:r w:rsidR="00EC7F2C" w:rsidRPr="00C64B7E">
        <w:rPr>
          <w:szCs w:val="22"/>
        </w:rPr>
        <w:t>fire extinguishers</w:t>
      </w:r>
      <w:r w:rsidR="00EC7F2C">
        <w:rPr>
          <w:szCs w:val="22"/>
        </w:rPr>
        <w:t xml:space="preserve"> and exit signs were also observed.</w:t>
      </w:r>
      <w:r w:rsidR="00EC7F2C" w:rsidRPr="00311010">
        <w:t xml:space="preserve"> </w:t>
      </w:r>
      <w:r w:rsidR="00EC7F2C">
        <w:t>Coordinator staff advised</w:t>
      </w:r>
      <w:r w:rsidR="009E379A">
        <w:t xml:space="preserve"> that</w:t>
      </w:r>
      <w:r w:rsidR="00EC7F2C">
        <w:t xml:space="preserve"> regular fire drills are conducted </w:t>
      </w:r>
      <w:r w:rsidR="00E458C1">
        <w:t xml:space="preserve">in </w:t>
      </w:r>
      <w:r w:rsidR="00EC7F2C">
        <w:t>their premises.</w:t>
      </w:r>
      <w:r w:rsidR="00E66F56" w:rsidRPr="00A36AA9">
        <w:br w:type="page"/>
      </w:r>
    </w:p>
    <w:p w14:paraId="5CFDFB2A" w14:textId="77777777" w:rsidR="00E66F56" w:rsidRPr="00A36AA9" w:rsidRDefault="00E66F5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72814" w14:paraId="444B4BB8"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16994F87" w14:textId="77777777" w:rsidR="00E66F56" w:rsidRPr="003217D3" w:rsidRDefault="00E66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128CBCA5"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C2DCE2C"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814" w14:paraId="78FBFE7A"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4B49A"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4B13ADC"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E2BC544"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18796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64" w:type="dxa"/>
            <w:shd w:val="clear" w:color="auto" w:fill="auto"/>
          </w:tcPr>
          <w:p w14:paraId="303B9626"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387809"/>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36F9D7CB"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E83E1"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2F64ECB"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E39858E"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546007"/>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64" w:type="dxa"/>
            <w:shd w:val="clear" w:color="auto" w:fill="auto"/>
          </w:tcPr>
          <w:p w14:paraId="5FC5812F"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37351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78ACA351"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859EB"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BFE57AC"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7765062"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43545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64" w:type="dxa"/>
            <w:shd w:val="clear" w:color="auto" w:fill="auto"/>
          </w:tcPr>
          <w:p w14:paraId="30F66C7C"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41387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EF2C7D0" w14:textId="77777777" w:rsidTr="00B7281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24534"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C258938"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70E256D"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14472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64" w:type="dxa"/>
            <w:shd w:val="clear" w:color="auto" w:fill="auto"/>
          </w:tcPr>
          <w:p w14:paraId="04BE98A6"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21707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p w14:paraId="62E8302E" w14:textId="77777777" w:rsidR="00E66F56" w:rsidRDefault="00E66F56" w:rsidP="007B3959">
      <w:pPr>
        <w:pStyle w:val="Heading20"/>
      </w:pPr>
      <w:r w:rsidRPr="00A36AA9">
        <w:t>Findings</w:t>
      </w:r>
    </w:p>
    <w:p w14:paraId="5B0966DE" w14:textId="77777777" w:rsidR="003F2A70" w:rsidRDefault="003F2A70" w:rsidP="00917311">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5A45F0CB" w14:textId="34649D26" w:rsidR="00637AB3" w:rsidRDefault="001602C8" w:rsidP="00917311">
      <w:pPr>
        <w:pStyle w:val="NormalArial"/>
        <w:rPr>
          <w:rFonts w:eastAsia="Arial"/>
        </w:rPr>
      </w:pPr>
      <w:r>
        <w:t xml:space="preserve">Consumers and representatives confirmed they are encouraged to provide feedback </w:t>
      </w:r>
      <w:r w:rsidR="00F424A3">
        <w:t>or</w:t>
      </w:r>
      <w:r>
        <w:t xml:space="preserve"> </w:t>
      </w:r>
      <w:r w:rsidR="00330AC4">
        <w:t>make a</w:t>
      </w:r>
      <w:r>
        <w:t xml:space="preserve"> complaint</w:t>
      </w:r>
      <w:r w:rsidR="00F424A3">
        <w:t xml:space="preserve"> and </w:t>
      </w:r>
      <w:r w:rsidR="0042216F">
        <w:t>felt</w:t>
      </w:r>
      <w:r>
        <w:t xml:space="preserve"> </w:t>
      </w:r>
      <w:r w:rsidR="0042216F">
        <w:t>comfortable</w:t>
      </w:r>
      <w:r>
        <w:t xml:space="preserve"> to do so. </w:t>
      </w:r>
      <w:r w:rsidR="00166A23">
        <w:rPr>
          <w:rFonts w:eastAsia="Arial"/>
        </w:rPr>
        <w:t>C</w:t>
      </w:r>
      <w:r w:rsidR="006A4D5D">
        <w:rPr>
          <w:rFonts w:eastAsia="Arial"/>
        </w:rPr>
        <w:t xml:space="preserve">onsumers </w:t>
      </w:r>
      <w:r w:rsidR="00E87C97">
        <w:rPr>
          <w:rFonts w:eastAsia="Arial"/>
        </w:rPr>
        <w:t>advised</w:t>
      </w:r>
      <w:r w:rsidR="006A4D5D">
        <w:rPr>
          <w:rFonts w:eastAsia="Arial"/>
        </w:rPr>
        <w:t xml:space="preserve"> that</w:t>
      </w:r>
      <w:r w:rsidR="00E87C97">
        <w:rPr>
          <w:rFonts w:eastAsia="Arial"/>
        </w:rPr>
        <w:t xml:space="preserve"> s</w:t>
      </w:r>
      <w:r w:rsidR="00E87C97" w:rsidRPr="274FB4E7">
        <w:rPr>
          <w:rFonts w:eastAsia="Arial"/>
        </w:rPr>
        <w:t xml:space="preserve">taff and management are </w:t>
      </w:r>
      <w:r w:rsidR="00166A23" w:rsidRPr="274FB4E7">
        <w:rPr>
          <w:rFonts w:eastAsia="Arial"/>
        </w:rPr>
        <w:t>approachable,</w:t>
      </w:r>
      <w:r w:rsidR="00E87C97" w:rsidRPr="274FB4E7">
        <w:rPr>
          <w:rFonts w:eastAsia="Arial"/>
        </w:rPr>
        <w:t xml:space="preserve"> and </w:t>
      </w:r>
      <w:r w:rsidR="006A4D5D">
        <w:rPr>
          <w:rFonts w:eastAsia="Arial"/>
        </w:rPr>
        <w:t>consumers</w:t>
      </w:r>
      <w:r w:rsidR="006A4D5D" w:rsidRPr="274FB4E7">
        <w:rPr>
          <w:rFonts w:eastAsia="Arial"/>
        </w:rPr>
        <w:t xml:space="preserve"> </w:t>
      </w:r>
      <w:r w:rsidR="00E87C97" w:rsidRPr="274FB4E7">
        <w:rPr>
          <w:rFonts w:eastAsia="Arial"/>
        </w:rPr>
        <w:t>feel they are genuinely listened to</w:t>
      </w:r>
      <w:r w:rsidR="00E87C97">
        <w:rPr>
          <w:rFonts w:eastAsia="Arial"/>
        </w:rPr>
        <w:t>.</w:t>
      </w:r>
      <w:r w:rsidR="00E87C97" w:rsidRPr="00195AFC">
        <w:rPr>
          <w:rFonts w:eastAsia="Times New Roman"/>
          <w:color w:val="000000"/>
          <w:lang w:eastAsia="en-AU"/>
        </w:rPr>
        <w:t xml:space="preserve"> </w:t>
      </w:r>
      <w:r w:rsidR="006A4D5D">
        <w:rPr>
          <w:rFonts w:eastAsia="Times New Roman"/>
          <w:color w:val="000000"/>
          <w:lang w:eastAsia="en-AU"/>
        </w:rPr>
        <w:t>Consumers</w:t>
      </w:r>
      <w:r w:rsidR="006A4D5D" w:rsidRPr="00195AFC">
        <w:rPr>
          <w:rFonts w:eastAsia="Times New Roman"/>
          <w:color w:val="000000"/>
          <w:lang w:eastAsia="en-AU"/>
        </w:rPr>
        <w:t xml:space="preserve"> </w:t>
      </w:r>
      <w:r w:rsidR="00C86B64" w:rsidRPr="00195AFC">
        <w:rPr>
          <w:rFonts w:eastAsia="Times New Roman"/>
          <w:color w:val="000000"/>
          <w:lang w:eastAsia="en-AU"/>
        </w:rPr>
        <w:t xml:space="preserve">can complete </w:t>
      </w:r>
      <w:r w:rsidR="0072551B">
        <w:rPr>
          <w:rFonts w:eastAsia="Times New Roman"/>
          <w:color w:val="000000"/>
          <w:lang w:eastAsia="en-AU"/>
        </w:rPr>
        <w:t>an evaluation form</w:t>
      </w:r>
      <w:r w:rsidR="00460FE5">
        <w:rPr>
          <w:rFonts w:eastAsia="Times New Roman"/>
          <w:color w:val="000000"/>
          <w:lang w:eastAsia="en-AU"/>
        </w:rPr>
        <w:t xml:space="preserve">, </w:t>
      </w:r>
      <w:r w:rsidR="0072551B">
        <w:rPr>
          <w:rFonts w:eastAsia="Times New Roman"/>
          <w:color w:val="000000"/>
          <w:lang w:eastAsia="en-AU"/>
        </w:rPr>
        <w:t xml:space="preserve">contact the </w:t>
      </w:r>
      <w:r w:rsidR="00FF1A4E">
        <w:rPr>
          <w:rFonts w:eastAsia="Times New Roman"/>
          <w:color w:val="000000"/>
          <w:lang w:eastAsia="en-AU"/>
        </w:rPr>
        <w:t>service,</w:t>
      </w:r>
      <w:r w:rsidR="00F665BE">
        <w:rPr>
          <w:rFonts w:eastAsia="Times New Roman"/>
          <w:color w:val="000000"/>
          <w:lang w:eastAsia="en-AU"/>
        </w:rPr>
        <w:t xml:space="preserve"> or inform </w:t>
      </w:r>
      <w:r w:rsidR="006A4D5D">
        <w:rPr>
          <w:rFonts w:eastAsia="Times New Roman"/>
          <w:color w:val="000000"/>
          <w:lang w:eastAsia="en-AU"/>
        </w:rPr>
        <w:t>a staff member of their feedback</w:t>
      </w:r>
      <w:r w:rsidR="00F665BE">
        <w:rPr>
          <w:rFonts w:eastAsia="Times New Roman"/>
          <w:color w:val="000000"/>
          <w:lang w:eastAsia="en-AU"/>
        </w:rPr>
        <w:t xml:space="preserve">, with </w:t>
      </w:r>
      <w:r w:rsidR="0072551B">
        <w:rPr>
          <w:rFonts w:eastAsia="Times New Roman"/>
          <w:color w:val="000000"/>
          <w:lang w:eastAsia="en-AU"/>
        </w:rPr>
        <w:t xml:space="preserve">most </w:t>
      </w:r>
      <w:r w:rsidR="00F665BE">
        <w:rPr>
          <w:rFonts w:eastAsia="Times New Roman"/>
          <w:color w:val="000000"/>
          <w:lang w:eastAsia="en-AU"/>
        </w:rPr>
        <w:t>preferring to</w:t>
      </w:r>
      <w:r w:rsidR="0072551B">
        <w:rPr>
          <w:rFonts w:eastAsia="Times New Roman"/>
          <w:color w:val="000000"/>
          <w:lang w:eastAsia="en-AU"/>
        </w:rPr>
        <w:t xml:space="preserve"> </w:t>
      </w:r>
      <w:r w:rsidR="00637AB3">
        <w:rPr>
          <w:rFonts w:eastAsia="Times New Roman"/>
          <w:color w:val="000000"/>
          <w:lang w:eastAsia="en-AU"/>
        </w:rPr>
        <w:t>call</w:t>
      </w:r>
      <w:r w:rsidR="0072551B">
        <w:rPr>
          <w:rFonts w:eastAsia="Times New Roman"/>
          <w:color w:val="000000"/>
          <w:lang w:eastAsia="en-AU"/>
        </w:rPr>
        <w:t xml:space="preserve"> their </w:t>
      </w:r>
      <w:r w:rsidR="0072551B" w:rsidRPr="008129B3">
        <w:rPr>
          <w:rFonts w:eastAsia="Times New Roman"/>
          <w:color w:val="000000"/>
          <w:lang w:eastAsia="en-AU"/>
        </w:rPr>
        <w:t>case manager or the service direct</w:t>
      </w:r>
      <w:r w:rsidR="00C86B64" w:rsidRPr="008129B3">
        <w:rPr>
          <w:rFonts w:eastAsia="Times New Roman"/>
          <w:color w:val="000000"/>
          <w:lang w:eastAsia="en-AU"/>
        </w:rPr>
        <w:t>.</w:t>
      </w:r>
      <w:r w:rsidR="00330AC4">
        <w:rPr>
          <w:rFonts w:eastAsia="Times New Roman"/>
          <w:color w:val="000000"/>
          <w:lang w:eastAsia="en-AU"/>
        </w:rPr>
        <w:t xml:space="preserve"> They </w:t>
      </w:r>
      <w:r w:rsidR="00CD4B5A" w:rsidRPr="274FB4E7">
        <w:rPr>
          <w:rFonts w:eastAsia="Arial"/>
        </w:rPr>
        <w:t>are confident the</w:t>
      </w:r>
      <w:r w:rsidR="00CD4B5A">
        <w:rPr>
          <w:rFonts w:eastAsia="Arial"/>
        </w:rPr>
        <w:t>ir</w:t>
      </w:r>
      <w:r w:rsidR="00CD4B5A" w:rsidRPr="274FB4E7">
        <w:rPr>
          <w:rFonts w:eastAsia="Arial"/>
        </w:rPr>
        <w:t xml:space="preserve"> complaint will be resolved in a timely manner.</w:t>
      </w:r>
      <w:r w:rsidR="00F80437">
        <w:rPr>
          <w:rFonts w:eastAsia="Arial"/>
        </w:rPr>
        <w:t xml:space="preserve"> Consumers provided examples of </w:t>
      </w:r>
      <w:r w:rsidR="00D91635">
        <w:rPr>
          <w:rFonts w:eastAsia="Arial"/>
        </w:rPr>
        <w:t>improvements made as a result of complaints.</w:t>
      </w:r>
    </w:p>
    <w:p w14:paraId="28D35FFB" w14:textId="5448760E" w:rsidR="00FB271C" w:rsidRPr="00A4408F" w:rsidRDefault="00361EE0" w:rsidP="00917311">
      <w:pPr>
        <w:pStyle w:val="NormalArial"/>
        <w:rPr>
          <w:color w:val="auto"/>
        </w:rPr>
      </w:pPr>
      <w:r w:rsidRPr="008129B3">
        <w:rPr>
          <w:color w:val="auto"/>
        </w:rPr>
        <w:t xml:space="preserve">Care workers described </w:t>
      </w:r>
      <w:r w:rsidR="00FF1A4E" w:rsidRPr="008129B3">
        <w:rPr>
          <w:color w:val="auto"/>
        </w:rPr>
        <w:t xml:space="preserve">the </w:t>
      </w:r>
      <w:r w:rsidRPr="008129B3">
        <w:rPr>
          <w:color w:val="auto"/>
        </w:rPr>
        <w:t xml:space="preserve">actions they take if a consumer </w:t>
      </w:r>
      <w:r w:rsidR="0029352A" w:rsidRPr="008129B3">
        <w:rPr>
          <w:color w:val="auto"/>
        </w:rPr>
        <w:t>provide</w:t>
      </w:r>
      <w:r w:rsidR="00092021">
        <w:rPr>
          <w:color w:val="auto"/>
        </w:rPr>
        <w:t>s</w:t>
      </w:r>
      <w:r w:rsidRPr="008129B3">
        <w:rPr>
          <w:color w:val="auto"/>
        </w:rPr>
        <w:t xml:space="preserve"> feedback or </w:t>
      </w:r>
      <w:r w:rsidR="007835F0">
        <w:rPr>
          <w:color w:val="auto"/>
        </w:rPr>
        <w:t xml:space="preserve">a </w:t>
      </w:r>
      <w:r w:rsidRPr="00FB271C">
        <w:rPr>
          <w:color w:val="auto"/>
        </w:rPr>
        <w:t>complaint.</w:t>
      </w:r>
      <w:r w:rsidR="00651052">
        <w:rPr>
          <w:color w:val="auto"/>
        </w:rPr>
        <w:t xml:space="preserve"> They </w:t>
      </w:r>
      <w:r w:rsidR="00FB271C" w:rsidRPr="00FB271C">
        <w:rPr>
          <w:rFonts w:eastAsia="Arial"/>
        </w:rPr>
        <w:t xml:space="preserve">described the </w:t>
      </w:r>
      <w:r w:rsidR="00FB271C" w:rsidRPr="00A4408F">
        <w:rPr>
          <w:rFonts w:eastAsia="Arial"/>
        </w:rPr>
        <w:t>process for actioning feedback and complaints and how they communicate the consumer</w:t>
      </w:r>
      <w:r w:rsidR="004D1DB0">
        <w:rPr>
          <w:rFonts w:eastAsia="Arial"/>
        </w:rPr>
        <w:t>’</w:t>
      </w:r>
      <w:r w:rsidR="00FB271C" w:rsidRPr="00A4408F">
        <w:rPr>
          <w:rFonts w:eastAsia="Arial"/>
        </w:rPr>
        <w:t xml:space="preserve">s concerns via </w:t>
      </w:r>
      <w:r w:rsidR="003F533D">
        <w:rPr>
          <w:rFonts w:eastAsia="Arial"/>
        </w:rPr>
        <w:t>an</w:t>
      </w:r>
      <w:r w:rsidR="004D1DB0">
        <w:rPr>
          <w:rFonts w:eastAsia="Arial"/>
        </w:rPr>
        <w:t xml:space="preserve"> electronic</w:t>
      </w:r>
      <w:r w:rsidR="00FB271C" w:rsidRPr="00A4408F">
        <w:rPr>
          <w:rFonts w:eastAsia="Arial"/>
        </w:rPr>
        <w:t xml:space="preserve"> </w:t>
      </w:r>
      <w:r w:rsidR="003F533D">
        <w:rPr>
          <w:rFonts w:eastAsia="Arial"/>
        </w:rPr>
        <w:t>a</w:t>
      </w:r>
      <w:r w:rsidR="00FB271C" w:rsidRPr="00A4408F">
        <w:rPr>
          <w:rFonts w:eastAsia="Arial"/>
        </w:rPr>
        <w:t>pp</w:t>
      </w:r>
      <w:r w:rsidR="003F533D">
        <w:rPr>
          <w:rFonts w:eastAsia="Arial"/>
        </w:rPr>
        <w:t>lication</w:t>
      </w:r>
      <w:r w:rsidR="00FB271C" w:rsidRPr="00A4408F">
        <w:rPr>
          <w:rFonts w:eastAsia="Arial"/>
        </w:rPr>
        <w:t xml:space="preserve"> or direct</w:t>
      </w:r>
      <w:r w:rsidR="00651052" w:rsidRPr="00A4408F">
        <w:rPr>
          <w:rFonts w:eastAsia="Arial"/>
        </w:rPr>
        <w:t xml:space="preserve">ly </w:t>
      </w:r>
      <w:r w:rsidR="00FB271C" w:rsidRPr="00A4408F">
        <w:rPr>
          <w:rFonts w:eastAsia="Arial"/>
        </w:rPr>
        <w:t>to the relevant case manager.</w:t>
      </w:r>
    </w:p>
    <w:p w14:paraId="25D0CFDB" w14:textId="5E7347F4" w:rsidR="00C915C9" w:rsidRPr="00863D6D" w:rsidRDefault="00767E71" w:rsidP="00917311">
      <w:pPr>
        <w:pStyle w:val="NormalArial"/>
        <w:rPr>
          <w:color w:val="auto"/>
        </w:rPr>
      </w:pPr>
      <w:r w:rsidRPr="00A4408F">
        <w:rPr>
          <w:color w:val="auto"/>
        </w:rPr>
        <w:t xml:space="preserve">Management described how the organisation seeks to build a culture of open feedback and transparency through the complaint system. </w:t>
      </w:r>
      <w:r w:rsidR="001B29E2">
        <w:t>A</w:t>
      </w:r>
      <w:r w:rsidRPr="00A4408F">
        <w:t xml:space="preserve">ll feedback is reported and responded to within a designated </w:t>
      </w:r>
      <w:r w:rsidRPr="00A4408F">
        <w:rPr>
          <w:color w:val="auto"/>
        </w:rPr>
        <w:t>timeframe</w:t>
      </w:r>
      <w:r w:rsidR="003E3C88" w:rsidRPr="00A4408F">
        <w:rPr>
          <w:color w:val="auto"/>
        </w:rPr>
        <w:t>. A</w:t>
      </w:r>
      <w:r w:rsidRPr="00A4408F">
        <w:rPr>
          <w:color w:val="auto"/>
        </w:rPr>
        <w:t>ll incidents</w:t>
      </w:r>
      <w:r w:rsidR="00C542C0">
        <w:rPr>
          <w:color w:val="auto"/>
        </w:rPr>
        <w:t xml:space="preserve"> which are related to</w:t>
      </w:r>
      <w:r w:rsidRPr="00A4408F">
        <w:rPr>
          <w:color w:val="auto"/>
        </w:rPr>
        <w:t xml:space="preserve"> feedback </w:t>
      </w:r>
      <w:r w:rsidR="00F9067A" w:rsidRPr="00A4408F">
        <w:rPr>
          <w:color w:val="auto"/>
        </w:rPr>
        <w:t>are</w:t>
      </w:r>
      <w:r w:rsidRPr="00A4408F">
        <w:rPr>
          <w:color w:val="auto"/>
        </w:rPr>
        <w:t xml:space="preserve"> </w:t>
      </w:r>
      <w:r w:rsidR="003E3C88" w:rsidRPr="00A4408F">
        <w:rPr>
          <w:color w:val="auto"/>
        </w:rPr>
        <w:t>referred</w:t>
      </w:r>
      <w:r w:rsidRPr="00A4408F">
        <w:rPr>
          <w:color w:val="auto"/>
        </w:rPr>
        <w:t xml:space="preserve"> to the Aged Care Manager</w:t>
      </w:r>
      <w:r w:rsidR="003E3C88" w:rsidRPr="00A4408F">
        <w:rPr>
          <w:color w:val="auto"/>
        </w:rPr>
        <w:t>.</w:t>
      </w:r>
      <w:r w:rsidR="00CA323F" w:rsidRPr="00A4408F">
        <w:rPr>
          <w:color w:val="auto"/>
        </w:rPr>
        <w:t xml:space="preserve"> </w:t>
      </w:r>
      <w:r w:rsidR="00863D6D">
        <w:rPr>
          <w:rFonts w:eastAsia="Arial"/>
        </w:rPr>
        <w:t>C</w:t>
      </w:r>
      <w:r w:rsidR="00C915C9" w:rsidRPr="00A4408F">
        <w:rPr>
          <w:rFonts w:eastAsia="Arial"/>
        </w:rPr>
        <w:t xml:space="preserve">ase managers and care coordinators are responsible </w:t>
      </w:r>
      <w:r w:rsidR="00863D6D">
        <w:rPr>
          <w:rFonts w:eastAsia="Arial"/>
        </w:rPr>
        <w:t>for</w:t>
      </w:r>
      <w:r w:rsidR="00C915C9" w:rsidRPr="00A4408F">
        <w:rPr>
          <w:rFonts w:eastAsia="Arial"/>
        </w:rPr>
        <w:t xml:space="preserve"> manag</w:t>
      </w:r>
      <w:r w:rsidR="00863D6D">
        <w:rPr>
          <w:rFonts w:eastAsia="Arial"/>
        </w:rPr>
        <w:t>ing</w:t>
      </w:r>
      <w:r w:rsidR="00C915C9" w:rsidRPr="00A4408F">
        <w:rPr>
          <w:rFonts w:eastAsia="Arial"/>
        </w:rPr>
        <w:t xml:space="preserve"> complaints in the first instance, and complex complaints are escalated for action, where appropriate. The </w:t>
      </w:r>
      <w:r w:rsidR="008F456C" w:rsidRPr="00A4408F">
        <w:rPr>
          <w:rFonts w:eastAsia="Arial"/>
        </w:rPr>
        <w:t>f</w:t>
      </w:r>
      <w:r w:rsidR="00C915C9" w:rsidRPr="00A4408F">
        <w:rPr>
          <w:rFonts w:eastAsia="Arial"/>
        </w:rPr>
        <w:t xml:space="preserve">eedback </w:t>
      </w:r>
      <w:r w:rsidR="00C915C9" w:rsidRPr="00DD5921">
        <w:rPr>
          <w:rFonts w:eastAsia="Arial"/>
        </w:rPr>
        <w:t xml:space="preserve">register showed </w:t>
      </w:r>
      <w:r w:rsidR="00CA323F" w:rsidRPr="00DD5921">
        <w:rPr>
          <w:rFonts w:eastAsia="Arial"/>
        </w:rPr>
        <w:t xml:space="preserve">that </w:t>
      </w:r>
      <w:r w:rsidR="00C915C9" w:rsidRPr="00DD5921">
        <w:rPr>
          <w:rFonts w:eastAsia="Arial"/>
        </w:rPr>
        <w:t xml:space="preserve">feedback and complaints were </w:t>
      </w:r>
      <w:r w:rsidR="00CA323F" w:rsidRPr="00DD5921">
        <w:rPr>
          <w:rFonts w:eastAsia="Arial"/>
        </w:rPr>
        <w:t xml:space="preserve">actioned </w:t>
      </w:r>
      <w:r w:rsidR="00C542C0">
        <w:rPr>
          <w:rFonts w:eastAsia="Arial"/>
        </w:rPr>
        <w:t xml:space="preserve">in line with the services </w:t>
      </w:r>
      <w:r w:rsidR="00C915C9" w:rsidRPr="00DD5921">
        <w:rPr>
          <w:rFonts w:eastAsia="Arial"/>
        </w:rPr>
        <w:t>policies and procedures.</w:t>
      </w:r>
    </w:p>
    <w:p w14:paraId="74DB8D83" w14:textId="05382475" w:rsidR="00C915C9" w:rsidRPr="00DD5921" w:rsidRDefault="00BE0D16" w:rsidP="00917311">
      <w:pPr>
        <w:pStyle w:val="NormalArial"/>
        <w:rPr>
          <w:rFonts w:eastAsia="Arial"/>
        </w:rPr>
      </w:pPr>
      <w:r w:rsidRPr="00DD5921">
        <w:rPr>
          <w:rFonts w:eastAsia="Arial"/>
        </w:rPr>
        <w:t xml:space="preserve">Consumers confirmed the service undertakes surveys and </w:t>
      </w:r>
      <w:r w:rsidR="00330A84">
        <w:rPr>
          <w:rFonts w:eastAsia="Arial"/>
        </w:rPr>
        <w:t>seeks</w:t>
      </w:r>
      <w:r w:rsidRPr="00DD5921">
        <w:rPr>
          <w:rFonts w:eastAsia="Arial"/>
        </w:rPr>
        <w:t xml:space="preserve"> consumer feedbac</w:t>
      </w:r>
      <w:r w:rsidR="009937FB">
        <w:rPr>
          <w:rFonts w:eastAsia="Arial"/>
        </w:rPr>
        <w:t xml:space="preserve">k. </w:t>
      </w:r>
      <w:r w:rsidRPr="00DD5921">
        <w:rPr>
          <w:rFonts w:eastAsia="Arial"/>
        </w:rPr>
        <w:t xml:space="preserve">Management advised service improvements are actioned as a result of feedback, complaints, and </w:t>
      </w:r>
      <w:r w:rsidR="00B060B1">
        <w:rPr>
          <w:rFonts w:eastAsia="Arial"/>
        </w:rPr>
        <w:t xml:space="preserve">input from </w:t>
      </w:r>
      <w:r w:rsidRPr="00DD5921">
        <w:rPr>
          <w:rFonts w:eastAsia="Arial"/>
        </w:rPr>
        <w:t>the ‘Consumer and Representative’ foru</w:t>
      </w:r>
      <w:r w:rsidR="009937FB">
        <w:rPr>
          <w:rFonts w:eastAsia="Arial"/>
        </w:rPr>
        <w:t>m</w:t>
      </w:r>
      <w:r w:rsidRPr="00DD5921">
        <w:rPr>
          <w:rFonts w:eastAsia="Arial"/>
        </w:rPr>
        <w:t xml:space="preserve">. Management </w:t>
      </w:r>
      <w:r w:rsidR="00B060B1">
        <w:rPr>
          <w:rFonts w:eastAsia="Arial"/>
        </w:rPr>
        <w:t>monitor</w:t>
      </w:r>
      <w:r w:rsidR="00115129">
        <w:rPr>
          <w:rFonts w:eastAsia="Arial"/>
        </w:rPr>
        <w:t>s feedback</w:t>
      </w:r>
      <w:r w:rsidR="00115129" w:rsidRPr="00DD5921">
        <w:rPr>
          <w:rFonts w:eastAsia="Arial"/>
        </w:rPr>
        <w:t xml:space="preserve"> </w:t>
      </w:r>
      <w:r w:rsidR="00FF0983" w:rsidRPr="00DD5921">
        <w:rPr>
          <w:rFonts w:eastAsia="Arial"/>
        </w:rPr>
        <w:t>trends</w:t>
      </w:r>
      <w:r w:rsidR="00FF0983">
        <w:rPr>
          <w:rFonts w:eastAsia="Arial"/>
        </w:rPr>
        <w:t xml:space="preserve"> and</w:t>
      </w:r>
      <w:r w:rsidR="00B060B1">
        <w:rPr>
          <w:rFonts w:eastAsia="Arial"/>
        </w:rPr>
        <w:t xml:space="preserve"> provide</w:t>
      </w:r>
      <w:r w:rsidR="00115129">
        <w:rPr>
          <w:rFonts w:eastAsia="Arial"/>
        </w:rPr>
        <w:t>s</w:t>
      </w:r>
      <w:r w:rsidR="00B060B1">
        <w:rPr>
          <w:rFonts w:eastAsia="Arial"/>
        </w:rPr>
        <w:t xml:space="preserve"> </w:t>
      </w:r>
      <w:r w:rsidR="009937FB">
        <w:rPr>
          <w:rFonts w:eastAsia="Arial"/>
        </w:rPr>
        <w:t xml:space="preserve">information </w:t>
      </w:r>
      <w:r w:rsidRPr="00DD5921">
        <w:rPr>
          <w:rFonts w:eastAsia="Arial"/>
        </w:rPr>
        <w:t xml:space="preserve">to the </w:t>
      </w:r>
      <w:r w:rsidR="00B060B1">
        <w:rPr>
          <w:rFonts w:eastAsia="Arial"/>
        </w:rPr>
        <w:t>B</w:t>
      </w:r>
      <w:r w:rsidRPr="00DD5921">
        <w:rPr>
          <w:rFonts w:eastAsia="Arial"/>
        </w:rPr>
        <w:t xml:space="preserve">oard. </w:t>
      </w:r>
    </w:p>
    <w:p w14:paraId="008D48B4" w14:textId="5A41026B" w:rsidR="00E66F56" w:rsidRPr="00CC19A1" w:rsidRDefault="00022E81" w:rsidP="00917311">
      <w:pPr>
        <w:pStyle w:val="NormalArial"/>
      </w:pPr>
      <w:r w:rsidRPr="00DD5921">
        <w:rPr>
          <w:color w:val="auto"/>
        </w:rPr>
        <w:t xml:space="preserve">The consumer </w:t>
      </w:r>
      <w:r w:rsidR="00B56195">
        <w:rPr>
          <w:color w:val="auto"/>
        </w:rPr>
        <w:t>handbook and client information kit</w:t>
      </w:r>
      <w:r w:rsidRPr="00DD5921">
        <w:rPr>
          <w:color w:val="auto"/>
        </w:rPr>
        <w:t xml:space="preserve"> </w:t>
      </w:r>
      <w:r w:rsidR="00EA4438" w:rsidRPr="00DD5921">
        <w:rPr>
          <w:color w:val="auto"/>
        </w:rPr>
        <w:t>contain</w:t>
      </w:r>
      <w:r w:rsidRPr="00DD5921">
        <w:rPr>
          <w:color w:val="auto"/>
        </w:rPr>
        <w:t xml:space="preserve"> information about complaint</w:t>
      </w:r>
      <w:r w:rsidR="00E820CA">
        <w:rPr>
          <w:color w:val="auto"/>
        </w:rPr>
        <w:t>s and compliments</w:t>
      </w:r>
      <w:r w:rsidRPr="00DD5921">
        <w:rPr>
          <w:color w:val="auto"/>
        </w:rPr>
        <w:t xml:space="preserve">, </w:t>
      </w:r>
      <w:r w:rsidR="00EA4438">
        <w:rPr>
          <w:color w:val="auto"/>
        </w:rPr>
        <w:t>open disclosure,</w:t>
      </w:r>
      <w:r w:rsidR="00EA4438" w:rsidRPr="00EA4438">
        <w:rPr>
          <w:color w:val="auto"/>
        </w:rPr>
        <w:t xml:space="preserve"> </w:t>
      </w:r>
      <w:r w:rsidR="00EA4438" w:rsidRPr="00DD5921">
        <w:rPr>
          <w:color w:val="auto"/>
        </w:rPr>
        <w:t xml:space="preserve">feedback forms including a QR code, </w:t>
      </w:r>
      <w:r w:rsidR="00EA4438">
        <w:rPr>
          <w:color w:val="auto"/>
        </w:rPr>
        <w:t xml:space="preserve">and </w:t>
      </w:r>
      <w:r w:rsidRPr="00DD5921">
        <w:rPr>
          <w:color w:val="auto"/>
        </w:rPr>
        <w:t>external supports</w:t>
      </w:r>
      <w:r w:rsidR="00EA4438">
        <w:rPr>
          <w:color w:val="auto"/>
        </w:rPr>
        <w:t>,</w:t>
      </w:r>
      <w:r w:rsidRPr="00DD5921">
        <w:rPr>
          <w:color w:val="auto"/>
        </w:rPr>
        <w:t xml:space="preserve"> such as the Aged Care Quality and Safety</w:t>
      </w:r>
      <w:r w:rsidRPr="008129B3">
        <w:rPr>
          <w:color w:val="auto"/>
        </w:rPr>
        <w:t xml:space="preserve"> Commission and </w:t>
      </w:r>
      <w:r w:rsidRPr="008129B3">
        <w:t xml:space="preserve">advocacy and </w:t>
      </w:r>
      <w:r>
        <w:t xml:space="preserve">interpreter </w:t>
      </w:r>
      <w:r w:rsidRPr="008129B3">
        <w:t>services</w:t>
      </w:r>
      <w:r w:rsidR="00EA4438">
        <w:t>.</w:t>
      </w:r>
      <w:r w:rsidR="00E66F56" w:rsidRPr="00A4408F">
        <w:br w:type="page"/>
      </w:r>
    </w:p>
    <w:p w14:paraId="472ADBC2" w14:textId="77777777" w:rsidR="00E66F56" w:rsidRPr="003217D3" w:rsidRDefault="00E66F5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72814" w14:paraId="1A941929"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23D8E6C" w14:textId="77777777" w:rsidR="00E66F56" w:rsidRPr="003217D3" w:rsidRDefault="00E66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E8DAE96"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3C6F72CE"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814" w14:paraId="55D1EA0C"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608F2"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1CE1F798"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3E4473B"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2776198"/>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35" w:type="dxa"/>
            <w:shd w:val="clear" w:color="auto" w:fill="auto"/>
          </w:tcPr>
          <w:p w14:paraId="078D6114" w14:textId="77777777" w:rsidR="00E66F56" w:rsidRPr="00CC646C" w:rsidRDefault="00D13ED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461095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1DD4FCE8"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CA785"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0D839F5E"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D858AFB"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376313"/>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35" w:type="dxa"/>
            <w:shd w:val="clear" w:color="auto" w:fill="auto"/>
          </w:tcPr>
          <w:p w14:paraId="57316AA4" w14:textId="77777777" w:rsidR="00E66F56" w:rsidRPr="00CC646C" w:rsidRDefault="00D13ED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628878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8F13A4D"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71645"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81DFB35"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13AE52F"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021275"/>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35" w:type="dxa"/>
            <w:shd w:val="clear" w:color="auto" w:fill="auto"/>
          </w:tcPr>
          <w:p w14:paraId="7B774078" w14:textId="77777777" w:rsidR="00E66F56" w:rsidRPr="00CC646C" w:rsidRDefault="00D13ED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13127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3BE5BE1B"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65571"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1018B61B"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1F0EEC6C"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514724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35" w:type="dxa"/>
            <w:shd w:val="clear" w:color="auto" w:fill="auto"/>
          </w:tcPr>
          <w:p w14:paraId="1A90B112" w14:textId="77777777" w:rsidR="00E66F56" w:rsidRPr="00CC646C" w:rsidRDefault="00D13ED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0801604"/>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7A96B7C0"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ADEFB"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70946D5"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9EF38C4"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352333"/>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835" w:type="dxa"/>
            <w:shd w:val="clear" w:color="auto" w:fill="auto"/>
          </w:tcPr>
          <w:p w14:paraId="09617373" w14:textId="77777777" w:rsidR="00E66F56" w:rsidRPr="00CC646C" w:rsidRDefault="00D13ED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1109970"/>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p w14:paraId="03142AB4" w14:textId="77777777" w:rsidR="00E66F56" w:rsidRDefault="00E66F56" w:rsidP="007B3959">
      <w:pPr>
        <w:pStyle w:val="Heading20"/>
      </w:pPr>
      <w:r w:rsidRPr="00A36AA9">
        <w:t>Findings</w:t>
      </w:r>
    </w:p>
    <w:p w14:paraId="1F058568" w14:textId="77777777" w:rsidR="003F2A70" w:rsidRDefault="003F2A70" w:rsidP="00917311">
      <w:pPr>
        <w:pStyle w:val="NormalArial"/>
      </w:pPr>
      <w:r w:rsidRPr="001D4536">
        <w:t xml:space="preserve">I am satisfied based on the Assessment Team’s observations and recommendations that the service complies with the Requirements as outlined in the table above and as a result complies with this Standard. </w:t>
      </w:r>
    </w:p>
    <w:p w14:paraId="37E31E26" w14:textId="152BBCF8" w:rsidR="00D10920" w:rsidRDefault="002B5F05" w:rsidP="00917311">
      <w:pPr>
        <w:pStyle w:val="NormalArial"/>
      </w:pPr>
      <w:r w:rsidRPr="002774A6">
        <w:t xml:space="preserve">Consumers and representatives were satisfied with the performance of staff. </w:t>
      </w:r>
      <w:r w:rsidR="00D2553E">
        <w:t xml:space="preserve">Consumers </w:t>
      </w:r>
      <w:r w:rsidRPr="002774A6">
        <w:t>explained staff are kind</w:t>
      </w:r>
      <w:r w:rsidR="00C05E78" w:rsidRPr="002774A6">
        <w:t>, gentle</w:t>
      </w:r>
      <w:r w:rsidR="00E86DB7">
        <w:t>,</w:t>
      </w:r>
      <w:r w:rsidR="00C05E78" w:rsidRPr="002774A6">
        <w:t xml:space="preserve"> </w:t>
      </w:r>
      <w:r w:rsidR="00DE0D9F" w:rsidRPr="002774A6">
        <w:t>caring</w:t>
      </w:r>
      <w:r w:rsidR="00D2553E">
        <w:t xml:space="preserve"> and </w:t>
      </w:r>
      <w:r w:rsidR="00810DA2" w:rsidRPr="002774A6">
        <w:rPr>
          <w:rFonts w:eastAsia="Arial"/>
        </w:rPr>
        <w:t>treat consumers with respect</w:t>
      </w:r>
      <w:r w:rsidR="00D2553E">
        <w:rPr>
          <w:rFonts w:eastAsia="Arial"/>
        </w:rPr>
        <w:t xml:space="preserve">. Consumers </w:t>
      </w:r>
      <w:r w:rsidR="00E93C21">
        <w:rPr>
          <w:rFonts w:eastAsia="Arial"/>
        </w:rPr>
        <w:t xml:space="preserve">report that staff </w:t>
      </w:r>
      <w:r w:rsidR="00810DA2" w:rsidRPr="002774A6">
        <w:rPr>
          <w:rFonts w:eastAsia="Arial"/>
        </w:rPr>
        <w:t>are responsive to their needs</w:t>
      </w:r>
      <w:r w:rsidR="004242AE" w:rsidRPr="002774A6">
        <w:rPr>
          <w:rFonts w:eastAsia="Arial"/>
        </w:rPr>
        <w:t xml:space="preserve">, </w:t>
      </w:r>
      <w:r w:rsidR="00810DA2" w:rsidRPr="002774A6">
        <w:rPr>
          <w:rFonts w:eastAsia="Arial"/>
        </w:rPr>
        <w:t xml:space="preserve">understand their preferences </w:t>
      </w:r>
      <w:r w:rsidR="004242AE" w:rsidRPr="002774A6">
        <w:rPr>
          <w:rFonts w:eastAsia="Arial"/>
        </w:rPr>
        <w:t xml:space="preserve">and take their </w:t>
      </w:r>
      <w:r w:rsidR="00C05E78" w:rsidRPr="002774A6">
        <w:t>background and culture into account when delivering care and services.</w:t>
      </w:r>
    </w:p>
    <w:p w14:paraId="151E64B6" w14:textId="339D8B1A" w:rsidR="00BD461B" w:rsidRPr="00BD461B" w:rsidRDefault="00BD461B" w:rsidP="00917311">
      <w:pPr>
        <w:pStyle w:val="NormalArial"/>
        <w:rPr>
          <w:rFonts w:eastAsia="Arial"/>
        </w:rPr>
      </w:pPr>
      <w:r w:rsidRPr="00A73A34">
        <w:rPr>
          <w:rFonts w:eastAsia="Arial"/>
        </w:rPr>
        <w:t>Management and staff advised rosters</w:t>
      </w:r>
      <w:r>
        <w:rPr>
          <w:rFonts w:eastAsia="Arial"/>
        </w:rPr>
        <w:t xml:space="preserve"> are prepared to ensure there </w:t>
      </w:r>
      <w:r w:rsidR="00E93C21">
        <w:rPr>
          <w:rFonts w:eastAsia="Arial"/>
        </w:rPr>
        <w:t>are</w:t>
      </w:r>
      <w:r w:rsidR="00E93C21" w:rsidRPr="00A73A34">
        <w:rPr>
          <w:rFonts w:eastAsia="Arial"/>
        </w:rPr>
        <w:t xml:space="preserve"> </w:t>
      </w:r>
      <w:r w:rsidRPr="00A73A34">
        <w:rPr>
          <w:rFonts w:eastAsia="Arial"/>
        </w:rPr>
        <w:t xml:space="preserve">sufficient resources </w:t>
      </w:r>
      <w:r>
        <w:rPr>
          <w:rFonts w:eastAsia="Arial"/>
        </w:rPr>
        <w:t xml:space="preserve">with a </w:t>
      </w:r>
      <w:r w:rsidRPr="00A73A34">
        <w:rPr>
          <w:rFonts w:eastAsia="Arial"/>
        </w:rPr>
        <w:t>mix</w:t>
      </w:r>
      <w:r>
        <w:rPr>
          <w:rFonts w:eastAsia="Arial"/>
        </w:rPr>
        <w:t>ture</w:t>
      </w:r>
      <w:r w:rsidRPr="00A73A34">
        <w:rPr>
          <w:rFonts w:eastAsia="Arial"/>
        </w:rPr>
        <w:t xml:space="preserve"> of </w:t>
      </w:r>
      <w:r w:rsidR="00E93C21">
        <w:rPr>
          <w:rFonts w:eastAsia="Arial"/>
        </w:rPr>
        <w:t xml:space="preserve">staff </w:t>
      </w:r>
      <w:r w:rsidRPr="00A73A34">
        <w:rPr>
          <w:rFonts w:eastAsia="Arial"/>
        </w:rPr>
        <w:t>members to ensure delivery of safe and quality care and services</w:t>
      </w:r>
      <w:r>
        <w:rPr>
          <w:rFonts w:eastAsia="Arial"/>
        </w:rPr>
        <w:t>.</w:t>
      </w:r>
    </w:p>
    <w:p w14:paraId="6DA790EE" w14:textId="257347C0" w:rsidR="00E6703C" w:rsidRPr="001954B7" w:rsidRDefault="00D20DF1" w:rsidP="00917311">
      <w:pPr>
        <w:pStyle w:val="NormalArial"/>
      </w:pPr>
      <w:r w:rsidRPr="00D84891">
        <w:rPr>
          <w:rFonts w:eastAsia="Arial"/>
        </w:rPr>
        <w:t>Management described how they ensure staff have appropriate qualifications, including registration and credentials</w:t>
      </w:r>
      <w:r w:rsidR="00E6703C" w:rsidRPr="00D84891">
        <w:rPr>
          <w:rFonts w:eastAsia="Arial"/>
        </w:rPr>
        <w:t>,</w:t>
      </w:r>
      <w:r w:rsidRPr="00D84891">
        <w:rPr>
          <w:rFonts w:eastAsia="Arial"/>
        </w:rPr>
        <w:t xml:space="preserve"> as part of their workforce planning, competency framework and monitoring process. </w:t>
      </w:r>
      <w:r w:rsidR="00E6703C" w:rsidRPr="00D84891">
        <w:t>The service maintains a list of registered staff credentials</w:t>
      </w:r>
      <w:r w:rsidR="00E04682" w:rsidRPr="00D84891">
        <w:t xml:space="preserve"> and </w:t>
      </w:r>
      <w:r w:rsidR="00862FBA">
        <w:t>monitors</w:t>
      </w:r>
      <w:r w:rsidR="00862FBA" w:rsidRPr="00D84891">
        <w:t xml:space="preserve"> </w:t>
      </w:r>
      <w:r w:rsidR="00722E2E" w:rsidRPr="00D84891">
        <w:t xml:space="preserve">the </w:t>
      </w:r>
      <w:r w:rsidR="00E04682" w:rsidRPr="00D84891">
        <w:t>expiry date on</w:t>
      </w:r>
      <w:r w:rsidR="00862FBA">
        <w:t xml:space="preserve"> the</w:t>
      </w:r>
      <w:r w:rsidR="00E04682" w:rsidRPr="00D84891">
        <w:t xml:space="preserve"> roster.</w:t>
      </w:r>
      <w:r w:rsidR="00E6703C" w:rsidRPr="00D84891">
        <w:t xml:space="preserve"> </w:t>
      </w:r>
      <w:r w:rsidR="00722E2E" w:rsidRPr="00D84891">
        <w:t xml:space="preserve">Staff receive notifications via the online portal and from management to </w:t>
      </w:r>
      <w:r w:rsidR="00722E2E" w:rsidRPr="002A59E5">
        <w:t>remind them to re</w:t>
      </w:r>
      <w:r w:rsidR="003B2FE0" w:rsidRPr="002A59E5">
        <w:t>-register.</w:t>
      </w:r>
      <w:r w:rsidR="00454E50" w:rsidRPr="002A59E5">
        <w:rPr>
          <w:rFonts w:eastAsia="Arial"/>
        </w:rPr>
        <w:t xml:space="preserve"> </w:t>
      </w:r>
      <w:r w:rsidR="00B40C51" w:rsidRPr="002A59E5">
        <w:rPr>
          <w:rFonts w:eastAsia="Arial"/>
        </w:rPr>
        <w:t>S</w:t>
      </w:r>
      <w:r w:rsidRPr="002A59E5">
        <w:rPr>
          <w:rFonts w:eastAsia="Arial"/>
        </w:rPr>
        <w:t xml:space="preserve">ubcontractors </w:t>
      </w:r>
      <w:r w:rsidR="00073208" w:rsidRPr="002A59E5">
        <w:rPr>
          <w:rFonts w:eastAsia="Arial"/>
        </w:rPr>
        <w:t>are required to have the</w:t>
      </w:r>
      <w:r w:rsidR="00B40C51" w:rsidRPr="002A59E5">
        <w:rPr>
          <w:rFonts w:eastAsia="Arial"/>
        </w:rPr>
        <w:t xml:space="preserve"> </w:t>
      </w:r>
      <w:r w:rsidRPr="002A59E5">
        <w:rPr>
          <w:rFonts w:eastAsia="Arial"/>
        </w:rPr>
        <w:t>same competencies</w:t>
      </w:r>
      <w:r w:rsidR="00B40C51" w:rsidRPr="002A59E5">
        <w:rPr>
          <w:rFonts w:eastAsia="Arial"/>
        </w:rPr>
        <w:t xml:space="preserve"> as staff</w:t>
      </w:r>
      <w:r w:rsidRPr="002A59E5">
        <w:rPr>
          <w:rFonts w:eastAsia="Arial"/>
        </w:rPr>
        <w:t xml:space="preserve"> </w:t>
      </w:r>
      <w:r w:rsidR="00073208" w:rsidRPr="002A59E5">
        <w:rPr>
          <w:rFonts w:eastAsia="Arial"/>
        </w:rPr>
        <w:t xml:space="preserve">and regular </w:t>
      </w:r>
      <w:r w:rsidRPr="002A59E5">
        <w:rPr>
          <w:rFonts w:eastAsia="Arial"/>
        </w:rPr>
        <w:t>feedback is sought from consumers and brokered agencies. The contractor’s handbook stipulates the</w:t>
      </w:r>
      <w:r w:rsidR="00026AF1" w:rsidRPr="002A59E5">
        <w:rPr>
          <w:rFonts w:eastAsia="Arial"/>
        </w:rPr>
        <w:t>ir</w:t>
      </w:r>
      <w:r w:rsidRPr="002A59E5">
        <w:rPr>
          <w:rFonts w:eastAsia="Arial"/>
        </w:rPr>
        <w:t xml:space="preserve"> obligations and responsibilities</w:t>
      </w:r>
      <w:r w:rsidR="00026AF1" w:rsidRPr="002A59E5">
        <w:rPr>
          <w:rFonts w:eastAsia="Arial"/>
        </w:rPr>
        <w:t xml:space="preserve">. </w:t>
      </w:r>
      <w:r w:rsidR="001954B7" w:rsidRPr="002774A6">
        <w:rPr>
          <w:color w:val="auto"/>
        </w:rPr>
        <w:t>Mandatory training includes staff code of conduct, professional boundaries, inclusion and diversity, and identifying neglect and elderly abuse. Staff code of conduct is a standing agenda items in team meetings</w:t>
      </w:r>
      <w:r w:rsidR="001954B7" w:rsidRPr="002774A6">
        <w:t>.</w:t>
      </w:r>
      <w:r w:rsidR="001954B7">
        <w:t xml:space="preserve"> </w:t>
      </w:r>
      <w:r w:rsidRPr="002A59E5">
        <w:rPr>
          <w:rFonts w:eastAsia="Arial"/>
        </w:rPr>
        <w:t xml:space="preserve">The Assessment Team viewed position descriptions for various roles within the service </w:t>
      </w:r>
      <w:r w:rsidR="00026AF1" w:rsidRPr="002A59E5">
        <w:rPr>
          <w:rFonts w:eastAsia="Arial"/>
        </w:rPr>
        <w:t>and confirmed they</w:t>
      </w:r>
      <w:r w:rsidRPr="002A59E5">
        <w:rPr>
          <w:rFonts w:eastAsia="Arial"/>
        </w:rPr>
        <w:t xml:space="preserve"> outline minimum qualification and competency requirements.</w:t>
      </w:r>
    </w:p>
    <w:p w14:paraId="1A31CC9F" w14:textId="65F7EDB6" w:rsidR="0037331B" w:rsidRPr="002A59E5" w:rsidRDefault="00964229" w:rsidP="00917311">
      <w:pPr>
        <w:pStyle w:val="NormalArial"/>
        <w:rPr>
          <w:rFonts w:eastAsia="Arial"/>
        </w:rPr>
      </w:pPr>
      <w:r w:rsidRPr="002A59E5">
        <w:t>Consumers and representatives were satisfied with staff performance.</w:t>
      </w:r>
      <w:r w:rsidR="00BB43CC" w:rsidRPr="002A59E5">
        <w:t xml:space="preserve"> </w:t>
      </w:r>
      <w:r w:rsidR="0037331B" w:rsidRPr="002A59E5">
        <w:rPr>
          <w:rFonts w:eastAsia="Arial"/>
        </w:rPr>
        <w:t>Management described the processes for identifying staff training needs and staff performance reviews</w:t>
      </w:r>
      <w:r w:rsidR="00A843D0" w:rsidRPr="002A59E5">
        <w:rPr>
          <w:rFonts w:eastAsia="Arial"/>
        </w:rPr>
        <w:t xml:space="preserve">. </w:t>
      </w:r>
      <w:r w:rsidR="0037331B" w:rsidRPr="002A59E5">
        <w:rPr>
          <w:rFonts w:eastAsia="Arial"/>
        </w:rPr>
        <w:t xml:space="preserve">Staff members </w:t>
      </w:r>
      <w:r w:rsidR="00A62686" w:rsidRPr="002A59E5">
        <w:rPr>
          <w:rFonts w:eastAsia="Arial"/>
        </w:rPr>
        <w:lastRenderedPageBreak/>
        <w:t>confirmed</w:t>
      </w:r>
      <w:r w:rsidR="0037331B" w:rsidRPr="002A59E5">
        <w:rPr>
          <w:rFonts w:eastAsia="Arial"/>
        </w:rPr>
        <w:t xml:space="preserve"> they receive</w:t>
      </w:r>
      <w:r w:rsidR="00A62686" w:rsidRPr="002A59E5">
        <w:rPr>
          <w:rFonts w:eastAsia="Arial"/>
        </w:rPr>
        <w:t>d</w:t>
      </w:r>
      <w:r w:rsidR="0037331B" w:rsidRPr="002A59E5">
        <w:rPr>
          <w:rFonts w:eastAsia="Arial"/>
        </w:rPr>
        <w:t xml:space="preserve"> induction training and have access to training from the service on a regular basis. Staff advised they felt they were well trained for their roles and felt supported with any changes. The Assessment Team sighted the mandatory training framework for the service which includes a training calendar and an ‘Employee induction’ checklist for mandatory and non-mandatory training. Training is a standing agenda item at staff meetings and the service also engages guest speakers to provide education on topics such as diabetes, medication and dementia awareness and falls risks.   </w:t>
      </w:r>
    </w:p>
    <w:p w14:paraId="37B6E8DF" w14:textId="518C4919" w:rsidR="00E66F56" w:rsidRPr="00CC19A1" w:rsidRDefault="007932A9" w:rsidP="00917311">
      <w:pPr>
        <w:pStyle w:val="NormalArial"/>
        <w:rPr>
          <w:rFonts w:eastAsia="Arial"/>
        </w:rPr>
      </w:pPr>
      <w:r w:rsidRPr="002A59E5">
        <w:rPr>
          <w:rFonts w:eastAsia="Arial"/>
        </w:rPr>
        <w:t xml:space="preserve">The service has </w:t>
      </w:r>
      <w:r w:rsidR="002A59E5" w:rsidRPr="002A59E5">
        <w:rPr>
          <w:rFonts w:eastAsia="Arial"/>
        </w:rPr>
        <w:t xml:space="preserve">performance related </w:t>
      </w:r>
      <w:r w:rsidRPr="002A59E5">
        <w:rPr>
          <w:rFonts w:eastAsia="Arial"/>
        </w:rPr>
        <w:t>policies</w:t>
      </w:r>
      <w:r w:rsidR="002A59E5" w:rsidRPr="002A59E5">
        <w:rPr>
          <w:rFonts w:eastAsia="Arial"/>
        </w:rPr>
        <w:t xml:space="preserve"> and </w:t>
      </w:r>
      <w:r w:rsidRPr="002A59E5">
        <w:rPr>
          <w:rFonts w:eastAsia="Arial"/>
        </w:rPr>
        <w:t>procedures</w:t>
      </w:r>
      <w:r w:rsidR="002A59E5" w:rsidRPr="002A59E5">
        <w:rPr>
          <w:rFonts w:eastAsia="Arial"/>
        </w:rPr>
        <w:t>.</w:t>
      </w:r>
      <w:r w:rsidRPr="002A59E5">
        <w:rPr>
          <w:rFonts w:eastAsia="Arial"/>
        </w:rPr>
        <w:t xml:space="preserve"> </w:t>
      </w:r>
      <w:r w:rsidR="00A012C0" w:rsidRPr="002A59E5">
        <w:rPr>
          <w:rFonts w:eastAsia="Arial"/>
        </w:rPr>
        <w:t>M</w:t>
      </w:r>
      <w:r w:rsidR="00316EB0" w:rsidRPr="002A59E5">
        <w:rPr>
          <w:rFonts w:eastAsia="Arial"/>
        </w:rPr>
        <w:t xml:space="preserve">anagement and staff confirmed they were supported in their performance review process. Care staff confirmed they completed an annual performance appraisal </w:t>
      </w:r>
      <w:r w:rsidR="00A012C0" w:rsidRPr="002A59E5">
        <w:rPr>
          <w:rFonts w:eastAsia="Arial"/>
        </w:rPr>
        <w:t>and</w:t>
      </w:r>
      <w:r w:rsidR="00316EB0" w:rsidRPr="002A59E5">
        <w:rPr>
          <w:rFonts w:eastAsia="Arial"/>
        </w:rPr>
        <w:t xml:space="preserve"> a probationary period review when they started. </w:t>
      </w:r>
      <w:r w:rsidR="00933CD5" w:rsidRPr="002A59E5">
        <w:rPr>
          <w:rFonts w:eastAsia="Arial"/>
        </w:rPr>
        <w:t>Performance appraisals sighted by the Assessment Team</w:t>
      </w:r>
      <w:r w:rsidR="00C06811" w:rsidRPr="002A59E5">
        <w:rPr>
          <w:rFonts w:eastAsia="Arial"/>
        </w:rPr>
        <w:t xml:space="preserve"> </w:t>
      </w:r>
      <w:r w:rsidR="00933CD5" w:rsidRPr="002A59E5">
        <w:rPr>
          <w:rFonts w:eastAsia="Arial"/>
        </w:rPr>
        <w:t xml:space="preserve">showed probationary period and annual review discussions were occurring regularly, and staff were completing their goals and development plan and identifying any training needs. </w:t>
      </w:r>
      <w:r w:rsidR="00E66F56" w:rsidRPr="002774A6">
        <w:br w:type="page"/>
      </w:r>
    </w:p>
    <w:p w14:paraId="7F1096AA" w14:textId="77777777" w:rsidR="00E66F56" w:rsidRPr="00A36AA9" w:rsidRDefault="00E66F5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72814" w14:paraId="56956643" w14:textId="77777777" w:rsidTr="00B7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A70FEEE" w14:textId="77777777" w:rsidR="00E66F56" w:rsidRPr="003217D3" w:rsidRDefault="00E66F5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BF0BE04"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DB652DA" w14:textId="77777777" w:rsidR="00E66F56" w:rsidRPr="003217D3" w:rsidRDefault="00E66F5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72814" w14:paraId="5F3498B3"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0F5ED"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A6759EB"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29F15787"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47353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44" w:type="dxa"/>
            <w:shd w:val="clear" w:color="auto" w:fill="auto"/>
          </w:tcPr>
          <w:p w14:paraId="2AB790A3"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199730"/>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008E3ECD"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302E9"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D239676"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9500369"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52503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44" w:type="dxa"/>
            <w:shd w:val="clear" w:color="auto" w:fill="auto"/>
          </w:tcPr>
          <w:p w14:paraId="4D9FA51E"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052076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976A3C0"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BFC36"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2D7973C"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D1A24D" w14:textId="77777777" w:rsidR="00E66F56" w:rsidRPr="00244176" w:rsidRDefault="00E66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C4C4514" w14:textId="77777777" w:rsidR="00E66F56" w:rsidRPr="00244176" w:rsidRDefault="00E66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502F9B0" w14:textId="77777777" w:rsidR="00E66F56" w:rsidRPr="00244176" w:rsidRDefault="00E66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E31C496" w14:textId="77777777" w:rsidR="00E66F56" w:rsidRPr="00244176" w:rsidRDefault="00E66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64F547C" w14:textId="77777777" w:rsidR="00E66F56" w:rsidRPr="00244176" w:rsidRDefault="00E66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C68D00B" w14:textId="77777777" w:rsidR="00E66F56" w:rsidRPr="00244176" w:rsidRDefault="00E66F5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C021C45"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3172754"/>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44" w:type="dxa"/>
            <w:shd w:val="clear" w:color="auto" w:fill="auto"/>
          </w:tcPr>
          <w:p w14:paraId="280380F3"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630655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27077A5B" w14:textId="77777777" w:rsidTr="00B728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74BC70"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46DFDA9" w14:textId="77777777" w:rsidR="00E66F56" w:rsidRPr="00244176" w:rsidRDefault="00E66F5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A92897" w14:textId="77777777" w:rsidR="00E66F56" w:rsidRPr="00244176" w:rsidRDefault="00E66F5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6870DC8" w14:textId="77777777" w:rsidR="00E66F56" w:rsidRPr="00244176" w:rsidRDefault="00E66F5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628A532" w14:textId="77777777" w:rsidR="00E66F56" w:rsidRPr="00244176" w:rsidRDefault="00E66F5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0564C99" w14:textId="77777777" w:rsidR="00E66F56" w:rsidRPr="00244176" w:rsidRDefault="00E66F5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9C576D5" w14:textId="77777777" w:rsidR="00E66F56" w:rsidRPr="00CC646C" w:rsidRDefault="00D13ED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186435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44" w:type="dxa"/>
            <w:shd w:val="clear" w:color="auto" w:fill="auto"/>
          </w:tcPr>
          <w:p w14:paraId="476C7669" w14:textId="77777777" w:rsidR="00E66F56" w:rsidRPr="00CC646C" w:rsidRDefault="00D13E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08075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r w:rsidR="00B72814" w14:paraId="310BA2CD" w14:textId="77777777" w:rsidTr="00B7281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DB139" w14:textId="77777777" w:rsidR="00E66F56" w:rsidRPr="00244176" w:rsidRDefault="00E66F5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DB4D271" w14:textId="77777777" w:rsidR="00E66F56" w:rsidRPr="00244176" w:rsidRDefault="00E66F5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CFA00C1" w14:textId="77777777" w:rsidR="00E66F56" w:rsidRPr="00244176" w:rsidRDefault="00E66F5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DFBE5CC" w14:textId="77777777" w:rsidR="00E66F56" w:rsidRPr="00244176" w:rsidRDefault="00E66F5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3AB9C59" w14:textId="77777777" w:rsidR="00E66F56" w:rsidRPr="00244176" w:rsidRDefault="00E66F5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999E8FB"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953734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c>
          <w:tcPr>
            <w:tcW w:w="1944" w:type="dxa"/>
            <w:shd w:val="clear" w:color="auto" w:fill="auto"/>
          </w:tcPr>
          <w:p w14:paraId="208BDF8B" w14:textId="77777777" w:rsidR="00E66F56" w:rsidRPr="00CC646C" w:rsidRDefault="00D13E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77870"/>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E66F56" w:rsidRPr="00501C01">
                  <w:rPr>
                    <w:rFonts w:ascii="Arial" w:hAnsi="Arial" w:cs="Arial"/>
                  </w:rPr>
                  <w:t>Compliant</w:t>
                </w:r>
              </w:sdtContent>
            </w:sdt>
            <w:r w:rsidR="00E66F56" w:rsidRPr="00501C01">
              <w:rPr>
                <w:rFonts w:ascii="Arial" w:hAnsi="Arial" w:cs="Arial"/>
              </w:rPr>
              <w:t xml:space="preserve"> </w:t>
            </w:r>
          </w:p>
        </w:tc>
      </w:tr>
    </w:tbl>
    <w:p w14:paraId="26715B01" w14:textId="77777777" w:rsidR="00E66F56" w:rsidRDefault="00E66F56" w:rsidP="003217D3">
      <w:pPr>
        <w:pStyle w:val="Heading20"/>
      </w:pPr>
      <w:r w:rsidRPr="00A36AA9">
        <w:t>Findings</w:t>
      </w:r>
    </w:p>
    <w:p w14:paraId="420EF79D" w14:textId="77777777" w:rsidR="003F2A70" w:rsidRPr="0003365D" w:rsidRDefault="003F2A70" w:rsidP="00917311">
      <w:pPr>
        <w:pStyle w:val="NormalArial"/>
      </w:pPr>
      <w:r w:rsidRPr="0003365D">
        <w:t xml:space="preserve">I am satisfied based on the Assessment Team’s observations and recommendations that the service complies with the Requirements as outlined in the table above and as a result complies with this Standard. </w:t>
      </w:r>
    </w:p>
    <w:p w14:paraId="27A49258" w14:textId="75D7B48E" w:rsidR="000E6453" w:rsidRPr="0003365D" w:rsidRDefault="000E6453" w:rsidP="00917311">
      <w:pPr>
        <w:pStyle w:val="NormalArial"/>
        <w:rPr>
          <w:rFonts w:eastAsia="Arial"/>
        </w:rPr>
      </w:pPr>
      <w:r w:rsidRPr="0003365D">
        <w:rPr>
          <w:rFonts w:eastAsia="Arial"/>
        </w:rPr>
        <w:lastRenderedPageBreak/>
        <w:t>The service demonstrated that consumers are engaged in developing, delivering</w:t>
      </w:r>
      <w:r w:rsidR="00F065FC" w:rsidRPr="0003365D">
        <w:rPr>
          <w:rFonts w:eastAsia="Arial"/>
        </w:rPr>
        <w:t>,</w:t>
      </w:r>
      <w:r w:rsidRPr="0003365D">
        <w:rPr>
          <w:rFonts w:eastAsia="Arial"/>
        </w:rPr>
        <w:t xml:space="preserve"> and evaluating their care and services by seeking input through </w:t>
      </w:r>
      <w:r w:rsidR="003D3FF6" w:rsidRPr="0003365D">
        <w:rPr>
          <w:rFonts w:eastAsia="Arial"/>
        </w:rPr>
        <w:t xml:space="preserve">consumer </w:t>
      </w:r>
      <w:r w:rsidRPr="0003365D">
        <w:rPr>
          <w:rFonts w:eastAsia="Arial"/>
        </w:rPr>
        <w:t>feedback surveys, consumer focus groups, staff meetings, client satisfaction surveys, and the complaints register. Social groups are also asked to provide verbal feedback.</w:t>
      </w:r>
    </w:p>
    <w:p w14:paraId="65BD089B" w14:textId="101D4977" w:rsidR="00E66F56" w:rsidRPr="0003365D" w:rsidRDefault="0010770D" w:rsidP="00917311">
      <w:pPr>
        <w:pStyle w:val="NormalArial"/>
        <w:rPr>
          <w:rFonts w:eastAsia="Arial"/>
        </w:rPr>
      </w:pPr>
      <w:r w:rsidRPr="0003365D">
        <w:t>The</w:t>
      </w:r>
      <w:r w:rsidR="00A304F4" w:rsidRPr="0003365D">
        <w:t xml:space="preserve"> service is managed </w:t>
      </w:r>
      <w:r w:rsidR="00652D63" w:rsidRPr="0003365D">
        <w:t xml:space="preserve">by </w:t>
      </w:r>
      <w:r w:rsidR="00E52160">
        <w:t xml:space="preserve">a Board, sub-committees, </w:t>
      </w:r>
      <w:r w:rsidR="004F0D66">
        <w:t>management,</w:t>
      </w:r>
      <w:r w:rsidR="00E52160">
        <w:t xml:space="preserve"> and </w:t>
      </w:r>
      <w:r w:rsidR="00652D63" w:rsidRPr="0003365D">
        <w:t>staff.</w:t>
      </w:r>
      <w:r w:rsidR="007958F5" w:rsidRPr="0003365D">
        <w:rPr>
          <w:rFonts w:eastAsia="Arial"/>
        </w:rPr>
        <w:t xml:space="preserve"> The Board provides oversight of all corporate and program delivery governance. The Board meets regularly and reviews finance, program delivery, quality, and human resources governance reports. The service currently subcontracts all clinical care to a brokered agency. The Assessment Team sighted meeting minutes of ‘Clinical Care Partnership’ quality meetings with the subcontractor discussing clinical indicators including review of clients with identified risks and vulnerabilities. These meetings form part of the organisation risk assessment quality report submitted to the </w:t>
      </w:r>
      <w:r w:rsidR="00672D3E">
        <w:rPr>
          <w:rFonts w:eastAsia="Arial"/>
        </w:rPr>
        <w:t>B</w:t>
      </w:r>
      <w:r w:rsidR="007958F5" w:rsidRPr="0003365D">
        <w:rPr>
          <w:rFonts w:eastAsia="Arial"/>
        </w:rPr>
        <w:t xml:space="preserve">oard. </w:t>
      </w:r>
    </w:p>
    <w:p w14:paraId="061E7140" w14:textId="412F924D" w:rsidR="00750A60" w:rsidRPr="0003365D" w:rsidRDefault="00EA13F1" w:rsidP="00917311">
      <w:pPr>
        <w:pStyle w:val="NormalArial"/>
        <w:rPr>
          <w:rFonts w:eastAsia="Arial"/>
        </w:rPr>
      </w:pPr>
      <w:r w:rsidRPr="0003365D">
        <w:rPr>
          <w:rFonts w:eastAsia="Arial"/>
        </w:rPr>
        <w:t xml:space="preserve">The service is ISO 27001 certified in information security management. </w:t>
      </w:r>
      <w:r w:rsidR="00B02620" w:rsidRPr="0003365D">
        <w:rPr>
          <w:rFonts w:eastAsia="Arial"/>
        </w:rPr>
        <w:t xml:space="preserve">Staff and management access </w:t>
      </w:r>
      <w:r w:rsidR="00862A7E" w:rsidRPr="0003365D">
        <w:rPr>
          <w:rFonts w:eastAsia="Arial"/>
        </w:rPr>
        <w:t xml:space="preserve">consumer information </w:t>
      </w:r>
      <w:r w:rsidR="00F10730" w:rsidRPr="0003365D">
        <w:rPr>
          <w:rFonts w:eastAsia="Arial"/>
        </w:rPr>
        <w:t>via an electronic system</w:t>
      </w:r>
      <w:r w:rsidR="00672D3E">
        <w:rPr>
          <w:rFonts w:eastAsia="Arial"/>
        </w:rPr>
        <w:t xml:space="preserve"> with controls and checks in place</w:t>
      </w:r>
      <w:r w:rsidR="00F10730" w:rsidRPr="0003365D">
        <w:rPr>
          <w:rFonts w:eastAsia="Arial"/>
        </w:rPr>
        <w:t>.</w:t>
      </w:r>
    </w:p>
    <w:p w14:paraId="1A5BA36A" w14:textId="7DDF8573" w:rsidR="007A7180" w:rsidRPr="0003365D" w:rsidRDefault="00750A60" w:rsidP="00917311">
      <w:pPr>
        <w:pStyle w:val="NormalArial"/>
        <w:rPr>
          <w:rFonts w:eastAsia="Arial"/>
        </w:rPr>
      </w:pPr>
      <w:r w:rsidRPr="0003365D">
        <w:rPr>
          <w:rFonts w:eastAsia="Arial"/>
        </w:rPr>
        <w:t xml:space="preserve">The service has a Plan for Continuous Improvement (PCI) which is informed by consumer </w:t>
      </w:r>
      <w:r w:rsidR="00D9172B" w:rsidRPr="0003365D">
        <w:rPr>
          <w:rFonts w:eastAsia="Arial"/>
        </w:rPr>
        <w:t>and external consultant feedback</w:t>
      </w:r>
      <w:r w:rsidR="00977B6C" w:rsidRPr="0003365D">
        <w:rPr>
          <w:rFonts w:eastAsia="Arial"/>
        </w:rPr>
        <w:t xml:space="preserve">, complaints, </w:t>
      </w:r>
      <w:r w:rsidR="009371C9" w:rsidRPr="0003365D">
        <w:rPr>
          <w:rFonts w:eastAsia="Arial"/>
        </w:rPr>
        <w:t xml:space="preserve">organisation risk assessment </w:t>
      </w:r>
      <w:r w:rsidR="0055743C" w:rsidRPr="0003365D">
        <w:rPr>
          <w:rFonts w:eastAsia="Arial"/>
        </w:rPr>
        <w:t xml:space="preserve">and </w:t>
      </w:r>
      <w:r w:rsidR="009371C9" w:rsidRPr="0003365D">
        <w:rPr>
          <w:rFonts w:eastAsia="Arial"/>
        </w:rPr>
        <w:t>quality governance reporting.</w:t>
      </w:r>
      <w:r w:rsidR="0055743C" w:rsidRPr="0003365D">
        <w:rPr>
          <w:rFonts w:eastAsia="Arial"/>
        </w:rPr>
        <w:t xml:space="preserve"> </w:t>
      </w:r>
      <w:r w:rsidR="009371C9" w:rsidRPr="0003365D">
        <w:rPr>
          <w:rFonts w:eastAsia="Arial"/>
        </w:rPr>
        <w:t xml:space="preserve">Management </w:t>
      </w:r>
      <w:r w:rsidR="0055743C" w:rsidRPr="0003365D">
        <w:rPr>
          <w:rFonts w:eastAsia="Arial"/>
        </w:rPr>
        <w:t>advised they are</w:t>
      </w:r>
      <w:r w:rsidR="009371C9" w:rsidRPr="0003365D">
        <w:rPr>
          <w:rFonts w:eastAsia="Arial"/>
        </w:rPr>
        <w:t xml:space="preserve"> open and welcome feedback from consumers, </w:t>
      </w:r>
      <w:r w:rsidR="00523592" w:rsidRPr="0003365D">
        <w:rPr>
          <w:rFonts w:eastAsia="Arial"/>
        </w:rPr>
        <w:t>representatives,</w:t>
      </w:r>
      <w:r w:rsidR="009371C9" w:rsidRPr="0003365D">
        <w:rPr>
          <w:rFonts w:eastAsia="Arial"/>
        </w:rPr>
        <w:t xml:space="preserve"> and subcontracted service providers</w:t>
      </w:r>
      <w:r w:rsidR="0055743C" w:rsidRPr="0003365D">
        <w:rPr>
          <w:rFonts w:eastAsia="Arial"/>
        </w:rPr>
        <w:t>.</w:t>
      </w:r>
    </w:p>
    <w:p w14:paraId="78C9467F" w14:textId="1A6531CF" w:rsidR="003D63CF" w:rsidRPr="0003365D" w:rsidRDefault="00523592" w:rsidP="00917311">
      <w:pPr>
        <w:pStyle w:val="NormalArial"/>
        <w:rPr>
          <w:rFonts w:eastAsia="Arial"/>
        </w:rPr>
      </w:pPr>
      <w:r w:rsidRPr="0003365D">
        <w:rPr>
          <w:rFonts w:eastAsia="Arial"/>
        </w:rPr>
        <w:t>The Board is responsible for financial management, including organisational financial policy and procedures and monitoring.</w:t>
      </w:r>
      <w:r w:rsidR="003D63CF" w:rsidRPr="0003365D">
        <w:rPr>
          <w:rFonts w:eastAsia="Arial"/>
        </w:rPr>
        <w:t xml:space="preserve"> The </w:t>
      </w:r>
      <w:r w:rsidR="00E57521">
        <w:rPr>
          <w:rFonts w:eastAsia="Arial"/>
        </w:rPr>
        <w:t>f</w:t>
      </w:r>
      <w:r w:rsidR="003D63CF" w:rsidRPr="0003365D">
        <w:rPr>
          <w:rFonts w:eastAsia="Arial"/>
        </w:rPr>
        <w:t xml:space="preserve">inance </w:t>
      </w:r>
      <w:r w:rsidR="00E57521">
        <w:rPr>
          <w:rFonts w:eastAsia="Arial"/>
        </w:rPr>
        <w:t>t</w:t>
      </w:r>
      <w:r w:rsidR="003D63CF" w:rsidRPr="0003365D">
        <w:rPr>
          <w:rFonts w:eastAsia="Arial"/>
        </w:rPr>
        <w:t xml:space="preserve">eam provides the Board with monthly reports </w:t>
      </w:r>
      <w:r w:rsidR="00E57521">
        <w:rPr>
          <w:rFonts w:eastAsia="Arial"/>
        </w:rPr>
        <w:t>which</w:t>
      </w:r>
      <w:r w:rsidR="00E57521" w:rsidRPr="0003365D">
        <w:rPr>
          <w:rFonts w:eastAsia="Arial"/>
        </w:rPr>
        <w:t xml:space="preserve"> </w:t>
      </w:r>
      <w:r w:rsidR="00275432" w:rsidRPr="0003365D">
        <w:rPr>
          <w:rFonts w:eastAsia="Arial"/>
        </w:rPr>
        <w:t>includes</w:t>
      </w:r>
      <w:r w:rsidR="003D63CF" w:rsidRPr="0003365D">
        <w:rPr>
          <w:rFonts w:eastAsia="Arial"/>
        </w:rPr>
        <w:t xml:space="preserve"> organisational financial status, the number of packages and unspent funds, </w:t>
      </w:r>
      <w:r w:rsidR="00275432" w:rsidRPr="0003365D">
        <w:rPr>
          <w:rFonts w:eastAsia="Arial"/>
        </w:rPr>
        <w:t xml:space="preserve">and </w:t>
      </w:r>
      <w:r w:rsidR="003D63CF" w:rsidRPr="0003365D">
        <w:rPr>
          <w:rFonts w:eastAsia="Arial"/>
        </w:rPr>
        <w:t xml:space="preserve">issues </w:t>
      </w:r>
      <w:r w:rsidR="00275432" w:rsidRPr="0003365D">
        <w:rPr>
          <w:rFonts w:eastAsia="Arial"/>
        </w:rPr>
        <w:t xml:space="preserve">or </w:t>
      </w:r>
      <w:r w:rsidR="003D63CF" w:rsidRPr="0003365D">
        <w:rPr>
          <w:rFonts w:eastAsia="Arial"/>
        </w:rPr>
        <w:t xml:space="preserve">recommendations for improvements. An annual audit is undertaken by a qualified </w:t>
      </w:r>
      <w:r w:rsidR="00497687" w:rsidRPr="0003365D">
        <w:rPr>
          <w:rFonts w:eastAsia="Arial"/>
        </w:rPr>
        <w:t>a</w:t>
      </w:r>
      <w:r w:rsidR="003D63CF" w:rsidRPr="0003365D">
        <w:rPr>
          <w:rFonts w:eastAsia="Arial"/>
        </w:rPr>
        <w:t>uditor</w:t>
      </w:r>
      <w:r w:rsidR="00497687" w:rsidRPr="0003365D">
        <w:rPr>
          <w:rFonts w:eastAsia="Arial"/>
        </w:rPr>
        <w:t>,</w:t>
      </w:r>
      <w:r w:rsidR="003D63CF" w:rsidRPr="0003365D">
        <w:rPr>
          <w:rFonts w:eastAsia="Arial"/>
        </w:rPr>
        <w:t xml:space="preserve"> approved</w:t>
      </w:r>
      <w:r w:rsidR="00E004C9">
        <w:rPr>
          <w:rFonts w:eastAsia="Arial"/>
        </w:rPr>
        <w:t>,</w:t>
      </w:r>
      <w:r w:rsidR="003D63CF" w:rsidRPr="0003365D">
        <w:rPr>
          <w:rFonts w:eastAsia="Arial"/>
        </w:rPr>
        <w:t xml:space="preserve"> and appointed by the Board. </w:t>
      </w:r>
    </w:p>
    <w:p w14:paraId="20783824" w14:textId="4B8961B2" w:rsidR="00044D48" w:rsidRPr="0003365D" w:rsidRDefault="00C96C66" w:rsidP="00917311">
      <w:pPr>
        <w:pStyle w:val="NormalArial"/>
        <w:rPr>
          <w:rFonts w:eastAsia="Arial"/>
        </w:rPr>
      </w:pPr>
      <w:r w:rsidRPr="0003365D">
        <w:t xml:space="preserve">The service maintains records of competency and qualifications for staff and sub-contractors, with a system of monitoring and identification of qualifications </w:t>
      </w:r>
      <w:r w:rsidR="00763DA5">
        <w:t>and</w:t>
      </w:r>
      <w:r w:rsidR="00763DA5" w:rsidRPr="0003365D">
        <w:t xml:space="preserve"> </w:t>
      </w:r>
      <w:r w:rsidRPr="0003365D">
        <w:t>registration renewal.</w:t>
      </w:r>
      <w:r w:rsidR="00044D48" w:rsidRPr="0003365D">
        <w:t xml:space="preserve"> </w:t>
      </w:r>
      <w:r w:rsidR="00044D48" w:rsidRPr="0003365D">
        <w:rPr>
          <w:rFonts w:eastAsia="Arial"/>
        </w:rPr>
        <w:t>All staff have the required credentials, such as national criminal history checks, COVID-19 vaccinations and first aid certificates.</w:t>
      </w:r>
    </w:p>
    <w:p w14:paraId="15267806" w14:textId="041CA3BC" w:rsidR="004B755E" w:rsidRPr="0003365D" w:rsidRDefault="004B755E" w:rsidP="00917311">
      <w:pPr>
        <w:pStyle w:val="NormalArial"/>
        <w:rPr>
          <w:rFonts w:eastAsia="Arial"/>
        </w:rPr>
      </w:pPr>
      <w:r w:rsidRPr="0003365D">
        <w:rPr>
          <w:rFonts w:eastAsia="Arial"/>
        </w:rPr>
        <w:t>Management advised the serviced receives regular updates from government bodies on regulatory information</w:t>
      </w:r>
      <w:r w:rsidR="00632523" w:rsidRPr="0003365D">
        <w:rPr>
          <w:rFonts w:eastAsia="Arial"/>
        </w:rPr>
        <w:t xml:space="preserve">. The service </w:t>
      </w:r>
      <w:r w:rsidR="00474997" w:rsidRPr="0003365D">
        <w:rPr>
          <w:rFonts w:eastAsia="Arial"/>
        </w:rPr>
        <w:t xml:space="preserve">distributes </w:t>
      </w:r>
      <w:r w:rsidRPr="0003365D">
        <w:rPr>
          <w:rFonts w:eastAsia="Arial"/>
        </w:rPr>
        <w:t xml:space="preserve">information </w:t>
      </w:r>
      <w:r w:rsidR="00474997" w:rsidRPr="0003365D">
        <w:rPr>
          <w:rFonts w:eastAsia="Arial"/>
        </w:rPr>
        <w:t xml:space="preserve">to </w:t>
      </w:r>
      <w:r w:rsidRPr="0003365D">
        <w:rPr>
          <w:rFonts w:eastAsia="Arial"/>
        </w:rPr>
        <w:t>relevant management staff, who disseminate the information to staff through emails</w:t>
      </w:r>
      <w:r w:rsidR="00474997" w:rsidRPr="0003365D">
        <w:rPr>
          <w:rFonts w:eastAsia="Arial"/>
        </w:rPr>
        <w:t xml:space="preserve">, </w:t>
      </w:r>
      <w:r w:rsidRPr="0003365D">
        <w:rPr>
          <w:rFonts w:eastAsia="Arial"/>
        </w:rPr>
        <w:t>meeting</w:t>
      </w:r>
      <w:r w:rsidR="00474997" w:rsidRPr="0003365D">
        <w:rPr>
          <w:rFonts w:eastAsia="Arial"/>
        </w:rPr>
        <w:t>s</w:t>
      </w:r>
      <w:r w:rsidRPr="0003365D">
        <w:rPr>
          <w:rFonts w:eastAsia="Arial"/>
        </w:rPr>
        <w:t xml:space="preserve"> mechanisms </w:t>
      </w:r>
      <w:r w:rsidR="00474997" w:rsidRPr="0003365D">
        <w:rPr>
          <w:rFonts w:eastAsia="Arial"/>
        </w:rPr>
        <w:t xml:space="preserve">and </w:t>
      </w:r>
      <w:r w:rsidRPr="0003365D">
        <w:rPr>
          <w:rFonts w:eastAsia="Arial"/>
        </w:rPr>
        <w:t xml:space="preserve">online platforms. </w:t>
      </w:r>
    </w:p>
    <w:p w14:paraId="4F193581" w14:textId="6E1ECE96" w:rsidR="004B755E" w:rsidRPr="0003365D" w:rsidRDefault="00283044" w:rsidP="00917311">
      <w:pPr>
        <w:pStyle w:val="NormalArial"/>
      </w:pPr>
      <w:r w:rsidRPr="0003365D">
        <w:t xml:space="preserve">The service has a feedback and complaints process. It partners with consumers, </w:t>
      </w:r>
      <w:r w:rsidR="00346978" w:rsidRPr="0003365D">
        <w:t xml:space="preserve">representatives, </w:t>
      </w:r>
      <w:r w:rsidRPr="0003365D">
        <w:t>staff</w:t>
      </w:r>
      <w:r w:rsidR="00346978" w:rsidRPr="0003365D">
        <w:t xml:space="preserve"> and subcontractors and practices open disclosure</w:t>
      </w:r>
      <w:r w:rsidR="0052062C" w:rsidRPr="0003365D">
        <w:t>.</w:t>
      </w:r>
    </w:p>
    <w:p w14:paraId="480121FF" w14:textId="5E3CA6B3" w:rsidR="00D454F3" w:rsidRPr="0003365D" w:rsidRDefault="00845C2E" w:rsidP="00917311">
      <w:pPr>
        <w:pStyle w:val="NormalArial"/>
      </w:pPr>
      <w:r w:rsidRPr="0003365D">
        <w:rPr>
          <w:rFonts w:eastAsia="Arial"/>
        </w:rPr>
        <w:t>Risk management systems and practices are in place to monitor and manage risk</w:t>
      </w:r>
      <w:r w:rsidR="00887C1B" w:rsidRPr="0003365D">
        <w:rPr>
          <w:rFonts w:eastAsia="Arial"/>
        </w:rPr>
        <w:t xml:space="preserve">. </w:t>
      </w:r>
      <w:r w:rsidRPr="0003365D">
        <w:rPr>
          <w:rFonts w:eastAsia="Arial"/>
        </w:rPr>
        <w:t xml:space="preserve">A suite of assessment tools </w:t>
      </w:r>
      <w:r w:rsidR="00817367" w:rsidRPr="0003365D">
        <w:rPr>
          <w:rFonts w:eastAsia="Arial"/>
        </w:rPr>
        <w:t>is</w:t>
      </w:r>
      <w:r w:rsidRPr="0003365D">
        <w:rPr>
          <w:rFonts w:eastAsia="Arial"/>
        </w:rPr>
        <w:t xml:space="preserve"> utilised</w:t>
      </w:r>
      <w:r w:rsidR="00442078" w:rsidRPr="0003365D">
        <w:rPr>
          <w:rFonts w:eastAsia="Arial"/>
        </w:rPr>
        <w:t xml:space="preserve"> to </w:t>
      </w:r>
      <w:r w:rsidR="00442078" w:rsidRPr="0003365D">
        <w:t xml:space="preserve">determine </w:t>
      </w:r>
      <w:r w:rsidR="00E263E5" w:rsidRPr="0003365D">
        <w:t>consumer needs</w:t>
      </w:r>
      <w:r w:rsidR="00442078" w:rsidRPr="0003365D">
        <w:t>, including identifying high</w:t>
      </w:r>
      <w:r w:rsidR="00B909FC">
        <w:t>-</w:t>
      </w:r>
      <w:r w:rsidR="00442078" w:rsidRPr="0003365D">
        <w:t>impact or high</w:t>
      </w:r>
      <w:r w:rsidR="00B909FC">
        <w:t>-</w:t>
      </w:r>
      <w:r w:rsidR="00442078" w:rsidRPr="0003365D">
        <w:t>prevalence risks</w:t>
      </w:r>
      <w:r w:rsidR="002B0764" w:rsidRPr="0003365D">
        <w:rPr>
          <w:rFonts w:eastAsia="Arial"/>
        </w:rPr>
        <w:t xml:space="preserve">. </w:t>
      </w:r>
      <w:r w:rsidR="00817367" w:rsidRPr="0003365D">
        <w:t>A vulnerab</w:t>
      </w:r>
      <w:r w:rsidR="00D47139">
        <w:t>le</w:t>
      </w:r>
      <w:r w:rsidR="00817367" w:rsidRPr="0003365D">
        <w:t xml:space="preserve"> consumer register is in place to monitor and manage high-impact or high-prevalence risks for individual consumers.</w:t>
      </w:r>
      <w:r w:rsidR="009D508A" w:rsidRPr="0003365D">
        <w:t xml:space="preserve"> </w:t>
      </w:r>
      <w:r w:rsidR="00EF0BCE" w:rsidRPr="0003365D">
        <w:t>Risks alerts,</w:t>
      </w:r>
      <w:r w:rsidR="00853C47" w:rsidRPr="0003365D">
        <w:t xml:space="preserve"> </w:t>
      </w:r>
      <w:r w:rsidR="00EF0BCE" w:rsidRPr="0003365D">
        <w:t xml:space="preserve">and strategies are entered </w:t>
      </w:r>
      <w:r w:rsidR="00853C47" w:rsidRPr="0003365D">
        <w:t>into</w:t>
      </w:r>
      <w:r w:rsidR="00EF0BCE" w:rsidRPr="0003365D">
        <w:t xml:space="preserve"> the electronic </w:t>
      </w:r>
      <w:r w:rsidR="0014669B">
        <w:t xml:space="preserve">care </w:t>
      </w:r>
      <w:r w:rsidR="00EF0BCE" w:rsidRPr="0003365D">
        <w:t>system</w:t>
      </w:r>
      <w:r w:rsidR="00853C47" w:rsidRPr="0003365D">
        <w:t xml:space="preserve"> </w:t>
      </w:r>
      <w:r w:rsidR="00EF0BCE" w:rsidRPr="0003365D">
        <w:t>and available to care workers through their mobile app</w:t>
      </w:r>
      <w:r w:rsidR="0014669B">
        <w:t>lication</w:t>
      </w:r>
      <w:r w:rsidR="00EF0BCE" w:rsidRPr="0003365D">
        <w:t>.</w:t>
      </w:r>
      <w:r w:rsidR="00853C47" w:rsidRPr="0003365D">
        <w:t xml:space="preserve"> </w:t>
      </w:r>
      <w:r w:rsidR="00D454F3" w:rsidRPr="0003365D">
        <w:t xml:space="preserve">Home safety is assessed, and strategies are put in place to ensure consumers are safe while receiving care and services in their homes. Staff are supported and </w:t>
      </w:r>
      <w:r w:rsidR="0014669B">
        <w:t xml:space="preserve">participate in </w:t>
      </w:r>
      <w:r w:rsidR="00D454F3" w:rsidRPr="0003365D">
        <w:t>induction and ongoing training on the need to ensure the safety of consumer and themselves.</w:t>
      </w:r>
      <w:r w:rsidR="00853C47" w:rsidRPr="0003365D">
        <w:t xml:space="preserve"> The service has a</w:t>
      </w:r>
      <w:r w:rsidR="00D454F3" w:rsidRPr="0003365D">
        <w:t xml:space="preserve"> non-response to a schedule visit procedure </w:t>
      </w:r>
      <w:r w:rsidR="00BA6B27">
        <w:t>to guide actions</w:t>
      </w:r>
      <w:r w:rsidR="00BA6B27" w:rsidRPr="0003365D">
        <w:t xml:space="preserve"> </w:t>
      </w:r>
      <w:r w:rsidR="00853C47" w:rsidRPr="0003365D">
        <w:t>when a</w:t>
      </w:r>
      <w:r w:rsidR="00D454F3" w:rsidRPr="0003365D">
        <w:t xml:space="preserve"> consumer is not </w:t>
      </w:r>
      <w:r w:rsidR="009A7ED1">
        <w:t>responding,</w:t>
      </w:r>
      <w:r w:rsidR="00D454F3" w:rsidRPr="0003365D">
        <w:t xml:space="preserve"> or staff have concerns regarding their wellbeing.</w:t>
      </w:r>
    </w:p>
    <w:p w14:paraId="1DBAD47A" w14:textId="092D488B" w:rsidR="00210209" w:rsidRPr="0003365D" w:rsidRDefault="00E90BF8" w:rsidP="00917311">
      <w:pPr>
        <w:pStyle w:val="NormalArial"/>
      </w:pPr>
      <w:r w:rsidRPr="0003365D">
        <w:t>The service has a clinical governance framework</w:t>
      </w:r>
      <w:r w:rsidR="004E5E54" w:rsidRPr="0003365D">
        <w:t xml:space="preserve"> which </w:t>
      </w:r>
      <w:r w:rsidR="00764779" w:rsidRPr="0003365D">
        <w:t xml:space="preserve">has a range of policies and procedures </w:t>
      </w:r>
      <w:r w:rsidR="006B0D1C" w:rsidRPr="0003365D">
        <w:t>including cli</w:t>
      </w:r>
      <w:r w:rsidR="007471BE" w:rsidRPr="0003365D">
        <w:t>n</w:t>
      </w:r>
      <w:r w:rsidR="006B0D1C" w:rsidRPr="0003365D">
        <w:t xml:space="preserve">ical care, </w:t>
      </w:r>
      <w:r w:rsidR="007471BE" w:rsidRPr="0003365D">
        <w:t>antimicrobial stewardship, minimising the use of restraint and open disclosure.</w:t>
      </w:r>
    </w:p>
    <w:p w14:paraId="6FF413D7" w14:textId="546B63A6" w:rsidR="00CC0C82" w:rsidRPr="00EA13F1" w:rsidRDefault="00210209" w:rsidP="00917311">
      <w:pPr>
        <w:pStyle w:val="NormalArial"/>
      </w:pPr>
      <w:r w:rsidRPr="0003365D">
        <w:rPr>
          <w:color w:val="auto"/>
        </w:rPr>
        <w:lastRenderedPageBreak/>
        <w:t>Clinical assessments and direct clinical care are provided by a</w:t>
      </w:r>
      <w:r w:rsidR="00E33F96" w:rsidRPr="0003365D">
        <w:rPr>
          <w:color w:val="auto"/>
        </w:rPr>
        <w:t xml:space="preserve"> </w:t>
      </w:r>
      <w:r w:rsidR="00BA6B27">
        <w:rPr>
          <w:color w:val="auto"/>
        </w:rPr>
        <w:t>subcontracted</w:t>
      </w:r>
      <w:r w:rsidR="00BA6B27" w:rsidRPr="0003365D">
        <w:rPr>
          <w:color w:val="auto"/>
        </w:rPr>
        <w:t xml:space="preserve"> </w:t>
      </w:r>
      <w:r w:rsidR="00BA6B27">
        <w:rPr>
          <w:color w:val="auto"/>
        </w:rPr>
        <w:t>nursing agency</w:t>
      </w:r>
      <w:r w:rsidRPr="0003365D">
        <w:rPr>
          <w:color w:val="auto"/>
        </w:rPr>
        <w:t>, wh</w:t>
      </w:r>
      <w:r w:rsidR="00BA6B27">
        <w:rPr>
          <w:color w:val="auto"/>
        </w:rPr>
        <w:t>ich</w:t>
      </w:r>
      <w:r w:rsidRPr="0003365D">
        <w:rPr>
          <w:color w:val="auto"/>
        </w:rPr>
        <w:t xml:space="preserve"> utilise</w:t>
      </w:r>
      <w:r w:rsidR="00BA6B27">
        <w:rPr>
          <w:color w:val="auto"/>
        </w:rPr>
        <w:t>s</w:t>
      </w:r>
      <w:r w:rsidRPr="0003365D">
        <w:rPr>
          <w:color w:val="auto"/>
        </w:rPr>
        <w:t xml:space="preserve"> a range of clinical tools for consumer assessments, </w:t>
      </w:r>
      <w:r w:rsidRPr="0003365D">
        <w:t>to determine the needs of clients and support care planning</w:t>
      </w:r>
      <w:r w:rsidR="00873C27" w:rsidRPr="0003365D">
        <w:t>.</w:t>
      </w:r>
      <w:r w:rsidRPr="0003365D">
        <w:t xml:space="preserve"> </w:t>
      </w:r>
      <w:r w:rsidR="00873C27" w:rsidRPr="0003365D">
        <w:t>Risks and a</w:t>
      </w:r>
      <w:r w:rsidR="007C2BB9" w:rsidRPr="0003365D">
        <w:t>lerts</w:t>
      </w:r>
      <w:r w:rsidR="00EC75C6" w:rsidRPr="0003365D">
        <w:t xml:space="preserve"> </w:t>
      </w:r>
      <w:r w:rsidRPr="0003365D">
        <w:t>are entered onto the client electronic system and guidelines</w:t>
      </w:r>
      <w:r w:rsidR="00916DE7">
        <w:t xml:space="preserve"> are provided</w:t>
      </w:r>
      <w:r w:rsidRPr="0003365D">
        <w:t xml:space="preserve"> for care staff to deliver safe care</w:t>
      </w:r>
      <w:r w:rsidR="00FF25B3" w:rsidRPr="0003365D">
        <w:t>,</w:t>
      </w:r>
      <w:r w:rsidRPr="0003365D">
        <w:t xml:space="preserve"> in line with best practice</w:t>
      </w:r>
      <w:r w:rsidR="00FF25B3" w:rsidRPr="0003365D">
        <w:t>.</w:t>
      </w:r>
      <w:r w:rsidR="00C943F6" w:rsidRPr="0003365D">
        <w:t xml:space="preserve"> </w:t>
      </w:r>
      <w:r w:rsidR="004D064A" w:rsidRPr="0003365D">
        <w:t>Service and subcontract</w:t>
      </w:r>
      <w:r w:rsidR="00B96C9E">
        <w:t>ed</w:t>
      </w:r>
      <w:r w:rsidR="004D064A" w:rsidRPr="0003365D">
        <w:t xml:space="preserve"> staff </w:t>
      </w:r>
      <w:r w:rsidR="00AC6274" w:rsidRPr="0003365D">
        <w:t>consult with one another</w:t>
      </w:r>
      <w:r w:rsidR="00B96C9E">
        <w:t xml:space="preserve">, </w:t>
      </w:r>
      <w:r w:rsidRPr="0003365D">
        <w:t>document</w:t>
      </w:r>
      <w:r w:rsidR="00AC6274" w:rsidRPr="0003365D">
        <w:t xml:space="preserve"> </w:t>
      </w:r>
      <w:r w:rsidRPr="0003365D">
        <w:t>and monitor</w:t>
      </w:r>
      <w:r w:rsidR="00CA6EE7" w:rsidRPr="0003365D">
        <w:t xml:space="preserve"> clinical risks</w:t>
      </w:r>
      <w:r w:rsidRPr="0003365D">
        <w:t xml:space="preserve"> to </w:t>
      </w:r>
      <w:r w:rsidRPr="0003365D">
        <w:rPr>
          <w:color w:val="auto"/>
        </w:rPr>
        <w:t>ensure the ongoing safety of consumers.</w:t>
      </w:r>
      <w:r w:rsidR="0003365D" w:rsidRPr="0003365D">
        <w:rPr>
          <w:color w:val="auto"/>
        </w:rPr>
        <w:t xml:space="preserve"> </w:t>
      </w:r>
      <w:r w:rsidR="001660F1" w:rsidRPr="0003365D">
        <w:rPr>
          <w:color w:val="auto"/>
        </w:rPr>
        <w:t>The</w:t>
      </w:r>
      <w:r w:rsidRPr="0003365D">
        <w:rPr>
          <w:color w:val="auto"/>
        </w:rPr>
        <w:t xml:space="preserve"> Assessment Team</w:t>
      </w:r>
      <w:r w:rsidR="001660F1" w:rsidRPr="0003365D">
        <w:rPr>
          <w:color w:val="auto"/>
        </w:rPr>
        <w:t xml:space="preserve"> confirmed </w:t>
      </w:r>
      <w:r w:rsidR="001806ED">
        <w:rPr>
          <w:color w:val="auto"/>
        </w:rPr>
        <w:t>these processes</w:t>
      </w:r>
      <w:r w:rsidR="001806ED" w:rsidRPr="0003365D">
        <w:rPr>
          <w:color w:val="auto"/>
        </w:rPr>
        <w:t xml:space="preserve"> </w:t>
      </w:r>
      <w:r w:rsidRPr="0003365D">
        <w:rPr>
          <w:color w:val="auto"/>
        </w:rPr>
        <w:t>through the review of individual consumer files, the vulnerable consumers register and meeting minutes.</w:t>
      </w:r>
      <w:r w:rsidRPr="0003365D">
        <w:t xml:space="preserve"> </w:t>
      </w:r>
      <w:r w:rsidR="0003365D" w:rsidRPr="0003365D">
        <w:t>Clinical care</w:t>
      </w:r>
      <w:r w:rsidRPr="0003365D">
        <w:t xml:space="preserve"> quality reports </w:t>
      </w:r>
      <w:r w:rsidR="0003365D" w:rsidRPr="0003365D">
        <w:t>are</w:t>
      </w:r>
      <w:r w:rsidRPr="0003365D">
        <w:t xml:space="preserve"> reviewed by the </w:t>
      </w:r>
      <w:r w:rsidR="0003365D" w:rsidRPr="0003365D">
        <w:t>Chief Executive Officer a</w:t>
      </w:r>
      <w:r w:rsidRPr="0003365D">
        <w:t xml:space="preserve">nd provided </w:t>
      </w:r>
      <w:r w:rsidR="0003365D" w:rsidRPr="0003365D">
        <w:t>to the B</w:t>
      </w:r>
      <w:r w:rsidRPr="0003365D">
        <w:t>oard</w:t>
      </w:r>
      <w:r w:rsidR="0003365D" w:rsidRPr="0003365D">
        <w:t xml:space="preserve"> on a quarterly basis</w:t>
      </w:r>
      <w:r w:rsidRPr="0003365D">
        <w:t>.</w:t>
      </w:r>
    </w:p>
    <w:sectPr w:rsidR="00CC0C82" w:rsidRPr="00EA13F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F436" w14:textId="77777777" w:rsidR="00CD30FA" w:rsidRDefault="00CD30FA">
      <w:pPr>
        <w:spacing w:after="0"/>
      </w:pPr>
      <w:r>
        <w:separator/>
      </w:r>
    </w:p>
  </w:endnote>
  <w:endnote w:type="continuationSeparator" w:id="0">
    <w:p w14:paraId="6B586FB2" w14:textId="77777777" w:rsidR="00CD30FA" w:rsidRDefault="00CD30FA">
      <w:pPr>
        <w:spacing w:after="0"/>
      </w:pPr>
      <w:r>
        <w:continuationSeparator/>
      </w:r>
    </w:p>
  </w:endnote>
  <w:endnote w:type="continuationNotice" w:id="1">
    <w:p w14:paraId="3BF56243" w14:textId="77777777" w:rsidR="00CD30FA" w:rsidRDefault="00CD30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8BEF" w14:textId="77777777" w:rsidR="00E66F56" w:rsidRPr="00DF37F2" w:rsidRDefault="00E66F56"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Focus Connect</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02F113C" w14:textId="77777777" w:rsidR="00E66F56" w:rsidRPr="00DF37F2" w:rsidRDefault="00E66F5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65</w:t>
    </w:r>
    <w:bookmarkEnd w:id="5"/>
    <w:r w:rsidRPr="00DF37F2">
      <w:rPr>
        <w:rStyle w:val="FooterBold"/>
        <w:rFonts w:ascii="Arial" w:hAnsi="Arial"/>
        <w:b w:val="0"/>
      </w:rPr>
      <w:tab/>
      <w:t xml:space="preserve">OFFICIAL: Sensitive </w:t>
    </w:r>
  </w:p>
  <w:p w14:paraId="38B51A97" w14:textId="77777777" w:rsidR="00E66F56" w:rsidRPr="00DF37F2" w:rsidRDefault="00E66F5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F70" w14:textId="77777777" w:rsidR="00CD30FA" w:rsidRDefault="00CD30FA" w:rsidP="00D71F88">
      <w:pPr>
        <w:spacing w:after="0"/>
      </w:pPr>
      <w:r>
        <w:separator/>
      </w:r>
    </w:p>
  </w:footnote>
  <w:footnote w:type="continuationSeparator" w:id="0">
    <w:p w14:paraId="5C4B20CC" w14:textId="77777777" w:rsidR="00CD30FA" w:rsidRDefault="00CD30FA" w:rsidP="00D71F88">
      <w:pPr>
        <w:spacing w:after="0"/>
      </w:pPr>
      <w:r>
        <w:continuationSeparator/>
      </w:r>
    </w:p>
  </w:footnote>
  <w:footnote w:type="continuationNotice" w:id="1">
    <w:p w14:paraId="3BDF4A9C" w14:textId="77777777" w:rsidR="00CD30FA" w:rsidRDefault="00CD30FA">
      <w:pPr>
        <w:spacing w:after="0"/>
      </w:pPr>
    </w:p>
  </w:footnote>
  <w:footnote w:id="2">
    <w:p w14:paraId="5C17476E" w14:textId="3B594E40" w:rsidR="00E66F56" w:rsidRDefault="00E66F5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25545A">
        <w:rPr>
          <w:rFonts w:ascii="Arial" w:hAnsi="Arial" w:cs="Arial"/>
          <w:sz w:val="20"/>
          <w:szCs w:val="20"/>
        </w:rPr>
        <w:t xml:space="preserve">n 57of the </w:t>
      </w:r>
      <w:r w:rsidRPr="002C3CB4">
        <w:rPr>
          <w:rFonts w:ascii="Arial" w:hAnsi="Arial" w:cs="Arial"/>
          <w:sz w:val="20"/>
          <w:szCs w:val="20"/>
        </w:rPr>
        <w:t>Aged Care Quality and Safety Commission Rules 2018.</w:t>
      </w:r>
    </w:p>
    <w:p w14:paraId="041C3363" w14:textId="77777777" w:rsidR="00E66F56" w:rsidRDefault="00E66F5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E41D" w14:textId="77777777" w:rsidR="00E66F56" w:rsidRDefault="00E66F56">
    <w:pPr>
      <w:pStyle w:val="Header"/>
    </w:pPr>
    <w:r>
      <w:rPr>
        <w:noProof/>
        <w:color w:val="2B579A"/>
        <w:shd w:val="clear" w:color="auto" w:fill="E6E6E6"/>
        <w:lang w:val="en-US"/>
      </w:rPr>
      <w:drawing>
        <wp:anchor distT="0" distB="0" distL="114300" distR="114300" simplePos="0" relativeHeight="251658241" behindDoc="1" locked="0" layoutInCell="1" allowOverlap="1" wp14:anchorId="332D877F" wp14:editId="74B3D96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B9D1" w14:textId="77777777" w:rsidR="00E66F56" w:rsidRDefault="00E66F56">
    <w:pPr>
      <w:pStyle w:val="Header"/>
    </w:pPr>
    <w:r>
      <w:rPr>
        <w:noProof/>
      </w:rPr>
      <w:drawing>
        <wp:anchor distT="0" distB="0" distL="114300" distR="114300" simplePos="0" relativeHeight="251658240" behindDoc="0" locked="0" layoutInCell="1" allowOverlap="1" wp14:anchorId="32A8C63F" wp14:editId="0FCA39C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528510">
      <w:start w:val="1"/>
      <w:numFmt w:val="lowerRoman"/>
      <w:lvlText w:val="(%1)"/>
      <w:lvlJc w:val="left"/>
      <w:pPr>
        <w:ind w:left="1080" w:hanging="720"/>
      </w:pPr>
      <w:rPr>
        <w:rFonts w:hint="default"/>
      </w:rPr>
    </w:lvl>
    <w:lvl w:ilvl="1" w:tplc="3316516E" w:tentative="1">
      <w:start w:val="1"/>
      <w:numFmt w:val="lowerLetter"/>
      <w:lvlText w:val="%2."/>
      <w:lvlJc w:val="left"/>
      <w:pPr>
        <w:ind w:left="1440" w:hanging="360"/>
      </w:pPr>
    </w:lvl>
    <w:lvl w:ilvl="2" w:tplc="5658FAA4" w:tentative="1">
      <w:start w:val="1"/>
      <w:numFmt w:val="lowerRoman"/>
      <w:lvlText w:val="%3."/>
      <w:lvlJc w:val="right"/>
      <w:pPr>
        <w:ind w:left="2160" w:hanging="180"/>
      </w:pPr>
    </w:lvl>
    <w:lvl w:ilvl="3" w:tplc="2D3E2CCC" w:tentative="1">
      <w:start w:val="1"/>
      <w:numFmt w:val="decimal"/>
      <w:lvlText w:val="%4."/>
      <w:lvlJc w:val="left"/>
      <w:pPr>
        <w:ind w:left="2880" w:hanging="360"/>
      </w:pPr>
    </w:lvl>
    <w:lvl w:ilvl="4" w:tplc="1A56C348" w:tentative="1">
      <w:start w:val="1"/>
      <w:numFmt w:val="lowerLetter"/>
      <w:lvlText w:val="%5."/>
      <w:lvlJc w:val="left"/>
      <w:pPr>
        <w:ind w:left="3600" w:hanging="360"/>
      </w:pPr>
    </w:lvl>
    <w:lvl w:ilvl="5" w:tplc="528C1E7A" w:tentative="1">
      <w:start w:val="1"/>
      <w:numFmt w:val="lowerRoman"/>
      <w:lvlText w:val="%6."/>
      <w:lvlJc w:val="right"/>
      <w:pPr>
        <w:ind w:left="4320" w:hanging="180"/>
      </w:pPr>
    </w:lvl>
    <w:lvl w:ilvl="6" w:tplc="781EB058" w:tentative="1">
      <w:start w:val="1"/>
      <w:numFmt w:val="decimal"/>
      <w:lvlText w:val="%7."/>
      <w:lvlJc w:val="left"/>
      <w:pPr>
        <w:ind w:left="5040" w:hanging="360"/>
      </w:pPr>
    </w:lvl>
    <w:lvl w:ilvl="7" w:tplc="B7688D36" w:tentative="1">
      <w:start w:val="1"/>
      <w:numFmt w:val="lowerLetter"/>
      <w:lvlText w:val="%8."/>
      <w:lvlJc w:val="left"/>
      <w:pPr>
        <w:ind w:left="5760" w:hanging="360"/>
      </w:pPr>
    </w:lvl>
    <w:lvl w:ilvl="8" w:tplc="BEBA64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C2B384">
      <w:start w:val="1"/>
      <w:numFmt w:val="lowerRoman"/>
      <w:lvlText w:val="(%1)"/>
      <w:lvlJc w:val="left"/>
      <w:pPr>
        <w:ind w:left="1080" w:hanging="720"/>
      </w:pPr>
      <w:rPr>
        <w:rFonts w:hint="default"/>
      </w:rPr>
    </w:lvl>
    <w:lvl w:ilvl="1" w:tplc="69D8FB3C" w:tentative="1">
      <w:start w:val="1"/>
      <w:numFmt w:val="lowerLetter"/>
      <w:lvlText w:val="%2."/>
      <w:lvlJc w:val="left"/>
      <w:pPr>
        <w:ind w:left="1440" w:hanging="360"/>
      </w:pPr>
    </w:lvl>
    <w:lvl w:ilvl="2" w:tplc="E4EE2392" w:tentative="1">
      <w:start w:val="1"/>
      <w:numFmt w:val="lowerRoman"/>
      <w:lvlText w:val="%3."/>
      <w:lvlJc w:val="right"/>
      <w:pPr>
        <w:ind w:left="2160" w:hanging="180"/>
      </w:pPr>
    </w:lvl>
    <w:lvl w:ilvl="3" w:tplc="1CBE0F1A" w:tentative="1">
      <w:start w:val="1"/>
      <w:numFmt w:val="decimal"/>
      <w:lvlText w:val="%4."/>
      <w:lvlJc w:val="left"/>
      <w:pPr>
        <w:ind w:left="2880" w:hanging="360"/>
      </w:pPr>
    </w:lvl>
    <w:lvl w:ilvl="4" w:tplc="9E40739E" w:tentative="1">
      <w:start w:val="1"/>
      <w:numFmt w:val="lowerLetter"/>
      <w:lvlText w:val="%5."/>
      <w:lvlJc w:val="left"/>
      <w:pPr>
        <w:ind w:left="3600" w:hanging="360"/>
      </w:pPr>
    </w:lvl>
    <w:lvl w:ilvl="5" w:tplc="DDA00356" w:tentative="1">
      <w:start w:val="1"/>
      <w:numFmt w:val="lowerRoman"/>
      <w:lvlText w:val="%6."/>
      <w:lvlJc w:val="right"/>
      <w:pPr>
        <w:ind w:left="4320" w:hanging="180"/>
      </w:pPr>
    </w:lvl>
    <w:lvl w:ilvl="6" w:tplc="3774B47A" w:tentative="1">
      <w:start w:val="1"/>
      <w:numFmt w:val="decimal"/>
      <w:lvlText w:val="%7."/>
      <w:lvlJc w:val="left"/>
      <w:pPr>
        <w:ind w:left="5040" w:hanging="360"/>
      </w:pPr>
    </w:lvl>
    <w:lvl w:ilvl="7" w:tplc="3F3425B2" w:tentative="1">
      <w:start w:val="1"/>
      <w:numFmt w:val="lowerLetter"/>
      <w:lvlText w:val="%8."/>
      <w:lvlJc w:val="left"/>
      <w:pPr>
        <w:ind w:left="5760" w:hanging="360"/>
      </w:pPr>
    </w:lvl>
    <w:lvl w:ilvl="8" w:tplc="80FA9E1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8C0D974">
      <w:start w:val="1"/>
      <w:numFmt w:val="lowerRoman"/>
      <w:lvlText w:val="(%1)"/>
      <w:lvlJc w:val="left"/>
      <w:pPr>
        <w:ind w:left="1080" w:hanging="720"/>
      </w:pPr>
      <w:rPr>
        <w:rFonts w:hint="default"/>
      </w:rPr>
    </w:lvl>
    <w:lvl w:ilvl="1" w:tplc="B4C80E5C" w:tentative="1">
      <w:start w:val="1"/>
      <w:numFmt w:val="lowerLetter"/>
      <w:lvlText w:val="%2."/>
      <w:lvlJc w:val="left"/>
      <w:pPr>
        <w:ind w:left="1440" w:hanging="360"/>
      </w:pPr>
    </w:lvl>
    <w:lvl w:ilvl="2" w:tplc="63AE8408" w:tentative="1">
      <w:start w:val="1"/>
      <w:numFmt w:val="lowerRoman"/>
      <w:lvlText w:val="%3."/>
      <w:lvlJc w:val="right"/>
      <w:pPr>
        <w:ind w:left="2160" w:hanging="180"/>
      </w:pPr>
    </w:lvl>
    <w:lvl w:ilvl="3" w:tplc="9EC6915E" w:tentative="1">
      <w:start w:val="1"/>
      <w:numFmt w:val="decimal"/>
      <w:lvlText w:val="%4."/>
      <w:lvlJc w:val="left"/>
      <w:pPr>
        <w:ind w:left="2880" w:hanging="360"/>
      </w:pPr>
    </w:lvl>
    <w:lvl w:ilvl="4" w:tplc="3F062F3E" w:tentative="1">
      <w:start w:val="1"/>
      <w:numFmt w:val="lowerLetter"/>
      <w:lvlText w:val="%5."/>
      <w:lvlJc w:val="left"/>
      <w:pPr>
        <w:ind w:left="3600" w:hanging="360"/>
      </w:pPr>
    </w:lvl>
    <w:lvl w:ilvl="5" w:tplc="D096BBD0" w:tentative="1">
      <w:start w:val="1"/>
      <w:numFmt w:val="lowerRoman"/>
      <w:lvlText w:val="%6."/>
      <w:lvlJc w:val="right"/>
      <w:pPr>
        <w:ind w:left="4320" w:hanging="180"/>
      </w:pPr>
    </w:lvl>
    <w:lvl w:ilvl="6" w:tplc="8C1454BC" w:tentative="1">
      <w:start w:val="1"/>
      <w:numFmt w:val="decimal"/>
      <w:lvlText w:val="%7."/>
      <w:lvlJc w:val="left"/>
      <w:pPr>
        <w:ind w:left="5040" w:hanging="360"/>
      </w:pPr>
    </w:lvl>
    <w:lvl w:ilvl="7" w:tplc="0EE81F44" w:tentative="1">
      <w:start w:val="1"/>
      <w:numFmt w:val="lowerLetter"/>
      <w:lvlText w:val="%8."/>
      <w:lvlJc w:val="left"/>
      <w:pPr>
        <w:ind w:left="5760" w:hanging="360"/>
      </w:pPr>
    </w:lvl>
    <w:lvl w:ilvl="8" w:tplc="C5FAADC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C02E884">
      <w:start w:val="1"/>
      <w:numFmt w:val="lowerRoman"/>
      <w:lvlText w:val="(%1)"/>
      <w:lvlJc w:val="left"/>
      <w:pPr>
        <w:ind w:left="1080" w:hanging="720"/>
      </w:pPr>
      <w:rPr>
        <w:rFonts w:hint="default"/>
      </w:rPr>
    </w:lvl>
    <w:lvl w:ilvl="1" w:tplc="B400EAC8" w:tentative="1">
      <w:start w:val="1"/>
      <w:numFmt w:val="lowerLetter"/>
      <w:lvlText w:val="%2."/>
      <w:lvlJc w:val="left"/>
      <w:pPr>
        <w:ind w:left="1440" w:hanging="360"/>
      </w:pPr>
    </w:lvl>
    <w:lvl w:ilvl="2" w:tplc="7CD097BA" w:tentative="1">
      <w:start w:val="1"/>
      <w:numFmt w:val="lowerRoman"/>
      <w:lvlText w:val="%3."/>
      <w:lvlJc w:val="right"/>
      <w:pPr>
        <w:ind w:left="2160" w:hanging="180"/>
      </w:pPr>
    </w:lvl>
    <w:lvl w:ilvl="3" w:tplc="288040D8" w:tentative="1">
      <w:start w:val="1"/>
      <w:numFmt w:val="decimal"/>
      <w:lvlText w:val="%4."/>
      <w:lvlJc w:val="left"/>
      <w:pPr>
        <w:ind w:left="2880" w:hanging="360"/>
      </w:pPr>
    </w:lvl>
    <w:lvl w:ilvl="4" w:tplc="1818CEA6" w:tentative="1">
      <w:start w:val="1"/>
      <w:numFmt w:val="lowerLetter"/>
      <w:lvlText w:val="%5."/>
      <w:lvlJc w:val="left"/>
      <w:pPr>
        <w:ind w:left="3600" w:hanging="360"/>
      </w:pPr>
    </w:lvl>
    <w:lvl w:ilvl="5" w:tplc="405ED310" w:tentative="1">
      <w:start w:val="1"/>
      <w:numFmt w:val="lowerRoman"/>
      <w:lvlText w:val="%6."/>
      <w:lvlJc w:val="right"/>
      <w:pPr>
        <w:ind w:left="4320" w:hanging="180"/>
      </w:pPr>
    </w:lvl>
    <w:lvl w:ilvl="6" w:tplc="AC40C1EA" w:tentative="1">
      <w:start w:val="1"/>
      <w:numFmt w:val="decimal"/>
      <w:lvlText w:val="%7."/>
      <w:lvlJc w:val="left"/>
      <w:pPr>
        <w:ind w:left="5040" w:hanging="360"/>
      </w:pPr>
    </w:lvl>
    <w:lvl w:ilvl="7" w:tplc="E50CB23C" w:tentative="1">
      <w:start w:val="1"/>
      <w:numFmt w:val="lowerLetter"/>
      <w:lvlText w:val="%8."/>
      <w:lvlJc w:val="left"/>
      <w:pPr>
        <w:ind w:left="5760" w:hanging="360"/>
      </w:pPr>
    </w:lvl>
    <w:lvl w:ilvl="8" w:tplc="2F2AAC1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A18D600">
      <w:start w:val="1"/>
      <w:numFmt w:val="lowerRoman"/>
      <w:lvlText w:val="(%1)"/>
      <w:lvlJc w:val="left"/>
      <w:pPr>
        <w:ind w:left="1080" w:hanging="720"/>
      </w:pPr>
      <w:rPr>
        <w:rFonts w:hint="default"/>
      </w:rPr>
    </w:lvl>
    <w:lvl w:ilvl="1" w:tplc="6364860C" w:tentative="1">
      <w:start w:val="1"/>
      <w:numFmt w:val="lowerLetter"/>
      <w:lvlText w:val="%2."/>
      <w:lvlJc w:val="left"/>
      <w:pPr>
        <w:ind w:left="1440" w:hanging="360"/>
      </w:pPr>
    </w:lvl>
    <w:lvl w:ilvl="2" w:tplc="21B8F714" w:tentative="1">
      <w:start w:val="1"/>
      <w:numFmt w:val="lowerRoman"/>
      <w:lvlText w:val="%3."/>
      <w:lvlJc w:val="right"/>
      <w:pPr>
        <w:ind w:left="2160" w:hanging="180"/>
      </w:pPr>
    </w:lvl>
    <w:lvl w:ilvl="3" w:tplc="6D4A3416" w:tentative="1">
      <w:start w:val="1"/>
      <w:numFmt w:val="decimal"/>
      <w:lvlText w:val="%4."/>
      <w:lvlJc w:val="left"/>
      <w:pPr>
        <w:ind w:left="2880" w:hanging="360"/>
      </w:pPr>
    </w:lvl>
    <w:lvl w:ilvl="4" w:tplc="A4B8A432" w:tentative="1">
      <w:start w:val="1"/>
      <w:numFmt w:val="lowerLetter"/>
      <w:lvlText w:val="%5."/>
      <w:lvlJc w:val="left"/>
      <w:pPr>
        <w:ind w:left="3600" w:hanging="360"/>
      </w:pPr>
    </w:lvl>
    <w:lvl w:ilvl="5" w:tplc="BFACB3EC" w:tentative="1">
      <w:start w:val="1"/>
      <w:numFmt w:val="lowerRoman"/>
      <w:lvlText w:val="%6."/>
      <w:lvlJc w:val="right"/>
      <w:pPr>
        <w:ind w:left="4320" w:hanging="180"/>
      </w:pPr>
    </w:lvl>
    <w:lvl w:ilvl="6" w:tplc="0C3CD830" w:tentative="1">
      <w:start w:val="1"/>
      <w:numFmt w:val="decimal"/>
      <w:lvlText w:val="%7."/>
      <w:lvlJc w:val="left"/>
      <w:pPr>
        <w:ind w:left="5040" w:hanging="360"/>
      </w:pPr>
    </w:lvl>
    <w:lvl w:ilvl="7" w:tplc="68D4F432" w:tentative="1">
      <w:start w:val="1"/>
      <w:numFmt w:val="lowerLetter"/>
      <w:lvlText w:val="%8."/>
      <w:lvlJc w:val="left"/>
      <w:pPr>
        <w:ind w:left="5760" w:hanging="360"/>
      </w:pPr>
    </w:lvl>
    <w:lvl w:ilvl="8" w:tplc="A288AA3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7B2BE32">
      <w:start w:val="1"/>
      <w:numFmt w:val="bullet"/>
      <w:lvlText w:val=""/>
      <w:lvlJc w:val="left"/>
      <w:pPr>
        <w:ind w:left="720" w:hanging="360"/>
      </w:pPr>
      <w:rPr>
        <w:rFonts w:ascii="Symbol" w:hAnsi="Symbol" w:hint="default"/>
        <w:color w:val="auto"/>
        <w:sz w:val="24"/>
        <w:szCs w:val="24"/>
      </w:rPr>
    </w:lvl>
    <w:lvl w:ilvl="1" w:tplc="38429DAE" w:tentative="1">
      <w:start w:val="1"/>
      <w:numFmt w:val="bullet"/>
      <w:lvlText w:val="o"/>
      <w:lvlJc w:val="left"/>
      <w:pPr>
        <w:ind w:left="1440" w:hanging="360"/>
      </w:pPr>
      <w:rPr>
        <w:rFonts w:ascii="Courier New" w:hAnsi="Courier New" w:cs="Courier New" w:hint="default"/>
      </w:rPr>
    </w:lvl>
    <w:lvl w:ilvl="2" w:tplc="95DC8D6C" w:tentative="1">
      <w:start w:val="1"/>
      <w:numFmt w:val="bullet"/>
      <w:lvlText w:val=""/>
      <w:lvlJc w:val="left"/>
      <w:pPr>
        <w:ind w:left="2160" w:hanging="360"/>
      </w:pPr>
      <w:rPr>
        <w:rFonts w:ascii="Wingdings" w:hAnsi="Wingdings" w:hint="default"/>
      </w:rPr>
    </w:lvl>
    <w:lvl w:ilvl="3" w:tplc="08180068" w:tentative="1">
      <w:start w:val="1"/>
      <w:numFmt w:val="bullet"/>
      <w:lvlText w:val=""/>
      <w:lvlJc w:val="left"/>
      <w:pPr>
        <w:ind w:left="2880" w:hanging="360"/>
      </w:pPr>
      <w:rPr>
        <w:rFonts w:ascii="Symbol" w:hAnsi="Symbol" w:hint="default"/>
      </w:rPr>
    </w:lvl>
    <w:lvl w:ilvl="4" w:tplc="CE7AC02C" w:tentative="1">
      <w:start w:val="1"/>
      <w:numFmt w:val="bullet"/>
      <w:lvlText w:val="o"/>
      <w:lvlJc w:val="left"/>
      <w:pPr>
        <w:ind w:left="3600" w:hanging="360"/>
      </w:pPr>
      <w:rPr>
        <w:rFonts w:ascii="Courier New" w:hAnsi="Courier New" w:cs="Courier New" w:hint="default"/>
      </w:rPr>
    </w:lvl>
    <w:lvl w:ilvl="5" w:tplc="CA3020F6" w:tentative="1">
      <w:start w:val="1"/>
      <w:numFmt w:val="bullet"/>
      <w:lvlText w:val=""/>
      <w:lvlJc w:val="left"/>
      <w:pPr>
        <w:ind w:left="4320" w:hanging="360"/>
      </w:pPr>
      <w:rPr>
        <w:rFonts w:ascii="Wingdings" w:hAnsi="Wingdings" w:hint="default"/>
      </w:rPr>
    </w:lvl>
    <w:lvl w:ilvl="6" w:tplc="FB84A824" w:tentative="1">
      <w:start w:val="1"/>
      <w:numFmt w:val="bullet"/>
      <w:lvlText w:val=""/>
      <w:lvlJc w:val="left"/>
      <w:pPr>
        <w:ind w:left="5040" w:hanging="360"/>
      </w:pPr>
      <w:rPr>
        <w:rFonts w:ascii="Symbol" w:hAnsi="Symbol" w:hint="default"/>
      </w:rPr>
    </w:lvl>
    <w:lvl w:ilvl="7" w:tplc="E3A00F58" w:tentative="1">
      <w:start w:val="1"/>
      <w:numFmt w:val="bullet"/>
      <w:lvlText w:val="o"/>
      <w:lvlJc w:val="left"/>
      <w:pPr>
        <w:ind w:left="5760" w:hanging="360"/>
      </w:pPr>
      <w:rPr>
        <w:rFonts w:ascii="Courier New" w:hAnsi="Courier New" w:cs="Courier New" w:hint="default"/>
      </w:rPr>
    </w:lvl>
    <w:lvl w:ilvl="8" w:tplc="EEF4956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A442FF4">
      <w:start w:val="1"/>
      <w:numFmt w:val="lowerRoman"/>
      <w:lvlText w:val="(%1)"/>
      <w:lvlJc w:val="left"/>
      <w:pPr>
        <w:ind w:left="1080" w:hanging="720"/>
      </w:pPr>
      <w:rPr>
        <w:rFonts w:hint="default"/>
      </w:rPr>
    </w:lvl>
    <w:lvl w:ilvl="1" w:tplc="EDC05F62" w:tentative="1">
      <w:start w:val="1"/>
      <w:numFmt w:val="lowerLetter"/>
      <w:lvlText w:val="%2."/>
      <w:lvlJc w:val="left"/>
      <w:pPr>
        <w:ind w:left="1440" w:hanging="360"/>
      </w:pPr>
    </w:lvl>
    <w:lvl w:ilvl="2" w:tplc="AEAEC5C2" w:tentative="1">
      <w:start w:val="1"/>
      <w:numFmt w:val="lowerRoman"/>
      <w:lvlText w:val="%3."/>
      <w:lvlJc w:val="right"/>
      <w:pPr>
        <w:ind w:left="2160" w:hanging="180"/>
      </w:pPr>
    </w:lvl>
    <w:lvl w:ilvl="3" w:tplc="3C64354C" w:tentative="1">
      <w:start w:val="1"/>
      <w:numFmt w:val="decimal"/>
      <w:lvlText w:val="%4."/>
      <w:lvlJc w:val="left"/>
      <w:pPr>
        <w:ind w:left="2880" w:hanging="360"/>
      </w:pPr>
    </w:lvl>
    <w:lvl w:ilvl="4" w:tplc="13761C38" w:tentative="1">
      <w:start w:val="1"/>
      <w:numFmt w:val="lowerLetter"/>
      <w:lvlText w:val="%5."/>
      <w:lvlJc w:val="left"/>
      <w:pPr>
        <w:ind w:left="3600" w:hanging="360"/>
      </w:pPr>
    </w:lvl>
    <w:lvl w:ilvl="5" w:tplc="FA6C8F26" w:tentative="1">
      <w:start w:val="1"/>
      <w:numFmt w:val="lowerRoman"/>
      <w:lvlText w:val="%6."/>
      <w:lvlJc w:val="right"/>
      <w:pPr>
        <w:ind w:left="4320" w:hanging="180"/>
      </w:pPr>
    </w:lvl>
    <w:lvl w:ilvl="6" w:tplc="1B6442A0" w:tentative="1">
      <w:start w:val="1"/>
      <w:numFmt w:val="decimal"/>
      <w:lvlText w:val="%7."/>
      <w:lvlJc w:val="left"/>
      <w:pPr>
        <w:ind w:left="5040" w:hanging="360"/>
      </w:pPr>
    </w:lvl>
    <w:lvl w:ilvl="7" w:tplc="66227FB0" w:tentative="1">
      <w:start w:val="1"/>
      <w:numFmt w:val="lowerLetter"/>
      <w:lvlText w:val="%8."/>
      <w:lvlJc w:val="left"/>
      <w:pPr>
        <w:ind w:left="5760" w:hanging="360"/>
      </w:pPr>
    </w:lvl>
    <w:lvl w:ilvl="8" w:tplc="E9FC1D1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86F02B6E">
      <w:start w:val="1"/>
      <w:numFmt w:val="lowerRoman"/>
      <w:lvlText w:val="(%1)"/>
      <w:lvlJc w:val="left"/>
      <w:pPr>
        <w:ind w:left="1080" w:hanging="720"/>
      </w:pPr>
      <w:rPr>
        <w:rFonts w:hint="default"/>
      </w:rPr>
    </w:lvl>
    <w:lvl w:ilvl="1" w:tplc="731C5C4C" w:tentative="1">
      <w:start w:val="1"/>
      <w:numFmt w:val="lowerLetter"/>
      <w:lvlText w:val="%2."/>
      <w:lvlJc w:val="left"/>
      <w:pPr>
        <w:ind w:left="1440" w:hanging="360"/>
      </w:pPr>
    </w:lvl>
    <w:lvl w:ilvl="2" w:tplc="6C4E7A30" w:tentative="1">
      <w:start w:val="1"/>
      <w:numFmt w:val="lowerRoman"/>
      <w:lvlText w:val="%3."/>
      <w:lvlJc w:val="right"/>
      <w:pPr>
        <w:ind w:left="2160" w:hanging="180"/>
      </w:pPr>
    </w:lvl>
    <w:lvl w:ilvl="3" w:tplc="18EC78EC" w:tentative="1">
      <w:start w:val="1"/>
      <w:numFmt w:val="decimal"/>
      <w:lvlText w:val="%4."/>
      <w:lvlJc w:val="left"/>
      <w:pPr>
        <w:ind w:left="2880" w:hanging="360"/>
      </w:pPr>
    </w:lvl>
    <w:lvl w:ilvl="4" w:tplc="7C22C10E" w:tentative="1">
      <w:start w:val="1"/>
      <w:numFmt w:val="lowerLetter"/>
      <w:lvlText w:val="%5."/>
      <w:lvlJc w:val="left"/>
      <w:pPr>
        <w:ind w:left="3600" w:hanging="360"/>
      </w:pPr>
    </w:lvl>
    <w:lvl w:ilvl="5" w:tplc="D792B49A" w:tentative="1">
      <w:start w:val="1"/>
      <w:numFmt w:val="lowerRoman"/>
      <w:lvlText w:val="%6."/>
      <w:lvlJc w:val="right"/>
      <w:pPr>
        <w:ind w:left="4320" w:hanging="180"/>
      </w:pPr>
    </w:lvl>
    <w:lvl w:ilvl="6" w:tplc="20EC513A" w:tentative="1">
      <w:start w:val="1"/>
      <w:numFmt w:val="decimal"/>
      <w:lvlText w:val="%7."/>
      <w:lvlJc w:val="left"/>
      <w:pPr>
        <w:ind w:left="5040" w:hanging="360"/>
      </w:pPr>
    </w:lvl>
    <w:lvl w:ilvl="7" w:tplc="ADA89E5C" w:tentative="1">
      <w:start w:val="1"/>
      <w:numFmt w:val="lowerLetter"/>
      <w:lvlText w:val="%8."/>
      <w:lvlJc w:val="left"/>
      <w:pPr>
        <w:ind w:left="5760" w:hanging="360"/>
      </w:pPr>
    </w:lvl>
    <w:lvl w:ilvl="8" w:tplc="A6F2077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4DE4170">
      <w:start w:val="1"/>
      <w:numFmt w:val="lowerRoman"/>
      <w:lvlText w:val="(%1)"/>
      <w:lvlJc w:val="left"/>
      <w:pPr>
        <w:ind w:left="1080" w:hanging="720"/>
      </w:pPr>
      <w:rPr>
        <w:rFonts w:hint="default"/>
      </w:rPr>
    </w:lvl>
    <w:lvl w:ilvl="1" w:tplc="C9ECE120" w:tentative="1">
      <w:start w:val="1"/>
      <w:numFmt w:val="lowerLetter"/>
      <w:lvlText w:val="%2."/>
      <w:lvlJc w:val="left"/>
      <w:pPr>
        <w:ind w:left="1440" w:hanging="360"/>
      </w:pPr>
    </w:lvl>
    <w:lvl w:ilvl="2" w:tplc="43C654AA" w:tentative="1">
      <w:start w:val="1"/>
      <w:numFmt w:val="lowerRoman"/>
      <w:lvlText w:val="%3."/>
      <w:lvlJc w:val="right"/>
      <w:pPr>
        <w:ind w:left="2160" w:hanging="180"/>
      </w:pPr>
    </w:lvl>
    <w:lvl w:ilvl="3" w:tplc="708E993C" w:tentative="1">
      <w:start w:val="1"/>
      <w:numFmt w:val="decimal"/>
      <w:lvlText w:val="%4."/>
      <w:lvlJc w:val="left"/>
      <w:pPr>
        <w:ind w:left="2880" w:hanging="360"/>
      </w:pPr>
    </w:lvl>
    <w:lvl w:ilvl="4" w:tplc="40A43910" w:tentative="1">
      <w:start w:val="1"/>
      <w:numFmt w:val="lowerLetter"/>
      <w:lvlText w:val="%5."/>
      <w:lvlJc w:val="left"/>
      <w:pPr>
        <w:ind w:left="3600" w:hanging="360"/>
      </w:pPr>
    </w:lvl>
    <w:lvl w:ilvl="5" w:tplc="7E4EF3CA" w:tentative="1">
      <w:start w:val="1"/>
      <w:numFmt w:val="lowerRoman"/>
      <w:lvlText w:val="%6."/>
      <w:lvlJc w:val="right"/>
      <w:pPr>
        <w:ind w:left="4320" w:hanging="180"/>
      </w:pPr>
    </w:lvl>
    <w:lvl w:ilvl="6" w:tplc="16DE9B38" w:tentative="1">
      <w:start w:val="1"/>
      <w:numFmt w:val="decimal"/>
      <w:lvlText w:val="%7."/>
      <w:lvlJc w:val="left"/>
      <w:pPr>
        <w:ind w:left="5040" w:hanging="360"/>
      </w:pPr>
    </w:lvl>
    <w:lvl w:ilvl="7" w:tplc="4858ABBC" w:tentative="1">
      <w:start w:val="1"/>
      <w:numFmt w:val="lowerLetter"/>
      <w:lvlText w:val="%8."/>
      <w:lvlJc w:val="left"/>
      <w:pPr>
        <w:ind w:left="5760" w:hanging="360"/>
      </w:pPr>
    </w:lvl>
    <w:lvl w:ilvl="8" w:tplc="C6DA2B1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5CA6454">
      <w:start w:val="1"/>
      <w:numFmt w:val="lowerRoman"/>
      <w:lvlText w:val="(%1)"/>
      <w:lvlJc w:val="left"/>
      <w:pPr>
        <w:ind w:left="1080" w:hanging="720"/>
      </w:pPr>
      <w:rPr>
        <w:rFonts w:hint="default"/>
      </w:rPr>
    </w:lvl>
    <w:lvl w:ilvl="1" w:tplc="7C404296" w:tentative="1">
      <w:start w:val="1"/>
      <w:numFmt w:val="lowerLetter"/>
      <w:lvlText w:val="%2."/>
      <w:lvlJc w:val="left"/>
      <w:pPr>
        <w:ind w:left="1440" w:hanging="360"/>
      </w:pPr>
    </w:lvl>
    <w:lvl w:ilvl="2" w:tplc="CAEC5418" w:tentative="1">
      <w:start w:val="1"/>
      <w:numFmt w:val="lowerRoman"/>
      <w:lvlText w:val="%3."/>
      <w:lvlJc w:val="right"/>
      <w:pPr>
        <w:ind w:left="2160" w:hanging="180"/>
      </w:pPr>
    </w:lvl>
    <w:lvl w:ilvl="3" w:tplc="75409798" w:tentative="1">
      <w:start w:val="1"/>
      <w:numFmt w:val="decimal"/>
      <w:lvlText w:val="%4."/>
      <w:lvlJc w:val="left"/>
      <w:pPr>
        <w:ind w:left="2880" w:hanging="360"/>
      </w:pPr>
    </w:lvl>
    <w:lvl w:ilvl="4" w:tplc="421817A2" w:tentative="1">
      <w:start w:val="1"/>
      <w:numFmt w:val="lowerLetter"/>
      <w:lvlText w:val="%5."/>
      <w:lvlJc w:val="left"/>
      <w:pPr>
        <w:ind w:left="3600" w:hanging="360"/>
      </w:pPr>
    </w:lvl>
    <w:lvl w:ilvl="5" w:tplc="E864D2D2" w:tentative="1">
      <w:start w:val="1"/>
      <w:numFmt w:val="lowerRoman"/>
      <w:lvlText w:val="%6."/>
      <w:lvlJc w:val="right"/>
      <w:pPr>
        <w:ind w:left="4320" w:hanging="180"/>
      </w:pPr>
    </w:lvl>
    <w:lvl w:ilvl="6" w:tplc="6BDE881E" w:tentative="1">
      <w:start w:val="1"/>
      <w:numFmt w:val="decimal"/>
      <w:lvlText w:val="%7."/>
      <w:lvlJc w:val="left"/>
      <w:pPr>
        <w:ind w:left="5040" w:hanging="360"/>
      </w:pPr>
    </w:lvl>
    <w:lvl w:ilvl="7" w:tplc="4D90DF46" w:tentative="1">
      <w:start w:val="1"/>
      <w:numFmt w:val="lowerLetter"/>
      <w:lvlText w:val="%8."/>
      <w:lvlJc w:val="left"/>
      <w:pPr>
        <w:ind w:left="5760" w:hanging="360"/>
      </w:pPr>
    </w:lvl>
    <w:lvl w:ilvl="8" w:tplc="FF58785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302370A">
      <w:start w:val="1"/>
      <w:numFmt w:val="lowerRoman"/>
      <w:lvlText w:val="(%1)"/>
      <w:lvlJc w:val="left"/>
      <w:pPr>
        <w:ind w:left="1080" w:hanging="720"/>
      </w:pPr>
      <w:rPr>
        <w:rFonts w:hint="default"/>
      </w:rPr>
    </w:lvl>
    <w:lvl w:ilvl="1" w:tplc="EF6C9C1E" w:tentative="1">
      <w:start w:val="1"/>
      <w:numFmt w:val="lowerLetter"/>
      <w:lvlText w:val="%2."/>
      <w:lvlJc w:val="left"/>
      <w:pPr>
        <w:ind w:left="1440" w:hanging="360"/>
      </w:pPr>
    </w:lvl>
    <w:lvl w:ilvl="2" w:tplc="9922482C" w:tentative="1">
      <w:start w:val="1"/>
      <w:numFmt w:val="lowerRoman"/>
      <w:lvlText w:val="%3."/>
      <w:lvlJc w:val="right"/>
      <w:pPr>
        <w:ind w:left="2160" w:hanging="180"/>
      </w:pPr>
    </w:lvl>
    <w:lvl w:ilvl="3" w:tplc="21E0D570" w:tentative="1">
      <w:start w:val="1"/>
      <w:numFmt w:val="decimal"/>
      <w:lvlText w:val="%4."/>
      <w:lvlJc w:val="left"/>
      <w:pPr>
        <w:ind w:left="2880" w:hanging="360"/>
      </w:pPr>
    </w:lvl>
    <w:lvl w:ilvl="4" w:tplc="C1CAF080" w:tentative="1">
      <w:start w:val="1"/>
      <w:numFmt w:val="lowerLetter"/>
      <w:lvlText w:val="%5."/>
      <w:lvlJc w:val="left"/>
      <w:pPr>
        <w:ind w:left="3600" w:hanging="360"/>
      </w:pPr>
    </w:lvl>
    <w:lvl w:ilvl="5" w:tplc="1AAC7AC0" w:tentative="1">
      <w:start w:val="1"/>
      <w:numFmt w:val="lowerRoman"/>
      <w:lvlText w:val="%6."/>
      <w:lvlJc w:val="right"/>
      <w:pPr>
        <w:ind w:left="4320" w:hanging="180"/>
      </w:pPr>
    </w:lvl>
    <w:lvl w:ilvl="6" w:tplc="B0566AF8" w:tentative="1">
      <w:start w:val="1"/>
      <w:numFmt w:val="decimal"/>
      <w:lvlText w:val="%7."/>
      <w:lvlJc w:val="left"/>
      <w:pPr>
        <w:ind w:left="5040" w:hanging="360"/>
      </w:pPr>
    </w:lvl>
    <w:lvl w:ilvl="7" w:tplc="4D30BA2C" w:tentative="1">
      <w:start w:val="1"/>
      <w:numFmt w:val="lowerLetter"/>
      <w:lvlText w:val="%8."/>
      <w:lvlJc w:val="left"/>
      <w:pPr>
        <w:ind w:left="5760" w:hanging="360"/>
      </w:pPr>
    </w:lvl>
    <w:lvl w:ilvl="8" w:tplc="E3B2AAE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B64F3C8">
      <w:start w:val="1"/>
      <w:numFmt w:val="lowerRoman"/>
      <w:lvlText w:val="(%1)"/>
      <w:lvlJc w:val="left"/>
      <w:pPr>
        <w:ind w:left="1080" w:hanging="720"/>
      </w:pPr>
      <w:rPr>
        <w:rFonts w:hint="default"/>
      </w:rPr>
    </w:lvl>
    <w:lvl w:ilvl="1" w:tplc="C2667F0A" w:tentative="1">
      <w:start w:val="1"/>
      <w:numFmt w:val="lowerLetter"/>
      <w:lvlText w:val="%2."/>
      <w:lvlJc w:val="left"/>
      <w:pPr>
        <w:ind w:left="1440" w:hanging="360"/>
      </w:pPr>
    </w:lvl>
    <w:lvl w:ilvl="2" w:tplc="48E4BF3E" w:tentative="1">
      <w:start w:val="1"/>
      <w:numFmt w:val="lowerRoman"/>
      <w:lvlText w:val="%3."/>
      <w:lvlJc w:val="right"/>
      <w:pPr>
        <w:ind w:left="2160" w:hanging="180"/>
      </w:pPr>
    </w:lvl>
    <w:lvl w:ilvl="3" w:tplc="6076E658" w:tentative="1">
      <w:start w:val="1"/>
      <w:numFmt w:val="decimal"/>
      <w:lvlText w:val="%4."/>
      <w:lvlJc w:val="left"/>
      <w:pPr>
        <w:ind w:left="2880" w:hanging="360"/>
      </w:pPr>
    </w:lvl>
    <w:lvl w:ilvl="4" w:tplc="6B948D76" w:tentative="1">
      <w:start w:val="1"/>
      <w:numFmt w:val="lowerLetter"/>
      <w:lvlText w:val="%5."/>
      <w:lvlJc w:val="left"/>
      <w:pPr>
        <w:ind w:left="3600" w:hanging="360"/>
      </w:pPr>
    </w:lvl>
    <w:lvl w:ilvl="5" w:tplc="91CE1E48" w:tentative="1">
      <w:start w:val="1"/>
      <w:numFmt w:val="lowerRoman"/>
      <w:lvlText w:val="%6."/>
      <w:lvlJc w:val="right"/>
      <w:pPr>
        <w:ind w:left="4320" w:hanging="180"/>
      </w:pPr>
    </w:lvl>
    <w:lvl w:ilvl="6" w:tplc="25C68660" w:tentative="1">
      <w:start w:val="1"/>
      <w:numFmt w:val="decimal"/>
      <w:lvlText w:val="%7."/>
      <w:lvlJc w:val="left"/>
      <w:pPr>
        <w:ind w:left="5040" w:hanging="360"/>
      </w:pPr>
    </w:lvl>
    <w:lvl w:ilvl="7" w:tplc="B958FEB4" w:tentative="1">
      <w:start w:val="1"/>
      <w:numFmt w:val="lowerLetter"/>
      <w:lvlText w:val="%8."/>
      <w:lvlJc w:val="left"/>
      <w:pPr>
        <w:ind w:left="5760" w:hanging="360"/>
      </w:pPr>
    </w:lvl>
    <w:lvl w:ilvl="8" w:tplc="F426F6F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4B0DF10">
      <w:start w:val="1"/>
      <w:numFmt w:val="lowerRoman"/>
      <w:lvlText w:val="(%1)"/>
      <w:lvlJc w:val="left"/>
      <w:pPr>
        <w:ind w:left="1080" w:hanging="720"/>
      </w:pPr>
      <w:rPr>
        <w:rFonts w:hint="default"/>
      </w:rPr>
    </w:lvl>
    <w:lvl w:ilvl="1" w:tplc="F0FA3524" w:tentative="1">
      <w:start w:val="1"/>
      <w:numFmt w:val="lowerLetter"/>
      <w:lvlText w:val="%2."/>
      <w:lvlJc w:val="left"/>
      <w:pPr>
        <w:ind w:left="1440" w:hanging="360"/>
      </w:pPr>
    </w:lvl>
    <w:lvl w:ilvl="2" w:tplc="178A7F92" w:tentative="1">
      <w:start w:val="1"/>
      <w:numFmt w:val="lowerRoman"/>
      <w:lvlText w:val="%3."/>
      <w:lvlJc w:val="right"/>
      <w:pPr>
        <w:ind w:left="2160" w:hanging="180"/>
      </w:pPr>
    </w:lvl>
    <w:lvl w:ilvl="3" w:tplc="8AEE43B2" w:tentative="1">
      <w:start w:val="1"/>
      <w:numFmt w:val="decimal"/>
      <w:lvlText w:val="%4."/>
      <w:lvlJc w:val="left"/>
      <w:pPr>
        <w:ind w:left="2880" w:hanging="360"/>
      </w:pPr>
    </w:lvl>
    <w:lvl w:ilvl="4" w:tplc="56EC083A" w:tentative="1">
      <w:start w:val="1"/>
      <w:numFmt w:val="lowerLetter"/>
      <w:lvlText w:val="%5."/>
      <w:lvlJc w:val="left"/>
      <w:pPr>
        <w:ind w:left="3600" w:hanging="360"/>
      </w:pPr>
    </w:lvl>
    <w:lvl w:ilvl="5" w:tplc="F3966DAC" w:tentative="1">
      <w:start w:val="1"/>
      <w:numFmt w:val="lowerRoman"/>
      <w:lvlText w:val="%6."/>
      <w:lvlJc w:val="right"/>
      <w:pPr>
        <w:ind w:left="4320" w:hanging="180"/>
      </w:pPr>
    </w:lvl>
    <w:lvl w:ilvl="6" w:tplc="FC90C7CC" w:tentative="1">
      <w:start w:val="1"/>
      <w:numFmt w:val="decimal"/>
      <w:lvlText w:val="%7."/>
      <w:lvlJc w:val="left"/>
      <w:pPr>
        <w:ind w:left="5040" w:hanging="360"/>
      </w:pPr>
    </w:lvl>
    <w:lvl w:ilvl="7" w:tplc="9700566E" w:tentative="1">
      <w:start w:val="1"/>
      <w:numFmt w:val="lowerLetter"/>
      <w:lvlText w:val="%8."/>
      <w:lvlJc w:val="left"/>
      <w:pPr>
        <w:ind w:left="5760" w:hanging="360"/>
      </w:pPr>
    </w:lvl>
    <w:lvl w:ilvl="8" w:tplc="28B2B60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FE832D0">
      <w:start w:val="1"/>
      <w:numFmt w:val="lowerRoman"/>
      <w:lvlText w:val="(%1)"/>
      <w:lvlJc w:val="left"/>
      <w:pPr>
        <w:ind w:left="1080" w:hanging="720"/>
      </w:pPr>
      <w:rPr>
        <w:rFonts w:hint="default"/>
      </w:rPr>
    </w:lvl>
    <w:lvl w:ilvl="1" w:tplc="BC92E6E0" w:tentative="1">
      <w:start w:val="1"/>
      <w:numFmt w:val="lowerLetter"/>
      <w:lvlText w:val="%2."/>
      <w:lvlJc w:val="left"/>
      <w:pPr>
        <w:ind w:left="1440" w:hanging="360"/>
      </w:pPr>
    </w:lvl>
    <w:lvl w:ilvl="2" w:tplc="AF221A10" w:tentative="1">
      <w:start w:val="1"/>
      <w:numFmt w:val="lowerRoman"/>
      <w:lvlText w:val="%3."/>
      <w:lvlJc w:val="right"/>
      <w:pPr>
        <w:ind w:left="2160" w:hanging="180"/>
      </w:pPr>
    </w:lvl>
    <w:lvl w:ilvl="3" w:tplc="4C9ED6F8" w:tentative="1">
      <w:start w:val="1"/>
      <w:numFmt w:val="decimal"/>
      <w:lvlText w:val="%4."/>
      <w:lvlJc w:val="left"/>
      <w:pPr>
        <w:ind w:left="2880" w:hanging="360"/>
      </w:pPr>
    </w:lvl>
    <w:lvl w:ilvl="4" w:tplc="65ACFB2A" w:tentative="1">
      <w:start w:val="1"/>
      <w:numFmt w:val="lowerLetter"/>
      <w:lvlText w:val="%5."/>
      <w:lvlJc w:val="left"/>
      <w:pPr>
        <w:ind w:left="3600" w:hanging="360"/>
      </w:pPr>
    </w:lvl>
    <w:lvl w:ilvl="5" w:tplc="2BFCCE38" w:tentative="1">
      <w:start w:val="1"/>
      <w:numFmt w:val="lowerRoman"/>
      <w:lvlText w:val="%6."/>
      <w:lvlJc w:val="right"/>
      <w:pPr>
        <w:ind w:left="4320" w:hanging="180"/>
      </w:pPr>
    </w:lvl>
    <w:lvl w:ilvl="6" w:tplc="B4362012" w:tentative="1">
      <w:start w:val="1"/>
      <w:numFmt w:val="decimal"/>
      <w:lvlText w:val="%7."/>
      <w:lvlJc w:val="left"/>
      <w:pPr>
        <w:ind w:left="5040" w:hanging="360"/>
      </w:pPr>
    </w:lvl>
    <w:lvl w:ilvl="7" w:tplc="D3341B30" w:tentative="1">
      <w:start w:val="1"/>
      <w:numFmt w:val="lowerLetter"/>
      <w:lvlText w:val="%8."/>
      <w:lvlJc w:val="left"/>
      <w:pPr>
        <w:ind w:left="5760" w:hanging="360"/>
      </w:pPr>
    </w:lvl>
    <w:lvl w:ilvl="8" w:tplc="830853B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1B44902">
      <w:start w:val="1"/>
      <w:numFmt w:val="lowerRoman"/>
      <w:lvlText w:val="(%1)"/>
      <w:lvlJc w:val="left"/>
      <w:pPr>
        <w:ind w:left="1080" w:hanging="720"/>
      </w:pPr>
      <w:rPr>
        <w:rFonts w:hint="default"/>
      </w:rPr>
    </w:lvl>
    <w:lvl w:ilvl="1" w:tplc="56EC245A" w:tentative="1">
      <w:start w:val="1"/>
      <w:numFmt w:val="lowerLetter"/>
      <w:lvlText w:val="%2."/>
      <w:lvlJc w:val="left"/>
      <w:pPr>
        <w:ind w:left="1440" w:hanging="360"/>
      </w:pPr>
    </w:lvl>
    <w:lvl w:ilvl="2" w:tplc="15D03C08" w:tentative="1">
      <w:start w:val="1"/>
      <w:numFmt w:val="lowerRoman"/>
      <w:lvlText w:val="%3."/>
      <w:lvlJc w:val="right"/>
      <w:pPr>
        <w:ind w:left="2160" w:hanging="180"/>
      </w:pPr>
    </w:lvl>
    <w:lvl w:ilvl="3" w:tplc="63788572" w:tentative="1">
      <w:start w:val="1"/>
      <w:numFmt w:val="decimal"/>
      <w:lvlText w:val="%4."/>
      <w:lvlJc w:val="left"/>
      <w:pPr>
        <w:ind w:left="2880" w:hanging="360"/>
      </w:pPr>
    </w:lvl>
    <w:lvl w:ilvl="4" w:tplc="D884F274" w:tentative="1">
      <w:start w:val="1"/>
      <w:numFmt w:val="lowerLetter"/>
      <w:lvlText w:val="%5."/>
      <w:lvlJc w:val="left"/>
      <w:pPr>
        <w:ind w:left="3600" w:hanging="360"/>
      </w:pPr>
    </w:lvl>
    <w:lvl w:ilvl="5" w:tplc="0262DF8E" w:tentative="1">
      <w:start w:val="1"/>
      <w:numFmt w:val="lowerRoman"/>
      <w:lvlText w:val="%6."/>
      <w:lvlJc w:val="right"/>
      <w:pPr>
        <w:ind w:left="4320" w:hanging="180"/>
      </w:pPr>
    </w:lvl>
    <w:lvl w:ilvl="6" w:tplc="EC341406" w:tentative="1">
      <w:start w:val="1"/>
      <w:numFmt w:val="decimal"/>
      <w:lvlText w:val="%7."/>
      <w:lvlJc w:val="left"/>
      <w:pPr>
        <w:ind w:left="5040" w:hanging="360"/>
      </w:pPr>
    </w:lvl>
    <w:lvl w:ilvl="7" w:tplc="94421FC0" w:tentative="1">
      <w:start w:val="1"/>
      <w:numFmt w:val="lowerLetter"/>
      <w:lvlText w:val="%8."/>
      <w:lvlJc w:val="left"/>
      <w:pPr>
        <w:ind w:left="5760" w:hanging="360"/>
      </w:pPr>
    </w:lvl>
    <w:lvl w:ilvl="8" w:tplc="6C020BF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E9600D6">
      <w:start w:val="1"/>
      <w:numFmt w:val="lowerRoman"/>
      <w:lvlText w:val="(%1)"/>
      <w:lvlJc w:val="left"/>
      <w:pPr>
        <w:ind w:left="1080" w:hanging="720"/>
      </w:pPr>
      <w:rPr>
        <w:rFonts w:hint="default"/>
      </w:rPr>
    </w:lvl>
    <w:lvl w:ilvl="1" w:tplc="936E5204" w:tentative="1">
      <w:start w:val="1"/>
      <w:numFmt w:val="lowerLetter"/>
      <w:lvlText w:val="%2."/>
      <w:lvlJc w:val="left"/>
      <w:pPr>
        <w:ind w:left="1440" w:hanging="360"/>
      </w:pPr>
    </w:lvl>
    <w:lvl w:ilvl="2" w:tplc="C5D041C4" w:tentative="1">
      <w:start w:val="1"/>
      <w:numFmt w:val="lowerRoman"/>
      <w:lvlText w:val="%3."/>
      <w:lvlJc w:val="right"/>
      <w:pPr>
        <w:ind w:left="2160" w:hanging="180"/>
      </w:pPr>
    </w:lvl>
    <w:lvl w:ilvl="3" w:tplc="7ACA2FA8" w:tentative="1">
      <w:start w:val="1"/>
      <w:numFmt w:val="decimal"/>
      <w:lvlText w:val="%4."/>
      <w:lvlJc w:val="left"/>
      <w:pPr>
        <w:ind w:left="2880" w:hanging="360"/>
      </w:pPr>
    </w:lvl>
    <w:lvl w:ilvl="4" w:tplc="88EA0234" w:tentative="1">
      <w:start w:val="1"/>
      <w:numFmt w:val="lowerLetter"/>
      <w:lvlText w:val="%5."/>
      <w:lvlJc w:val="left"/>
      <w:pPr>
        <w:ind w:left="3600" w:hanging="360"/>
      </w:pPr>
    </w:lvl>
    <w:lvl w:ilvl="5" w:tplc="FA5884E6" w:tentative="1">
      <w:start w:val="1"/>
      <w:numFmt w:val="lowerRoman"/>
      <w:lvlText w:val="%6."/>
      <w:lvlJc w:val="right"/>
      <w:pPr>
        <w:ind w:left="4320" w:hanging="180"/>
      </w:pPr>
    </w:lvl>
    <w:lvl w:ilvl="6" w:tplc="E7BA91F6" w:tentative="1">
      <w:start w:val="1"/>
      <w:numFmt w:val="decimal"/>
      <w:lvlText w:val="%7."/>
      <w:lvlJc w:val="left"/>
      <w:pPr>
        <w:ind w:left="5040" w:hanging="360"/>
      </w:pPr>
    </w:lvl>
    <w:lvl w:ilvl="7" w:tplc="2B4A38BE" w:tentative="1">
      <w:start w:val="1"/>
      <w:numFmt w:val="lowerLetter"/>
      <w:lvlText w:val="%8."/>
      <w:lvlJc w:val="left"/>
      <w:pPr>
        <w:ind w:left="5760" w:hanging="360"/>
      </w:pPr>
    </w:lvl>
    <w:lvl w:ilvl="8" w:tplc="22242CE2" w:tentative="1">
      <w:start w:val="1"/>
      <w:numFmt w:val="lowerRoman"/>
      <w:lvlText w:val="%9."/>
      <w:lvlJc w:val="right"/>
      <w:pPr>
        <w:ind w:left="6480" w:hanging="180"/>
      </w:pPr>
    </w:lvl>
  </w:abstractNum>
  <w:abstractNum w:abstractNumId="17" w15:restartNumberingAfterBreak="0">
    <w:nsid w:val="692B5D02"/>
    <w:multiLevelType w:val="hybridMultilevel"/>
    <w:tmpl w:val="8BBAE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0D259A"/>
    <w:multiLevelType w:val="hybridMultilevel"/>
    <w:tmpl w:val="9A4E0DB6"/>
    <w:lvl w:ilvl="0" w:tplc="9F9A88F4">
      <w:start w:val="1"/>
      <w:numFmt w:val="lowerRoman"/>
      <w:lvlText w:val="(%1)"/>
      <w:lvlJc w:val="left"/>
      <w:pPr>
        <w:ind w:left="1080" w:hanging="720"/>
      </w:pPr>
      <w:rPr>
        <w:rFonts w:hint="default"/>
      </w:rPr>
    </w:lvl>
    <w:lvl w:ilvl="1" w:tplc="83166A02" w:tentative="1">
      <w:start w:val="1"/>
      <w:numFmt w:val="lowerLetter"/>
      <w:lvlText w:val="%2."/>
      <w:lvlJc w:val="left"/>
      <w:pPr>
        <w:ind w:left="1440" w:hanging="360"/>
      </w:pPr>
    </w:lvl>
    <w:lvl w:ilvl="2" w:tplc="3A50771E" w:tentative="1">
      <w:start w:val="1"/>
      <w:numFmt w:val="lowerRoman"/>
      <w:lvlText w:val="%3."/>
      <w:lvlJc w:val="right"/>
      <w:pPr>
        <w:ind w:left="2160" w:hanging="180"/>
      </w:pPr>
    </w:lvl>
    <w:lvl w:ilvl="3" w:tplc="2F4E106E" w:tentative="1">
      <w:start w:val="1"/>
      <w:numFmt w:val="decimal"/>
      <w:lvlText w:val="%4."/>
      <w:lvlJc w:val="left"/>
      <w:pPr>
        <w:ind w:left="2880" w:hanging="360"/>
      </w:pPr>
    </w:lvl>
    <w:lvl w:ilvl="4" w:tplc="B0842E64" w:tentative="1">
      <w:start w:val="1"/>
      <w:numFmt w:val="lowerLetter"/>
      <w:lvlText w:val="%5."/>
      <w:lvlJc w:val="left"/>
      <w:pPr>
        <w:ind w:left="3600" w:hanging="360"/>
      </w:pPr>
    </w:lvl>
    <w:lvl w:ilvl="5" w:tplc="06EAC056" w:tentative="1">
      <w:start w:val="1"/>
      <w:numFmt w:val="lowerRoman"/>
      <w:lvlText w:val="%6."/>
      <w:lvlJc w:val="right"/>
      <w:pPr>
        <w:ind w:left="4320" w:hanging="180"/>
      </w:pPr>
    </w:lvl>
    <w:lvl w:ilvl="6" w:tplc="198A40F2" w:tentative="1">
      <w:start w:val="1"/>
      <w:numFmt w:val="decimal"/>
      <w:lvlText w:val="%7."/>
      <w:lvlJc w:val="left"/>
      <w:pPr>
        <w:ind w:left="5040" w:hanging="360"/>
      </w:pPr>
    </w:lvl>
    <w:lvl w:ilvl="7" w:tplc="0670350C" w:tentative="1">
      <w:start w:val="1"/>
      <w:numFmt w:val="lowerLetter"/>
      <w:lvlText w:val="%8."/>
      <w:lvlJc w:val="left"/>
      <w:pPr>
        <w:ind w:left="5760" w:hanging="360"/>
      </w:pPr>
    </w:lvl>
    <w:lvl w:ilvl="8" w:tplc="8F78902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B28E9C9C">
      <w:start w:val="1"/>
      <w:numFmt w:val="lowerRoman"/>
      <w:lvlText w:val="(%1)"/>
      <w:lvlJc w:val="left"/>
      <w:pPr>
        <w:ind w:left="1080" w:hanging="720"/>
      </w:pPr>
      <w:rPr>
        <w:rFonts w:hint="default"/>
      </w:rPr>
    </w:lvl>
    <w:lvl w:ilvl="1" w:tplc="A8900848" w:tentative="1">
      <w:start w:val="1"/>
      <w:numFmt w:val="lowerLetter"/>
      <w:lvlText w:val="%2."/>
      <w:lvlJc w:val="left"/>
      <w:pPr>
        <w:ind w:left="1440" w:hanging="360"/>
      </w:pPr>
    </w:lvl>
    <w:lvl w:ilvl="2" w:tplc="F462D4AC" w:tentative="1">
      <w:start w:val="1"/>
      <w:numFmt w:val="lowerRoman"/>
      <w:lvlText w:val="%3."/>
      <w:lvlJc w:val="right"/>
      <w:pPr>
        <w:ind w:left="2160" w:hanging="180"/>
      </w:pPr>
    </w:lvl>
    <w:lvl w:ilvl="3" w:tplc="8196E888" w:tentative="1">
      <w:start w:val="1"/>
      <w:numFmt w:val="decimal"/>
      <w:lvlText w:val="%4."/>
      <w:lvlJc w:val="left"/>
      <w:pPr>
        <w:ind w:left="2880" w:hanging="360"/>
      </w:pPr>
    </w:lvl>
    <w:lvl w:ilvl="4" w:tplc="270A30C4" w:tentative="1">
      <w:start w:val="1"/>
      <w:numFmt w:val="lowerLetter"/>
      <w:lvlText w:val="%5."/>
      <w:lvlJc w:val="left"/>
      <w:pPr>
        <w:ind w:left="3600" w:hanging="360"/>
      </w:pPr>
    </w:lvl>
    <w:lvl w:ilvl="5" w:tplc="2022FAFA" w:tentative="1">
      <w:start w:val="1"/>
      <w:numFmt w:val="lowerRoman"/>
      <w:lvlText w:val="%6."/>
      <w:lvlJc w:val="right"/>
      <w:pPr>
        <w:ind w:left="4320" w:hanging="180"/>
      </w:pPr>
    </w:lvl>
    <w:lvl w:ilvl="6" w:tplc="D63C3544" w:tentative="1">
      <w:start w:val="1"/>
      <w:numFmt w:val="decimal"/>
      <w:lvlText w:val="%7."/>
      <w:lvlJc w:val="left"/>
      <w:pPr>
        <w:ind w:left="5040" w:hanging="360"/>
      </w:pPr>
    </w:lvl>
    <w:lvl w:ilvl="7" w:tplc="F476DFBC" w:tentative="1">
      <w:start w:val="1"/>
      <w:numFmt w:val="lowerLetter"/>
      <w:lvlText w:val="%8."/>
      <w:lvlJc w:val="left"/>
      <w:pPr>
        <w:ind w:left="5760" w:hanging="360"/>
      </w:pPr>
    </w:lvl>
    <w:lvl w:ilvl="8" w:tplc="C1101A8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C1789AE0">
      <w:start w:val="1"/>
      <w:numFmt w:val="lowerRoman"/>
      <w:lvlText w:val="(%1)"/>
      <w:lvlJc w:val="left"/>
      <w:pPr>
        <w:ind w:left="1080" w:hanging="720"/>
      </w:pPr>
      <w:rPr>
        <w:rFonts w:hint="default"/>
      </w:rPr>
    </w:lvl>
    <w:lvl w:ilvl="1" w:tplc="25CC68D4" w:tentative="1">
      <w:start w:val="1"/>
      <w:numFmt w:val="lowerLetter"/>
      <w:lvlText w:val="%2."/>
      <w:lvlJc w:val="left"/>
      <w:pPr>
        <w:ind w:left="1440" w:hanging="360"/>
      </w:pPr>
    </w:lvl>
    <w:lvl w:ilvl="2" w:tplc="2BF49A86" w:tentative="1">
      <w:start w:val="1"/>
      <w:numFmt w:val="lowerRoman"/>
      <w:lvlText w:val="%3."/>
      <w:lvlJc w:val="right"/>
      <w:pPr>
        <w:ind w:left="2160" w:hanging="180"/>
      </w:pPr>
    </w:lvl>
    <w:lvl w:ilvl="3" w:tplc="79B8E792" w:tentative="1">
      <w:start w:val="1"/>
      <w:numFmt w:val="decimal"/>
      <w:lvlText w:val="%4."/>
      <w:lvlJc w:val="left"/>
      <w:pPr>
        <w:ind w:left="2880" w:hanging="360"/>
      </w:pPr>
    </w:lvl>
    <w:lvl w:ilvl="4" w:tplc="5B5C2B80" w:tentative="1">
      <w:start w:val="1"/>
      <w:numFmt w:val="lowerLetter"/>
      <w:lvlText w:val="%5."/>
      <w:lvlJc w:val="left"/>
      <w:pPr>
        <w:ind w:left="3600" w:hanging="360"/>
      </w:pPr>
    </w:lvl>
    <w:lvl w:ilvl="5" w:tplc="5796727A" w:tentative="1">
      <w:start w:val="1"/>
      <w:numFmt w:val="lowerRoman"/>
      <w:lvlText w:val="%6."/>
      <w:lvlJc w:val="right"/>
      <w:pPr>
        <w:ind w:left="4320" w:hanging="180"/>
      </w:pPr>
    </w:lvl>
    <w:lvl w:ilvl="6" w:tplc="54DABD20" w:tentative="1">
      <w:start w:val="1"/>
      <w:numFmt w:val="decimal"/>
      <w:lvlText w:val="%7."/>
      <w:lvlJc w:val="left"/>
      <w:pPr>
        <w:ind w:left="5040" w:hanging="360"/>
      </w:pPr>
    </w:lvl>
    <w:lvl w:ilvl="7" w:tplc="17E6305E" w:tentative="1">
      <w:start w:val="1"/>
      <w:numFmt w:val="lowerLetter"/>
      <w:lvlText w:val="%8."/>
      <w:lvlJc w:val="left"/>
      <w:pPr>
        <w:ind w:left="5760" w:hanging="360"/>
      </w:pPr>
    </w:lvl>
    <w:lvl w:ilvl="8" w:tplc="D22EE242" w:tentative="1">
      <w:start w:val="1"/>
      <w:numFmt w:val="lowerRoman"/>
      <w:lvlText w:val="%9."/>
      <w:lvlJc w:val="right"/>
      <w:pPr>
        <w:ind w:left="6480" w:hanging="180"/>
      </w:pPr>
    </w:lvl>
  </w:abstractNum>
  <w:abstractNum w:abstractNumId="21" w15:restartNumberingAfterBreak="0">
    <w:nsid w:val="78872521"/>
    <w:multiLevelType w:val="hybridMultilevel"/>
    <w:tmpl w:val="FBEC1AB6"/>
    <w:lvl w:ilvl="0" w:tplc="3DE4B61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0220938">
    <w:abstractNumId w:val="22"/>
  </w:num>
  <w:num w:numId="2" w16cid:durableId="1132747945">
    <w:abstractNumId w:val="6"/>
  </w:num>
  <w:num w:numId="3" w16cid:durableId="1500540173">
    <w:abstractNumId w:val="2"/>
  </w:num>
  <w:num w:numId="4" w16cid:durableId="1070884946">
    <w:abstractNumId w:val="10"/>
  </w:num>
  <w:num w:numId="5" w16cid:durableId="1934626385">
    <w:abstractNumId w:val="9"/>
  </w:num>
  <w:num w:numId="6" w16cid:durableId="2043896574">
    <w:abstractNumId w:val="1"/>
  </w:num>
  <w:num w:numId="7" w16cid:durableId="121927823">
    <w:abstractNumId w:val="15"/>
  </w:num>
  <w:num w:numId="8" w16cid:durableId="1194075234">
    <w:abstractNumId w:val="7"/>
  </w:num>
  <w:num w:numId="9" w16cid:durableId="28845739">
    <w:abstractNumId w:val="13"/>
  </w:num>
  <w:num w:numId="10" w16cid:durableId="1610888465">
    <w:abstractNumId w:val="5"/>
  </w:num>
  <w:num w:numId="11" w16cid:durableId="377323274">
    <w:abstractNumId w:val="20"/>
  </w:num>
  <w:num w:numId="12" w16cid:durableId="627904206">
    <w:abstractNumId w:val="11"/>
  </w:num>
  <w:num w:numId="13" w16cid:durableId="1095905962">
    <w:abstractNumId w:val="4"/>
  </w:num>
  <w:num w:numId="14" w16cid:durableId="1413351953">
    <w:abstractNumId w:val="3"/>
  </w:num>
  <w:num w:numId="15" w16cid:durableId="1456753944">
    <w:abstractNumId w:val="18"/>
  </w:num>
  <w:num w:numId="16" w16cid:durableId="18092060">
    <w:abstractNumId w:val="16"/>
  </w:num>
  <w:num w:numId="17" w16cid:durableId="691228288">
    <w:abstractNumId w:val="8"/>
  </w:num>
  <w:num w:numId="18" w16cid:durableId="611130355">
    <w:abstractNumId w:val="14"/>
  </w:num>
  <w:num w:numId="19" w16cid:durableId="88628012">
    <w:abstractNumId w:val="19"/>
  </w:num>
  <w:num w:numId="20" w16cid:durableId="740641977">
    <w:abstractNumId w:val="12"/>
  </w:num>
  <w:num w:numId="21" w16cid:durableId="715861119">
    <w:abstractNumId w:val="0"/>
  </w:num>
  <w:num w:numId="22" w16cid:durableId="659192847">
    <w:abstractNumId w:val="22"/>
  </w:num>
  <w:num w:numId="23" w16cid:durableId="1670018966">
    <w:abstractNumId w:val="21"/>
  </w:num>
  <w:num w:numId="24" w16cid:durableId="1312754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14"/>
    <w:rsid w:val="000048F9"/>
    <w:rsid w:val="000142B2"/>
    <w:rsid w:val="00022E81"/>
    <w:rsid w:val="00022EB5"/>
    <w:rsid w:val="000238A1"/>
    <w:rsid w:val="0002468C"/>
    <w:rsid w:val="00025587"/>
    <w:rsid w:val="00026AF1"/>
    <w:rsid w:val="000301D0"/>
    <w:rsid w:val="00030ED2"/>
    <w:rsid w:val="0003365D"/>
    <w:rsid w:val="00044D48"/>
    <w:rsid w:val="00045A52"/>
    <w:rsid w:val="000479F9"/>
    <w:rsid w:val="00050866"/>
    <w:rsid w:val="00050CF7"/>
    <w:rsid w:val="00051257"/>
    <w:rsid w:val="000565F7"/>
    <w:rsid w:val="00060D14"/>
    <w:rsid w:val="0006218F"/>
    <w:rsid w:val="00064026"/>
    <w:rsid w:val="000645B2"/>
    <w:rsid w:val="000703A9"/>
    <w:rsid w:val="000723A4"/>
    <w:rsid w:val="00072828"/>
    <w:rsid w:val="00073208"/>
    <w:rsid w:val="00074312"/>
    <w:rsid w:val="00092021"/>
    <w:rsid w:val="000929C8"/>
    <w:rsid w:val="000A2F99"/>
    <w:rsid w:val="000B07E3"/>
    <w:rsid w:val="000B14B6"/>
    <w:rsid w:val="000B6023"/>
    <w:rsid w:val="000C01D9"/>
    <w:rsid w:val="000C1EA2"/>
    <w:rsid w:val="000D030E"/>
    <w:rsid w:val="000D06F3"/>
    <w:rsid w:val="000D0CB6"/>
    <w:rsid w:val="000D43DA"/>
    <w:rsid w:val="000D4C7E"/>
    <w:rsid w:val="000D66EF"/>
    <w:rsid w:val="000E6453"/>
    <w:rsid w:val="000F1C52"/>
    <w:rsid w:val="000F69E2"/>
    <w:rsid w:val="000F6D13"/>
    <w:rsid w:val="000F754A"/>
    <w:rsid w:val="001019DB"/>
    <w:rsid w:val="00102289"/>
    <w:rsid w:val="001036F9"/>
    <w:rsid w:val="0010770D"/>
    <w:rsid w:val="0011019D"/>
    <w:rsid w:val="00114625"/>
    <w:rsid w:val="00115129"/>
    <w:rsid w:val="001161ED"/>
    <w:rsid w:val="001167C1"/>
    <w:rsid w:val="00117765"/>
    <w:rsid w:val="0012451F"/>
    <w:rsid w:val="00131318"/>
    <w:rsid w:val="001345FD"/>
    <w:rsid w:val="00136FCB"/>
    <w:rsid w:val="001415BF"/>
    <w:rsid w:val="0014457E"/>
    <w:rsid w:val="00146548"/>
    <w:rsid w:val="0014669B"/>
    <w:rsid w:val="00150BBD"/>
    <w:rsid w:val="00154054"/>
    <w:rsid w:val="001558C3"/>
    <w:rsid w:val="001565FD"/>
    <w:rsid w:val="001602C8"/>
    <w:rsid w:val="001660F1"/>
    <w:rsid w:val="00166A23"/>
    <w:rsid w:val="001806ED"/>
    <w:rsid w:val="00181BE1"/>
    <w:rsid w:val="001873C1"/>
    <w:rsid w:val="0019479A"/>
    <w:rsid w:val="00194D29"/>
    <w:rsid w:val="001954B7"/>
    <w:rsid w:val="001961B9"/>
    <w:rsid w:val="001A3B8E"/>
    <w:rsid w:val="001A4B92"/>
    <w:rsid w:val="001A7CBF"/>
    <w:rsid w:val="001B1616"/>
    <w:rsid w:val="001B28B1"/>
    <w:rsid w:val="001B29E2"/>
    <w:rsid w:val="001D09F5"/>
    <w:rsid w:val="001D49A4"/>
    <w:rsid w:val="001E1316"/>
    <w:rsid w:val="001E1672"/>
    <w:rsid w:val="001F5D44"/>
    <w:rsid w:val="001F73DA"/>
    <w:rsid w:val="00205F11"/>
    <w:rsid w:val="00210209"/>
    <w:rsid w:val="00214CBA"/>
    <w:rsid w:val="00215F65"/>
    <w:rsid w:val="00223AFF"/>
    <w:rsid w:val="00235C03"/>
    <w:rsid w:val="00235C16"/>
    <w:rsid w:val="00236F57"/>
    <w:rsid w:val="0024155E"/>
    <w:rsid w:val="00242A1F"/>
    <w:rsid w:val="00246622"/>
    <w:rsid w:val="0025084E"/>
    <w:rsid w:val="00254EFD"/>
    <w:rsid w:val="0025545A"/>
    <w:rsid w:val="00257B6E"/>
    <w:rsid w:val="002744EB"/>
    <w:rsid w:val="00275432"/>
    <w:rsid w:val="002774A6"/>
    <w:rsid w:val="00280D3C"/>
    <w:rsid w:val="00283044"/>
    <w:rsid w:val="00286295"/>
    <w:rsid w:val="002917F0"/>
    <w:rsid w:val="0029245C"/>
    <w:rsid w:val="00292902"/>
    <w:rsid w:val="00293229"/>
    <w:rsid w:val="0029352A"/>
    <w:rsid w:val="002A59E5"/>
    <w:rsid w:val="002B0764"/>
    <w:rsid w:val="002B5F05"/>
    <w:rsid w:val="002D1879"/>
    <w:rsid w:val="002D58F1"/>
    <w:rsid w:val="002E08B1"/>
    <w:rsid w:val="002F116C"/>
    <w:rsid w:val="002F1E13"/>
    <w:rsid w:val="002F21EA"/>
    <w:rsid w:val="002F55FD"/>
    <w:rsid w:val="002F59EB"/>
    <w:rsid w:val="002F7A9D"/>
    <w:rsid w:val="00306DBD"/>
    <w:rsid w:val="00314EC9"/>
    <w:rsid w:val="00316EB0"/>
    <w:rsid w:val="00317142"/>
    <w:rsid w:val="00321D1B"/>
    <w:rsid w:val="00330A84"/>
    <w:rsid w:val="00330AC4"/>
    <w:rsid w:val="00335D5C"/>
    <w:rsid w:val="00341CCF"/>
    <w:rsid w:val="00342840"/>
    <w:rsid w:val="00345854"/>
    <w:rsid w:val="00346473"/>
    <w:rsid w:val="00346978"/>
    <w:rsid w:val="00357569"/>
    <w:rsid w:val="00361EE0"/>
    <w:rsid w:val="0037331B"/>
    <w:rsid w:val="00374C19"/>
    <w:rsid w:val="003802A6"/>
    <w:rsid w:val="003833BA"/>
    <w:rsid w:val="00384BD9"/>
    <w:rsid w:val="00386A3B"/>
    <w:rsid w:val="003905C0"/>
    <w:rsid w:val="00390D50"/>
    <w:rsid w:val="0039521D"/>
    <w:rsid w:val="003A1ECD"/>
    <w:rsid w:val="003A5875"/>
    <w:rsid w:val="003B2FE0"/>
    <w:rsid w:val="003C6464"/>
    <w:rsid w:val="003D081D"/>
    <w:rsid w:val="003D142C"/>
    <w:rsid w:val="003D3FF6"/>
    <w:rsid w:val="003D61D2"/>
    <w:rsid w:val="003D63CF"/>
    <w:rsid w:val="003E03A4"/>
    <w:rsid w:val="003E3C88"/>
    <w:rsid w:val="003E53F6"/>
    <w:rsid w:val="003E5A75"/>
    <w:rsid w:val="003F22BD"/>
    <w:rsid w:val="003F2A70"/>
    <w:rsid w:val="003F533D"/>
    <w:rsid w:val="003F7AD5"/>
    <w:rsid w:val="00404376"/>
    <w:rsid w:val="004060D2"/>
    <w:rsid w:val="0042216F"/>
    <w:rsid w:val="004242AE"/>
    <w:rsid w:val="00433047"/>
    <w:rsid w:val="00433720"/>
    <w:rsid w:val="00442078"/>
    <w:rsid w:val="00444359"/>
    <w:rsid w:val="00451EC1"/>
    <w:rsid w:val="00454E50"/>
    <w:rsid w:val="00460FE5"/>
    <w:rsid w:val="00465756"/>
    <w:rsid w:val="004672BE"/>
    <w:rsid w:val="0047096E"/>
    <w:rsid w:val="00473532"/>
    <w:rsid w:val="00474997"/>
    <w:rsid w:val="004751BA"/>
    <w:rsid w:val="00481BA2"/>
    <w:rsid w:val="004828CD"/>
    <w:rsid w:val="00492D18"/>
    <w:rsid w:val="00493DAC"/>
    <w:rsid w:val="00494895"/>
    <w:rsid w:val="00497687"/>
    <w:rsid w:val="004A1F67"/>
    <w:rsid w:val="004B3FDD"/>
    <w:rsid w:val="004B5ADA"/>
    <w:rsid w:val="004B5E04"/>
    <w:rsid w:val="004B755E"/>
    <w:rsid w:val="004B7895"/>
    <w:rsid w:val="004D064A"/>
    <w:rsid w:val="004D1DB0"/>
    <w:rsid w:val="004D430A"/>
    <w:rsid w:val="004E1CC1"/>
    <w:rsid w:val="004E5E54"/>
    <w:rsid w:val="004F0D66"/>
    <w:rsid w:val="004F67EF"/>
    <w:rsid w:val="00501FB6"/>
    <w:rsid w:val="00510AA7"/>
    <w:rsid w:val="005125E8"/>
    <w:rsid w:val="0051370E"/>
    <w:rsid w:val="0051619F"/>
    <w:rsid w:val="0052062C"/>
    <w:rsid w:val="00523592"/>
    <w:rsid w:val="00525F11"/>
    <w:rsid w:val="005356ED"/>
    <w:rsid w:val="00537813"/>
    <w:rsid w:val="00540907"/>
    <w:rsid w:val="00550085"/>
    <w:rsid w:val="00553D70"/>
    <w:rsid w:val="0055492F"/>
    <w:rsid w:val="0055743C"/>
    <w:rsid w:val="00560A32"/>
    <w:rsid w:val="00561C61"/>
    <w:rsid w:val="00575A03"/>
    <w:rsid w:val="00581BEB"/>
    <w:rsid w:val="0058588E"/>
    <w:rsid w:val="00591E9B"/>
    <w:rsid w:val="005950F3"/>
    <w:rsid w:val="005A22D2"/>
    <w:rsid w:val="005A35B4"/>
    <w:rsid w:val="005A6E56"/>
    <w:rsid w:val="005B2267"/>
    <w:rsid w:val="005C4FD6"/>
    <w:rsid w:val="005C540A"/>
    <w:rsid w:val="005D1FBD"/>
    <w:rsid w:val="005D512A"/>
    <w:rsid w:val="005E2F85"/>
    <w:rsid w:val="005E62EC"/>
    <w:rsid w:val="005E7D46"/>
    <w:rsid w:val="005E7F42"/>
    <w:rsid w:val="005F1159"/>
    <w:rsid w:val="005F6C4F"/>
    <w:rsid w:val="00601742"/>
    <w:rsid w:val="00604F90"/>
    <w:rsid w:val="006120A4"/>
    <w:rsid w:val="00620EDB"/>
    <w:rsid w:val="00623974"/>
    <w:rsid w:val="0062503A"/>
    <w:rsid w:val="00632523"/>
    <w:rsid w:val="0063544F"/>
    <w:rsid w:val="00636780"/>
    <w:rsid w:val="006369A5"/>
    <w:rsid w:val="00637AB3"/>
    <w:rsid w:val="00645CE3"/>
    <w:rsid w:val="0065075D"/>
    <w:rsid w:val="00651052"/>
    <w:rsid w:val="00652D63"/>
    <w:rsid w:val="00653F8D"/>
    <w:rsid w:val="0065652C"/>
    <w:rsid w:val="00672D3E"/>
    <w:rsid w:val="00681A86"/>
    <w:rsid w:val="0068677F"/>
    <w:rsid w:val="006934F3"/>
    <w:rsid w:val="006975A7"/>
    <w:rsid w:val="006A4D5D"/>
    <w:rsid w:val="006B0D1C"/>
    <w:rsid w:val="006B117F"/>
    <w:rsid w:val="006B6A44"/>
    <w:rsid w:val="006C6F5B"/>
    <w:rsid w:val="006D2453"/>
    <w:rsid w:val="006D5956"/>
    <w:rsid w:val="006E1625"/>
    <w:rsid w:val="006E1AB2"/>
    <w:rsid w:val="006E5F8F"/>
    <w:rsid w:val="006F4A6B"/>
    <w:rsid w:val="0070064A"/>
    <w:rsid w:val="00710C52"/>
    <w:rsid w:val="00713B9A"/>
    <w:rsid w:val="00721BBB"/>
    <w:rsid w:val="00722E2E"/>
    <w:rsid w:val="007252BE"/>
    <w:rsid w:val="0072551B"/>
    <w:rsid w:val="0073289D"/>
    <w:rsid w:val="0073295C"/>
    <w:rsid w:val="007453B3"/>
    <w:rsid w:val="00746D2E"/>
    <w:rsid w:val="007471BE"/>
    <w:rsid w:val="00750A60"/>
    <w:rsid w:val="00754B91"/>
    <w:rsid w:val="00756423"/>
    <w:rsid w:val="007570BD"/>
    <w:rsid w:val="00763DA5"/>
    <w:rsid w:val="00764779"/>
    <w:rsid w:val="00767E71"/>
    <w:rsid w:val="00772071"/>
    <w:rsid w:val="0077254C"/>
    <w:rsid w:val="00777F69"/>
    <w:rsid w:val="007835F0"/>
    <w:rsid w:val="00785032"/>
    <w:rsid w:val="00785F1D"/>
    <w:rsid w:val="0079210F"/>
    <w:rsid w:val="007932A9"/>
    <w:rsid w:val="00794924"/>
    <w:rsid w:val="00794E8C"/>
    <w:rsid w:val="007950B6"/>
    <w:rsid w:val="007958F5"/>
    <w:rsid w:val="007A5E42"/>
    <w:rsid w:val="007A6B70"/>
    <w:rsid w:val="007A7180"/>
    <w:rsid w:val="007A719D"/>
    <w:rsid w:val="007B2BD9"/>
    <w:rsid w:val="007C2BB9"/>
    <w:rsid w:val="007D1891"/>
    <w:rsid w:val="007D792D"/>
    <w:rsid w:val="007F1CC7"/>
    <w:rsid w:val="007F1D38"/>
    <w:rsid w:val="007F4D0E"/>
    <w:rsid w:val="007F594E"/>
    <w:rsid w:val="008010D8"/>
    <w:rsid w:val="008016D0"/>
    <w:rsid w:val="008017E4"/>
    <w:rsid w:val="00810DA2"/>
    <w:rsid w:val="00811548"/>
    <w:rsid w:val="0081299B"/>
    <w:rsid w:val="008129B3"/>
    <w:rsid w:val="00817367"/>
    <w:rsid w:val="0081759F"/>
    <w:rsid w:val="00822D58"/>
    <w:rsid w:val="008252F4"/>
    <w:rsid w:val="008264DB"/>
    <w:rsid w:val="008273D3"/>
    <w:rsid w:val="008310CB"/>
    <w:rsid w:val="00834C0B"/>
    <w:rsid w:val="0083704E"/>
    <w:rsid w:val="008377B4"/>
    <w:rsid w:val="00841DD2"/>
    <w:rsid w:val="00845C2E"/>
    <w:rsid w:val="00853C47"/>
    <w:rsid w:val="0085654A"/>
    <w:rsid w:val="0086290D"/>
    <w:rsid w:val="00862A7E"/>
    <w:rsid w:val="00862FBA"/>
    <w:rsid w:val="00863D6D"/>
    <w:rsid w:val="00864874"/>
    <w:rsid w:val="00873C27"/>
    <w:rsid w:val="008745E5"/>
    <w:rsid w:val="00876128"/>
    <w:rsid w:val="00880BDE"/>
    <w:rsid w:val="00884DE7"/>
    <w:rsid w:val="00886ACE"/>
    <w:rsid w:val="00887C1B"/>
    <w:rsid w:val="00887DE3"/>
    <w:rsid w:val="008A16E2"/>
    <w:rsid w:val="008A335B"/>
    <w:rsid w:val="008A3D01"/>
    <w:rsid w:val="008B38E0"/>
    <w:rsid w:val="008B446D"/>
    <w:rsid w:val="008B5115"/>
    <w:rsid w:val="008B66EA"/>
    <w:rsid w:val="008C3A6F"/>
    <w:rsid w:val="008C7D5C"/>
    <w:rsid w:val="008D23B2"/>
    <w:rsid w:val="008D361C"/>
    <w:rsid w:val="008E2005"/>
    <w:rsid w:val="008E2930"/>
    <w:rsid w:val="008E5DB7"/>
    <w:rsid w:val="008E784C"/>
    <w:rsid w:val="008F03A4"/>
    <w:rsid w:val="008F38B9"/>
    <w:rsid w:val="008F4185"/>
    <w:rsid w:val="008F456C"/>
    <w:rsid w:val="009031E8"/>
    <w:rsid w:val="009135A4"/>
    <w:rsid w:val="00916DE7"/>
    <w:rsid w:val="00916E66"/>
    <w:rsid w:val="00917311"/>
    <w:rsid w:val="00917AFB"/>
    <w:rsid w:val="00925BE0"/>
    <w:rsid w:val="00930D75"/>
    <w:rsid w:val="00933CD5"/>
    <w:rsid w:val="009371C9"/>
    <w:rsid w:val="009436D4"/>
    <w:rsid w:val="00950F1A"/>
    <w:rsid w:val="00957240"/>
    <w:rsid w:val="00964229"/>
    <w:rsid w:val="00970329"/>
    <w:rsid w:val="00976BE5"/>
    <w:rsid w:val="00977B6C"/>
    <w:rsid w:val="009813EF"/>
    <w:rsid w:val="00983182"/>
    <w:rsid w:val="00984B0D"/>
    <w:rsid w:val="009937FB"/>
    <w:rsid w:val="00996B81"/>
    <w:rsid w:val="009A0399"/>
    <w:rsid w:val="009A64A6"/>
    <w:rsid w:val="009A74D9"/>
    <w:rsid w:val="009A765E"/>
    <w:rsid w:val="009A7ED1"/>
    <w:rsid w:val="009B67EF"/>
    <w:rsid w:val="009B7696"/>
    <w:rsid w:val="009C100C"/>
    <w:rsid w:val="009D1FB8"/>
    <w:rsid w:val="009D508A"/>
    <w:rsid w:val="009E379A"/>
    <w:rsid w:val="009E528A"/>
    <w:rsid w:val="009F0186"/>
    <w:rsid w:val="009F0917"/>
    <w:rsid w:val="009F40EB"/>
    <w:rsid w:val="00A012C0"/>
    <w:rsid w:val="00A0680B"/>
    <w:rsid w:val="00A070BA"/>
    <w:rsid w:val="00A15B8F"/>
    <w:rsid w:val="00A22468"/>
    <w:rsid w:val="00A25206"/>
    <w:rsid w:val="00A304F4"/>
    <w:rsid w:val="00A33C70"/>
    <w:rsid w:val="00A34953"/>
    <w:rsid w:val="00A35614"/>
    <w:rsid w:val="00A4408F"/>
    <w:rsid w:val="00A445E0"/>
    <w:rsid w:val="00A4660B"/>
    <w:rsid w:val="00A54260"/>
    <w:rsid w:val="00A56691"/>
    <w:rsid w:val="00A56E36"/>
    <w:rsid w:val="00A62686"/>
    <w:rsid w:val="00A63FCD"/>
    <w:rsid w:val="00A705E8"/>
    <w:rsid w:val="00A843D0"/>
    <w:rsid w:val="00AA3136"/>
    <w:rsid w:val="00AA360A"/>
    <w:rsid w:val="00AA3EB8"/>
    <w:rsid w:val="00AB14E5"/>
    <w:rsid w:val="00AB15F6"/>
    <w:rsid w:val="00AB25D1"/>
    <w:rsid w:val="00AC332F"/>
    <w:rsid w:val="00AC6274"/>
    <w:rsid w:val="00AD4D2F"/>
    <w:rsid w:val="00AE3C15"/>
    <w:rsid w:val="00AF3C2E"/>
    <w:rsid w:val="00AF3E77"/>
    <w:rsid w:val="00AF4F79"/>
    <w:rsid w:val="00B017F1"/>
    <w:rsid w:val="00B02620"/>
    <w:rsid w:val="00B03577"/>
    <w:rsid w:val="00B060B1"/>
    <w:rsid w:val="00B073B8"/>
    <w:rsid w:val="00B14A17"/>
    <w:rsid w:val="00B20C6B"/>
    <w:rsid w:val="00B212FC"/>
    <w:rsid w:val="00B22AB9"/>
    <w:rsid w:val="00B26F97"/>
    <w:rsid w:val="00B34CF5"/>
    <w:rsid w:val="00B36781"/>
    <w:rsid w:val="00B40C51"/>
    <w:rsid w:val="00B477C7"/>
    <w:rsid w:val="00B55553"/>
    <w:rsid w:val="00B56195"/>
    <w:rsid w:val="00B56DB9"/>
    <w:rsid w:val="00B6141C"/>
    <w:rsid w:val="00B63D69"/>
    <w:rsid w:val="00B6433F"/>
    <w:rsid w:val="00B66372"/>
    <w:rsid w:val="00B70086"/>
    <w:rsid w:val="00B70175"/>
    <w:rsid w:val="00B72814"/>
    <w:rsid w:val="00B77200"/>
    <w:rsid w:val="00B861CF"/>
    <w:rsid w:val="00B909FC"/>
    <w:rsid w:val="00B91EDB"/>
    <w:rsid w:val="00B95AF2"/>
    <w:rsid w:val="00B96AE9"/>
    <w:rsid w:val="00B96C9E"/>
    <w:rsid w:val="00BA13B9"/>
    <w:rsid w:val="00BA2AB5"/>
    <w:rsid w:val="00BA4460"/>
    <w:rsid w:val="00BA4DE6"/>
    <w:rsid w:val="00BA63A6"/>
    <w:rsid w:val="00BA6853"/>
    <w:rsid w:val="00BA6B27"/>
    <w:rsid w:val="00BB3AC1"/>
    <w:rsid w:val="00BB43CC"/>
    <w:rsid w:val="00BC1BE7"/>
    <w:rsid w:val="00BC3BAF"/>
    <w:rsid w:val="00BD0778"/>
    <w:rsid w:val="00BD461B"/>
    <w:rsid w:val="00BE0D16"/>
    <w:rsid w:val="00BE2F32"/>
    <w:rsid w:val="00BE6B09"/>
    <w:rsid w:val="00BE7074"/>
    <w:rsid w:val="00BE79C0"/>
    <w:rsid w:val="00BF6AD0"/>
    <w:rsid w:val="00C05BDC"/>
    <w:rsid w:val="00C05E78"/>
    <w:rsid w:val="00C06811"/>
    <w:rsid w:val="00C11C9E"/>
    <w:rsid w:val="00C135A4"/>
    <w:rsid w:val="00C20E17"/>
    <w:rsid w:val="00C2208F"/>
    <w:rsid w:val="00C23257"/>
    <w:rsid w:val="00C249C1"/>
    <w:rsid w:val="00C26AF8"/>
    <w:rsid w:val="00C41BF4"/>
    <w:rsid w:val="00C440F8"/>
    <w:rsid w:val="00C46597"/>
    <w:rsid w:val="00C50233"/>
    <w:rsid w:val="00C542C0"/>
    <w:rsid w:val="00C600D4"/>
    <w:rsid w:val="00C702A6"/>
    <w:rsid w:val="00C73FFF"/>
    <w:rsid w:val="00C76AB0"/>
    <w:rsid w:val="00C80CB2"/>
    <w:rsid w:val="00C81A62"/>
    <w:rsid w:val="00C86B64"/>
    <w:rsid w:val="00C915C9"/>
    <w:rsid w:val="00C943F6"/>
    <w:rsid w:val="00C96C66"/>
    <w:rsid w:val="00C97695"/>
    <w:rsid w:val="00CA079D"/>
    <w:rsid w:val="00CA2455"/>
    <w:rsid w:val="00CA323F"/>
    <w:rsid w:val="00CA51A9"/>
    <w:rsid w:val="00CA589B"/>
    <w:rsid w:val="00CA6EE7"/>
    <w:rsid w:val="00CB150C"/>
    <w:rsid w:val="00CC0C82"/>
    <w:rsid w:val="00CC19A1"/>
    <w:rsid w:val="00CC5B10"/>
    <w:rsid w:val="00CC7958"/>
    <w:rsid w:val="00CD30FA"/>
    <w:rsid w:val="00CD4B5A"/>
    <w:rsid w:val="00CD7875"/>
    <w:rsid w:val="00CE12FD"/>
    <w:rsid w:val="00CE7ABE"/>
    <w:rsid w:val="00CF5791"/>
    <w:rsid w:val="00D03A8B"/>
    <w:rsid w:val="00D10920"/>
    <w:rsid w:val="00D127E5"/>
    <w:rsid w:val="00D1369C"/>
    <w:rsid w:val="00D20DF1"/>
    <w:rsid w:val="00D21866"/>
    <w:rsid w:val="00D2553E"/>
    <w:rsid w:val="00D25C0C"/>
    <w:rsid w:val="00D35EC8"/>
    <w:rsid w:val="00D454F3"/>
    <w:rsid w:val="00D46127"/>
    <w:rsid w:val="00D47139"/>
    <w:rsid w:val="00D61A85"/>
    <w:rsid w:val="00D654E7"/>
    <w:rsid w:val="00D75924"/>
    <w:rsid w:val="00D81464"/>
    <w:rsid w:val="00D84891"/>
    <w:rsid w:val="00D84D44"/>
    <w:rsid w:val="00D91635"/>
    <w:rsid w:val="00D9172B"/>
    <w:rsid w:val="00D93F67"/>
    <w:rsid w:val="00DA0958"/>
    <w:rsid w:val="00DA2B5F"/>
    <w:rsid w:val="00DA3560"/>
    <w:rsid w:val="00DA4DA4"/>
    <w:rsid w:val="00DB4181"/>
    <w:rsid w:val="00DC682D"/>
    <w:rsid w:val="00DD5921"/>
    <w:rsid w:val="00DD5F94"/>
    <w:rsid w:val="00DD6B7E"/>
    <w:rsid w:val="00DE0D9F"/>
    <w:rsid w:val="00DE36D9"/>
    <w:rsid w:val="00DF23E7"/>
    <w:rsid w:val="00DF33F2"/>
    <w:rsid w:val="00E004C9"/>
    <w:rsid w:val="00E03B9A"/>
    <w:rsid w:val="00E04682"/>
    <w:rsid w:val="00E0605A"/>
    <w:rsid w:val="00E0635F"/>
    <w:rsid w:val="00E1175B"/>
    <w:rsid w:val="00E1518C"/>
    <w:rsid w:val="00E154D7"/>
    <w:rsid w:val="00E22DBE"/>
    <w:rsid w:val="00E263E5"/>
    <w:rsid w:val="00E33F96"/>
    <w:rsid w:val="00E458C1"/>
    <w:rsid w:val="00E50D37"/>
    <w:rsid w:val="00E52160"/>
    <w:rsid w:val="00E57521"/>
    <w:rsid w:val="00E66F56"/>
    <w:rsid w:val="00E6703C"/>
    <w:rsid w:val="00E70649"/>
    <w:rsid w:val="00E70970"/>
    <w:rsid w:val="00E73272"/>
    <w:rsid w:val="00E820CA"/>
    <w:rsid w:val="00E86DB7"/>
    <w:rsid w:val="00E86ED0"/>
    <w:rsid w:val="00E87C97"/>
    <w:rsid w:val="00E90BF8"/>
    <w:rsid w:val="00E93C21"/>
    <w:rsid w:val="00E94A3A"/>
    <w:rsid w:val="00E97F1B"/>
    <w:rsid w:val="00EA13F1"/>
    <w:rsid w:val="00EA3816"/>
    <w:rsid w:val="00EA4438"/>
    <w:rsid w:val="00EA4B7F"/>
    <w:rsid w:val="00EA55FE"/>
    <w:rsid w:val="00EB2EBE"/>
    <w:rsid w:val="00EB392E"/>
    <w:rsid w:val="00EB56DD"/>
    <w:rsid w:val="00EB7C66"/>
    <w:rsid w:val="00EC3725"/>
    <w:rsid w:val="00EC4E47"/>
    <w:rsid w:val="00EC75C6"/>
    <w:rsid w:val="00EC7F2C"/>
    <w:rsid w:val="00ED4E7F"/>
    <w:rsid w:val="00ED6867"/>
    <w:rsid w:val="00EF0BCE"/>
    <w:rsid w:val="00EF3B96"/>
    <w:rsid w:val="00EF6794"/>
    <w:rsid w:val="00F01ADD"/>
    <w:rsid w:val="00F065FC"/>
    <w:rsid w:val="00F10730"/>
    <w:rsid w:val="00F14795"/>
    <w:rsid w:val="00F14DEF"/>
    <w:rsid w:val="00F23C11"/>
    <w:rsid w:val="00F24112"/>
    <w:rsid w:val="00F269EE"/>
    <w:rsid w:val="00F269F8"/>
    <w:rsid w:val="00F30481"/>
    <w:rsid w:val="00F30F60"/>
    <w:rsid w:val="00F424A3"/>
    <w:rsid w:val="00F4376A"/>
    <w:rsid w:val="00F52AA2"/>
    <w:rsid w:val="00F53614"/>
    <w:rsid w:val="00F556BD"/>
    <w:rsid w:val="00F6116D"/>
    <w:rsid w:val="00F665BE"/>
    <w:rsid w:val="00F679BC"/>
    <w:rsid w:val="00F7190A"/>
    <w:rsid w:val="00F7236B"/>
    <w:rsid w:val="00F73773"/>
    <w:rsid w:val="00F74CAC"/>
    <w:rsid w:val="00F80426"/>
    <w:rsid w:val="00F80437"/>
    <w:rsid w:val="00F8161F"/>
    <w:rsid w:val="00F816B2"/>
    <w:rsid w:val="00F87B5E"/>
    <w:rsid w:val="00F87E46"/>
    <w:rsid w:val="00F90462"/>
    <w:rsid w:val="00F9067A"/>
    <w:rsid w:val="00F90BB4"/>
    <w:rsid w:val="00F921C6"/>
    <w:rsid w:val="00F96B43"/>
    <w:rsid w:val="00F96CF6"/>
    <w:rsid w:val="00F97A83"/>
    <w:rsid w:val="00FA06E3"/>
    <w:rsid w:val="00FB271C"/>
    <w:rsid w:val="00FB4512"/>
    <w:rsid w:val="00FB499C"/>
    <w:rsid w:val="00FB5EEA"/>
    <w:rsid w:val="00FB6469"/>
    <w:rsid w:val="00FC060E"/>
    <w:rsid w:val="00FC0C9B"/>
    <w:rsid w:val="00FC11BA"/>
    <w:rsid w:val="00FD63EC"/>
    <w:rsid w:val="00FD6A08"/>
    <w:rsid w:val="00FE1909"/>
    <w:rsid w:val="00FE683A"/>
    <w:rsid w:val="00FF0983"/>
    <w:rsid w:val="00FF1A4E"/>
    <w:rsid w:val="00FF2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B9E4"/>
  <w15:docId w15:val="{74AB1F3D-AEA1-4095-8216-9CA7A741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1873C1"/>
    <w:pPr>
      <w:spacing w:after="0" w:line="240" w:lineRule="auto"/>
    </w:pPr>
    <w:rPr>
      <w:rFonts w:ascii="Fira Sans Light" w:hAnsi="Fira Sans Light"/>
      <w:color w:val="000000" w:themeColor="text1"/>
      <w:sz w:val="24"/>
      <w:szCs w:val="24"/>
    </w:rPr>
  </w:style>
  <w:style w:type="character" w:customStyle="1" w:styleId="ui-provider">
    <w:name w:val="ui-provider"/>
    <w:basedOn w:val="DefaultParagraphFont"/>
    <w:rsid w:val="00772071"/>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46622"/>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767C3" w:rsidRDefault="007767C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767C3" w:rsidRDefault="007767C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767C3" w:rsidRDefault="007767C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767C3" w:rsidRDefault="007767C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767C3" w:rsidRDefault="007767C3"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7767C3" w:rsidRDefault="007767C3"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767C3" w:rsidRDefault="007767C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767C3" w:rsidRDefault="007767C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767C3" w:rsidRDefault="007767C3"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767C3" w:rsidRDefault="007767C3"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767C3" w:rsidRDefault="007767C3"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767C3" w:rsidRDefault="007767C3"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767C3" w:rsidRDefault="007767C3"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767C3" w:rsidRDefault="007767C3"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767C3" w:rsidRDefault="007767C3"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767C3" w:rsidRDefault="007767C3"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767C3" w:rsidRDefault="007767C3"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7767C3" w:rsidRDefault="007767C3"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7767C3" w:rsidRDefault="007767C3"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7767C3" w:rsidRDefault="007767C3"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7767C3" w:rsidRDefault="007767C3"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7767C3" w:rsidRDefault="007767C3"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7767C3" w:rsidRDefault="007767C3"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7767C3" w:rsidRDefault="007767C3"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7767C3" w:rsidRDefault="007767C3"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7767C3" w:rsidRDefault="007767C3"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7767C3" w:rsidRDefault="007767C3"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7767C3" w:rsidRDefault="007767C3"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7767C3" w:rsidRDefault="007767C3"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7767C3" w:rsidRDefault="007767C3"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7767C3" w:rsidRDefault="007767C3"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7767C3" w:rsidRDefault="007767C3"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7767C3" w:rsidRDefault="007767C3"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7767C3" w:rsidRDefault="007767C3"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7767C3" w:rsidRDefault="007767C3"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7767C3" w:rsidRDefault="007767C3"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7767C3" w:rsidRDefault="007767C3"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7767C3" w:rsidRDefault="007767C3"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7767C3" w:rsidRDefault="007767C3"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7767C3" w:rsidRDefault="007767C3"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7767C3" w:rsidRDefault="007767C3"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7767C3" w:rsidRDefault="007767C3"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7767C3" w:rsidRDefault="007767C3"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7767C3" w:rsidRDefault="007767C3"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7767C3" w:rsidRDefault="007767C3"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7767C3" w:rsidRDefault="007767C3"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7767C3" w:rsidRDefault="007767C3"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7767C3" w:rsidRDefault="007767C3"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7767C3" w:rsidRDefault="007767C3"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7767C3" w:rsidRDefault="007767C3"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7767C3" w:rsidRDefault="007767C3"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7767C3" w:rsidRDefault="007767C3"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7767C3" w:rsidRDefault="007767C3"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7767C3" w:rsidRDefault="007767C3"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7767C3" w:rsidRDefault="007767C3"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7767C3" w:rsidRDefault="007767C3"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7767C3" w:rsidRDefault="007767C3"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7767C3" w:rsidRDefault="007767C3"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7767C3" w:rsidRDefault="007767C3"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7767C3" w:rsidRDefault="007767C3"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7767C3" w:rsidRDefault="007767C3"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7767C3" w:rsidRDefault="007767C3"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7767C3" w:rsidRDefault="007767C3"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7767C3" w:rsidRDefault="007767C3"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7767C3" w:rsidRDefault="007767C3"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7767C3" w:rsidRDefault="007767C3"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7767C3" w:rsidRDefault="007767C3"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7767C3" w:rsidRDefault="007767C3"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7767C3" w:rsidRDefault="007767C3"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7767C3" w:rsidRDefault="007767C3"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7767C3" w:rsidRDefault="007767C3"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7767C3" w:rsidRDefault="007767C3"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7767C3" w:rsidRDefault="007767C3"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7767C3" w:rsidRDefault="007767C3"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7767C3" w:rsidRDefault="007767C3"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7767C3" w:rsidRDefault="007767C3"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7767C3" w:rsidRDefault="007767C3"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7767C3" w:rsidRDefault="007767C3"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7767C3" w:rsidRDefault="007767C3"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7767C3" w:rsidRDefault="007767C3"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7767C3" w:rsidRDefault="007767C3"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7767C3" w:rsidRDefault="007767C3"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7767C3" w:rsidRDefault="007767C3"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7767C3" w:rsidRDefault="007767C3"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7767C3" w:rsidRDefault="007767C3"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7767C3" w:rsidRDefault="007767C3"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7767C3" w:rsidRDefault="007767C3"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7767C3" w:rsidRDefault="007767C3"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7767C3" w:rsidRDefault="007767C3"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7767C3" w:rsidRDefault="007767C3"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7767C3" w:rsidRDefault="007767C3"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7767C3" w:rsidRDefault="007767C3"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7767C3" w:rsidRDefault="007767C3"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7767C3" w:rsidRDefault="007767C3"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7767C3" w:rsidRDefault="007767C3"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7767C3" w:rsidRDefault="007767C3"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7767C3" w:rsidRDefault="007767C3"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7767C3" w:rsidRDefault="007767C3"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7767C3" w:rsidRDefault="007767C3"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7767C3" w:rsidRDefault="007767C3"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7767C3" w:rsidRDefault="007767C3"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67C3"/>
    <w:rsid w:val="000F4B0B"/>
    <w:rsid w:val="002A2A26"/>
    <w:rsid w:val="007767C3"/>
    <w:rsid w:val="0082378C"/>
    <w:rsid w:val="0090041E"/>
    <w:rsid w:val="009B2DC1"/>
    <w:rsid w:val="009F04F0"/>
    <w:rsid w:val="00AD068E"/>
    <w:rsid w:val="00C83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4173B66CC3304BABFB0B43D9FFB1B2" ma:contentTypeVersion="15" ma:contentTypeDescription="Create a new document." ma:contentTypeScope="" ma:versionID="afd5ef1efed1ed5206497d784e9405f7">
  <xsd:schema xmlns:xsd="http://www.w3.org/2001/XMLSchema" xmlns:xs="http://www.w3.org/2001/XMLSchema" xmlns:p="http://schemas.microsoft.com/office/2006/metadata/properties" xmlns:ns3="14e3cf06-73d5-44d7-aaa7-a27020345815" xmlns:ns4="db6fc44d-5c47-46a9-a40f-bb4f4463d7e0" targetNamespace="http://schemas.microsoft.com/office/2006/metadata/properties" ma:root="true" ma:fieldsID="716ef4e3ca3c7b0f62440503543bac00" ns3:_="" ns4:_="">
    <xsd:import namespace="14e3cf06-73d5-44d7-aaa7-a27020345815"/>
    <xsd:import namespace="db6fc44d-5c47-46a9-a40f-bb4f4463d7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3cf06-73d5-44d7-aaa7-a27020345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fc44d-5c47-46a9-a40f-bb4f4463d7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e3cf06-73d5-44d7-aaa7-a270203458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CBA5C214-6908-49E6-9BBB-C35CE21B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3cf06-73d5-44d7-aaa7-a27020345815"/>
    <ds:schemaRef ds:uri="db6fc44d-5c47-46a9-a40f-bb4f4463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14e3cf06-73d5-44d7-aaa7-a27020345815"/>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66</Words>
  <Characters>34577</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27T23:22:00Z</dcterms:created>
  <dcterms:modified xsi:type="dcterms:W3CDTF">2024-05-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173B66CC3304BABFB0B43D9FFB1B2</vt:lpwstr>
  </property>
  <property fmtid="{D5CDD505-2E9C-101B-9397-08002B2CF9AE}" pid="3" name="MediaServiceImageTags">
    <vt:lpwstr/>
  </property>
</Properties>
</file>